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9C7C0" w14:textId="6C39F36A" w:rsidR="00B4592F" w:rsidRPr="00277DCC" w:rsidRDefault="00C342EB" w:rsidP="00277DCC">
      <w:pPr>
        <w:pStyle w:val="Nagwek1"/>
        <w:rPr>
          <w:rFonts w:ascii="Arial" w:eastAsia="Arial" w:hAnsi="Arial" w:cs="Arial"/>
          <w:i/>
          <w:sz w:val="36"/>
          <w:szCs w:val="36"/>
        </w:rPr>
      </w:pPr>
      <w:r w:rsidRPr="00277DCC">
        <w:rPr>
          <w:rFonts w:ascii="Arial" w:eastAsia="Arial" w:hAnsi="Arial" w:cs="Arial"/>
          <w:sz w:val="36"/>
          <w:szCs w:val="36"/>
        </w:rPr>
        <w:t>Statut Przedszkola Miejskiego Nr 221 – Integracyjnego w Łodzi, al. Śmigłego – Rydza 38, 93-281 Łódź</w:t>
      </w:r>
    </w:p>
    <w:p w14:paraId="063C16C2" w14:textId="77777777" w:rsidR="00B4592F" w:rsidRDefault="00B4592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2B590E32" w14:textId="66A25C54" w:rsidR="007C6483" w:rsidRPr="00F03C4A" w:rsidRDefault="76EBEE1E" w:rsidP="005A6D4E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lastRenderedPageBreak/>
        <w:t>R</w:t>
      </w:r>
      <w:r w:rsidR="58990ADC" w:rsidRPr="00F03C4A">
        <w:rPr>
          <w:i w:val="0"/>
          <w:iCs w:val="0"/>
          <w:sz w:val="32"/>
          <w:szCs w:val="32"/>
        </w:rPr>
        <w:t>ozdział 1</w:t>
      </w:r>
    </w:p>
    <w:p w14:paraId="6D98A12B" w14:textId="77B6DC47" w:rsidR="007C6483" w:rsidRPr="00F03C4A" w:rsidRDefault="58990ADC" w:rsidP="00835D6A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Przepisy ogólne</w:t>
      </w:r>
    </w:p>
    <w:p w14:paraId="2946DB82" w14:textId="3209748C" w:rsidR="00C17A10" w:rsidRPr="00835D6A" w:rsidRDefault="516A5A4E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.</w:t>
      </w:r>
    </w:p>
    <w:p w14:paraId="359E9A25" w14:textId="77777777" w:rsidR="007C6483" w:rsidRDefault="245DEAF9" w:rsidP="00F03C4A">
      <w:pPr>
        <w:pStyle w:val="Tekstpodstawowy"/>
        <w:numPr>
          <w:ilvl w:val="0"/>
          <w:numId w:val="14"/>
        </w:numPr>
        <w:spacing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Ilekroć w dalszej treści Statutu jest mowa bez bliższego określenia o:</w:t>
      </w:r>
    </w:p>
    <w:p w14:paraId="3A477D4D" w14:textId="5CF03DBB" w:rsidR="007C6483" w:rsidRPr="00337401" w:rsidRDefault="245DEAF9" w:rsidP="00F03C4A">
      <w:pPr>
        <w:pStyle w:val="Tekstpodstawowy"/>
        <w:numPr>
          <w:ilvl w:val="0"/>
          <w:numId w:val="42"/>
        </w:numPr>
        <w:spacing w:line="360" w:lineRule="auto"/>
        <w:ind w:hanging="357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stawie – Prawo oświatowe – należy przez to rozumieć ustawę z 14 grudnia 2016 r.</w:t>
      </w:r>
      <w:r w:rsidR="410293E7" w:rsidRPr="09CFA92F">
        <w:rPr>
          <w:rFonts w:ascii="Arial" w:eastAsia="Arial" w:hAnsi="Arial" w:cs="Arial"/>
          <w:sz w:val="24"/>
          <w:szCs w:val="24"/>
        </w:rPr>
        <w:t xml:space="preserve"> – Prawo oświatowe (Dz.U. z 20</w:t>
      </w:r>
      <w:r w:rsidR="22330EE4" w:rsidRPr="09CFA92F">
        <w:rPr>
          <w:rFonts w:ascii="Arial" w:eastAsia="Arial" w:hAnsi="Arial" w:cs="Arial"/>
          <w:sz w:val="24"/>
          <w:szCs w:val="24"/>
        </w:rPr>
        <w:t>25</w:t>
      </w:r>
      <w:r w:rsidR="410293E7" w:rsidRPr="09CFA92F">
        <w:rPr>
          <w:rFonts w:ascii="Arial" w:eastAsia="Arial" w:hAnsi="Arial" w:cs="Arial"/>
          <w:sz w:val="24"/>
          <w:szCs w:val="24"/>
        </w:rPr>
        <w:t xml:space="preserve"> r. poz.</w:t>
      </w:r>
      <w:r w:rsidR="15247F62" w:rsidRPr="09CFA92F">
        <w:rPr>
          <w:rFonts w:ascii="Arial" w:eastAsia="Arial" w:hAnsi="Arial" w:cs="Arial"/>
          <w:sz w:val="24"/>
          <w:szCs w:val="24"/>
        </w:rPr>
        <w:t>1043</w:t>
      </w:r>
      <w:r w:rsidRPr="09CFA92F">
        <w:rPr>
          <w:rFonts w:ascii="Arial" w:eastAsia="Arial" w:hAnsi="Arial" w:cs="Arial"/>
          <w:sz w:val="24"/>
          <w:szCs w:val="24"/>
        </w:rPr>
        <w:t>);</w:t>
      </w:r>
    </w:p>
    <w:p w14:paraId="6B8C26B6" w14:textId="5FB82910" w:rsidR="007C6483" w:rsidRPr="00337401" w:rsidRDefault="245DEAF9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ustawie o systemie oświaty – należy przez to rozumieć ustawę z 7 września 1991 r. </w:t>
      </w:r>
      <w:r w:rsidR="410293E7" w:rsidRPr="09CFA92F">
        <w:rPr>
          <w:rFonts w:ascii="Arial" w:eastAsia="Arial" w:hAnsi="Arial" w:cs="Arial"/>
          <w:sz w:val="24"/>
          <w:szCs w:val="24"/>
        </w:rPr>
        <w:t>o systemie oświaty (Dz.U. z 2</w:t>
      </w:r>
      <w:r w:rsidR="0C62E69A" w:rsidRPr="09CFA92F">
        <w:rPr>
          <w:rFonts w:ascii="Arial" w:eastAsia="Arial" w:hAnsi="Arial" w:cs="Arial"/>
          <w:sz w:val="24"/>
          <w:szCs w:val="24"/>
        </w:rPr>
        <w:t>025</w:t>
      </w:r>
      <w:r w:rsidR="410293E7" w:rsidRPr="09CFA92F">
        <w:rPr>
          <w:rFonts w:ascii="Arial" w:eastAsia="Arial" w:hAnsi="Arial" w:cs="Arial"/>
          <w:sz w:val="24"/>
          <w:szCs w:val="24"/>
        </w:rPr>
        <w:t xml:space="preserve"> r. poz. </w:t>
      </w:r>
      <w:r w:rsidR="6476D39B" w:rsidRPr="09CFA92F">
        <w:rPr>
          <w:rFonts w:ascii="Arial" w:eastAsia="Arial" w:hAnsi="Arial" w:cs="Arial"/>
          <w:sz w:val="24"/>
          <w:szCs w:val="24"/>
        </w:rPr>
        <w:t>881</w:t>
      </w:r>
      <w:r w:rsidRPr="09CFA92F">
        <w:rPr>
          <w:rFonts w:ascii="Arial" w:eastAsia="Arial" w:hAnsi="Arial" w:cs="Arial"/>
          <w:sz w:val="24"/>
          <w:szCs w:val="24"/>
        </w:rPr>
        <w:t>);</w:t>
      </w:r>
    </w:p>
    <w:p w14:paraId="18F0BD03" w14:textId="2FC046A9" w:rsidR="75AE4E6E" w:rsidRDefault="28EFDBD8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Ustawie Karta Nauczyciela - należy rozumieć ustawę z </w:t>
      </w:r>
      <w:r w:rsidR="08001A56" w:rsidRPr="09CFA92F">
        <w:rPr>
          <w:rFonts w:ascii="Arial" w:eastAsia="Arial" w:hAnsi="Arial" w:cs="Arial"/>
          <w:sz w:val="24"/>
          <w:szCs w:val="24"/>
        </w:rPr>
        <w:t xml:space="preserve">26 stycznia 1982 r. (Dz.U. z </w:t>
      </w:r>
      <w:r w:rsidR="0B3C0174" w:rsidRPr="09CFA92F">
        <w:rPr>
          <w:rFonts w:ascii="Arial" w:eastAsia="Arial" w:hAnsi="Arial" w:cs="Arial"/>
          <w:sz w:val="24"/>
          <w:szCs w:val="24"/>
        </w:rPr>
        <w:t>2024 r.</w:t>
      </w:r>
      <w:r w:rsidR="0DCE65BC" w:rsidRPr="09CFA92F">
        <w:rPr>
          <w:rFonts w:ascii="Arial" w:eastAsia="Arial" w:hAnsi="Arial" w:cs="Arial"/>
          <w:sz w:val="24"/>
          <w:szCs w:val="24"/>
        </w:rPr>
        <w:t xml:space="preserve"> poz.986 </w:t>
      </w:r>
      <w:r w:rsidR="39F91293" w:rsidRPr="09CFA92F">
        <w:rPr>
          <w:rFonts w:ascii="Arial" w:eastAsia="Arial" w:hAnsi="Arial" w:cs="Arial"/>
          <w:sz w:val="24"/>
          <w:szCs w:val="24"/>
        </w:rPr>
        <w:t>ze zm.)</w:t>
      </w:r>
    </w:p>
    <w:p w14:paraId="1EC71C61" w14:textId="77777777" w:rsidR="007C6483" w:rsidRPr="00337401" w:rsidRDefault="245DEAF9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dzicach – należy przez to rozumieć także prawnych opiekunów dziecka oraz osoby (podmioty) sprawujące pieczę zastępcza nad dzieckiem;</w:t>
      </w:r>
    </w:p>
    <w:p w14:paraId="49CFA92C" w14:textId="77777777" w:rsidR="007C6483" w:rsidRPr="00337401" w:rsidRDefault="245DEAF9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auczycieli - należy przez to rozumieć nauczyciela Przedszkola Miejskiego nr 221 – </w:t>
      </w:r>
      <w:r w:rsidR="418A90D7" w:rsidRPr="09CFA92F">
        <w:rPr>
          <w:rFonts w:ascii="Arial" w:eastAsia="Arial" w:hAnsi="Arial" w:cs="Arial"/>
          <w:sz w:val="24"/>
          <w:szCs w:val="24"/>
        </w:rPr>
        <w:t>I</w:t>
      </w:r>
      <w:r w:rsidRPr="09CFA92F">
        <w:rPr>
          <w:rFonts w:ascii="Arial" w:eastAsia="Arial" w:hAnsi="Arial" w:cs="Arial"/>
          <w:sz w:val="24"/>
          <w:szCs w:val="24"/>
        </w:rPr>
        <w:t>ntegracyjnego Łodzi;</w:t>
      </w:r>
    </w:p>
    <w:p w14:paraId="33951CC7" w14:textId="74106999" w:rsidR="007C6483" w:rsidRPr="00337401" w:rsidRDefault="2A18199E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</w:t>
      </w:r>
      <w:r w:rsidR="245DEAF9" w:rsidRPr="09CFA92F">
        <w:rPr>
          <w:rFonts w:ascii="Arial" w:eastAsia="Arial" w:hAnsi="Arial" w:cs="Arial"/>
          <w:sz w:val="24"/>
          <w:szCs w:val="24"/>
        </w:rPr>
        <w:t xml:space="preserve">yrektorze - należy przez to rozumieć </w:t>
      </w:r>
      <w:r w:rsidR="0BA6B142" w:rsidRPr="09CFA92F">
        <w:rPr>
          <w:rFonts w:ascii="Arial" w:eastAsia="Arial" w:hAnsi="Arial" w:cs="Arial"/>
          <w:sz w:val="24"/>
          <w:szCs w:val="24"/>
        </w:rPr>
        <w:t>D</w:t>
      </w:r>
      <w:r w:rsidR="245DEAF9" w:rsidRPr="09CFA92F">
        <w:rPr>
          <w:rFonts w:ascii="Arial" w:eastAsia="Arial" w:hAnsi="Arial" w:cs="Arial"/>
          <w:sz w:val="24"/>
          <w:szCs w:val="24"/>
        </w:rPr>
        <w:t>yrektora Przedszkola Miejskiego nr 221 –</w:t>
      </w:r>
      <w:r w:rsidR="418A90D7" w:rsidRPr="09CFA92F">
        <w:rPr>
          <w:rFonts w:ascii="Arial" w:eastAsia="Arial" w:hAnsi="Arial" w:cs="Arial"/>
          <w:sz w:val="24"/>
          <w:szCs w:val="24"/>
        </w:rPr>
        <w:t xml:space="preserve"> I</w:t>
      </w:r>
      <w:r w:rsidR="245DEAF9" w:rsidRPr="09CFA92F">
        <w:rPr>
          <w:rFonts w:ascii="Arial" w:eastAsia="Arial" w:hAnsi="Arial" w:cs="Arial"/>
          <w:sz w:val="24"/>
          <w:szCs w:val="24"/>
        </w:rPr>
        <w:t>ntegracyjnego Łodzi;</w:t>
      </w:r>
    </w:p>
    <w:p w14:paraId="7942DC9A" w14:textId="0943AFE5" w:rsidR="007C6483" w:rsidRPr="00337401" w:rsidRDefault="418A90D7" w:rsidP="0017103D">
      <w:pPr>
        <w:pStyle w:val="Tekstpodstawowy"/>
        <w:numPr>
          <w:ilvl w:val="0"/>
          <w:numId w:val="4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u - należy przez to rozumieć Przedszkole Miejskie nr 221 – Integracyjne w Łodzi;</w:t>
      </w:r>
    </w:p>
    <w:p w14:paraId="7DC5BCA4" w14:textId="13DA7A7A" w:rsidR="002F7F29" w:rsidRPr="00337401" w:rsidRDefault="418A90D7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rganem prowadzącym Przedszkole jest Wydział Edukacji</w:t>
      </w:r>
      <w:r w:rsidR="621DCFFA" w:rsidRPr="09CFA92F">
        <w:rPr>
          <w:rFonts w:ascii="Arial" w:eastAsia="Arial" w:hAnsi="Arial" w:cs="Arial"/>
          <w:sz w:val="24"/>
          <w:szCs w:val="24"/>
        </w:rPr>
        <w:t xml:space="preserve"> Urzędu Miasta Łodzi z siedzibą</w:t>
      </w:r>
      <w:r w:rsidRPr="09CFA92F">
        <w:rPr>
          <w:rFonts w:ascii="Arial" w:eastAsia="Arial" w:hAnsi="Arial" w:cs="Arial"/>
          <w:sz w:val="24"/>
          <w:szCs w:val="24"/>
        </w:rPr>
        <w:t xml:space="preserve"> przy ul. Krzemienieckiej </w:t>
      </w:r>
      <w:r w:rsidR="54F013C1" w:rsidRPr="09CFA92F">
        <w:rPr>
          <w:rFonts w:ascii="Arial" w:eastAsia="Arial" w:hAnsi="Arial" w:cs="Arial"/>
          <w:sz w:val="24"/>
          <w:szCs w:val="24"/>
        </w:rPr>
        <w:t>2B</w:t>
      </w:r>
      <w:r w:rsidRPr="09CFA92F">
        <w:rPr>
          <w:rFonts w:ascii="Arial" w:eastAsia="Arial" w:hAnsi="Arial" w:cs="Arial"/>
          <w:sz w:val="24"/>
          <w:szCs w:val="24"/>
        </w:rPr>
        <w:t>.</w:t>
      </w:r>
    </w:p>
    <w:p w14:paraId="154B17F5" w14:textId="77777777" w:rsidR="002F7F29" w:rsidRPr="00337401" w:rsidRDefault="418A90D7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rganem sprawującym nadzór pedagogiczny jest Łódzki Kurator Oświaty</w:t>
      </w:r>
      <w:r w:rsidR="428ADE58" w:rsidRPr="09CFA92F">
        <w:rPr>
          <w:rFonts w:ascii="Arial" w:eastAsia="Arial" w:hAnsi="Arial" w:cs="Arial"/>
          <w:sz w:val="24"/>
          <w:szCs w:val="24"/>
        </w:rPr>
        <w:t>.</w:t>
      </w:r>
    </w:p>
    <w:p w14:paraId="3570BD4B" w14:textId="77777777" w:rsidR="00C17A10" w:rsidRPr="00337401" w:rsidRDefault="418A90D7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</w:t>
      </w:r>
      <w:r w:rsidR="34518A04" w:rsidRPr="09CFA92F">
        <w:rPr>
          <w:rFonts w:ascii="Arial" w:eastAsia="Arial" w:hAnsi="Arial" w:cs="Arial"/>
          <w:sz w:val="24"/>
          <w:szCs w:val="24"/>
        </w:rPr>
        <w:t xml:space="preserve">iedzibą </w:t>
      </w:r>
      <w:r w:rsidRPr="09CFA92F">
        <w:rPr>
          <w:rFonts w:ascii="Arial" w:eastAsia="Arial" w:hAnsi="Arial" w:cs="Arial"/>
          <w:sz w:val="24"/>
          <w:szCs w:val="24"/>
        </w:rPr>
        <w:t xml:space="preserve">Przedszkola </w:t>
      </w:r>
      <w:r w:rsidR="2C6945F7" w:rsidRPr="09CFA92F">
        <w:rPr>
          <w:rFonts w:ascii="Arial" w:eastAsia="Arial" w:hAnsi="Arial" w:cs="Arial"/>
          <w:sz w:val="24"/>
          <w:szCs w:val="24"/>
        </w:rPr>
        <w:t xml:space="preserve">jest </w:t>
      </w:r>
      <w:r w:rsidRPr="09CFA92F">
        <w:rPr>
          <w:rFonts w:ascii="Arial" w:eastAsia="Arial" w:hAnsi="Arial" w:cs="Arial"/>
          <w:sz w:val="24"/>
          <w:szCs w:val="24"/>
        </w:rPr>
        <w:t>budynek przy</w:t>
      </w:r>
      <w:r w:rsidR="34518A04" w:rsidRPr="09CFA92F">
        <w:rPr>
          <w:rFonts w:ascii="Arial" w:eastAsia="Arial" w:hAnsi="Arial" w:cs="Arial"/>
          <w:sz w:val="24"/>
          <w:szCs w:val="24"/>
        </w:rPr>
        <w:t xml:space="preserve"> a</w:t>
      </w:r>
      <w:r w:rsidR="516A5A4E" w:rsidRPr="09CFA92F">
        <w:rPr>
          <w:rFonts w:ascii="Arial" w:eastAsia="Arial" w:hAnsi="Arial" w:cs="Arial"/>
          <w:sz w:val="24"/>
          <w:szCs w:val="24"/>
        </w:rPr>
        <w:t>l. R</w:t>
      </w:r>
      <w:r w:rsidRPr="09CFA92F">
        <w:rPr>
          <w:rFonts w:ascii="Arial" w:eastAsia="Arial" w:hAnsi="Arial" w:cs="Arial"/>
          <w:sz w:val="24"/>
          <w:szCs w:val="24"/>
        </w:rPr>
        <w:t>ydza - Śmigłego 38 w Łodzi.</w:t>
      </w:r>
    </w:p>
    <w:p w14:paraId="1F5FBB29" w14:textId="66100240" w:rsidR="00C17A10" w:rsidRPr="00337401" w:rsidRDefault="2C6945F7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P</w:t>
      </w:r>
      <w:r w:rsidR="516A5A4E" w:rsidRPr="5666EA8D">
        <w:rPr>
          <w:rFonts w:ascii="Arial" w:eastAsia="Arial" w:hAnsi="Arial" w:cs="Arial"/>
          <w:sz w:val="24"/>
          <w:szCs w:val="24"/>
        </w:rPr>
        <w:t>rzedszkolu na wniosek Rady Pedagogicznej lub wspólny wniosek Rady Pedagogicznej i Rady Rodziców może być nadane imię osoby (osób), instytucji lub organizacji.</w:t>
      </w:r>
    </w:p>
    <w:p w14:paraId="0A1D813C" w14:textId="4C59B4E2" w:rsidR="00C17A10" w:rsidRPr="00337401" w:rsidRDefault="516A5A4E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Imię </w:t>
      </w:r>
      <w:r w:rsidR="571CD57A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 publicznemu nadaje organ</w:t>
      </w:r>
      <w:r w:rsidR="735B3C72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>prowadzący – Gmina Łódź.</w:t>
      </w:r>
    </w:p>
    <w:p w14:paraId="67655811" w14:textId="04875AA7" w:rsidR="00C17A10" w:rsidRPr="00337401" w:rsidRDefault="516A5A4E" w:rsidP="0017103D">
      <w:pPr>
        <w:pStyle w:val="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Ustalona nazwa używana jest przez </w:t>
      </w:r>
      <w:r w:rsidR="571CD57A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e w pełnym brzmieniu:</w:t>
      </w:r>
    </w:p>
    <w:p w14:paraId="5DB6B65E" w14:textId="77777777" w:rsidR="00C17A10" w:rsidRPr="00337401" w:rsidRDefault="516A5A4E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Miejskie Nr 221 – Integracyjne</w:t>
      </w:r>
    </w:p>
    <w:p w14:paraId="65862987" w14:textId="77777777" w:rsidR="00C17A10" w:rsidRPr="00337401" w:rsidRDefault="516A5A4E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93-281 Łódź</w:t>
      </w:r>
    </w:p>
    <w:p w14:paraId="4DB20983" w14:textId="77777777" w:rsidR="00C17A10" w:rsidRPr="00337401" w:rsidRDefault="516A5A4E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al. Rydza – Śmigłego 38</w:t>
      </w:r>
    </w:p>
    <w:p w14:paraId="5CD10AEC" w14:textId="4AAC8BA6" w:rsidR="00B4592F" w:rsidRDefault="516A5A4E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NIP: 728-25-98-471 REGON 004341301</w:t>
      </w:r>
    </w:p>
    <w:p w14:paraId="58763AA4" w14:textId="77777777" w:rsidR="00B4592F" w:rsidRDefault="00B4592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3EF5DEB" w14:textId="06B7CDF1" w:rsidR="00D51002" w:rsidRPr="00835D6A" w:rsidRDefault="516A5A4E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lastRenderedPageBreak/>
        <w:t>§ 2.</w:t>
      </w:r>
    </w:p>
    <w:p w14:paraId="2812BF8F" w14:textId="77777777" w:rsidR="002F7F29" w:rsidRDefault="516A5A4E" w:rsidP="0017103D">
      <w:pPr>
        <w:pStyle w:val="Lista"/>
        <w:numPr>
          <w:ilvl w:val="0"/>
          <w:numId w:val="59"/>
        </w:numPr>
        <w:spacing w:line="360" w:lineRule="auto"/>
        <w:ind w:left="142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</w:t>
      </w:r>
      <w:r w:rsidR="418A90D7" w:rsidRPr="09CFA92F">
        <w:rPr>
          <w:rFonts w:ascii="Arial" w:eastAsia="Arial" w:hAnsi="Arial" w:cs="Arial"/>
          <w:sz w:val="24"/>
          <w:szCs w:val="24"/>
        </w:rPr>
        <w:t>:</w:t>
      </w:r>
    </w:p>
    <w:p w14:paraId="0633BC3A" w14:textId="2DE61542" w:rsidR="00C17A10" w:rsidRPr="00337401" w:rsidRDefault="418A90D7" w:rsidP="0017103D">
      <w:pPr>
        <w:pStyle w:val="Lista"/>
        <w:numPr>
          <w:ilvl w:val="0"/>
          <w:numId w:val="4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2A18199E" w:rsidRPr="5666EA8D">
        <w:rPr>
          <w:rFonts w:ascii="Arial" w:eastAsia="Arial" w:hAnsi="Arial" w:cs="Arial"/>
          <w:sz w:val="24"/>
          <w:szCs w:val="24"/>
        </w:rPr>
        <w:t>z</w:t>
      </w:r>
      <w:r w:rsidR="06501CA6" w:rsidRPr="5666EA8D">
        <w:rPr>
          <w:rFonts w:ascii="Arial" w:eastAsia="Arial" w:hAnsi="Arial" w:cs="Arial"/>
          <w:sz w:val="24"/>
          <w:szCs w:val="24"/>
        </w:rPr>
        <w:t xml:space="preserve">apewnia </w:t>
      </w:r>
      <w:r w:rsidR="516A5A4E" w:rsidRPr="5666EA8D">
        <w:rPr>
          <w:rFonts w:ascii="Arial" w:eastAsia="Arial" w:hAnsi="Arial" w:cs="Arial"/>
          <w:sz w:val="24"/>
          <w:szCs w:val="24"/>
        </w:rPr>
        <w:t xml:space="preserve">bezpłatne nauczanie i wychowanie </w:t>
      </w:r>
      <w:r w:rsidRPr="5666EA8D">
        <w:rPr>
          <w:rFonts w:ascii="Arial" w:eastAsia="Arial" w:hAnsi="Arial" w:cs="Arial"/>
          <w:sz w:val="24"/>
          <w:szCs w:val="24"/>
        </w:rPr>
        <w:t>w zakresie podstaw</w:t>
      </w:r>
      <w:r w:rsidR="7EEC154A" w:rsidRPr="5666EA8D">
        <w:rPr>
          <w:rFonts w:ascii="Arial" w:eastAsia="Arial" w:hAnsi="Arial" w:cs="Arial"/>
          <w:sz w:val="24"/>
          <w:szCs w:val="24"/>
        </w:rPr>
        <w:t>y</w:t>
      </w:r>
      <w:r w:rsidRPr="5666EA8D">
        <w:rPr>
          <w:rFonts w:ascii="Arial" w:eastAsia="Arial" w:hAnsi="Arial" w:cs="Arial"/>
          <w:sz w:val="24"/>
          <w:szCs w:val="24"/>
        </w:rPr>
        <w:t xml:space="preserve"> programow</w:t>
      </w:r>
      <w:r w:rsidR="26699EF6" w:rsidRPr="5666EA8D">
        <w:rPr>
          <w:rFonts w:ascii="Arial" w:eastAsia="Arial" w:hAnsi="Arial" w:cs="Arial"/>
          <w:sz w:val="24"/>
          <w:szCs w:val="24"/>
        </w:rPr>
        <w:t>ej</w:t>
      </w:r>
      <w:r w:rsidR="12236EF5" w:rsidRPr="5666EA8D">
        <w:rPr>
          <w:rFonts w:ascii="Arial" w:eastAsia="Arial" w:hAnsi="Arial" w:cs="Arial"/>
          <w:sz w:val="24"/>
          <w:szCs w:val="24"/>
        </w:rPr>
        <w:t xml:space="preserve"> wychowania przedszkolnego</w:t>
      </w:r>
      <w:r w:rsidRPr="5666EA8D">
        <w:rPr>
          <w:rFonts w:ascii="Arial" w:eastAsia="Arial" w:hAnsi="Arial" w:cs="Arial"/>
          <w:sz w:val="24"/>
          <w:szCs w:val="24"/>
        </w:rPr>
        <w:t>;</w:t>
      </w:r>
    </w:p>
    <w:p w14:paraId="384D5146" w14:textId="60C77616" w:rsidR="002F7F29" w:rsidRPr="00337401" w:rsidRDefault="2A18199E" w:rsidP="0017103D">
      <w:pPr>
        <w:pStyle w:val="Lista"/>
        <w:numPr>
          <w:ilvl w:val="0"/>
          <w:numId w:val="4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</w:t>
      </w:r>
      <w:r w:rsidR="418A90D7" w:rsidRPr="5666EA8D">
        <w:rPr>
          <w:rFonts w:ascii="Arial" w:eastAsia="Arial" w:hAnsi="Arial" w:cs="Arial"/>
          <w:sz w:val="24"/>
          <w:szCs w:val="24"/>
        </w:rPr>
        <w:t>rzeprowadza rekrutację</w:t>
      </w:r>
      <w:r w:rsidR="043FC6E7" w:rsidRPr="5666EA8D">
        <w:rPr>
          <w:rFonts w:ascii="Arial" w:eastAsia="Arial" w:hAnsi="Arial" w:cs="Arial"/>
          <w:sz w:val="24"/>
          <w:szCs w:val="24"/>
        </w:rPr>
        <w:t xml:space="preserve"> zgodnie z ustawą - Prawo Oświatowe oraz uchwałą </w:t>
      </w:r>
      <w:r w:rsidR="174C7E47" w:rsidRPr="5666EA8D">
        <w:rPr>
          <w:rFonts w:ascii="Arial" w:eastAsia="Arial" w:hAnsi="Arial" w:cs="Arial"/>
          <w:sz w:val="24"/>
          <w:szCs w:val="24"/>
        </w:rPr>
        <w:t>Prezydent Miasta Łodzi</w:t>
      </w:r>
      <w:r w:rsidR="418A90D7" w:rsidRPr="5666EA8D">
        <w:rPr>
          <w:rFonts w:ascii="Arial" w:eastAsia="Arial" w:hAnsi="Arial" w:cs="Arial"/>
          <w:sz w:val="24"/>
          <w:szCs w:val="24"/>
        </w:rPr>
        <w:t>;</w:t>
      </w:r>
    </w:p>
    <w:p w14:paraId="7CB7CA89" w14:textId="74E7E96A" w:rsidR="002F7F29" w:rsidRDefault="2A18199E" w:rsidP="00D153CD">
      <w:pPr>
        <w:pStyle w:val="Lista"/>
        <w:numPr>
          <w:ilvl w:val="0"/>
          <w:numId w:val="43"/>
        </w:numPr>
        <w:spacing w:after="100" w:afterAutospacing="1"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</w:t>
      </w:r>
      <w:r w:rsidR="418A90D7" w:rsidRPr="5666EA8D">
        <w:rPr>
          <w:rFonts w:ascii="Arial" w:eastAsia="Arial" w:hAnsi="Arial" w:cs="Arial"/>
          <w:sz w:val="24"/>
          <w:szCs w:val="24"/>
        </w:rPr>
        <w:t>atrudnia nauczycieli</w:t>
      </w:r>
      <w:r w:rsidR="4328BFBF" w:rsidRPr="5666EA8D">
        <w:rPr>
          <w:rFonts w:ascii="Arial" w:eastAsia="Arial" w:hAnsi="Arial" w:cs="Arial"/>
          <w:sz w:val="24"/>
          <w:szCs w:val="24"/>
        </w:rPr>
        <w:t xml:space="preserve"> i specjalistów</w:t>
      </w:r>
      <w:r w:rsidR="418A90D7" w:rsidRPr="5666EA8D">
        <w:rPr>
          <w:rFonts w:ascii="Arial" w:eastAsia="Arial" w:hAnsi="Arial" w:cs="Arial"/>
          <w:sz w:val="24"/>
          <w:szCs w:val="24"/>
        </w:rPr>
        <w:t xml:space="preserve"> posiadających kwalifikacj</w:t>
      </w:r>
      <w:r w:rsidR="1549CCF0" w:rsidRPr="5666EA8D">
        <w:rPr>
          <w:rFonts w:ascii="Arial" w:eastAsia="Arial" w:hAnsi="Arial" w:cs="Arial"/>
          <w:sz w:val="24"/>
          <w:szCs w:val="24"/>
        </w:rPr>
        <w:t>e</w:t>
      </w:r>
      <w:r w:rsidR="418A90D7" w:rsidRPr="5666EA8D">
        <w:rPr>
          <w:rFonts w:ascii="Arial" w:eastAsia="Arial" w:hAnsi="Arial" w:cs="Arial"/>
          <w:sz w:val="24"/>
          <w:szCs w:val="24"/>
        </w:rPr>
        <w:t xml:space="preserve"> określone w odrębnych przepisach</w:t>
      </w:r>
      <w:r w:rsidR="668B7EF7" w:rsidRPr="5666EA8D">
        <w:rPr>
          <w:rFonts w:ascii="Arial" w:eastAsia="Arial" w:hAnsi="Arial" w:cs="Arial"/>
          <w:sz w:val="24"/>
          <w:szCs w:val="24"/>
        </w:rPr>
        <w:t>.</w:t>
      </w:r>
    </w:p>
    <w:p w14:paraId="74EBBED5" w14:textId="77777777" w:rsidR="008C11B1" w:rsidRPr="005A6D4E" w:rsidRDefault="1EA36355" w:rsidP="005A6D4E">
      <w:pPr>
        <w:pStyle w:val="Nagwek2"/>
        <w:spacing w:before="0" w:after="0" w:line="360" w:lineRule="auto"/>
        <w:rPr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Rozdział 2</w:t>
      </w:r>
    </w:p>
    <w:p w14:paraId="07459315" w14:textId="2D2E553D" w:rsidR="008C11B1" w:rsidRPr="005A6D4E" w:rsidRDefault="1EA36355" w:rsidP="002E54A2">
      <w:pPr>
        <w:pStyle w:val="Nagwek2"/>
        <w:spacing w:before="0" w:after="0" w:line="360" w:lineRule="auto"/>
        <w:rPr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Cele i zadania Przedszkola</w:t>
      </w:r>
    </w:p>
    <w:p w14:paraId="6537F28F" w14:textId="177BCD99" w:rsidR="00337401" w:rsidRPr="00835D6A" w:rsidRDefault="668B7EF7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3.</w:t>
      </w:r>
    </w:p>
    <w:p w14:paraId="4578F9EF" w14:textId="59105A76" w:rsidR="00C17A10" w:rsidRPr="00337401" w:rsidRDefault="621DCFFA" w:rsidP="008B477B">
      <w:pPr>
        <w:pStyle w:val="Lista"/>
        <w:numPr>
          <w:ilvl w:val="0"/>
          <w:numId w:val="7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</w:t>
      </w:r>
      <w:r w:rsidR="668B7EF7" w:rsidRPr="09CFA92F">
        <w:rPr>
          <w:rFonts w:ascii="Arial" w:eastAsia="Arial" w:hAnsi="Arial" w:cs="Arial"/>
          <w:sz w:val="24"/>
          <w:szCs w:val="24"/>
        </w:rPr>
        <w:t xml:space="preserve"> realizuje cele i zadania określon</w:t>
      </w:r>
      <w:r w:rsidR="2C6945F7" w:rsidRPr="09CFA92F">
        <w:rPr>
          <w:rFonts w:ascii="Arial" w:eastAsia="Arial" w:hAnsi="Arial" w:cs="Arial"/>
          <w:sz w:val="24"/>
          <w:szCs w:val="24"/>
        </w:rPr>
        <w:t xml:space="preserve">e w przepisach prawa, dążąc w </w:t>
      </w:r>
      <w:r w:rsidR="668B7EF7" w:rsidRPr="09CFA92F">
        <w:rPr>
          <w:rFonts w:ascii="Arial" w:eastAsia="Arial" w:hAnsi="Arial" w:cs="Arial"/>
          <w:sz w:val="24"/>
          <w:szCs w:val="24"/>
        </w:rPr>
        <w:t>szczególności do:</w:t>
      </w:r>
    </w:p>
    <w:p w14:paraId="0097A7F6" w14:textId="4C93F115" w:rsidR="003B1F1D" w:rsidRPr="00337401" w:rsidRDefault="2A18199E" w:rsidP="0017103D">
      <w:pPr>
        <w:numPr>
          <w:ilvl w:val="0"/>
          <w:numId w:val="15"/>
        </w:numPr>
        <w:spacing w:line="360" w:lineRule="auto"/>
        <w:ind w:hanging="7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c</w:t>
      </w:r>
      <w:r w:rsidR="72A6A9E8" w:rsidRPr="09CFA92F">
        <w:rPr>
          <w:rFonts w:ascii="Arial" w:eastAsia="Arial" w:hAnsi="Arial" w:cs="Arial"/>
          <w:sz w:val="24"/>
          <w:szCs w:val="24"/>
        </w:rPr>
        <w:t>ałościowe</w:t>
      </w:r>
      <w:r w:rsidR="621DCFFA" w:rsidRPr="09CFA92F">
        <w:rPr>
          <w:rFonts w:ascii="Arial" w:eastAsia="Arial" w:hAnsi="Arial" w:cs="Arial"/>
          <w:sz w:val="24"/>
          <w:szCs w:val="24"/>
        </w:rPr>
        <w:t>go wsparcia</w:t>
      </w:r>
      <w:r w:rsidR="668B7EF7" w:rsidRPr="09CFA92F">
        <w:rPr>
          <w:rFonts w:ascii="Arial" w:eastAsia="Arial" w:hAnsi="Arial" w:cs="Arial"/>
          <w:sz w:val="24"/>
          <w:szCs w:val="24"/>
        </w:rPr>
        <w:t xml:space="preserve"> indywidualnego </w:t>
      </w:r>
      <w:r w:rsidR="472B86C2" w:rsidRPr="09CFA92F">
        <w:rPr>
          <w:rFonts w:ascii="Arial" w:eastAsia="Arial" w:hAnsi="Arial" w:cs="Arial"/>
          <w:sz w:val="24"/>
          <w:szCs w:val="24"/>
        </w:rPr>
        <w:t xml:space="preserve">wszechstronnego </w:t>
      </w:r>
      <w:r w:rsidR="668B7EF7" w:rsidRPr="09CFA92F">
        <w:rPr>
          <w:rFonts w:ascii="Arial" w:eastAsia="Arial" w:hAnsi="Arial" w:cs="Arial"/>
          <w:sz w:val="24"/>
          <w:szCs w:val="24"/>
        </w:rPr>
        <w:t>rozwoju</w:t>
      </w:r>
      <w:r w:rsidR="4BD22827" w:rsidRPr="09CFA92F">
        <w:rPr>
          <w:rFonts w:ascii="Arial" w:eastAsia="Arial" w:hAnsi="Arial" w:cs="Arial"/>
          <w:sz w:val="24"/>
          <w:szCs w:val="24"/>
        </w:rPr>
        <w:t xml:space="preserve"> </w:t>
      </w:r>
      <w:r w:rsidR="668B7EF7" w:rsidRPr="09CFA92F">
        <w:rPr>
          <w:rFonts w:ascii="Arial" w:eastAsia="Arial" w:hAnsi="Arial" w:cs="Arial"/>
          <w:sz w:val="24"/>
          <w:szCs w:val="24"/>
        </w:rPr>
        <w:t>każdego dziecka</w:t>
      </w:r>
      <w:r w:rsidR="4BD22827" w:rsidRPr="09CFA92F">
        <w:rPr>
          <w:rFonts w:ascii="Arial" w:eastAsia="Arial" w:hAnsi="Arial" w:cs="Arial"/>
          <w:sz w:val="24"/>
          <w:szCs w:val="24"/>
        </w:rPr>
        <w:t>;</w:t>
      </w:r>
    </w:p>
    <w:p w14:paraId="4B07ECDC" w14:textId="4840618B" w:rsidR="008C11B1" w:rsidRPr="00337401" w:rsidRDefault="2A18199E" w:rsidP="0017103D">
      <w:pPr>
        <w:numPr>
          <w:ilvl w:val="0"/>
          <w:numId w:val="15"/>
        </w:numPr>
        <w:spacing w:line="360" w:lineRule="auto"/>
        <w:ind w:hanging="7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</w:t>
      </w:r>
      <w:r w:rsidR="693E6346" w:rsidRPr="09CFA92F">
        <w:rPr>
          <w:rFonts w:ascii="Arial" w:eastAsia="Arial" w:hAnsi="Arial" w:cs="Arial"/>
          <w:sz w:val="24"/>
          <w:szCs w:val="24"/>
        </w:rPr>
        <w:t xml:space="preserve">dzielania pomocy psychologiczno – </w:t>
      </w:r>
      <w:r w:rsidR="668B7EF7" w:rsidRPr="09CFA92F">
        <w:rPr>
          <w:rFonts w:ascii="Arial" w:eastAsia="Arial" w:hAnsi="Arial" w:cs="Arial"/>
          <w:sz w:val="24"/>
          <w:szCs w:val="24"/>
        </w:rPr>
        <w:t>pedagogicznej</w:t>
      </w:r>
      <w:r w:rsidR="27D87760" w:rsidRPr="09CFA92F">
        <w:rPr>
          <w:rFonts w:ascii="Arial" w:eastAsia="Arial" w:hAnsi="Arial" w:cs="Arial"/>
          <w:sz w:val="24"/>
          <w:szCs w:val="24"/>
        </w:rPr>
        <w:t xml:space="preserve"> zgodnie z </w:t>
      </w:r>
      <w:r w:rsidRPr="09CFA92F">
        <w:rPr>
          <w:rFonts w:ascii="Arial" w:eastAsia="Arial" w:hAnsi="Arial" w:cs="Arial"/>
          <w:sz w:val="24"/>
          <w:szCs w:val="24"/>
        </w:rPr>
        <w:t>r</w:t>
      </w:r>
      <w:r w:rsidR="27D87760" w:rsidRPr="09CFA92F">
        <w:rPr>
          <w:rFonts w:ascii="Arial" w:eastAsia="Arial" w:hAnsi="Arial" w:cs="Arial"/>
          <w:sz w:val="24"/>
          <w:szCs w:val="24"/>
        </w:rPr>
        <w:t>ozporządzeniem MEN z późniejszymi zmianami</w:t>
      </w:r>
      <w:r w:rsidR="4F50CB51" w:rsidRPr="09CFA92F">
        <w:rPr>
          <w:rFonts w:ascii="Arial" w:eastAsia="Arial" w:hAnsi="Arial" w:cs="Arial"/>
          <w:sz w:val="24"/>
          <w:szCs w:val="24"/>
        </w:rPr>
        <w:t xml:space="preserve"> obowiązującymi od 2025 r.</w:t>
      </w:r>
      <w:r w:rsidR="668B7EF7" w:rsidRPr="09CFA92F">
        <w:rPr>
          <w:rFonts w:ascii="Arial" w:eastAsia="Arial" w:hAnsi="Arial" w:cs="Arial"/>
          <w:sz w:val="24"/>
          <w:szCs w:val="24"/>
        </w:rPr>
        <w:t>;</w:t>
      </w:r>
      <w:r w:rsidR="4BD22827" w:rsidRPr="09CFA92F">
        <w:rPr>
          <w:rFonts w:ascii="Arial" w:eastAsia="Arial" w:hAnsi="Arial" w:cs="Arial"/>
          <w:sz w:val="24"/>
          <w:szCs w:val="24"/>
        </w:rPr>
        <w:t xml:space="preserve"> </w:t>
      </w:r>
    </w:p>
    <w:p w14:paraId="28A9225E" w14:textId="7198B6D4" w:rsidR="003B1F1D" w:rsidRPr="00337401" w:rsidRDefault="2A18199E" w:rsidP="0017103D">
      <w:pPr>
        <w:numPr>
          <w:ilvl w:val="0"/>
          <w:numId w:val="15"/>
        </w:numPr>
        <w:tabs>
          <w:tab w:val="clear" w:pos="360"/>
        </w:tabs>
        <w:spacing w:line="360" w:lineRule="auto"/>
        <w:ind w:left="709" w:hanging="425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</w:t>
      </w:r>
      <w:r w:rsidR="668B7EF7" w:rsidRPr="5666EA8D">
        <w:rPr>
          <w:rFonts w:ascii="Arial" w:eastAsia="Arial" w:hAnsi="Arial" w:cs="Arial"/>
          <w:sz w:val="24"/>
          <w:szCs w:val="24"/>
        </w:rPr>
        <w:t>worzenia warunków umożliwia</w:t>
      </w:r>
      <w:r w:rsidR="4BD22827" w:rsidRPr="5666EA8D">
        <w:rPr>
          <w:rFonts w:ascii="Arial" w:eastAsia="Arial" w:hAnsi="Arial" w:cs="Arial"/>
          <w:sz w:val="24"/>
          <w:szCs w:val="24"/>
        </w:rPr>
        <w:t xml:space="preserve">jących </w:t>
      </w:r>
      <w:r w:rsidR="668B7EF7" w:rsidRPr="5666EA8D">
        <w:rPr>
          <w:rFonts w:ascii="Arial" w:eastAsia="Arial" w:hAnsi="Arial" w:cs="Arial"/>
          <w:sz w:val="24"/>
          <w:szCs w:val="24"/>
        </w:rPr>
        <w:t xml:space="preserve">podtrzymywanie poczucia tożsamości </w:t>
      </w:r>
      <w:r w:rsidR="3F64D43B" w:rsidRPr="5666EA8D">
        <w:rPr>
          <w:rFonts w:ascii="Arial" w:eastAsia="Arial" w:hAnsi="Arial" w:cs="Arial"/>
          <w:sz w:val="24"/>
          <w:szCs w:val="24"/>
        </w:rPr>
        <w:t>narodowej,</w:t>
      </w:r>
      <w:r w:rsidR="1606A9AC" w:rsidRPr="5666EA8D">
        <w:rPr>
          <w:rFonts w:ascii="Arial" w:eastAsia="Arial" w:hAnsi="Arial" w:cs="Arial"/>
          <w:sz w:val="24"/>
          <w:szCs w:val="24"/>
        </w:rPr>
        <w:t xml:space="preserve"> </w:t>
      </w:r>
      <w:r w:rsidR="668B7EF7" w:rsidRPr="5666EA8D">
        <w:rPr>
          <w:rFonts w:ascii="Arial" w:eastAsia="Arial" w:hAnsi="Arial" w:cs="Arial"/>
          <w:sz w:val="24"/>
          <w:szCs w:val="24"/>
        </w:rPr>
        <w:t>językowej, etnicznej i religijnej;</w:t>
      </w:r>
    </w:p>
    <w:p w14:paraId="10FCCC12" w14:textId="4D8759AB" w:rsidR="003B1F1D" w:rsidRDefault="2A18199E" w:rsidP="0017103D">
      <w:pPr>
        <w:numPr>
          <w:ilvl w:val="0"/>
          <w:numId w:val="15"/>
        </w:numPr>
        <w:spacing w:line="360" w:lineRule="auto"/>
        <w:ind w:hanging="7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621DCFFA" w:rsidRPr="09CFA92F">
        <w:rPr>
          <w:rFonts w:ascii="Arial" w:eastAsia="Arial" w:hAnsi="Arial" w:cs="Arial"/>
          <w:sz w:val="24"/>
          <w:szCs w:val="24"/>
        </w:rPr>
        <w:t>apewnienia</w:t>
      </w:r>
      <w:r w:rsidR="668B7EF7" w:rsidRPr="09CFA92F">
        <w:rPr>
          <w:rFonts w:ascii="Arial" w:eastAsia="Arial" w:hAnsi="Arial" w:cs="Arial"/>
          <w:sz w:val="24"/>
          <w:szCs w:val="24"/>
        </w:rPr>
        <w:t xml:space="preserve"> opieki</w:t>
      </w:r>
      <w:r w:rsidR="0F2D8B12" w:rsidRPr="09CFA92F">
        <w:rPr>
          <w:rFonts w:ascii="Arial" w:eastAsia="Arial" w:hAnsi="Arial" w:cs="Arial"/>
          <w:sz w:val="24"/>
          <w:szCs w:val="24"/>
        </w:rPr>
        <w:t xml:space="preserve"> i bezpieczeństwa </w:t>
      </w:r>
      <w:r w:rsidR="668B7EF7" w:rsidRPr="09CFA92F">
        <w:rPr>
          <w:rFonts w:ascii="Arial" w:eastAsia="Arial" w:hAnsi="Arial" w:cs="Arial"/>
          <w:sz w:val="24"/>
          <w:szCs w:val="24"/>
        </w:rPr>
        <w:t>dzieciom przebywającym w Przedszkolu</w:t>
      </w:r>
      <w:r w:rsidRPr="09CFA92F">
        <w:rPr>
          <w:rFonts w:ascii="Arial" w:eastAsia="Arial" w:hAnsi="Arial" w:cs="Arial"/>
          <w:sz w:val="24"/>
          <w:szCs w:val="24"/>
        </w:rPr>
        <w:t>;</w:t>
      </w:r>
    </w:p>
    <w:p w14:paraId="03573F99" w14:textId="77456C8E" w:rsidR="008C11B1" w:rsidRPr="00337401" w:rsidRDefault="2A18199E" w:rsidP="00D153CD">
      <w:pPr>
        <w:numPr>
          <w:ilvl w:val="0"/>
          <w:numId w:val="15"/>
        </w:numPr>
        <w:spacing w:after="100" w:afterAutospacing="1" w:line="360" w:lineRule="auto"/>
        <w:ind w:left="358" w:hanging="74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</w:t>
      </w:r>
      <w:r w:rsidR="26D2820A" w:rsidRPr="5666EA8D">
        <w:rPr>
          <w:rFonts w:ascii="Arial" w:eastAsia="Arial" w:hAnsi="Arial" w:cs="Arial"/>
          <w:sz w:val="24"/>
          <w:szCs w:val="24"/>
        </w:rPr>
        <w:t>rzygoto</w:t>
      </w:r>
      <w:r w:rsidR="621DCFFA" w:rsidRPr="5666EA8D">
        <w:rPr>
          <w:rFonts w:ascii="Arial" w:eastAsia="Arial" w:hAnsi="Arial" w:cs="Arial"/>
          <w:sz w:val="24"/>
          <w:szCs w:val="24"/>
        </w:rPr>
        <w:t>wania</w:t>
      </w:r>
      <w:r w:rsidR="26D2820A" w:rsidRPr="5666EA8D">
        <w:rPr>
          <w:rFonts w:ascii="Arial" w:eastAsia="Arial" w:hAnsi="Arial" w:cs="Arial"/>
          <w:sz w:val="24"/>
          <w:szCs w:val="24"/>
        </w:rPr>
        <w:t xml:space="preserve"> dzieci</w:t>
      </w:r>
      <w:r w:rsidR="72A6A9E8" w:rsidRPr="5666EA8D">
        <w:rPr>
          <w:rFonts w:ascii="Arial" w:eastAsia="Arial" w:hAnsi="Arial" w:cs="Arial"/>
          <w:sz w:val="24"/>
          <w:szCs w:val="24"/>
        </w:rPr>
        <w:t xml:space="preserve"> do osiągnięcia</w:t>
      </w:r>
      <w:r w:rsidR="26D2820A" w:rsidRPr="5666EA8D">
        <w:rPr>
          <w:rFonts w:ascii="Arial" w:eastAsia="Arial" w:hAnsi="Arial" w:cs="Arial"/>
          <w:sz w:val="24"/>
          <w:szCs w:val="24"/>
        </w:rPr>
        <w:t xml:space="preserve"> dojrzałości do podjęcia nauki w szkole</w:t>
      </w:r>
      <w:r w:rsidR="72A6A9E8" w:rsidRPr="5666EA8D">
        <w:rPr>
          <w:rFonts w:ascii="Arial" w:eastAsia="Arial" w:hAnsi="Arial" w:cs="Arial"/>
          <w:sz w:val="24"/>
          <w:szCs w:val="24"/>
        </w:rPr>
        <w:t>.</w:t>
      </w:r>
    </w:p>
    <w:p w14:paraId="01592E97" w14:textId="4A6EF4AF" w:rsidR="000129C7" w:rsidRPr="00835D6A" w:rsidRDefault="668B7EF7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 xml:space="preserve">§ </w:t>
      </w:r>
      <w:r w:rsidR="3A0507B0" w:rsidRPr="00835D6A">
        <w:rPr>
          <w:rFonts w:ascii="Arial" w:eastAsia="Arial" w:hAnsi="Arial" w:cs="Arial"/>
          <w:sz w:val="28"/>
          <w:szCs w:val="28"/>
        </w:rPr>
        <w:t>4.</w:t>
      </w:r>
    </w:p>
    <w:p w14:paraId="7BC3582D" w14:textId="26311903" w:rsidR="008C11B1" w:rsidRPr="00337401" w:rsidRDefault="0EA70621" w:rsidP="0017103D">
      <w:pPr>
        <w:pStyle w:val="Tekstpodstawowy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nikają</w:t>
      </w:r>
      <w:r w:rsidR="668B7EF7" w:rsidRPr="5666EA8D">
        <w:rPr>
          <w:rFonts w:ascii="Arial" w:eastAsia="Arial" w:hAnsi="Arial" w:cs="Arial"/>
          <w:sz w:val="24"/>
          <w:szCs w:val="24"/>
        </w:rPr>
        <w:t>ce z powyższych celów zadania</w:t>
      </w:r>
      <w:r w:rsidR="6F386AE3" w:rsidRPr="5666EA8D">
        <w:rPr>
          <w:rFonts w:ascii="Arial" w:eastAsia="Arial" w:hAnsi="Arial" w:cs="Arial"/>
          <w:sz w:val="24"/>
          <w:szCs w:val="24"/>
        </w:rPr>
        <w:t>,</w:t>
      </w:r>
      <w:r w:rsidR="668B7EF7" w:rsidRPr="5666EA8D">
        <w:rPr>
          <w:rFonts w:ascii="Arial" w:eastAsia="Arial" w:hAnsi="Arial" w:cs="Arial"/>
          <w:sz w:val="24"/>
          <w:szCs w:val="24"/>
        </w:rPr>
        <w:t xml:space="preserve"> Przedszkole realizuje poprzez:</w:t>
      </w:r>
    </w:p>
    <w:p w14:paraId="738610EB" w14:textId="3CD389C2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spieranie wielokierunkowej aktywności dziecka poprzez organizację warunków sprzyjających nabywaniu doświadczeń w fizycznym, emocjonalnym, społecznym</w:t>
      </w:r>
      <w:r w:rsidR="76804199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i poznawczym obszarze jego rozwoju.</w:t>
      </w:r>
    </w:p>
    <w:p w14:paraId="637805D2" w14:textId="5DD9E706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worzenie warunków umożliwiających dzieciom swobodny rozwój, zabawę i odpoczynek w poczuciu bezpieczeństwa.</w:t>
      </w:r>
    </w:p>
    <w:p w14:paraId="463F29E8" w14:textId="0B80C2ED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spieranie aktywności dziecka podnoszącej poziom integracji sensorycznej i umiejętności korzystania z rozwijających się procesów poznawczych.</w:t>
      </w:r>
    </w:p>
    <w:p w14:paraId="3B7B4B86" w14:textId="027D7BE4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lastRenderedPageBreak/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14:paraId="3A0FF5F2" w14:textId="792D7F3C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spieranie samodzielnej dziecięcej eksploracji świata, dobór treści adekwatnych do poziomu rozwoju dziecka, jego możliwości percepcyjnych, wyobrażeń i rozumowania, z poszanowaniem indywidualnych potrzeb i zainteresowań.</w:t>
      </w:r>
    </w:p>
    <w:p w14:paraId="5630AD66" w14:textId="24EDE503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zmacnianie p</w:t>
      </w:r>
      <w:r w:rsidR="621DCFFA" w:rsidRPr="5666EA8D">
        <w:rPr>
          <w:rFonts w:ascii="Arial" w:eastAsia="Arial" w:hAnsi="Arial" w:cs="Arial"/>
          <w:sz w:val="24"/>
          <w:szCs w:val="24"/>
        </w:rPr>
        <w:t>oczucia wartości, indywidualności, oryginalności</w:t>
      </w:r>
      <w:r w:rsidRPr="5666EA8D">
        <w:rPr>
          <w:rFonts w:ascii="Arial" w:eastAsia="Arial" w:hAnsi="Arial" w:cs="Arial"/>
          <w:sz w:val="24"/>
          <w:szCs w:val="24"/>
        </w:rPr>
        <w:t xml:space="preserve"> dziecka oraz potrzeby tworzenia relacji osobowych i uczestnictwa w grupie.</w:t>
      </w:r>
    </w:p>
    <w:p w14:paraId="61829076" w14:textId="1B708636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worzenie sytuacji sprzyjających rozwojowi nawyków i zachowań prowadzących do samodzielności, dbania o zdrowie, sprawno</w:t>
      </w:r>
      <w:r w:rsidR="621DCFFA" w:rsidRPr="5666EA8D">
        <w:rPr>
          <w:rFonts w:ascii="Arial" w:eastAsia="Arial" w:hAnsi="Arial" w:cs="Arial"/>
          <w:sz w:val="24"/>
          <w:szCs w:val="24"/>
        </w:rPr>
        <w:t>ści ruchowej</w:t>
      </w:r>
      <w:r w:rsidR="4AACA189" w:rsidRPr="5666EA8D">
        <w:rPr>
          <w:rFonts w:ascii="Arial" w:eastAsia="Arial" w:hAnsi="Arial" w:cs="Arial"/>
          <w:sz w:val="24"/>
          <w:szCs w:val="24"/>
        </w:rPr>
        <w:t xml:space="preserve"> </w:t>
      </w:r>
      <w:r w:rsidR="621DCFFA" w:rsidRPr="5666EA8D">
        <w:rPr>
          <w:rFonts w:ascii="Arial" w:eastAsia="Arial" w:hAnsi="Arial" w:cs="Arial"/>
          <w:sz w:val="24"/>
          <w:szCs w:val="24"/>
        </w:rPr>
        <w:t>i bezpieczeństwa, w tym bezpieczeństwa</w:t>
      </w:r>
      <w:r w:rsidRPr="5666EA8D">
        <w:rPr>
          <w:rFonts w:ascii="Arial" w:eastAsia="Arial" w:hAnsi="Arial" w:cs="Arial"/>
          <w:sz w:val="24"/>
          <w:szCs w:val="24"/>
        </w:rPr>
        <w:t xml:space="preserve"> w ruchu drogowym.</w:t>
      </w:r>
    </w:p>
    <w:p w14:paraId="2BA226A1" w14:textId="7FE2C027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rzygotowywanie do rozumienia emocji, uczuć własnych i innych ludzi oraz dbanie o zdrowie psychiczne, realizowane m.in. z wykorzystaniem naturalnych sytuacji, pojawiających się w </w:t>
      </w:r>
      <w:r w:rsidR="1245F6DB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u oraz sytuacji zadaniowych, uwzględniających treści adekwatne do intelektualnych możliwości i oczekiwań rozwojowych dzieci.</w:t>
      </w:r>
    </w:p>
    <w:p w14:paraId="17AD93B2" w14:textId="1892BF5D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0DE4B5B7" w14:textId="7709843D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14:paraId="66204FF1" w14:textId="05836ED3" w:rsidR="00496DCC" w:rsidRPr="00337401" w:rsidRDefault="1F82EDDE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14:paraId="2DBF0D7D" w14:textId="2DC27D68" w:rsidR="00496DCC" w:rsidRPr="00337401" w:rsidRDefault="7591005B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14:paraId="6B62F1B3" w14:textId="126EE3D4" w:rsidR="00496DCC" w:rsidRPr="00337401" w:rsidRDefault="053700BE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w </w:t>
      </w:r>
      <w:r w:rsidR="5D84276E" w:rsidRPr="5666EA8D">
        <w:rPr>
          <w:rFonts w:ascii="Arial" w:eastAsia="Arial" w:hAnsi="Arial" w:cs="Arial"/>
          <w:sz w:val="24"/>
          <w:szCs w:val="24"/>
        </w:rPr>
        <w:t>P</w:t>
      </w:r>
      <w:r w:rsidR="54D2E831" w:rsidRPr="5666EA8D">
        <w:rPr>
          <w:rFonts w:ascii="Arial" w:eastAsia="Arial" w:hAnsi="Arial" w:cs="Arial"/>
          <w:sz w:val="24"/>
          <w:szCs w:val="24"/>
        </w:rPr>
        <w:t xml:space="preserve">rzedszkolu, inne dorosłe osoby, w tym osoby starsze, oraz </w:t>
      </w:r>
      <w:r w:rsidR="54D2E831" w:rsidRPr="5666EA8D">
        <w:rPr>
          <w:rFonts w:ascii="Arial" w:eastAsia="Arial" w:hAnsi="Arial" w:cs="Arial"/>
          <w:sz w:val="24"/>
          <w:szCs w:val="24"/>
        </w:rPr>
        <w:lastRenderedPageBreak/>
        <w:t>rozwijania zachowań wynikających z wartości możliwych do zrozumienia na tym etapie rozwoju.</w:t>
      </w:r>
    </w:p>
    <w:p w14:paraId="02F2C34E" w14:textId="2834C3B6" w:rsidR="00496DCC" w:rsidRPr="00337401" w:rsidRDefault="68F68E2E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.</w:t>
      </w:r>
    </w:p>
    <w:p w14:paraId="680A4E5D" w14:textId="5487E68D" w:rsidR="00496DCC" w:rsidRPr="00337401" w:rsidRDefault="54D2E831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Systematyczne wspieranie rozwoju mechanizmów uczenia się dziecka, prowadzące </w:t>
      </w:r>
      <w:r w:rsidR="19DFB211" w:rsidRPr="5666EA8D">
        <w:rPr>
          <w:rFonts w:ascii="Arial" w:eastAsia="Arial" w:hAnsi="Arial" w:cs="Arial"/>
          <w:sz w:val="24"/>
          <w:szCs w:val="24"/>
        </w:rPr>
        <w:t>do osiągnięcia</w:t>
      </w:r>
      <w:r w:rsidRPr="5666EA8D">
        <w:rPr>
          <w:rFonts w:ascii="Arial" w:eastAsia="Arial" w:hAnsi="Arial" w:cs="Arial"/>
          <w:sz w:val="24"/>
          <w:szCs w:val="24"/>
        </w:rPr>
        <w:t xml:space="preserve"> przez nie poziomu umożliwiającego podjęcie nauki w szkole.</w:t>
      </w:r>
    </w:p>
    <w:p w14:paraId="19219836" w14:textId="56975A25" w:rsidR="00F81B54" w:rsidRPr="00337401" w:rsidRDefault="473D6946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>Organizowanie zajęć – zgodnie z potrzebami – umożliwiających dziecku poznawanie kultury i języka mniejszości narodowej lub etn</w:t>
      </w:r>
      <w:r w:rsidR="70260307" w:rsidRPr="5666EA8D">
        <w:rPr>
          <w:rFonts w:ascii="Arial" w:eastAsia="Arial" w:hAnsi="Arial" w:cs="Arial"/>
          <w:sz w:val="24"/>
          <w:szCs w:val="24"/>
        </w:rPr>
        <w:t>icznej.</w:t>
      </w:r>
    </w:p>
    <w:p w14:paraId="5A98CFC2" w14:textId="5954D77C" w:rsidR="00496DCC" w:rsidRPr="00337401" w:rsidRDefault="2497C035" w:rsidP="0017103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4D2E831" w:rsidRPr="5666EA8D">
        <w:rPr>
          <w:rFonts w:ascii="Arial" w:eastAsia="Arial" w:hAnsi="Arial" w:cs="Arial"/>
          <w:sz w:val="24"/>
          <w:szCs w:val="24"/>
        </w:rPr>
        <w:t>Tworzenie sytuacji edukacyjnych sprzyjających budowaniu zainteresowania dziecka językiem obcym nowożytnym, chęci poznawania innych kultur.</w:t>
      </w:r>
    </w:p>
    <w:p w14:paraId="3DEE73E2" w14:textId="78C500B4" w:rsidR="00E60762" w:rsidRPr="00337401" w:rsidRDefault="5144D2D9" w:rsidP="0017103D">
      <w:pPr>
        <w:numPr>
          <w:ilvl w:val="0"/>
          <w:numId w:val="59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Ze względu na specyfikę </w:t>
      </w:r>
      <w:r w:rsidR="2A18199E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a – integrację dzieci zdrowych i </w:t>
      </w:r>
      <w:r w:rsidR="014939F7" w:rsidRPr="09CFA92F">
        <w:rPr>
          <w:rFonts w:ascii="Arial" w:eastAsia="Arial" w:hAnsi="Arial" w:cs="Arial"/>
          <w:sz w:val="24"/>
          <w:szCs w:val="24"/>
        </w:rPr>
        <w:t xml:space="preserve">z </w:t>
      </w:r>
      <w:r w:rsidR="43C2FA20" w:rsidRPr="09CFA92F">
        <w:rPr>
          <w:rFonts w:ascii="Arial" w:eastAsia="Arial" w:hAnsi="Arial" w:cs="Arial"/>
          <w:sz w:val="24"/>
          <w:szCs w:val="24"/>
        </w:rPr>
        <w:t>niepełnosprawnościami -</w:t>
      </w:r>
      <w:r w:rsidRPr="09CFA92F">
        <w:rPr>
          <w:rFonts w:ascii="Arial" w:eastAsia="Arial" w:hAnsi="Arial" w:cs="Arial"/>
          <w:sz w:val="24"/>
          <w:szCs w:val="24"/>
        </w:rPr>
        <w:t xml:space="preserve"> </w:t>
      </w:r>
      <w:r w:rsidR="2A18199E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e realizuje również zadania:</w:t>
      </w:r>
    </w:p>
    <w:p w14:paraId="6BC1B305" w14:textId="77777777" w:rsidR="00E60762" w:rsidRPr="00337401" w:rsidRDefault="5144D2D9" w:rsidP="0017103D">
      <w:pPr>
        <w:pStyle w:val="Lista2"/>
        <w:numPr>
          <w:ilvl w:val="0"/>
          <w:numId w:val="4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yrabianie u dzieci szacunku do drugiego człowieka, </w:t>
      </w:r>
      <w:r w:rsidR="327609D7" w:rsidRPr="5666EA8D">
        <w:rPr>
          <w:rFonts w:ascii="Arial" w:eastAsia="Arial" w:hAnsi="Arial" w:cs="Arial"/>
          <w:sz w:val="24"/>
          <w:szCs w:val="24"/>
        </w:rPr>
        <w:t xml:space="preserve">tolerancji, </w:t>
      </w:r>
      <w:r w:rsidRPr="5666EA8D">
        <w:rPr>
          <w:rFonts w:ascii="Arial" w:eastAsia="Arial" w:hAnsi="Arial" w:cs="Arial"/>
          <w:sz w:val="24"/>
          <w:szCs w:val="24"/>
        </w:rPr>
        <w:t>akceptacji, cierpliwości, wyrozumiałośc</w:t>
      </w:r>
      <w:r w:rsidR="428ADE58" w:rsidRPr="5666EA8D">
        <w:rPr>
          <w:rFonts w:ascii="Arial" w:eastAsia="Arial" w:hAnsi="Arial" w:cs="Arial"/>
          <w:sz w:val="24"/>
          <w:szCs w:val="24"/>
        </w:rPr>
        <w:t xml:space="preserve">i i otwarcia na </w:t>
      </w:r>
      <w:r w:rsidR="0C8DD408" w:rsidRPr="5666EA8D">
        <w:rPr>
          <w:rFonts w:ascii="Arial" w:eastAsia="Arial" w:hAnsi="Arial" w:cs="Arial"/>
          <w:sz w:val="24"/>
          <w:szCs w:val="24"/>
        </w:rPr>
        <w:t xml:space="preserve">odmienność i </w:t>
      </w:r>
      <w:r w:rsidR="428ADE58" w:rsidRPr="5666EA8D">
        <w:rPr>
          <w:rFonts w:ascii="Arial" w:eastAsia="Arial" w:hAnsi="Arial" w:cs="Arial"/>
          <w:sz w:val="24"/>
          <w:szCs w:val="24"/>
        </w:rPr>
        <w:t>potrzeby innych;</w:t>
      </w:r>
    </w:p>
    <w:p w14:paraId="66E6D82E" w14:textId="25861FFF" w:rsidR="00E60762" w:rsidRPr="00337401" w:rsidRDefault="5144D2D9" w:rsidP="0017103D">
      <w:pPr>
        <w:pStyle w:val="Lista2"/>
        <w:numPr>
          <w:ilvl w:val="0"/>
          <w:numId w:val="4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apewnienie dzieciom niepełnosprawnym możliwości wielokierunkowego r</w:t>
      </w:r>
      <w:r w:rsidR="428ADE58" w:rsidRPr="5666EA8D">
        <w:rPr>
          <w:rFonts w:ascii="Arial" w:eastAsia="Arial" w:hAnsi="Arial" w:cs="Arial"/>
          <w:sz w:val="24"/>
          <w:szCs w:val="24"/>
        </w:rPr>
        <w:t>ozwoju</w:t>
      </w:r>
      <w:r w:rsidR="70F660E5" w:rsidRPr="5666EA8D">
        <w:rPr>
          <w:rFonts w:ascii="Arial" w:eastAsia="Arial" w:hAnsi="Arial" w:cs="Arial"/>
          <w:sz w:val="24"/>
          <w:szCs w:val="24"/>
        </w:rPr>
        <w:t xml:space="preserve"> </w:t>
      </w:r>
      <w:r w:rsidR="428ADE58" w:rsidRPr="5666EA8D">
        <w:rPr>
          <w:rFonts w:ascii="Arial" w:eastAsia="Arial" w:hAnsi="Arial" w:cs="Arial"/>
          <w:sz w:val="24"/>
          <w:szCs w:val="24"/>
        </w:rPr>
        <w:t>i ciągłego kształcenia;</w:t>
      </w:r>
    </w:p>
    <w:p w14:paraId="7AB87D45" w14:textId="207F5205" w:rsidR="00E60762" w:rsidRPr="00337401" w:rsidRDefault="5144D2D9" w:rsidP="0017103D">
      <w:pPr>
        <w:pStyle w:val="Lista2"/>
        <w:numPr>
          <w:ilvl w:val="0"/>
          <w:numId w:val="4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zapewnienie dzieciom o specjalnych potrzebach edukacyjnych pomocy psychologiczno – </w:t>
      </w:r>
      <w:r w:rsidR="48FCDDDE" w:rsidRPr="5666EA8D">
        <w:rPr>
          <w:rFonts w:ascii="Arial" w:eastAsia="Arial" w:hAnsi="Arial" w:cs="Arial"/>
          <w:sz w:val="24"/>
          <w:szCs w:val="24"/>
        </w:rPr>
        <w:t>pedagogicznej i</w:t>
      </w:r>
      <w:r w:rsidR="54D2E831" w:rsidRPr="5666EA8D">
        <w:rPr>
          <w:rFonts w:ascii="Arial" w:eastAsia="Arial" w:hAnsi="Arial" w:cs="Arial"/>
          <w:sz w:val="24"/>
          <w:szCs w:val="24"/>
        </w:rPr>
        <w:t xml:space="preserve"> rewalidacji prowadzonej przez </w:t>
      </w:r>
      <w:r w:rsidRPr="5666EA8D">
        <w:rPr>
          <w:rFonts w:ascii="Arial" w:eastAsia="Arial" w:hAnsi="Arial" w:cs="Arial"/>
          <w:sz w:val="24"/>
          <w:szCs w:val="24"/>
        </w:rPr>
        <w:t>specjalistów.</w:t>
      </w:r>
    </w:p>
    <w:p w14:paraId="2EE089F7" w14:textId="77777777" w:rsidR="00496DCC" w:rsidRDefault="54D2E831" w:rsidP="0017103D">
      <w:pPr>
        <w:pStyle w:val="Lista3"/>
        <w:numPr>
          <w:ilvl w:val="0"/>
          <w:numId w:val="59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realizuje wyżej wymienione zadania w ramach obszarów rozwoju dziecka:</w:t>
      </w:r>
    </w:p>
    <w:p w14:paraId="54160F38" w14:textId="3F9EDDFF" w:rsidR="00496DCC" w:rsidRPr="00337401" w:rsidRDefault="2A18199E" w:rsidP="0017103D">
      <w:pPr>
        <w:pStyle w:val="Lista3"/>
        <w:numPr>
          <w:ilvl w:val="0"/>
          <w:numId w:val="54"/>
        </w:numPr>
        <w:spacing w:line="360" w:lineRule="auto"/>
        <w:ind w:left="426" w:hanging="142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f</w:t>
      </w:r>
      <w:r w:rsidR="54D2E831" w:rsidRPr="09CFA92F">
        <w:rPr>
          <w:rFonts w:ascii="Arial" w:eastAsia="Arial" w:hAnsi="Arial" w:cs="Arial"/>
          <w:sz w:val="24"/>
          <w:szCs w:val="24"/>
        </w:rPr>
        <w:t>izycznego</w:t>
      </w:r>
      <w:r w:rsidRPr="09CFA92F">
        <w:rPr>
          <w:rFonts w:ascii="Arial" w:eastAsia="Arial" w:hAnsi="Arial" w:cs="Arial"/>
          <w:sz w:val="24"/>
          <w:szCs w:val="24"/>
        </w:rPr>
        <w:t>,</w:t>
      </w:r>
    </w:p>
    <w:p w14:paraId="402BC167" w14:textId="4CB747DE" w:rsidR="00496DCC" w:rsidRPr="00337401" w:rsidRDefault="54D2E831" w:rsidP="0017103D">
      <w:pPr>
        <w:pStyle w:val="Lista3"/>
        <w:numPr>
          <w:ilvl w:val="0"/>
          <w:numId w:val="54"/>
        </w:numPr>
        <w:spacing w:line="360" w:lineRule="auto"/>
        <w:ind w:left="426" w:hanging="142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emocjonalnego</w:t>
      </w:r>
      <w:r w:rsidR="2A18199E" w:rsidRPr="09CFA92F">
        <w:rPr>
          <w:rFonts w:ascii="Arial" w:eastAsia="Arial" w:hAnsi="Arial" w:cs="Arial"/>
          <w:sz w:val="24"/>
          <w:szCs w:val="24"/>
        </w:rPr>
        <w:t>,</w:t>
      </w:r>
    </w:p>
    <w:p w14:paraId="6F87073C" w14:textId="2E4CED63" w:rsidR="00496DCC" w:rsidRPr="00337401" w:rsidRDefault="54D2E831" w:rsidP="0017103D">
      <w:pPr>
        <w:pStyle w:val="Lista3"/>
        <w:numPr>
          <w:ilvl w:val="0"/>
          <w:numId w:val="54"/>
        </w:numPr>
        <w:spacing w:line="360" w:lineRule="auto"/>
        <w:ind w:left="426" w:hanging="142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ołecznego</w:t>
      </w:r>
      <w:r w:rsidR="2A18199E" w:rsidRPr="09CFA92F">
        <w:rPr>
          <w:rFonts w:ascii="Arial" w:eastAsia="Arial" w:hAnsi="Arial" w:cs="Arial"/>
          <w:sz w:val="24"/>
          <w:szCs w:val="24"/>
        </w:rPr>
        <w:t>,</w:t>
      </w:r>
    </w:p>
    <w:p w14:paraId="27131A07" w14:textId="22D020B7" w:rsidR="00496DCC" w:rsidRPr="00337401" w:rsidRDefault="36C61D26" w:rsidP="00D153CD">
      <w:pPr>
        <w:pStyle w:val="Lista3"/>
        <w:numPr>
          <w:ilvl w:val="0"/>
          <w:numId w:val="54"/>
        </w:numPr>
        <w:spacing w:after="100" w:afterAutospacing="1" w:line="360" w:lineRule="auto"/>
        <w:ind w:left="426" w:hanging="142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</w:t>
      </w:r>
      <w:r w:rsidR="54D2E831" w:rsidRPr="5666EA8D">
        <w:rPr>
          <w:rFonts w:ascii="Arial" w:eastAsia="Arial" w:hAnsi="Arial" w:cs="Arial"/>
          <w:sz w:val="24"/>
          <w:szCs w:val="24"/>
        </w:rPr>
        <w:t>oznawczego</w:t>
      </w:r>
      <w:r w:rsidR="2A18199E" w:rsidRPr="5666EA8D">
        <w:rPr>
          <w:rFonts w:ascii="Arial" w:eastAsia="Arial" w:hAnsi="Arial" w:cs="Arial"/>
          <w:sz w:val="24"/>
          <w:szCs w:val="24"/>
        </w:rPr>
        <w:t>.</w:t>
      </w:r>
    </w:p>
    <w:p w14:paraId="5110A76E" w14:textId="77777777" w:rsidR="00E60762" w:rsidRPr="00835D6A" w:rsidRDefault="5144D2D9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5.</w:t>
      </w:r>
    </w:p>
    <w:p w14:paraId="30D7AA69" w14:textId="1CEB2579" w:rsidR="00E60762" w:rsidRPr="00337401" w:rsidRDefault="5144D2D9" w:rsidP="0017103D">
      <w:pPr>
        <w:numPr>
          <w:ilvl w:val="0"/>
          <w:numId w:val="60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odstawowe formy działalności dydaktyczno-wychowawczej </w:t>
      </w:r>
      <w:r w:rsidR="02F7366C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to:</w:t>
      </w:r>
    </w:p>
    <w:p w14:paraId="53597B7F" w14:textId="77777777" w:rsidR="00E60762" w:rsidRPr="00337401" w:rsidRDefault="5144D2D9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obowiązkowe zajęcia edukacyjne z całą grupą we wszystkich sferach rozwoju;</w:t>
      </w:r>
    </w:p>
    <w:p w14:paraId="520D3615" w14:textId="77777777" w:rsidR="00E60762" w:rsidRPr="00337401" w:rsidRDefault="5144D2D9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ajęcia stymulacyjne organizowane w małych zespołach;</w:t>
      </w:r>
    </w:p>
    <w:p w14:paraId="3DFFCCA7" w14:textId="28C784D1" w:rsidR="00E60762" w:rsidRPr="00337401" w:rsidRDefault="5144D2D9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lastRenderedPageBreak/>
        <w:t>zajęcia rozwojowe organizowane dla dzieci mających</w:t>
      </w:r>
      <w:r w:rsidR="1F6F3FE0" w:rsidRPr="5666EA8D">
        <w:rPr>
          <w:rFonts w:ascii="Arial" w:eastAsia="Arial" w:hAnsi="Arial" w:cs="Arial"/>
          <w:sz w:val="24"/>
          <w:szCs w:val="24"/>
        </w:rPr>
        <w:t xml:space="preserve"> trudności w opanowaniu </w:t>
      </w:r>
      <w:r w:rsidR="0EE5BDD2" w:rsidRPr="5666EA8D">
        <w:rPr>
          <w:rFonts w:ascii="Arial" w:eastAsia="Arial" w:hAnsi="Arial" w:cs="Arial"/>
          <w:sz w:val="24"/>
          <w:szCs w:val="24"/>
        </w:rPr>
        <w:t>treści podstawy</w:t>
      </w:r>
      <w:r w:rsidR="1F6F3FE0" w:rsidRPr="5666EA8D">
        <w:rPr>
          <w:rFonts w:ascii="Arial" w:eastAsia="Arial" w:hAnsi="Arial" w:cs="Arial"/>
          <w:sz w:val="24"/>
          <w:szCs w:val="24"/>
        </w:rPr>
        <w:t xml:space="preserve"> programowej oraz inne zaję</w:t>
      </w:r>
      <w:r w:rsidRPr="5666EA8D">
        <w:rPr>
          <w:rFonts w:ascii="Arial" w:eastAsia="Arial" w:hAnsi="Arial" w:cs="Arial"/>
          <w:sz w:val="24"/>
          <w:szCs w:val="24"/>
        </w:rPr>
        <w:t>cia wspomagające rozwój dzieci z zaburzeniami</w:t>
      </w:r>
      <w:r w:rsidR="1F6F3FE0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rozwojowymi:</w:t>
      </w:r>
    </w:p>
    <w:p w14:paraId="442EC654" w14:textId="77777777" w:rsidR="00E60762" w:rsidRPr="00337401" w:rsidRDefault="5144D2D9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okazje edukacyjne – stwarzanie dziecku moż</w:t>
      </w:r>
      <w:r w:rsidR="70260307" w:rsidRPr="5666EA8D">
        <w:rPr>
          <w:rFonts w:ascii="Arial" w:eastAsia="Arial" w:hAnsi="Arial" w:cs="Arial"/>
          <w:sz w:val="24"/>
          <w:szCs w:val="24"/>
        </w:rPr>
        <w:t xml:space="preserve">liwości wyboru zadań, czasu ich </w:t>
      </w:r>
      <w:r w:rsidRPr="5666EA8D">
        <w:rPr>
          <w:rFonts w:ascii="Arial" w:eastAsia="Arial" w:hAnsi="Arial" w:cs="Arial"/>
          <w:sz w:val="24"/>
          <w:szCs w:val="24"/>
        </w:rPr>
        <w:t>realizacji, wyboru partnerów;</w:t>
      </w:r>
    </w:p>
    <w:p w14:paraId="1AFE73FA" w14:textId="77777777" w:rsidR="00A0727E" w:rsidRPr="00337401" w:rsidRDefault="1F6F3FE0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abawy dowolne oraz spontaniczna działalność dzieci;</w:t>
      </w:r>
    </w:p>
    <w:p w14:paraId="188A2F22" w14:textId="77777777" w:rsidR="006200D2" w:rsidRPr="00337401" w:rsidRDefault="327609D7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koła zainteresowań;</w:t>
      </w:r>
    </w:p>
    <w:p w14:paraId="5FB54E7B" w14:textId="77777777" w:rsidR="00A0727E" w:rsidRPr="00337401" w:rsidRDefault="1F6F3FE0" w:rsidP="0017103D">
      <w:pPr>
        <w:pStyle w:val="Akapitzlist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ajęcia dodatkowe organizowane przy współudziale finansowym rodziców i za ich zgodą</w:t>
      </w:r>
      <w:r w:rsidR="428ADE58" w:rsidRPr="5666EA8D">
        <w:rPr>
          <w:rFonts w:ascii="Arial" w:eastAsia="Arial" w:hAnsi="Arial" w:cs="Arial"/>
          <w:sz w:val="24"/>
          <w:szCs w:val="24"/>
        </w:rPr>
        <w:t>;</w:t>
      </w:r>
    </w:p>
    <w:p w14:paraId="5B315CDD" w14:textId="77777777" w:rsidR="00C17A10" w:rsidRPr="00337401" w:rsidRDefault="1F6F3FE0" w:rsidP="00D153CD">
      <w:pPr>
        <w:pStyle w:val="Akapitzlist"/>
        <w:numPr>
          <w:ilvl w:val="0"/>
          <w:numId w:val="41"/>
        </w:numPr>
        <w:spacing w:after="100" w:afterAutospacing="1" w:line="360" w:lineRule="auto"/>
        <w:ind w:left="998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cieczki, spacery, zabawy w ogrodzie, uroczystości i imprezy.</w:t>
      </w:r>
    </w:p>
    <w:p w14:paraId="34FF1C98" w14:textId="3F4B081E" w:rsidR="003554BF" w:rsidRPr="00835D6A" w:rsidRDefault="1F6F3FE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6.</w:t>
      </w:r>
    </w:p>
    <w:p w14:paraId="46828A23" w14:textId="5FDF0774" w:rsidR="00A0727E" w:rsidRDefault="1F6F3FE0" w:rsidP="0017103D">
      <w:pPr>
        <w:pStyle w:val="Tekstpodstawowy"/>
        <w:numPr>
          <w:ilvl w:val="0"/>
          <w:numId w:val="69"/>
        </w:numPr>
        <w:spacing w:line="360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zapewnia pomoc psychologiczno – pedagogicz</w:t>
      </w:r>
      <w:r w:rsidR="796FE685" w:rsidRPr="09CFA92F">
        <w:rPr>
          <w:rFonts w:ascii="Arial" w:eastAsia="Arial" w:hAnsi="Arial" w:cs="Arial"/>
          <w:sz w:val="24"/>
          <w:szCs w:val="24"/>
        </w:rPr>
        <w:t xml:space="preserve">ną wszystkim dzieciom zgodnie z </w:t>
      </w:r>
      <w:r w:rsidRPr="09CFA92F">
        <w:rPr>
          <w:rFonts w:ascii="Arial" w:eastAsia="Arial" w:hAnsi="Arial" w:cs="Arial"/>
          <w:sz w:val="24"/>
          <w:szCs w:val="24"/>
        </w:rPr>
        <w:t xml:space="preserve">ich potrzebami. W tym zakresie </w:t>
      </w:r>
      <w:r w:rsidR="463BFFA4" w:rsidRPr="09CFA92F">
        <w:rPr>
          <w:rFonts w:ascii="Arial" w:eastAsia="Arial" w:hAnsi="Arial" w:cs="Arial"/>
          <w:sz w:val="24"/>
          <w:szCs w:val="24"/>
        </w:rPr>
        <w:t>P</w:t>
      </w:r>
      <w:r w:rsidR="621DCFFA" w:rsidRPr="09CFA92F">
        <w:rPr>
          <w:rFonts w:ascii="Arial" w:eastAsia="Arial" w:hAnsi="Arial" w:cs="Arial"/>
          <w:sz w:val="24"/>
          <w:szCs w:val="24"/>
        </w:rPr>
        <w:t>rzedszkole prowadzi współpracę</w:t>
      </w:r>
      <w:r w:rsidR="796FE685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>z poradniami psychologiczno – pedagogicznymi.</w:t>
      </w:r>
    </w:p>
    <w:p w14:paraId="48A21919" w14:textId="441192EC" w:rsidR="00A0727E" w:rsidRPr="00337401" w:rsidRDefault="6B6C5DC5" w:rsidP="00D153CD">
      <w:pPr>
        <w:pStyle w:val="Tekstpodstawowy"/>
        <w:numPr>
          <w:ilvl w:val="0"/>
          <w:numId w:val="69"/>
        </w:numPr>
        <w:spacing w:after="100" w:afterAutospacing="1" w:line="360" w:lineRule="auto"/>
        <w:ind w:left="425" w:hanging="425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omoc psychologiczno – pedagogiczną regulują odrębne przepisy.</w:t>
      </w:r>
    </w:p>
    <w:p w14:paraId="6BD18F9B" w14:textId="00657DD7" w:rsidR="00C71338" w:rsidRPr="00835D6A" w:rsidRDefault="1F6F3FE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7.</w:t>
      </w:r>
    </w:p>
    <w:p w14:paraId="238601FE" w14:textId="574267F1" w:rsidR="006200EA" w:rsidRPr="00337401" w:rsidRDefault="516A5A4E" w:rsidP="0017103D">
      <w:pPr>
        <w:pStyle w:val="Lista"/>
        <w:numPr>
          <w:ilvl w:val="0"/>
          <w:numId w:val="4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rzedszkole zapewnia dzieciom </w:t>
      </w:r>
      <w:r w:rsidR="1F6F3FE0" w:rsidRPr="09CFA92F">
        <w:rPr>
          <w:rFonts w:ascii="Arial" w:eastAsia="Arial" w:hAnsi="Arial" w:cs="Arial"/>
          <w:sz w:val="24"/>
          <w:szCs w:val="24"/>
        </w:rPr>
        <w:t>stałą opiekę pedagogiczną w czasie zajęć w Przedszkolu oraz poza Przedszkolem.</w:t>
      </w:r>
    </w:p>
    <w:p w14:paraId="0F3CABC7" w14:textId="25DE9B83" w:rsidR="006200EA" w:rsidRPr="00337401" w:rsidRDefault="1F6F3FE0" w:rsidP="0017103D">
      <w:pPr>
        <w:pStyle w:val="Lista"/>
        <w:numPr>
          <w:ilvl w:val="0"/>
          <w:numId w:val="4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Nauczyciel odpowiada za zdrowie i bezpieczeństwo powierzonych jego opiece dzieci.</w:t>
      </w:r>
    </w:p>
    <w:p w14:paraId="5B08B5D1" w14:textId="7CA76781" w:rsidR="006200EA" w:rsidRPr="00337401" w:rsidRDefault="1F6F3FE0" w:rsidP="0017103D">
      <w:pPr>
        <w:pStyle w:val="Lista"/>
        <w:numPr>
          <w:ilvl w:val="0"/>
          <w:numId w:val="4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Nauczyciela w jego pracy opiekuńczej, wychowawczej i związanej z zapewnieniem dzieciom bezpieczeństwa może wspomaga</w:t>
      </w:r>
      <w:r w:rsidR="326E3CD4" w:rsidRPr="09CFA92F">
        <w:rPr>
          <w:rFonts w:ascii="Arial" w:eastAsia="Arial" w:hAnsi="Arial" w:cs="Arial"/>
          <w:sz w:val="24"/>
          <w:szCs w:val="24"/>
        </w:rPr>
        <w:t>ć</w:t>
      </w:r>
      <w:r w:rsidRPr="09CFA92F">
        <w:rPr>
          <w:rFonts w:ascii="Arial" w:eastAsia="Arial" w:hAnsi="Arial" w:cs="Arial"/>
          <w:sz w:val="24"/>
          <w:szCs w:val="24"/>
        </w:rPr>
        <w:t xml:space="preserve"> pomoc nauczyciela.</w:t>
      </w:r>
    </w:p>
    <w:p w14:paraId="16DEB4AB" w14:textId="12F2EE85" w:rsidR="004E3C22" w:rsidRDefault="326E3CD4" w:rsidP="0017103D">
      <w:pPr>
        <w:pStyle w:val="Lista"/>
        <w:numPr>
          <w:ilvl w:val="0"/>
          <w:numId w:val="4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K</w:t>
      </w:r>
      <w:r w:rsidR="516A5A4E" w:rsidRPr="09CFA92F">
        <w:rPr>
          <w:rFonts w:ascii="Arial" w:eastAsia="Arial" w:hAnsi="Arial" w:cs="Arial"/>
          <w:sz w:val="24"/>
          <w:szCs w:val="24"/>
        </w:rPr>
        <w:t>ażda grupa integracyjna powierzona jest opiece jednej lub dwóch nauczycielek oraz pedagogowi specjalnemu</w:t>
      </w:r>
      <w:r w:rsidR="5D149348" w:rsidRPr="09CFA92F">
        <w:rPr>
          <w:rFonts w:ascii="Arial" w:eastAsia="Arial" w:hAnsi="Arial" w:cs="Arial"/>
          <w:sz w:val="24"/>
          <w:szCs w:val="24"/>
        </w:rPr>
        <w:t>.</w:t>
      </w:r>
    </w:p>
    <w:p w14:paraId="0ED77972" w14:textId="7A474CDB" w:rsidR="006200EA" w:rsidRPr="00337401" w:rsidRDefault="5D149348" w:rsidP="0017103D">
      <w:pPr>
        <w:pStyle w:val="Akapitzlist"/>
        <w:widowControl w:val="0"/>
        <w:numPr>
          <w:ilvl w:val="0"/>
          <w:numId w:val="40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auczyciel </w:t>
      </w:r>
      <w:r w:rsidR="5DD17F99" w:rsidRPr="09CFA92F">
        <w:rPr>
          <w:rFonts w:ascii="Arial" w:eastAsia="Arial" w:hAnsi="Arial" w:cs="Arial"/>
          <w:sz w:val="24"/>
          <w:szCs w:val="24"/>
        </w:rPr>
        <w:t xml:space="preserve">może przekazać dziecko </w:t>
      </w:r>
      <w:r w:rsidR="7A1AE95A" w:rsidRPr="09CFA92F">
        <w:rPr>
          <w:rFonts w:ascii="Arial" w:eastAsia="Arial" w:hAnsi="Arial" w:cs="Arial"/>
          <w:sz w:val="24"/>
          <w:szCs w:val="24"/>
        </w:rPr>
        <w:t>pod</w:t>
      </w:r>
      <w:r w:rsidR="5DD17F99" w:rsidRPr="09CFA92F">
        <w:rPr>
          <w:rFonts w:ascii="Arial" w:eastAsia="Arial" w:hAnsi="Arial" w:cs="Arial"/>
          <w:sz w:val="24"/>
          <w:szCs w:val="24"/>
        </w:rPr>
        <w:t> opiekę nad nim osobie trzeciej, z którą rodzice podpisali umowę o realizację na terenie Przedszkola odpłatnych zajęć innych niż określone</w:t>
      </w:r>
      <w:r w:rsidR="30E638D3" w:rsidRPr="09CFA92F">
        <w:rPr>
          <w:rFonts w:ascii="Arial" w:eastAsia="Arial" w:hAnsi="Arial" w:cs="Arial"/>
          <w:sz w:val="24"/>
          <w:szCs w:val="24"/>
        </w:rPr>
        <w:t>.</w:t>
      </w:r>
    </w:p>
    <w:p w14:paraId="5023141B" w14:textId="67982F0B" w:rsidR="00D153CD" w:rsidRDefault="0EA70621" w:rsidP="00D153CD">
      <w:pPr>
        <w:pStyle w:val="Akapitzlist"/>
        <w:widowControl w:val="0"/>
        <w:numPr>
          <w:ilvl w:val="0"/>
          <w:numId w:val="40"/>
        </w:numPr>
        <w:spacing w:after="100" w:afterAutospacing="1" w:line="360" w:lineRule="auto"/>
        <w:ind w:left="357" w:hanging="357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</w:t>
      </w:r>
      <w:r w:rsidR="326E3CD4" w:rsidRPr="5666EA8D">
        <w:rPr>
          <w:rFonts w:ascii="Arial" w:eastAsia="Arial" w:hAnsi="Arial" w:cs="Arial"/>
          <w:sz w:val="24"/>
          <w:szCs w:val="24"/>
        </w:rPr>
        <w:t xml:space="preserve"> grupie z przewagą dzieci najmłodszych, dzieci z dysfunkcjami narządu ruchu oraz dzieci wymagających szczególnej opieki można zatrudnić pomoc nauczyciela</w:t>
      </w:r>
      <w:r w:rsidR="428ADE58" w:rsidRPr="5666EA8D">
        <w:rPr>
          <w:rFonts w:ascii="Arial" w:eastAsia="Arial" w:hAnsi="Arial" w:cs="Arial"/>
          <w:sz w:val="24"/>
          <w:szCs w:val="24"/>
        </w:rPr>
        <w:t>.</w:t>
      </w:r>
    </w:p>
    <w:p w14:paraId="5451B680" w14:textId="77777777" w:rsidR="00D153CD" w:rsidRDefault="00D153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F3B1409" w14:textId="7856EF77" w:rsidR="00C17A10" w:rsidRPr="00835D6A" w:rsidRDefault="326E3CD4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lastRenderedPageBreak/>
        <w:t>§ 8.</w:t>
      </w:r>
    </w:p>
    <w:p w14:paraId="562C75D1" w14:textId="3EB46914" w:rsidR="002968A5" w:rsidRPr="00337401" w:rsidRDefault="0EA70621" w:rsidP="0017103D">
      <w:pPr>
        <w:pStyle w:val="Lista"/>
        <w:numPr>
          <w:ilvl w:val="0"/>
          <w:numId w:val="1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rzedszkole zapewnia organizację wycieczek zgodnie z właściwymi przepisami prawa i przyjętym </w:t>
      </w:r>
      <w:r w:rsidR="39135905" w:rsidRPr="5666EA8D">
        <w:rPr>
          <w:rFonts w:ascii="Arial" w:eastAsia="Arial" w:hAnsi="Arial" w:cs="Arial"/>
          <w:sz w:val="24"/>
          <w:szCs w:val="24"/>
        </w:rPr>
        <w:t>w Przedszkolu</w:t>
      </w:r>
      <w:r w:rsidRPr="5666EA8D">
        <w:rPr>
          <w:rFonts w:ascii="Arial" w:eastAsia="Arial" w:hAnsi="Arial" w:cs="Arial"/>
          <w:sz w:val="24"/>
          <w:szCs w:val="24"/>
        </w:rPr>
        <w:t xml:space="preserve"> Regulaminem wycieczek.</w:t>
      </w:r>
    </w:p>
    <w:p w14:paraId="303CA7BB" w14:textId="420153DB" w:rsidR="00B327E6" w:rsidRDefault="1DAB16A0" w:rsidP="00D153CD">
      <w:pPr>
        <w:pStyle w:val="Lista"/>
        <w:numPr>
          <w:ilvl w:val="0"/>
          <w:numId w:val="12"/>
        </w:numPr>
        <w:spacing w:after="100" w:afterAutospacing="1"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oddziałach integracyjnych na 20 dzieci przypadają 3 osoby dorosłe, a przy wyjeździe poza miejscowość, która jest siedzibą placówki 4 osoby dorosłe.</w:t>
      </w:r>
    </w:p>
    <w:p w14:paraId="1A965116" w14:textId="5F92F2DA" w:rsidR="00F81B54" w:rsidRPr="00835D6A" w:rsidRDefault="0EA70621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9.</w:t>
      </w:r>
    </w:p>
    <w:p w14:paraId="7DF4E37C" w14:textId="4009D7B0" w:rsidR="00462E10" w:rsidRPr="00337401" w:rsidRDefault="68A0371E" w:rsidP="0017103D">
      <w:pPr>
        <w:pStyle w:val="Tekstpodstawowy"/>
        <w:numPr>
          <w:ilvl w:val="0"/>
          <w:numId w:val="1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Przedszkolu nie przewiduje się dokon</w:t>
      </w:r>
      <w:r w:rsidR="70260307" w:rsidRPr="5666EA8D">
        <w:rPr>
          <w:rFonts w:ascii="Arial" w:eastAsia="Arial" w:hAnsi="Arial" w:cs="Arial"/>
          <w:sz w:val="24"/>
          <w:szCs w:val="24"/>
        </w:rPr>
        <w:t>ywania jakichkolwiek zabiegów</w:t>
      </w:r>
      <w:r w:rsidR="6B6C5DC5" w:rsidRPr="5666EA8D">
        <w:rPr>
          <w:rFonts w:ascii="Arial" w:eastAsia="Arial" w:hAnsi="Arial" w:cs="Arial"/>
          <w:sz w:val="24"/>
          <w:szCs w:val="24"/>
        </w:rPr>
        <w:t xml:space="preserve"> lekarskich ani też</w:t>
      </w:r>
      <w:r w:rsidRPr="5666EA8D">
        <w:rPr>
          <w:rFonts w:ascii="Arial" w:eastAsia="Arial" w:hAnsi="Arial" w:cs="Arial"/>
          <w:sz w:val="24"/>
          <w:szCs w:val="24"/>
        </w:rPr>
        <w:t xml:space="preserve"> samodzielnego podawania farmaceutyków.</w:t>
      </w:r>
    </w:p>
    <w:p w14:paraId="44FB30F8" w14:textId="38CF749C" w:rsidR="00462E10" w:rsidRPr="00337401" w:rsidRDefault="68A0371E" w:rsidP="0017103D">
      <w:pPr>
        <w:pStyle w:val="Tekstpodstawowy"/>
        <w:numPr>
          <w:ilvl w:val="0"/>
          <w:numId w:val="1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sytuacji pogorszenia się stanu zdrowia d</w:t>
      </w:r>
      <w:r w:rsidR="70260307" w:rsidRPr="5666EA8D">
        <w:rPr>
          <w:rFonts w:ascii="Arial" w:eastAsia="Arial" w:hAnsi="Arial" w:cs="Arial"/>
          <w:sz w:val="24"/>
          <w:szCs w:val="24"/>
        </w:rPr>
        <w:t xml:space="preserve">ziecka nauczyciel lub </w:t>
      </w:r>
      <w:r w:rsidR="3DA70BD8" w:rsidRPr="5666EA8D">
        <w:rPr>
          <w:rFonts w:ascii="Arial" w:eastAsia="Arial" w:hAnsi="Arial" w:cs="Arial"/>
          <w:sz w:val="24"/>
          <w:szCs w:val="24"/>
        </w:rPr>
        <w:t>D</w:t>
      </w:r>
      <w:r w:rsidR="70260307" w:rsidRPr="5666EA8D">
        <w:rPr>
          <w:rFonts w:ascii="Arial" w:eastAsia="Arial" w:hAnsi="Arial" w:cs="Arial"/>
          <w:sz w:val="24"/>
          <w:szCs w:val="24"/>
        </w:rPr>
        <w:t xml:space="preserve">yrektor </w:t>
      </w:r>
      <w:r w:rsidRPr="5666EA8D">
        <w:rPr>
          <w:rFonts w:ascii="Arial" w:eastAsia="Arial" w:hAnsi="Arial" w:cs="Arial"/>
          <w:sz w:val="24"/>
          <w:szCs w:val="24"/>
        </w:rPr>
        <w:t xml:space="preserve">informuje </w:t>
      </w:r>
      <w:r w:rsidR="7B8B0816" w:rsidRPr="5666EA8D">
        <w:rPr>
          <w:rFonts w:ascii="Arial" w:eastAsia="Arial" w:hAnsi="Arial" w:cs="Arial"/>
          <w:sz w:val="24"/>
          <w:szCs w:val="24"/>
        </w:rPr>
        <w:t>rodziców o</w:t>
      </w:r>
      <w:r w:rsidRPr="5666EA8D">
        <w:rPr>
          <w:rFonts w:ascii="Arial" w:eastAsia="Arial" w:hAnsi="Arial" w:cs="Arial"/>
          <w:sz w:val="24"/>
          <w:szCs w:val="24"/>
        </w:rPr>
        <w:t xml:space="preserve"> jego stanie, a rodzice są zobowiązani do niezwłocznego odebrania dziecka z Przedszkola.</w:t>
      </w:r>
    </w:p>
    <w:p w14:paraId="1DA6542E" w14:textId="517749C7" w:rsidR="008952DA" w:rsidRPr="00337401" w:rsidRDefault="68A0371E" w:rsidP="00D153CD">
      <w:pPr>
        <w:pStyle w:val="Tekstpodstawowy"/>
        <w:numPr>
          <w:ilvl w:val="0"/>
          <w:numId w:val="11"/>
        </w:numPr>
        <w:spacing w:after="100" w:afterAutospacing="1"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sytuacjach nagłych wzywane jest pogo</w:t>
      </w:r>
      <w:r w:rsidR="70260307" w:rsidRPr="5666EA8D">
        <w:rPr>
          <w:rFonts w:ascii="Arial" w:eastAsia="Arial" w:hAnsi="Arial" w:cs="Arial"/>
          <w:sz w:val="24"/>
          <w:szCs w:val="24"/>
        </w:rPr>
        <w:t xml:space="preserve">towie ratunkowe, z jednoczesnym </w:t>
      </w:r>
      <w:r w:rsidRPr="5666EA8D">
        <w:rPr>
          <w:rFonts w:ascii="Arial" w:eastAsia="Arial" w:hAnsi="Arial" w:cs="Arial"/>
          <w:sz w:val="24"/>
          <w:szCs w:val="24"/>
        </w:rPr>
        <w:t>poinformowaniem rodziców.</w:t>
      </w:r>
    </w:p>
    <w:p w14:paraId="3041E394" w14:textId="37D67E92" w:rsidR="00D83E4E" w:rsidRPr="00835D6A" w:rsidRDefault="68A0371E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0</w:t>
      </w:r>
      <w:r w:rsidR="00012599" w:rsidRPr="00835D6A">
        <w:rPr>
          <w:rFonts w:ascii="Arial" w:eastAsia="Arial" w:hAnsi="Arial" w:cs="Arial"/>
          <w:sz w:val="28"/>
          <w:szCs w:val="28"/>
        </w:rPr>
        <w:t>.</w:t>
      </w:r>
    </w:p>
    <w:p w14:paraId="722B00AE" w14:textId="5473E37A" w:rsidR="004E3C22" w:rsidRPr="004E3C22" w:rsidRDefault="5DD17F99" w:rsidP="0017103D">
      <w:pPr>
        <w:pStyle w:val="Akapitzlist"/>
        <w:widowControl w:val="0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zieci przyprowadzane są do Przedszkola najpóźniej do godziny 9.00 i odbierane</w:t>
      </w:r>
      <w:r w:rsidR="791453F8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 xml:space="preserve">z Przedszkola osobiście przez rodzica, opiekuna prawnego lub </w:t>
      </w:r>
      <w:r w:rsidR="43DCF00E" w:rsidRPr="5666EA8D">
        <w:rPr>
          <w:rFonts w:ascii="Arial" w:eastAsia="Arial" w:hAnsi="Arial" w:cs="Arial"/>
          <w:sz w:val="24"/>
          <w:szCs w:val="24"/>
        </w:rPr>
        <w:t>przez upoważnione</w:t>
      </w:r>
      <w:r w:rsidRPr="5666EA8D">
        <w:rPr>
          <w:rFonts w:ascii="Arial" w:eastAsia="Arial" w:hAnsi="Arial" w:cs="Arial"/>
          <w:sz w:val="24"/>
          <w:szCs w:val="24"/>
        </w:rPr>
        <w:t xml:space="preserve"> przez nich osoby, najpóźniej do godziny 17.00. Wzór upoważnienia określa </w:t>
      </w:r>
      <w:r w:rsidR="463BFFA4" w:rsidRPr="5666EA8D">
        <w:rPr>
          <w:rFonts w:ascii="Arial" w:eastAsia="Arial" w:hAnsi="Arial" w:cs="Arial"/>
          <w:sz w:val="24"/>
          <w:szCs w:val="24"/>
        </w:rPr>
        <w:t>D</w:t>
      </w:r>
      <w:r w:rsidRPr="5666EA8D">
        <w:rPr>
          <w:rFonts w:ascii="Arial" w:eastAsia="Arial" w:hAnsi="Arial" w:cs="Arial"/>
          <w:sz w:val="24"/>
          <w:szCs w:val="24"/>
        </w:rPr>
        <w:t xml:space="preserve">yrektor </w:t>
      </w:r>
      <w:r w:rsidR="463BFFA4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rzedszkola. </w:t>
      </w:r>
    </w:p>
    <w:p w14:paraId="42C6D796" w14:textId="4711170C" w:rsidR="004E3C22" w:rsidRPr="004E3C22" w:rsidRDefault="5DD17F99" w:rsidP="0017103D">
      <w:pPr>
        <w:pStyle w:val="Akapitzlist"/>
        <w:widowControl w:val="0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opuszcza się możliwość odebrania dziecka przez osobę niepełnoletnią, która ukończyła 16 lat, upoważnion</w:t>
      </w:r>
      <w:r w:rsidR="47BD83E7" w:rsidRPr="5666EA8D">
        <w:rPr>
          <w:rFonts w:ascii="Arial" w:eastAsia="Arial" w:hAnsi="Arial" w:cs="Arial"/>
          <w:sz w:val="24"/>
          <w:szCs w:val="24"/>
        </w:rPr>
        <w:t>ą</w:t>
      </w:r>
      <w:r w:rsidRPr="5666EA8D">
        <w:rPr>
          <w:rFonts w:ascii="Arial" w:eastAsia="Arial" w:hAnsi="Arial" w:cs="Arial"/>
          <w:sz w:val="24"/>
          <w:szCs w:val="24"/>
        </w:rPr>
        <w:t xml:space="preserve"> na piśmie przez rodziców.</w:t>
      </w:r>
    </w:p>
    <w:p w14:paraId="6E1831B3" w14:textId="6508E643" w:rsidR="004E3C22" w:rsidRPr="004E3C22" w:rsidRDefault="5DD17F99" w:rsidP="0017103D">
      <w:pPr>
        <w:pStyle w:val="Akapitzlist"/>
        <w:widowControl w:val="0"/>
        <w:numPr>
          <w:ilvl w:val="0"/>
          <w:numId w:val="1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odzice odpowiadają za swoje dziecko do momentu wejścia dziecka do sali zajęć i od momentu odebrania dziecka z sali zajęć.</w:t>
      </w:r>
    </w:p>
    <w:p w14:paraId="54E11D2A" w14:textId="03E3FCF4" w:rsidR="004E3C22" w:rsidRPr="004E3C22" w:rsidRDefault="5DD17F99" w:rsidP="0017103D">
      <w:pPr>
        <w:pStyle w:val="Akapitzlist"/>
        <w:widowControl w:val="0"/>
        <w:numPr>
          <w:ilvl w:val="0"/>
          <w:numId w:val="10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Brak odbioru dziecka z Przedszkola do godziny 17</w:t>
      </w:r>
      <w:r w:rsidR="32C156BF" w:rsidRPr="5666EA8D">
        <w:rPr>
          <w:rFonts w:ascii="Arial" w:eastAsia="Arial" w:hAnsi="Arial" w:cs="Arial"/>
          <w:sz w:val="24"/>
          <w:szCs w:val="24"/>
        </w:rPr>
        <w:t>:</w:t>
      </w:r>
      <w:r w:rsidRPr="5666EA8D">
        <w:rPr>
          <w:rFonts w:ascii="Arial" w:eastAsia="Arial" w:hAnsi="Arial" w:cs="Arial"/>
          <w:sz w:val="24"/>
          <w:szCs w:val="24"/>
        </w:rPr>
        <w:t>00 poprzedzony brakiem kontaktu</w:t>
      </w:r>
      <w:r w:rsidR="13BC6F94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 xml:space="preserve">z rodzicem, spowoduje zawiadomienie Policji </w:t>
      </w:r>
      <w:r w:rsidR="3B86930B" w:rsidRPr="5666EA8D">
        <w:rPr>
          <w:rFonts w:ascii="Arial" w:eastAsia="Arial" w:hAnsi="Arial" w:cs="Arial"/>
          <w:sz w:val="24"/>
          <w:szCs w:val="24"/>
        </w:rPr>
        <w:t>oraz sądu</w:t>
      </w:r>
      <w:r w:rsidRPr="5666EA8D">
        <w:rPr>
          <w:rFonts w:ascii="Arial" w:eastAsia="Arial" w:hAnsi="Arial" w:cs="Arial"/>
          <w:sz w:val="24"/>
          <w:szCs w:val="24"/>
        </w:rPr>
        <w:t xml:space="preserve"> rodzinnego.</w:t>
      </w:r>
    </w:p>
    <w:p w14:paraId="178B5A36" w14:textId="232D67AF" w:rsidR="00D153CD" w:rsidRDefault="5DD17F99" w:rsidP="0017103D">
      <w:pPr>
        <w:pStyle w:val="Akapitzlist"/>
        <w:widowControl w:val="0"/>
        <w:numPr>
          <w:ilvl w:val="0"/>
          <w:numId w:val="10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Nauczyciel może odmówić wydania dziecka z </w:t>
      </w:r>
      <w:r w:rsidR="3EF06D54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rzedszkola w </w:t>
      </w:r>
      <w:r w:rsidR="3B196B9F" w:rsidRPr="5666EA8D">
        <w:rPr>
          <w:rFonts w:ascii="Arial" w:eastAsia="Arial" w:hAnsi="Arial" w:cs="Arial"/>
          <w:sz w:val="24"/>
          <w:szCs w:val="24"/>
        </w:rPr>
        <w:t>przypadku,</w:t>
      </w:r>
      <w:r w:rsidRPr="5666EA8D">
        <w:rPr>
          <w:rFonts w:ascii="Arial" w:eastAsia="Arial" w:hAnsi="Arial" w:cs="Arial"/>
          <w:sz w:val="24"/>
          <w:szCs w:val="24"/>
        </w:rPr>
        <w:t xml:space="preserve"> kiedy zachowanie rodzica wskazuje na spożycie alkoholu lub środków odurzających.</w:t>
      </w:r>
    </w:p>
    <w:p w14:paraId="1FEF7952" w14:textId="77777777" w:rsidR="00D153CD" w:rsidRDefault="00D153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B745C65" w14:textId="77777777" w:rsidR="00635C18" w:rsidRPr="00F03C4A" w:rsidRDefault="53012722" w:rsidP="005A6D4E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lastRenderedPageBreak/>
        <w:t>Rozdział 3</w:t>
      </w:r>
    </w:p>
    <w:p w14:paraId="62431CDC" w14:textId="21065DFF" w:rsidR="00635C18" w:rsidRPr="00F03C4A" w:rsidRDefault="53012722" w:rsidP="00CF67BE">
      <w:pPr>
        <w:pStyle w:val="Nagwek2"/>
        <w:spacing w:before="0"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Organy Przedszkola i ich kompetencje</w:t>
      </w:r>
    </w:p>
    <w:p w14:paraId="49E398E2" w14:textId="3FFFB995" w:rsidR="00C17A10" w:rsidRPr="00835D6A" w:rsidRDefault="088AF9F7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1</w:t>
      </w:r>
      <w:r w:rsidR="516A5A4E" w:rsidRPr="00835D6A">
        <w:rPr>
          <w:rFonts w:ascii="Arial" w:eastAsia="Arial" w:hAnsi="Arial" w:cs="Arial"/>
          <w:sz w:val="28"/>
          <w:szCs w:val="28"/>
        </w:rPr>
        <w:t>.</w:t>
      </w:r>
    </w:p>
    <w:p w14:paraId="06493F36" w14:textId="2E52EDCF" w:rsidR="00C17A10" w:rsidRPr="00337401" w:rsidRDefault="088AF9F7" w:rsidP="0017103D">
      <w:pPr>
        <w:pStyle w:val="Lista"/>
        <w:numPr>
          <w:ilvl w:val="0"/>
          <w:numId w:val="16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rganami </w:t>
      </w:r>
      <w:r w:rsidR="61025924" w:rsidRPr="09CFA92F">
        <w:rPr>
          <w:rFonts w:ascii="Arial" w:eastAsia="Arial" w:hAnsi="Arial" w:cs="Arial"/>
          <w:sz w:val="24"/>
          <w:szCs w:val="24"/>
        </w:rPr>
        <w:t>P</w:t>
      </w:r>
      <w:r w:rsidR="516A5A4E" w:rsidRPr="09CFA92F">
        <w:rPr>
          <w:rFonts w:ascii="Arial" w:eastAsia="Arial" w:hAnsi="Arial" w:cs="Arial"/>
          <w:sz w:val="24"/>
          <w:szCs w:val="24"/>
        </w:rPr>
        <w:t>rzedszkola są:</w:t>
      </w:r>
    </w:p>
    <w:p w14:paraId="6E7C9941" w14:textId="3C93130A" w:rsidR="00C17A10" w:rsidRPr="00337401" w:rsidRDefault="516A5A4E" w:rsidP="0017103D">
      <w:pPr>
        <w:pStyle w:val="Lista2"/>
        <w:numPr>
          <w:ilvl w:val="0"/>
          <w:numId w:val="17"/>
        </w:numPr>
        <w:tabs>
          <w:tab w:val="clear" w:pos="360"/>
        </w:tabs>
        <w:spacing w:line="360" w:lineRule="auto"/>
        <w:ind w:left="284" w:firstLine="0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yrektor Przedszkola</w:t>
      </w:r>
      <w:r w:rsidR="41745F06" w:rsidRPr="09CFA92F">
        <w:rPr>
          <w:rFonts w:ascii="Arial" w:eastAsia="Arial" w:hAnsi="Arial" w:cs="Arial"/>
          <w:sz w:val="24"/>
          <w:szCs w:val="24"/>
        </w:rPr>
        <w:t>,</w:t>
      </w:r>
    </w:p>
    <w:p w14:paraId="1DDA3851" w14:textId="5F51B30E" w:rsidR="00C17A10" w:rsidRPr="00337401" w:rsidRDefault="516A5A4E" w:rsidP="0017103D">
      <w:pPr>
        <w:pStyle w:val="Lista2"/>
        <w:numPr>
          <w:ilvl w:val="0"/>
          <w:numId w:val="17"/>
        </w:numPr>
        <w:tabs>
          <w:tab w:val="clear" w:pos="360"/>
        </w:tabs>
        <w:spacing w:line="360" w:lineRule="auto"/>
        <w:ind w:left="284" w:firstLine="0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ada Pedagogiczna</w:t>
      </w:r>
      <w:r w:rsidR="41745F06" w:rsidRPr="09CFA92F">
        <w:rPr>
          <w:rFonts w:ascii="Arial" w:eastAsia="Arial" w:hAnsi="Arial" w:cs="Arial"/>
          <w:sz w:val="24"/>
          <w:szCs w:val="24"/>
        </w:rPr>
        <w:t>,</w:t>
      </w:r>
    </w:p>
    <w:p w14:paraId="715E8B89" w14:textId="35A298B8" w:rsidR="09CFA92F" w:rsidRDefault="516A5A4E" w:rsidP="00D153CD">
      <w:pPr>
        <w:pStyle w:val="Lista2"/>
        <w:numPr>
          <w:ilvl w:val="0"/>
          <w:numId w:val="17"/>
        </w:numPr>
        <w:tabs>
          <w:tab w:val="clear" w:pos="360"/>
        </w:tabs>
        <w:spacing w:after="100" w:afterAutospacing="1" w:line="360" w:lineRule="auto"/>
        <w:ind w:left="284" w:firstLine="0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ada Rodziców</w:t>
      </w:r>
      <w:r w:rsidR="088AF9F7" w:rsidRPr="5666EA8D">
        <w:rPr>
          <w:rFonts w:ascii="Arial" w:eastAsia="Arial" w:hAnsi="Arial" w:cs="Arial"/>
          <w:sz w:val="24"/>
          <w:szCs w:val="24"/>
        </w:rPr>
        <w:t>.</w:t>
      </w:r>
    </w:p>
    <w:p w14:paraId="21B05DE8" w14:textId="72F7C4A7" w:rsidR="00984DD8" w:rsidRPr="00835D6A" w:rsidRDefault="17F4428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2.</w:t>
      </w:r>
    </w:p>
    <w:p w14:paraId="149588BC" w14:textId="65C2A73B" w:rsidR="00984DD8" w:rsidRPr="00984DD8" w:rsidRDefault="17F44280" w:rsidP="0017103D">
      <w:pPr>
        <w:pStyle w:val="Lista2"/>
        <w:numPr>
          <w:ilvl w:val="3"/>
          <w:numId w:val="61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yrektora Przedszkola powołuje i odwołuje organ prowadzący zgodnie z odrębnymi  przepisami.</w:t>
      </w:r>
    </w:p>
    <w:p w14:paraId="12297A61" w14:textId="779677EB" w:rsidR="00984DD8" w:rsidRPr="00984DD8" w:rsidRDefault="17F44280" w:rsidP="0017103D">
      <w:pPr>
        <w:pStyle w:val="Lista2"/>
        <w:numPr>
          <w:ilvl w:val="0"/>
          <w:numId w:val="16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odczas nieobecności Dyrektora w placówce zastępuje go wyznaczony przez niego w porozumieniu z Radą Pedagogiczną nauczyciel zwany „społecznym zastępcą”. </w:t>
      </w:r>
    </w:p>
    <w:p w14:paraId="6794C8C5" w14:textId="77777777" w:rsidR="00984DD8" w:rsidRPr="00984DD8" w:rsidRDefault="17F44280" w:rsidP="0017103D">
      <w:pPr>
        <w:pStyle w:val="Lista2"/>
        <w:numPr>
          <w:ilvl w:val="0"/>
          <w:numId w:val="16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yrektor w porozumieniu z Radą Pedagogiczną może opracować zakres obowiązków społecznego zastępcy dyrektora.</w:t>
      </w:r>
    </w:p>
    <w:p w14:paraId="2A278F05" w14:textId="58C926DF" w:rsidR="00984DD8" w:rsidRPr="00984DD8" w:rsidRDefault="17F44280" w:rsidP="0017103D">
      <w:pPr>
        <w:pStyle w:val="Lista2"/>
        <w:numPr>
          <w:ilvl w:val="0"/>
          <w:numId w:val="16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yrektor za zgodą organu prowadzącego może utworzyć stanowisko </w:t>
      </w:r>
      <w:r w:rsidR="685C351B" w:rsidRPr="09CFA92F">
        <w:rPr>
          <w:rFonts w:ascii="Arial" w:eastAsia="Arial" w:hAnsi="Arial" w:cs="Arial"/>
          <w:sz w:val="24"/>
          <w:szCs w:val="24"/>
        </w:rPr>
        <w:t>wicedyrektora, gdy</w:t>
      </w:r>
      <w:r w:rsidRPr="09CFA92F">
        <w:rPr>
          <w:rFonts w:ascii="Arial" w:eastAsia="Arial" w:hAnsi="Arial" w:cs="Arial"/>
          <w:sz w:val="24"/>
          <w:szCs w:val="24"/>
        </w:rPr>
        <w:t xml:space="preserve"> co najmniej dwa oddziały będą czynne dłużej niż 10 godzin lub będzie w placówce 6 lub więcej oddziałów.</w:t>
      </w:r>
    </w:p>
    <w:p w14:paraId="6FDF7830" w14:textId="391DF3DC" w:rsidR="00984DD8" w:rsidRPr="00984DD8" w:rsidRDefault="17F44280" w:rsidP="00D153CD">
      <w:pPr>
        <w:pStyle w:val="Lista2"/>
        <w:numPr>
          <w:ilvl w:val="0"/>
          <w:numId w:val="16"/>
        </w:numPr>
        <w:spacing w:after="100" w:afterAutospacing="1"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yrektor </w:t>
      </w:r>
      <w:r w:rsidR="679BACDD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, za zgoda organu prowadzącego może utworzyć stanowisko wicedyrektora w innych przypadkach niż określone w pkt. 2, a także za zgodą organu prowadzącego może tworzyć inne stanowiska kierownicze.</w:t>
      </w:r>
    </w:p>
    <w:p w14:paraId="56A7CBAB" w14:textId="7F64769E" w:rsidR="00984DD8" w:rsidRPr="00835D6A" w:rsidRDefault="17F4428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3.</w:t>
      </w:r>
    </w:p>
    <w:p w14:paraId="0EBEDB88" w14:textId="1A4958DE" w:rsidR="00984DD8" w:rsidRPr="00984DD8" w:rsidRDefault="17F44280" w:rsidP="5666EA8D">
      <w:pPr>
        <w:pStyle w:val="Lista2"/>
        <w:spacing w:line="360" w:lineRule="auto"/>
        <w:ind w:left="283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yrektor Przedszkola kieruje bieżącą działalnością dydaktyczno – wychowawcz</w:t>
      </w:r>
      <w:r w:rsidR="7A0F46B2" w:rsidRPr="5666EA8D">
        <w:rPr>
          <w:rFonts w:ascii="Arial" w:eastAsia="Arial" w:hAnsi="Arial" w:cs="Arial"/>
          <w:sz w:val="24"/>
          <w:szCs w:val="24"/>
        </w:rPr>
        <w:t xml:space="preserve">ą </w:t>
      </w:r>
      <w:r w:rsidRPr="5666EA8D">
        <w:rPr>
          <w:rFonts w:ascii="Arial" w:eastAsia="Arial" w:hAnsi="Arial" w:cs="Arial"/>
          <w:sz w:val="24"/>
          <w:szCs w:val="24"/>
        </w:rPr>
        <w:t>placówki oraz reprezentuje ją na zewnątrz, a w szczególności:</w:t>
      </w:r>
    </w:p>
    <w:p w14:paraId="422C4A52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rawuje nadzór pedagogiczny, w tym:</w:t>
      </w:r>
    </w:p>
    <w:p w14:paraId="0DEBEBA0" w14:textId="77777777" w:rsidR="00984DD8" w:rsidRPr="00984DD8" w:rsidRDefault="17F44280" w:rsidP="0017103D">
      <w:pPr>
        <w:pStyle w:val="Lista2"/>
        <w:numPr>
          <w:ilvl w:val="0"/>
          <w:numId w:val="66"/>
        </w:numPr>
        <w:spacing w:line="360" w:lineRule="auto"/>
        <w:ind w:firstLine="6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pracowuje roczny plan nadzoru pedagogicznego; </w:t>
      </w:r>
    </w:p>
    <w:p w14:paraId="2EBB1D63" w14:textId="1B243952" w:rsidR="00984DD8" w:rsidRPr="00984DD8" w:rsidRDefault="17F44280" w:rsidP="0017103D">
      <w:pPr>
        <w:pStyle w:val="Lista2"/>
        <w:numPr>
          <w:ilvl w:val="0"/>
          <w:numId w:val="66"/>
        </w:numPr>
        <w:spacing w:line="360" w:lineRule="auto"/>
        <w:ind w:firstLine="6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rowadzi obserwacje zajęć dydaktycznych oraz bieżącą kontrolę </w:t>
      </w:r>
      <w:r w:rsidR="4278809E" w:rsidRPr="09CFA92F">
        <w:rPr>
          <w:rFonts w:ascii="Arial" w:eastAsia="Arial" w:hAnsi="Arial" w:cs="Arial"/>
          <w:sz w:val="24"/>
          <w:szCs w:val="24"/>
        </w:rPr>
        <w:t>pracy nauczycieli</w:t>
      </w:r>
      <w:r w:rsidRPr="09CFA92F">
        <w:rPr>
          <w:rFonts w:ascii="Arial" w:eastAsia="Arial" w:hAnsi="Arial" w:cs="Arial"/>
          <w:sz w:val="24"/>
          <w:szCs w:val="24"/>
        </w:rPr>
        <w:t>;</w:t>
      </w:r>
    </w:p>
    <w:p w14:paraId="5B6324A6" w14:textId="77777777" w:rsidR="00984DD8" w:rsidRPr="00984DD8" w:rsidRDefault="17F44280" w:rsidP="0017103D">
      <w:pPr>
        <w:pStyle w:val="Lista2"/>
        <w:numPr>
          <w:ilvl w:val="0"/>
          <w:numId w:val="66"/>
        </w:numPr>
        <w:spacing w:line="360" w:lineRule="auto"/>
        <w:ind w:firstLine="6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gromadzi informacje o pracy nauczycieli;</w:t>
      </w:r>
    </w:p>
    <w:p w14:paraId="0581CB4D" w14:textId="53FE550B" w:rsidR="00984DD8" w:rsidRPr="00984DD8" w:rsidRDefault="17F44280" w:rsidP="0017103D">
      <w:pPr>
        <w:pStyle w:val="Lista2"/>
        <w:numPr>
          <w:ilvl w:val="0"/>
          <w:numId w:val="66"/>
        </w:numPr>
        <w:spacing w:line="360" w:lineRule="auto"/>
        <w:ind w:firstLine="66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okonuje oceny pracy nauczycieli z godnie z odrębnymi przepisami</w:t>
      </w:r>
      <w:r w:rsidR="4B6A9C58" w:rsidRPr="09CFA92F">
        <w:rPr>
          <w:rFonts w:ascii="Arial" w:eastAsia="Arial" w:hAnsi="Arial" w:cs="Arial"/>
          <w:sz w:val="24"/>
          <w:szCs w:val="24"/>
        </w:rPr>
        <w:t>.</w:t>
      </w:r>
    </w:p>
    <w:p w14:paraId="26180115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rawuje opiekę nad dziećmi oraz stwarza warunki harmonijnego rozwoju psychofizycznego dzieci poprzez aktywne działania prozdrowotne;</w:t>
      </w:r>
    </w:p>
    <w:p w14:paraId="2C7E85E2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odpowiada za realizację zaleceń wynikających z orzeczenia o potrzebie kształcenia specjalnego;</w:t>
      </w:r>
    </w:p>
    <w:p w14:paraId="7D22CAFD" w14:textId="46B2E5CC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konuje zadania związane z zapewnieniem bezpieczeństwa dzieciom i nauczycielom w czasie zajęć organizowanych przez Przedszkole;</w:t>
      </w:r>
    </w:p>
    <w:p w14:paraId="312081E3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omaga nauczycieli w osiąganiu wysokiej jakości pracy, w szczególności przez organizowanie szkoleń i narad, motywowanie do doskonalenia i rozwoju zawodowego, przedstawienie nauczycielom wniosków wynikających ze sprawowanego nadzoru pedagogicznego;</w:t>
      </w:r>
    </w:p>
    <w:p w14:paraId="3E0F70F4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iera nauczycieli w ich awansie zawodowym, powołuje komisję dla nauczycieli ubiegających się o awans zawodowy nauczyciela kontraktowego;</w:t>
      </w:r>
    </w:p>
    <w:p w14:paraId="7EDD7209" w14:textId="77777777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ysponuje środkami określonymi w planie finansowym zaopiniowanym przez Radę Pedagogiczną, ponosi odpowiedzialność za ich prawidłowe wykorzystanie;</w:t>
      </w:r>
    </w:p>
    <w:p w14:paraId="3959F645" w14:textId="26551479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rzyjmuje oraz rozpatruje skargi i wnioski zgodnie z przyjętą w Przedszkolu procedurą, z wyjątkiem skarg złożonych na Dyrektora Przedszkola;</w:t>
      </w:r>
    </w:p>
    <w:p w14:paraId="611E7EE4" w14:textId="2794DB95" w:rsidR="00984DD8" w:rsidRPr="00984DD8" w:rsidRDefault="17F44280" w:rsidP="0017103D">
      <w:pPr>
        <w:pStyle w:val="Lista2"/>
        <w:numPr>
          <w:ilvl w:val="0"/>
          <w:numId w:val="6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ykonuje inne zadania wynikające z przepisów szczegółowych </w:t>
      </w:r>
      <w:r w:rsidR="09176B04" w:rsidRPr="09CFA92F">
        <w:rPr>
          <w:rFonts w:ascii="Arial" w:eastAsia="Arial" w:hAnsi="Arial" w:cs="Arial"/>
          <w:sz w:val="24"/>
          <w:szCs w:val="24"/>
        </w:rPr>
        <w:t>m.in.</w:t>
      </w:r>
      <w:r w:rsidRPr="09CFA92F">
        <w:rPr>
          <w:rFonts w:ascii="Arial" w:eastAsia="Arial" w:hAnsi="Arial" w:cs="Arial"/>
          <w:sz w:val="24"/>
          <w:szCs w:val="24"/>
        </w:rPr>
        <w:t>:</w:t>
      </w:r>
    </w:p>
    <w:p w14:paraId="3C95EA9D" w14:textId="30A7F25E" w:rsidR="00984DD8" w:rsidRPr="00984DD8" w:rsidRDefault="17F44280" w:rsidP="0017103D">
      <w:pPr>
        <w:pStyle w:val="Lista2"/>
        <w:numPr>
          <w:ilvl w:val="1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opuszcza do użytku program wychowania przedszkolnego wskazany przez nauczycieli po zasięgnięciu opinii rady pedagogicznej;</w:t>
      </w:r>
    </w:p>
    <w:p w14:paraId="5E564A5F" w14:textId="52C4DDC2" w:rsidR="00984DD8" w:rsidRPr="00984DD8" w:rsidRDefault="17F44280" w:rsidP="0017103D">
      <w:pPr>
        <w:pStyle w:val="Lista2"/>
        <w:numPr>
          <w:ilvl w:val="1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może, w drodze decyzji, skreślić dziecko z listy wychowanków </w:t>
      </w:r>
      <w:r w:rsidR="0704FD5F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rzedszkola. Skreślenie następuje na podstawie uchwały </w:t>
      </w:r>
      <w:r w:rsidR="4B6A9C58" w:rsidRPr="5666EA8D">
        <w:rPr>
          <w:rFonts w:ascii="Arial" w:eastAsia="Arial" w:hAnsi="Arial" w:cs="Arial"/>
          <w:sz w:val="24"/>
          <w:szCs w:val="24"/>
        </w:rPr>
        <w:t>R</w:t>
      </w:r>
      <w:r w:rsidRPr="5666EA8D">
        <w:rPr>
          <w:rFonts w:ascii="Arial" w:eastAsia="Arial" w:hAnsi="Arial" w:cs="Arial"/>
          <w:sz w:val="24"/>
          <w:szCs w:val="24"/>
        </w:rPr>
        <w:t xml:space="preserve">ady </w:t>
      </w:r>
      <w:r w:rsidR="4B6A9C58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edagogicznej;</w:t>
      </w:r>
    </w:p>
    <w:p w14:paraId="2F700756" w14:textId="7F0BB06E" w:rsidR="00984DD8" w:rsidRPr="00984DD8" w:rsidRDefault="17F44280" w:rsidP="0017103D">
      <w:pPr>
        <w:pStyle w:val="Lista2"/>
        <w:numPr>
          <w:ilvl w:val="1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spółdziała ze szkołami wyższymi oraz zakładami kształcenia </w:t>
      </w:r>
      <w:r w:rsidR="61A3CF9C" w:rsidRPr="5666EA8D">
        <w:rPr>
          <w:rFonts w:ascii="Arial" w:eastAsia="Arial" w:hAnsi="Arial" w:cs="Arial"/>
          <w:sz w:val="24"/>
          <w:szCs w:val="24"/>
        </w:rPr>
        <w:t>nauczycieli, m</w:t>
      </w:r>
      <w:r w:rsidRPr="5666EA8D">
        <w:rPr>
          <w:rFonts w:ascii="Arial" w:eastAsia="Arial" w:hAnsi="Arial" w:cs="Arial"/>
          <w:sz w:val="24"/>
          <w:szCs w:val="24"/>
        </w:rPr>
        <w:t xml:space="preserve"> in. zakresie organizacji praktyk studenckich;</w:t>
      </w:r>
    </w:p>
    <w:p w14:paraId="77D64C80" w14:textId="54CF84EB" w:rsidR="00984DD8" w:rsidRPr="00984DD8" w:rsidRDefault="17F44280" w:rsidP="0017103D">
      <w:pPr>
        <w:pStyle w:val="Lista2"/>
        <w:numPr>
          <w:ilvl w:val="1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drodze decyzji wyraża zgodę na realizację przez dziecko obowiązkowego rocznego przygotowania przedszkolnego poza </w:t>
      </w:r>
      <w:r w:rsidR="03EC9E03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em;</w:t>
      </w:r>
    </w:p>
    <w:p w14:paraId="6E0C59FD" w14:textId="230A81D8" w:rsidR="00D153CD" w:rsidRDefault="6AF0B46B" w:rsidP="0017103D">
      <w:pPr>
        <w:pStyle w:val="Lista2"/>
        <w:numPr>
          <w:ilvl w:val="1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kontroluje obowiązek realizacji rocznego przygotowania przedszkolnego. Przez nie spełnienie tego obowiązku należy rozumieć nieusprawiedliwioną nieobecność dziecka w okresie jednego miesiąca na co najmniej 50% obowiązkowych zajęć edukacyjnych w </w:t>
      </w:r>
      <w:r w:rsidR="553E7B5D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u.</w:t>
      </w:r>
      <w:r w:rsidR="0B6A4C3F" w:rsidRPr="5666EA8D">
        <w:rPr>
          <w:rFonts w:ascii="Arial" w:eastAsia="Arial" w:hAnsi="Arial" w:cs="Arial"/>
          <w:sz w:val="24"/>
          <w:szCs w:val="24"/>
        </w:rPr>
        <w:t xml:space="preserve"> </w:t>
      </w:r>
    </w:p>
    <w:p w14:paraId="6524045F" w14:textId="77777777" w:rsidR="00D153CD" w:rsidRDefault="00D153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0164206" w14:textId="3207EB52" w:rsidR="00984DD8" w:rsidRPr="00835D6A" w:rsidRDefault="17F4428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lastRenderedPageBreak/>
        <w:t>§ 14.</w:t>
      </w:r>
    </w:p>
    <w:p w14:paraId="10EF92FC" w14:textId="69EDC1FD" w:rsidR="00984DD8" w:rsidRPr="00984DD8" w:rsidRDefault="17F44280" w:rsidP="0017103D">
      <w:pPr>
        <w:pStyle w:val="Lista2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Przedszkolu działa </w:t>
      </w:r>
      <w:r w:rsidRPr="5666EA8D">
        <w:rPr>
          <w:rFonts w:ascii="Arial" w:eastAsia="Arial" w:hAnsi="Arial" w:cs="Arial"/>
          <w:b/>
          <w:bCs/>
          <w:sz w:val="24"/>
          <w:szCs w:val="24"/>
        </w:rPr>
        <w:t>Rada Pedagogiczna</w:t>
      </w:r>
      <w:r w:rsidRPr="5666EA8D">
        <w:rPr>
          <w:rFonts w:ascii="Arial" w:eastAsia="Arial" w:hAnsi="Arial" w:cs="Arial"/>
          <w:sz w:val="24"/>
          <w:szCs w:val="24"/>
        </w:rPr>
        <w:t xml:space="preserve">, która jest kolegialnym organem </w:t>
      </w:r>
      <w:r w:rsidR="32F2AF3B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 w zakresie realizacji jej statutowych zadań dotyczących kształcenia, wychowania i opieki.</w:t>
      </w:r>
    </w:p>
    <w:p w14:paraId="13D0CAC4" w14:textId="7D2E2953" w:rsidR="00984DD8" w:rsidRPr="00984DD8" w:rsidRDefault="17F44280" w:rsidP="0017103D">
      <w:pPr>
        <w:pStyle w:val="Lista2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skład Rady Pedagogicznej wchodzą: Dyrektor – przewodniczący Rady oraz wszyscy nauczyciele zatrudnieni w Przedszkolu. W zebraniach Rady z głosem doradczym mogą uczestniczyć inne osoby zaproszone przez jej przewodniczącego za </w:t>
      </w:r>
      <w:r w:rsidR="4BD68EC9" w:rsidRPr="5666EA8D">
        <w:rPr>
          <w:rFonts w:ascii="Arial" w:eastAsia="Arial" w:hAnsi="Arial" w:cs="Arial"/>
          <w:sz w:val="24"/>
          <w:szCs w:val="24"/>
        </w:rPr>
        <w:t>zgodą lub</w:t>
      </w:r>
      <w:r w:rsidRPr="5666EA8D">
        <w:rPr>
          <w:rFonts w:ascii="Arial" w:eastAsia="Arial" w:hAnsi="Arial" w:cs="Arial"/>
          <w:sz w:val="24"/>
          <w:szCs w:val="24"/>
        </w:rPr>
        <w:t xml:space="preserve"> na wniosek Rady Pedagogicznej.</w:t>
      </w:r>
    </w:p>
    <w:p w14:paraId="25ACE089" w14:textId="371E0AEB" w:rsidR="00984DD8" w:rsidRPr="00984DD8" w:rsidRDefault="17F44280" w:rsidP="0017103D">
      <w:pPr>
        <w:pStyle w:val="Lista2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Uchwały Rady </w:t>
      </w:r>
      <w:r w:rsidR="3B80A48E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edagogicznej są podejmowane zwykłą większością głosów w obecności połowy jej członków.</w:t>
      </w:r>
    </w:p>
    <w:p w14:paraId="449B0DE1" w14:textId="5198939D" w:rsidR="00984DD8" w:rsidRPr="00984DD8" w:rsidRDefault="17F44280" w:rsidP="0017103D">
      <w:pPr>
        <w:pStyle w:val="Lista2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Zebrania Rady </w:t>
      </w:r>
      <w:r w:rsidR="63B8F277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edagogicznej są protokołowane. Podstawowym dokumentem działalności</w:t>
      </w:r>
      <w:r w:rsidR="55F6AD6E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 xml:space="preserve">Rady </w:t>
      </w:r>
      <w:r w:rsidR="4B360721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edagogicznej jest elektroniczna księga protokołów. </w:t>
      </w:r>
    </w:p>
    <w:p w14:paraId="6E42FD6D" w14:textId="4DF8C5DA" w:rsidR="00984DD8" w:rsidRPr="00984DD8" w:rsidRDefault="17F44280" w:rsidP="0017103D">
      <w:pPr>
        <w:pStyle w:val="Lista2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Członkowie Rady </w:t>
      </w:r>
      <w:r w:rsidR="2928C429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edagogicznej zobowiązani są do nieujawniania spraw poruszanych na posiedzeniach Rady </w:t>
      </w:r>
      <w:r w:rsidR="2928C429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edagogicznej, które mogą naruszać dobro osobiste dzieci lub ich rodziców, a także nauczycieli i innych pracowników Przedszkola.</w:t>
      </w:r>
    </w:p>
    <w:p w14:paraId="17DC06C8" w14:textId="547C9C75" w:rsidR="00984DD8" w:rsidRPr="00984DD8" w:rsidRDefault="17F44280" w:rsidP="00D153CD">
      <w:pPr>
        <w:pStyle w:val="Lista2"/>
        <w:numPr>
          <w:ilvl w:val="0"/>
          <w:numId w:val="8"/>
        </w:numPr>
        <w:spacing w:after="100" w:afterAutospacing="1"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Rada Pedagogiczna posiada kompetencje stanowiące i opiniujące. Zakres tych kompetencji oraz zasady działalności Rady Pedagogicznej zawarte są </w:t>
      </w:r>
      <w:r w:rsidR="7202CBFB" w:rsidRPr="5666EA8D">
        <w:rPr>
          <w:rFonts w:ascii="Arial" w:eastAsia="Arial" w:hAnsi="Arial" w:cs="Arial"/>
          <w:sz w:val="24"/>
          <w:szCs w:val="24"/>
        </w:rPr>
        <w:t>w uchwalonym</w:t>
      </w:r>
      <w:r w:rsidRPr="5666EA8D">
        <w:rPr>
          <w:rFonts w:ascii="Arial" w:eastAsia="Arial" w:hAnsi="Arial" w:cs="Arial"/>
          <w:sz w:val="24"/>
          <w:szCs w:val="24"/>
        </w:rPr>
        <w:t xml:space="preserve"> przez Radę </w:t>
      </w:r>
      <w:r w:rsidR="1C377280" w:rsidRPr="5666EA8D">
        <w:rPr>
          <w:rFonts w:ascii="Arial" w:eastAsia="Arial" w:hAnsi="Arial" w:cs="Arial"/>
          <w:sz w:val="24"/>
          <w:szCs w:val="24"/>
        </w:rPr>
        <w:t>Pedagogiczną Regulaminem</w:t>
      </w:r>
      <w:r w:rsidRPr="5666EA8D">
        <w:rPr>
          <w:rFonts w:ascii="Arial" w:eastAsia="Arial" w:hAnsi="Arial" w:cs="Arial"/>
          <w:sz w:val="24"/>
          <w:szCs w:val="24"/>
        </w:rPr>
        <w:t>.</w:t>
      </w:r>
    </w:p>
    <w:p w14:paraId="1CC9D590" w14:textId="53244727" w:rsidR="00984DD8" w:rsidRPr="00835D6A" w:rsidRDefault="17F4428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5.</w:t>
      </w:r>
    </w:p>
    <w:p w14:paraId="0612C81D" w14:textId="28728763" w:rsidR="00984DD8" w:rsidRPr="00984DD8" w:rsidRDefault="17F44280" w:rsidP="0017103D">
      <w:pPr>
        <w:pStyle w:val="Lista2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Przedszkolu działa </w:t>
      </w:r>
      <w:r w:rsidRPr="5666EA8D">
        <w:rPr>
          <w:rFonts w:ascii="Arial" w:eastAsia="Arial" w:hAnsi="Arial" w:cs="Arial"/>
          <w:b/>
          <w:bCs/>
          <w:sz w:val="24"/>
          <w:szCs w:val="24"/>
        </w:rPr>
        <w:t>Rada Rodziców</w:t>
      </w:r>
      <w:r w:rsidRPr="5666EA8D">
        <w:rPr>
          <w:rFonts w:ascii="Arial" w:eastAsia="Arial" w:hAnsi="Arial" w:cs="Arial"/>
          <w:sz w:val="24"/>
          <w:szCs w:val="24"/>
        </w:rPr>
        <w:t xml:space="preserve"> stanowiąca reprezentację ogółu rodziców</w:t>
      </w:r>
      <w:r w:rsidR="64DC21BB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dzieci uczęszczających do przedszkola.</w:t>
      </w:r>
    </w:p>
    <w:p w14:paraId="50C71BC6" w14:textId="2E0B03FF" w:rsidR="00984DD8" w:rsidRPr="00984DD8" w:rsidRDefault="17F44280" w:rsidP="0017103D">
      <w:pPr>
        <w:pStyle w:val="Lista2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Członkowie Rady Rodziców wybierani są w tajnych wyborach na pierwszym zebraniu ogólnym w roku szkolnym, po dwóch przedstawicieli z każdego oddziału. </w:t>
      </w:r>
    </w:p>
    <w:p w14:paraId="6985967D" w14:textId="38A1007D" w:rsidR="09CFA92F" w:rsidRDefault="17F44280" w:rsidP="00D153CD">
      <w:pPr>
        <w:pStyle w:val="Lista2"/>
        <w:numPr>
          <w:ilvl w:val="0"/>
          <w:numId w:val="7"/>
        </w:numPr>
        <w:spacing w:after="100" w:afterAutospacing="1"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ada Rodziców działa w oparciu o uchwalony przez siebie Regulamin, który nie może być sprzeczny ze statutem Przedszkola.</w:t>
      </w:r>
    </w:p>
    <w:p w14:paraId="6ADBCEE7" w14:textId="77777777" w:rsidR="00984DD8" w:rsidRPr="00835D6A" w:rsidRDefault="17F44280" w:rsidP="00835D6A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835D6A">
        <w:rPr>
          <w:rFonts w:ascii="Arial" w:eastAsia="Arial" w:hAnsi="Arial" w:cs="Arial"/>
          <w:sz w:val="28"/>
          <w:szCs w:val="28"/>
        </w:rPr>
        <w:t>§ 16.</w:t>
      </w:r>
    </w:p>
    <w:p w14:paraId="522FDC3A" w14:textId="04C0A1CB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Organy </w:t>
      </w:r>
      <w:r w:rsidR="6E84F95C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 współpracują ze sobą w celu stworzenia jak najlepszych warunkó</w:t>
      </w:r>
      <w:r w:rsidR="77398BE6" w:rsidRPr="5666EA8D">
        <w:rPr>
          <w:rFonts w:ascii="Arial" w:eastAsia="Arial" w:hAnsi="Arial" w:cs="Arial"/>
          <w:sz w:val="24"/>
          <w:szCs w:val="24"/>
        </w:rPr>
        <w:t xml:space="preserve">w </w:t>
      </w:r>
      <w:r w:rsidRPr="5666EA8D">
        <w:rPr>
          <w:rFonts w:ascii="Arial" w:eastAsia="Arial" w:hAnsi="Arial" w:cs="Arial"/>
          <w:sz w:val="24"/>
          <w:szCs w:val="24"/>
        </w:rPr>
        <w:t>rozwoju dzieci i podnoszenia jakości pracy Przedszkola.</w:t>
      </w:r>
    </w:p>
    <w:p w14:paraId="26700F74" w14:textId="38C2EA41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Organy </w:t>
      </w:r>
      <w:r w:rsidR="6E84F95C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 zapewniają bieżącą informację pomiędzy sobą poprzez:</w:t>
      </w:r>
    </w:p>
    <w:p w14:paraId="0BCAE730" w14:textId="77777777" w:rsidR="00984DD8" w:rsidRPr="00984DD8" w:rsidRDefault="17F44280" w:rsidP="0017103D">
      <w:pPr>
        <w:pStyle w:val="Lista2"/>
        <w:numPr>
          <w:ilvl w:val="0"/>
          <w:numId w:val="6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rganizację wspólnych posiedzeń;</w:t>
      </w:r>
    </w:p>
    <w:p w14:paraId="0213CCEC" w14:textId="77777777" w:rsidR="00984DD8" w:rsidRPr="00984DD8" w:rsidRDefault="17F44280" w:rsidP="0017103D">
      <w:pPr>
        <w:pStyle w:val="Lista2"/>
        <w:numPr>
          <w:ilvl w:val="0"/>
          <w:numId w:val="6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Wzajemne zapraszanie przedstawicieli poszczególnych organów na spotkania;</w:t>
      </w:r>
    </w:p>
    <w:p w14:paraId="4CA91ADA" w14:textId="77777777" w:rsidR="00984DD8" w:rsidRPr="00984DD8" w:rsidRDefault="17F44280" w:rsidP="0017103D">
      <w:pPr>
        <w:pStyle w:val="Lista2"/>
        <w:numPr>
          <w:ilvl w:val="0"/>
          <w:numId w:val="6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lanowanie podejmowania wspólnych działań;</w:t>
      </w:r>
    </w:p>
    <w:p w14:paraId="0E7801FB" w14:textId="77777777" w:rsidR="00984DD8" w:rsidRPr="00984DD8" w:rsidRDefault="17F44280" w:rsidP="0017103D">
      <w:pPr>
        <w:pStyle w:val="Lista2"/>
        <w:numPr>
          <w:ilvl w:val="0"/>
          <w:numId w:val="6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mieszczaniu informacji na tablicy ogłoszeń.</w:t>
      </w:r>
    </w:p>
    <w:p w14:paraId="27B90447" w14:textId="00D29194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Organy Przedszkola podejmują decyzję i działania w ramach swoich kompetencji.</w:t>
      </w:r>
    </w:p>
    <w:p w14:paraId="2E889E2B" w14:textId="28D6EC78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Spory pomiędzy Rada Pedagogiczną, a Radą Rodziców rozstrzyga Dyrektor poprzez:</w:t>
      </w:r>
    </w:p>
    <w:p w14:paraId="16664AF5" w14:textId="77777777" w:rsidR="00984DD8" w:rsidRPr="00984DD8" w:rsidRDefault="17F44280" w:rsidP="0017103D">
      <w:pPr>
        <w:pStyle w:val="Lista2"/>
        <w:numPr>
          <w:ilvl w:val="0"/>
          <w:numId w:val="68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słuchanie każdej ze stron;</w:t>
      </w:r>
    </w:p>
    <w:p w14:paraId="6D564655" w14:textId="77777777" w:rsidR="00984DD8" w:rsidRPr="00984DD8" w:rsidRDefault="17F44280" w:rsidP="0017103D">
      <w:pPr>
        <w:pStyle w:val="Lista2"/>
        <w:numPr>
          <w:ilvl w:val="0"/>
          <w:numId w:val="68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jaśnienie istoty nieporozumień;</w:t>
      </w:r>
    </w:p>
    <w:p w14:paraId="21D526F6" w14:textId="77777777" w:rsidR="00984DD8" w:rsidRPr="00984DD8" w:rsidRDefault="17F44280" w:rsidP="0017103D">
      <w:pPr>
        <w:pStyle w:val="Lista2"/>
        <w:numPr>
          <w:ilvl w:val="0"/>
          <w:numId w:val="68"/>
        </w:numPr>
        <w:spacing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odjęcie decyzji rozstrzygającej.</w:t>
      </w:r>
    </w:p>
    <w:p w14:paraId="36A72634" w14:textId="4C18BD84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sprawach nierozstrzygniętych przez Dyrektora strony mogą zwracać się, </w:t>
      </w:r>
      <w:r w:rsidR="1B1E1F32" w:rsidRPr="5666EA8D">
        <w:rPr>
          <w:rFonts w:ascii="Arial" w:eastAsia="Arial" w:hAnsi="Arial" w:cs="Arial"/>
          <w:sz w:val="24"/>
          <w:szCs w:val="24"/>
        </w:rPr>
        <w:t>w zależności</w:t>
      </w: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40EF8F7A" w:rsidRPr="5666EA8D">
        <w:rPr>
          <w:rFonts w:ascii="Arial" w:eastAsia="Arial" w:hAnsi="Arial" w:cs="Arial"/>
          <w:sz w:val="24"/>
          <w:szCs w:val="24"/>
        </w:rPr>
        <w:t>od przedmiotu</w:t>
      </w:r>
      <w:r w:rsidRPr="5666EA8D">
        <w:rPr>
          <w:rFonts w:ascii="Arial" w:eastAsia="Arial" w:hAnsi="Arial" w:cs="Arial"/>
          <w:sz w:val="24"/>
          <w:szCs w:val="24"/>
        </w:rPr>
        <w:t xml:space="preserve"> sporu, do organu prowadzącego lub sprawującego nadzór pedagogiczny.</w:t>
      </w:r>
    </w:p>
    <w:p w14:paraId="4AA5E397" w14:textId="6F9B7969" w:rsidR="00984DD8" w:rsidRPr="00984DD8" w:rsidRDefault="17F44280" w:rsidP="0017103D">
      <w:pPr>
        <w:pStyle w:val="Lista2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ozstrzygnięcie organu prowadzącego lub organu sprawującego nadzór pedagogiczny jest ostateczne.</w:t>
      </w:r>
    </w:p>
    <w:p w14:paraId="4A008FA3" w14:textId="4A2C09D2" w:rsidR="00C17A10" w:rsidRPr="00F03C4A" w:rsidRDefault="23727750" w:rsidP="2BD27965">
      <w:pPr>
        <w:pStyle w:val="Nagwek2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Rozdział 4</w:t>
      </w:r>
    </w:p>
    <w:p w14:paraId="5C8C6B09" w14:textId="3AD9FC68" w:rsidR="0041466E" w:rsidRPr="00F03C4A" w:rsidRDefault="02FA4CF1" w:rsidP="00CF67BE">
      <w:pPr>
        <w:pStyle w:val="Nagwek2"/>
        <w:spacing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 xml:space="preserve">Organizacja pracy </w:t>
      </w:r>
      <w:r w:rsidR="55E0FDF0" w:rsidRPr="00F03C4A">
        <w:rPr>
          <w:i w:val="0"/>
          <w:iCs w:val="0"/>
          <w:sz w:val="32"/>
          <w:szCs w:val="32"/>
        </w:rPr>
        <w:t>P</w:t>
      </w:r>
      <w:r w:rsidRPr="00F03C4A">
        <w:rPr>
          <w:i w:val="0"/>
          <w:iCs w:val="0"/>
          <w:sz w:val="32"/>
          <w:szCs w:val="32"/>
        </w:rPr>
        <w:t>rzedszk</w:t>
      </w:r>
      <w:r w:rsidR="23727750" w:rsidRPr="00F03C4A">
        <w:rPr>
          <w:i w:val="0"/>
          <w:iCs w:val="0"/>
          <w:sz w:val="32"/>
          <w:szCs w:val="32"/>
        </w:rPr>
        <w:t>ola</w:t>
      </w:r>
    </w:p>
    <w:p w14:paraId="3382A365" w14:textId="5EE06757" w:rsidR="00C17A10" w:rsidRPr="0013486E" w:rsidRDefault="198542A9" w:rsidP="0013486E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13486E">
        <w:rPr>
          <w:rFonts w:ascii="Arial" w:eastAsia="Arial" w:hAnsi="Arial" w:cs="Arial"/>
          <w:sz w:val="28"/>
          <w:szCs w:val="28"/>
        </w:rPr>
        <w:t>§ 17</w:t>
      </w:r>
      <w:r w:rsidR="516A5A4E" w:rsidRPr="0013486E">
        <w:rPr>
          <w:rFonts w:ascii="Arial" w:eastAsia="Arial" w:hAnsi="Arial" w:cs="Arial"/>
          <w:sz w:val="28"/>
          <w:szCs w:val="28"/>
        </w:rPr>
        <w:t>.</w:t>
      </w:r>
    </w:p>
    <w:p w14:paraId="5C71F136" w14:textId="5D60C48F" w:rsidR="0041466E" w:rsidRPr="00337401" w:rsidRDefault="516A5A4E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dstawową jednostk</w:t>
      </w:r>
      <w:r w:rsidR="76739772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organizacyjn</w:t>
      </w:r>
      <w:r w:rsidR="76739772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jest oddział integracyjny obejmujący dzieci w zbliżonym lub różnorodnym wieku z uwzględnieniem ich potrzeb, zainteresowań, uzdolnień, rodzaju i stopnia niepełnosprawności.</w:t>
      </w:r>
    </w:p>
    <w:p w14:paraId="62199465" w14:textId="0F9F4EF7" w:rsidR="0041466E" w:rsidRPr="00337401" w:rsidRDefault="198542A9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Liczba miejsc w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u wynosi </w:t>
      </w:r>
      <w:r w:rsidR="2780047B" w:rsidRPr="09CFA92F">
        <w:rPr>
          <w:rFonts w:ascii="Arial" w:eastAsia="Arial" w:hAnsi="Arial" w:cs="Arial"/>
          <w:sz w:val="24"/>
          <w:szCs w:val="24"/>
        </w:rPr>
        <w:t>100</w:t>
      </w:r>
      <w:r w:rsidRPr="09CFA92F">
        <w:rPr>
          <w:rFonts w:ascii="Arial" w:eastAsia="Arial" w:hAnsi="Arial" w:cs="Arial"/>
          <w:sz w:val="24"/>
          <w:szCs w:val="24"/>
        </w:rPr>
        <w:t xml:space="preserve">. </w:t>
      </w:r>
    </w:p>
    <w:p w14:paraId="0DA123B1" w14:textId="4A22CFC5" w:rsidR="00C17A10" w:rsidRPr="00337401" w:rsidRDefault="198542A9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rzedszkole prowadzi </w:t>
      </w:r>
      <w:r w:rsidR="1CE411C4" w:rsidRPr="09CFA92F">
        <w:rPr>
          <w:rFonts w:ascii="Arial" w:eastAsia="Arial" w:hAnsi="Arial" w:cs="Arial"/>
          <w:sz w:val="24"/>
          <w:szCs w:val="24"/>
        </w:rPr>
        <w:t xml:space="preserve">pięć </w:t>
      </w:r>
      <w:r w:rsidRPr="09CFA92F">
        <w:rPr>
          <w:rFonts w:ascii="Arial" w:eastAsia="Arial" w:hAnsi="Arial" w:cs="Arial"/>
          <w:sz w:val="24"/>
          <w:szCs w:val="24"/>
        </w:rPr>
        <w:t>oddział</w:t>
      </w:r>
      <w:r w:rsidR="6F5743DE" w:rsidRPr="09CFA92F">
        <w:rPr>
          <w:rFonts w:ascii="Arial" w:eastAsia="Arial" w:hAnsi="Arial" w:cs="Arial"/>
          <w:sz w:val="24"/>
          <w:szCs w:val="24"/>
        </w:rPr>
        <w:t>ów</w:t>
      </w:r>
      <w:r w:rsidRPr="09CFA92F">
        <w:rPr>
          <w:rFonts w:ascii="Arial" w:eastAsia="Arial" w:hAnsi="Arial" w:cs="Arial"/>
          <w:sz w:val="24"/>
          <w:szCs w:val="24"/>
        </w:rPr>
        <w:t xml:space="preserve">. </w:t>
      </w:r>
    </w:p>
    <w:p w14:paraId="4C4CEA3D" w14:textId="72D9952C" w:rsidR="00C17A10" w:rsidRPr="00337401" w:rsidRDefault="516A5A4E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oddziałach integracyjnych </w:t>
      </w:r>
      <w:r w:rsidR="312AC08C" w:rsidRPr="09CFA92F">
        <w:rPr>
          <w:rFonts w:ascii="Arial" w:eastAsia="Arial" w:hAnsi="Arial" w:cs="Arial"/>
          <w:sz w:val="24"/>
          <w:szCs w:val="24"/>
        </w:rPr>
        <w:t xml:space="preserve">liczba dzieci 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nie powinna </w:t>
      </w:r>
      <w:r w:rsidR="198542A9" w:rsidRPr="09CFA92F">
        <w:rPr>
          <w:rFonts w:ascii="Arial" w:eastAsia="Arial" w:hAnsi="Arial" w:cs="Arial"/>
          <w:sz w:val="24"/>
          <w:szCs w:val="24"/>
        </w:rPr>
        <w:t xml:space="preserve">przekroczyć 20 dzieci w tym do </w:t>
      </w:r>
      <w:r w:rsidRPr="09CFA92F">
        <w:rPr>
          <w:rFonts w:ascii="Arial" w:eastAsia="Arial" w:hAnsi="Arial" w:cs="Arial"/>
          <w:sz w:val="24"/>
          <w:szCs w:val="24"/>
        </w:rPr>
        <w:t xml:space="preserve">5 </w:t>
      </w:r>
      <w:r w:rsidR="298FDE64" w:rsidRPr="09CFA92F">
        <w:rPr>
          <w:rFonts w:ascii="Arial" w:eastAsia="Arial" w:hAnsi="Arial" w:cs="Arial"/>
          <w:sz w:val="24"/>
          <w:szCs w:val="24"/>
        </w:rPr>
        <w:t xml:space="preserve">z </w:t>
      </w:r>
      <w:r w:rsidRPr="09CFA92F">
        <w:rPr>
          <w:rFonts w:ascii="Arial" w:eastAsia="Arial" w:hAnsi="Arial" w:cs="Arial"/>
          <w:sz w:val="24"/>
          <w:szCs w:val="24"/>
        </w:rPr>
        <w:t>niepełnosprawn</w:t>
      </w:r>
      <w:r w:rsidR="298FDE64" w:rsidRPr="09CFA92F">
        <w:rPr>
          <w:rFonts w:ascii="Arial" w:eastAsia="Arial" w:hAnsi="Arial" w:cs="Arial"/>
          <w:sz w:val="24"/>
          <w:szCs w:val="24"/>
        </w:rPr>
        <w:t>ością</w:t>
      </w:r>
      <w:r w:rsidRPr="09CFA92F">
        <w:rPr>
          <w:rFonts w:ascii="Arial" w:eastAsia="Arial" w:hAnsi="Arial" w:cs="Arial"/>
          <w:sz w:val="24"/>
          <w:szCs w:val="24"/>
        </w:rPr>
        <w:t>.</w:t>
      </w:r>
    </w:p>
    <w:p w14:paraId="50895670" w14:textId="3269EEB6" w:rsidR="00D11681" w:rsidRPr="00337401" w:rsidRDefault="4583BDF3" w:rsidP="0017103D">
      <w:pPr>
        <w:pStyle w:val="Tekstpodstawowy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yrektor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powierza każdy oddział opiece jednej lub dwóch nauczycielek i pedagogowi specjalnemu pracujących w układzie godzin podanych w arkuszu organizacyjnym na dany rok szkolny.</w:t>
      </w:r>
    </w:p>
    <w:p w14:paraId="38C1F859" w14:textId="4A00FCF9" w:rsidR="00D11681" w:rsidRPr="00337401" w:rsidRDefault="4583BDF3" w:rsidP="0017103D">
      <w:pPr>
        <w:pStyle w:val="Tekstpodstawowy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la zapewnienia ciągłości pracy wychowawczej i jej skuteczności wskazane jest, by nauczycielki i pedagog specjalny prowadziły swój oddział przez wszystkie lata pobytu dziecka w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.</w:t>
      </w:r>
    </w:p>
    <w:p w14:paraId="6842B0EC" w14:textId="47177684" w:rsidR="00C17A10" w:rsidRDefault="516A5A4E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="24C9E2BB" w:rsidRPr="09CFA92F">
        <w:rPr>
          <w:rFonts w:ascii="Arial" w:eastAsia="Arial" w:hAnsi="Arial" w:cs="Arial"/>
          <w:sz w:val="24"/>
          <w:szCs w:val="24"/>
        </w:rPr>
        <w:t>rzedszkolu</w:t>
      </w:r>
      <w:r w:rsidRPr="09CFA92F">
        <w:rPr>
          <w:rFonts w:ascii="Arial" w:eastAsia="Arial" w:hAnsi="Arial" w:cs="Arial"/>
          <w:sz w:val="24"/>
          <w:szCs w:val="24"/>
        </w:rPr>
        <w:t xml:space="preserve"> mogą funkcjonować dwa rodzaje oddziałów:</w:t>
      </w:r>
    </w:p>
    <w:p w14:paraId="41E05391" w14:textId="77777777" w:rsidR="00C17A10" w:rsidRPr="00337401" w:rsidRDefault="516A5A4E" w:rsidP="0017103D">
      <w:pPr>
        <w:pStyle w:val="Lista2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grupa integracyjna składająca się</w:t>
      </w:r>
      <w:r w:rsidR="69DE0780" w:rsidRPr="09CFA92F">
        <w:rPr>
          <w:rFonts w:ascii="Arial" w:eastAsia="Arial" w:hAnsi="Arial" w:cs="Arial"/>
          <w:sz w:val="24"/>
          <w:szCs w:val="24"/>
        </w:rPr>
        <w:t xml:space="preserve"> z dzieci zdrowych w wieku 3 – 6</w:t>
      </w:r>
      <w:r w:rsidRPr="09CFA92F">
        <w:rPr>
          <w:rFonts w:ascii="Arial" w:eastAsia="Arial" w:hAnsi="Arial" w:cs="Arial"/>
          <w:sz w:val="24"/>
          <w:szCs w:val="24"/>
        </w:rPr>
        <w:t xml:space="preserve"> lat</w:t>
      </w:r>
      <w:r w:rsidR="06EB302B" w:rsidRPr="09CFA92F">
        <w:rPr>
          <w:rFonts w:ascii="Arial" w:eastAsia="Arial" w:hAnsi="Arial" w:cs="Arial"/>
          <w:sz w:val="24"/>
          <w:szCs w:val="24"/>
        </w:rPr>
        <w:t xml:space="preserve"> (lub 7 w przypadku dzieci odroczonych od obowiązku szkolnego)</w:t>
      </w:r>
      <w:r w:rsidRPr="09CFA92F">
        <w:rPr>
          <w:rFonts w:ascii="Arial" w:eastAsia="Arial" w:hAnsi="Arial" w:cs="Arial"/>
          <w:sz w:val="24"/>
          <w:szCs w:val="24"/>
        </w:rPr>
        <w:t xml:space="preserve">, w przybliżonej liczbie dzieci z każdego rocznika oraz dzieci niepełnosprawnych w wieku 3 – </w:t>
      </w:r>
      <w:r w:rsidR="06EB302B" w:rsidRPr="09CFA92F">
        <w:rPr>
          <w:rFonts w:ascii="Arial" w:eastAsia="Arial" w:hAnsi="Arial" w:cs="Arial"/>
          <w:sz w:val="24"/>
          <w:szCs w:val="24"/>
        </w:rPr>
        <w:t>9</w:t>
      </w:r>
      <w:r w:rsidRPr="09CFA92F">
        <w:rPr>
          <w:rFonts w:ascii="Arial" w:eastAsia="Arial" w:hAnsi="Arial" w:cs="Arial"/>
          <w:sz w:val="24"/>
          <w:szCs w:val="24"/>
        </w:rPr>
        <w:t xml:space="preserve"> lat, które powinny różnić się typem schorzenia, stopniem dojrzałości społeczno – emocjonalnej oraz poz</w:t>
      </w:r>
      <w:r w:rsidR="428ADE58" w:rsidRPr="09CFA92F">
        <w:rPr>
          <w:rFonts w:ascii="Arial" w:eastAsia="Arial" w:hAnsi="Arial" w:cs="Arial"/>
          <w:sz w:val="24"/>
          <w:szCs w:val="24"/>
        </w:rPr>
        <w:t>iomem sprawności intelektualnej;</w:t>
      </w:r>
    </w:p>
    <w:p w14:paraId="41004F19" w14:textId="63FB052C" w:rsidR="00C17A10" w:rsidRPr="00337401" w:rsidRDefault="516A5A4E" w:rsidP="0017103D">
      <w:pPr>
        <w:pStyle w:val="Lista2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grupa integracyjna składająca się z dzieci zdrowych w jednakowym </w:t>
      </w:r>
      <w:r w:rsidR="1C54519E" w:rsidRPr="09CFA92F">
        <w:rPr>
          <w:rFonts w:ascii="Arial" w:eastAsia="Arial" w:hAnsi="Arial" w:cs="Arial"/>
          <w:sz w:val="24"/>
          <w:szCs w:val="24"/>
        </w:rPr>
        <w:t>wieku</w:t>
      </w:r>
      <w:r w:rsidRPr="09CFA92F">
        <w:rPr>
          <w:rFonts w:ascii="Arial" w:eastAsia="Arial" w:hAnsi="Arial" w:cs="Arial"/>
          <w:sz w:val="24"/>
          <w:szCs w:val="24"/>
        </w:rPr>
        <w:t xml:space="preserve"> bądź zbliżonym oraz dzieci niepełnosprawnych w tym samy</w:t>
      </w:r>
      <w:r w:rsidR="24C9E2BB" w:rsidRPr="09CFA92F">
        <w:rPr>
          <w:rFonts w:ascii="Arial" w:eastAsia="Arial" w:hAnsi="Arial" w:cs="Arial"/>
          <w:sz w:val="24"/>
          <w:szCs w:val="24"/>
        </w:rPr>
        <w:t>m</w:t>
      </w:r>
      <w:r w:rsidRPr="09CFA92F">
        <w:rPr>
          <w:rFonts w:ascii="Arial" w:eastAsia="Arial" w:hAnsi="Arial" w:cs="Arial"/>
          <w:sz w:val="24"/>
          <w:szCs w:val="24"/>
        </w:rPr>
        <w:t xml:space="preserve"> wieku lub starszych, które powinny różnić się typem schorzenia, stopniem dojrzałości społeczno – emocjonalnej oraz poz</w:t>
      </w:r>
      <w:r w:rsidR="428ADE58" w:rsidRPr="09CFA92F">
        <w:rPr>
          <w:rFonts w:ascii="Arial" w:eastAsia="Arial" w:hAnsi="Arial" w:cs="Arial"/>
          <w:sz w:val="24"/>
          <w:szCs w:val="24"/>
        </w:rPr>
        <w:t>iomem sprawności intelektualnej.</w:t>
      </w:r>
    </w:p>
    <w:p w14:paraId="1A939487" w14:textId="0DE1F44C" w:rsidR="0069013E" w:rsidRPr="00337401" w:rsidRDefault="5DF45D30" w:rsidP="0017103D">
      <w:pPr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odstawą przyjęcia dziecka niepełnosprawnego do </w:t>
      </w:r>
      <w:r w:rsidR="41745F06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rzedszkola jest posiadanie orzeczenia </w:t>
      </w:r>
      <w:r w:rsidR="693E6346" w:rsidRPr="5666EA8D">
        <w:rPr>
          <w:rFonts w:ascii="Arial" w:eastAsia="Arial" w:hAnsi="Arial" w:cs="Arial"/>
          <w:sz w:val="24"/>
          <w:szCs w:val="24"/>
        </w:rPr>
        <w:t xml:space="preserve">o potrzebie kształcenia specjalnego </w:t>
      </w:r>
      <w:r w:rsidRPr="5666EA8D">
        <w:rPr>
          <w:rFonts w:ascii="Arial" w:eastAsia="Arial" w:hAnsi="Arial" w:cs="Arial"/>
          <w:sz w:val="24"/>
          <w:szCs w:val="24"/>
        </w:rPr>
        <w:t xml:space="preserve">z </w:t>
      </w:r>
      <w:r w:rsidR="4CD900D7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oradni </w:t>
      </w:r>
      <w:r w:rsidR="4CD900D7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sychologiczno </w:t>
      </w:r>
      <w:r w:rsidR="04D3CF97" w:rsidRPr="5666EA8D">
        <w:rPr>
          <w:rFonts w:ascii="Arial" w:eastAsia="Arial" w:hAnsi="Arial" w:cs="Arial"/>
          <w:sz w:val="24"/>
          <w:szCs w:val="24"/>
        </w:rPr>
        <w:t>–</w:t>
      </w: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4CD900D7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edagogicznej</w:t>
      </w:r>
      <w:r w:rsidR="04D3CF97" w:rsidRPr="5666EA8D">
        <w:rPr>
          <w:rFonts w:ascii="Arial" w:eastAsia="Arial" w:hAnsi="Arial" w:cs="Arial"/>
          <w:sz w:val="24"/>
          <w:szCs w:val="24"/>
        </w:rPr>
        <w:t>.</w:t>
      </w:r>
    </w:p>
    <w:p w14:paraId="6AA258D8" w14:textId="62836B61" w:rsidR="00C17A10" w:rsidRPr="00337401" w:rsidRDefault="516A5A4E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o oddziałów integracyjnych mogą uczęszczać dzieci </w:t>
      </w:r>
      <w:r w:rsidR="4CD900D7" w:rsidRPr="5666EA8D">
        <w:rPr>
          <w:rFonts w:ascii="Arial" w:eastAsia="Arial" w:hAnsi="Arial" w:cs="Arial"/>
          <w:sz w:val="24"/>
          <w:szCs w:val="24"/>
        </w:rPr>
        <w:t>z n</w:t>
      </w:r>
      <w:r w:rsidRPr="5666EA8D">
        <w:rPr>
          <w:rFonts w:ascii="Arial" w:eastAsia="Arial" w:hAnsi="Arial" w:cs="Arial"/>
          <w:sz w:val="24"/>
          <w:szCs w:val="24"/>
        </w:rPr>
        <w:t>iepełnosprawn</w:t>
      </w:r>
      <w:r w:rsidR="4CD900D7" w:rsidRPr="5666EA8D">
        <w:rPr>
          <w:rFonts w:ascii="Arial" w:eastAsia="Arial" w:hAnsi="Arial" w:cs="Arial"/>
          <w:sz w:val="24"/>
          <w:szCs w:val="24"/>
        </w:rPr>
        <w:t>ościami</w:t>
      </w:r>
      <w:r w:rsidRPr="5666EA8D">
        <w:rPr>
          <w:rFonts w:ascii="Arial" w:eastAsia="Arial" w:hAnsi="Arial" w:cs="Arial"/>
          <w:sz w:val="24"/>
          <w:szCs w:val="24"/>
        </w:rPr>
        <w:t xml:space="preserve"> o różnych potrzebach edukacyjnych, a w szczególności:</w:t>
      </w:r>
    </w:p>
    <w:p w14:paraId="29DF5C7D" w14:textId="0288941A" w:rsidR="00C17A10" w:rsidRPr="00337401" w:rsidRDefault="516A5A4E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zieci z wadami słuchu</w:t>
      </w:r>
      <w:r w:rsidR="428ADE58" w:rsidRPr="09CFA92F">
        <w:rPr>
          <w:rFonts w:ascii="Arial" w:eastAsia="Arial" w:hAnsi="Arial" w:cs="Arial"/>
          <w:sz w:val="24"/>
          <w:szCs w:val="24"/>
        </w:rPr>
        <w:t>;</w:t>
      </w:r>
    </w:p>
    <w:p w14:paraId="1D854797" w14:textId="715E021B" w:rsidR="00C17A10" w:rsidRPr="00337401" w:rsidRDefault="516A5A4E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zieci z </w:t>
      </w:r>
      <w:r w:rsidR="60D0F648" w:rsidRPr="09CFA92F">
        <w:rPr>
          <w:rFonts w:ascii="Arial" w:eastAsia="Arial" w:hAnsi="Arial" w:cs="Arial"/>
          <w:sz w:val="24"/>
          <w:szCs w:val="24"/>
        </w:rPr>
        <w:t>wadami wzroku</w:t>
      </w:r>
      <w:r w:rsidR="470B075C" w:rsidRPr="09CFA92F">
        <w:rPr>
          <w:rFonts w:ascii="Arial" w:eastAsia="Arial" w:hAnsi="Arial" w:cs="Arial"/>
          <w:sz w:val="24"/>
          <w:szCs w:val="24"/>
        </w:rPr>
        <w:t>;</w:t>
      </w:r>
    </w:p>
    <w:p w14:paraId="12082466" w14:textId="2FF1C4B3" w:rsidR="00C17A10" w:rsidRPr="00337401" w:rsidRDefault="24C9E2BB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zieci </w:t>
      </w:r>
      <w:r w:rsidR="4CD900D7" w:rsidRPr="09CFA92F">
        <w:rPr>
          <w:rFonts w:ascii="Arial" w:eastAsia="Arial" w:hAnsi="Arial" w:cs="Arial"/>
          <w:sz w:val="24"/>
          <w:szCs w:val="24"/>
        </w:rPr>
        <w:t>z niepełnosprawnością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umysłow</w:t>
      </w:r>
      <w:r w:rsidR="4CD900D7" w:rsidRPr="09CFA92F">
        <w:rPr>
          <w:rFonts w:ascii="Arial" w:eastAsia="Arial" w:hAnsi="Arial" w:cs="Arial"/>
          <w:sz w:val="24"/>
          <w:szCs w:val="24"/>
        </w:rPr>
        <w:t>ą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</w:t>
      </w:r>
      <w:r w:rsidR="428ADE58" w:rsidRPr="09CFA92F">
        <w:rPr>
          <w:rFonts w:ascii="Arial" w:eastAsia="Arial" w:hAnsi="Arial" w:cs="Arial"/>
          <w:sz w:val="24"/>
          <w:szCs w:val="24"/>
        </w:rPr>
        <w:t>w stopniu lekkim</w:t>
      </w:r>
      <w:r w:rsidR="4CD900D7" w:rsidRPr="09CFA92F">
        <w:rPr>
          <w:rFonts w:ascii="Arial" w:eastAsia="Arial" w:hAnsi="Arial" w:cs="Arial"/>
          <w:sz w:val="24"/>
          <w:szCs w:val="24"/>
        </w:rPr>
        <w:t>,</w:t>
      </w:r>
      <w:r w:rsidR="428ADE58" w:rsidRPr="09CFA92F">
        <w:rPr>
          <w:rFonts w:ascii="Arial" w:eastAsia="Arial" w:hAnsi="Arial" w:cs="Arial"/>
          <w:sz w:val="24"/>
          <w:szCs w:val="24"/>
        </w:rPr>
        <w:t xml:space="preserve"> umiarkowanym</w:t>
      </w:r>
      <w:r w:rsidR="4CD900D7" w:rsidRPr="09CFA92F">
        <w:rPr>
          <w:rFonts w:ascii="Arial" w:eastAsia="Arial" w:hAnsi="Arial" w:cs="Arial"/>
          <w:sz w:val="24"/>
          <w:szCs w:val="24"/>
        </w:rPr>
        <w:t xml:space="preserve"> i</w:t>
      </w:r>
      <w:r w:rsidR="2C632A08" w:rsidRPr="09CFA92F">
        <w:rPr>
          <w:rFonts w:ascii="Arial" w:eastAsia="Arial" w:hAnsi="Arial" w:cs="Arial"/>
          <w:sz w:val="24"/>
          <w:szCs w:val="24"/>
        </w:rPr>
        <w:t xml:space="preserve"> głębokim</w:t>
      </w:r>
      <w:r w:rsidR="428ADE58" w:rsidRPr="09CFA92F">
        <w:rPr>
          <w:rFonts w:ascii="Arial" w:eastAsia="Arial" w:hAnsi="Arial" w:cs="Arial"/>
          <w:sz w:val="24"/>
          <w:szCs w:val="24"/>
        </w:rPr>
        <w:t>;</w:t>
      </w:r>
    </w:p>
    <w:p w14:paraId="3CE26A10" w14:textId="77777777" w:rsidR="00C17A10" w:rsidRPr="00337401" w:rsidRDefault="516A5A4E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z</w:t>
      </w:r>
      <w:r w:rsidR="69DE0780" w:rsidRPr="09CFA92F">
        <w:rPr>
          <w:rFonts w:ascii="Arial" w:eastAsia="Arial" w:hAnsi="Arial" w:cs="Arial"/>
          <w:sz w:val="24"/>
          <w:szCs w:val="24"/>
        </w:rPr>
        <w:t>ieci z autyzmem i Zespołem Aspergera</w:t>
      </w:r>
      <w:r w:rsidR="428ADE58" w:rsidRPr="09CFA92F">
        <w:rPr>
          <w:rFonts w:ascii="Arial" w:eastAsia="Arial" w:hAnsi="Arial" w:cs="Arial"/>
          <w:sz w:val="24"/>
          <w:szCs w:val="24"/>
        </w:rPr>
        <w:t>;</w:t>
      </w:r>
    </w:p>
    <w:p w14:paraId="3A5321BB" w14:textId="77777777" w:rsidR="00C17A10" w:rsidRDefault="516A5A4E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zieci z dysfunkcją narządu ruchu</w:t>
      </w:r>
      <w:r w:rsidR="69DE0780" w:rsidRPr="09CFA92F">
        <w:rPr>
          <w:rFonts w:ascii="Arial" w:eastAsia="Arial" w:hAnsi="Arial" w:cs="Arial"/>
          <w:sz w:val="24"/>
          <w:szCs w:val="24"/>
        </w:rPr>
        <w:t xml:space="preserve"> w tym z afazją</w:t>
      </w:r>
      <w:r w:rsidR="428ADE58" w:rsidRPr="09CFA92F">
        <w:rPr>
          <w:rFonts w:ascii="Arial" w:eastAsia="Arial" w:hAnsi="Arial" w:cs="Arial"/>
          <w:sz w:val="24"/>
          <w:szCs w:val="24"/>
        </w:rPr>
        <w:t>;</w:t>
      </w:r>
    </w:p>
    <w:p w14:paraId="6935F98C" w14:textId="2DA09CC9" w:rsidR="00577132" w:rsidRDefault="24C9E2BB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zieci z zespołem Downa lub innymi chorobami genetycznymi</w:t>
      </w:r>
      <w:r w:rsidR="1547D2F3" w:rsidRPr="09CFA92F">
        <w:rPr>
          <w:rFonts w:ascii="Arial" w:eastAsia="Arial" w:hAnsi="Arial" w:cs="Arial"/>
          <w:sz w:val="24"/>
          <w:szCs w:val="24"/>
        </w:rPr>
        <w:t>:</w:t>
      </w:r>
    </w:p>
    <w:p w14:paraId="6E771540" w14:textId="5D7D4999" w:rsidR="00577132" w:rsidRPr="00337401" w:rsidRDefault="1547D2F3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zieci z mózgowym porażeniem dziecięcym;</w:t>
      </w:r>
    </w:p>
    <w:p w14:paraId="6F84E59B" w14:textId="36C6DA64" w:rsidR="00434E4A" w:rsidRPr="00337401" w:rsidRDefault="1547D2F3" w:rsidP="0017103D">
      <w:pPr>
        <w:pStyle w:val="Lista2"/>
        <w:numPr>
          <w:ilvl w:val="0"/>
          <w:numId w:val="2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zieci </w:t>
      </w:r>
      <w:r w:rsidR="69DE0780" w:rsidRPr="5666EA8D">
        <w:rPr>
          <w:rFonts w:ascii="Arial" w:eastAsia="Arial" w:hAnsi="Arial" w:cs="Arial"/>
          <w:sz w:val="24"/>
          <w:szCs w:val="24"/>
        </w:rPr>
        <w:t>z zaburzeni</w:t>
      </w:r>
      <w:r w:rsidR="428ADE58" w:rsidRPr="5666EA8D">
        <w:rPr>
          <w:rFonts w:ascii="Arial" w:eastAsia="Arial" w:hAnsi="Arial" w:cs="Arial"/>
          <w:sz w:val="24"/>
          <w:szCs w:val="24"/>
        </w:rPr>
        <w:t>ami sprzężonymi.</w:t>
      </w:r>
    </w:p>
    <w:p w14:paraId="54C529ED" w14:textId="5BD2976F" w:rsidR="00434E4A" w:rsidRPr="00337401" w:rsidRDefault="41F8A9ED" w:rsidP="0017103D">
      <w:pPr>
        <w:pStyle w:val="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</w:t>
      </w:r>
      <w:r w:rsidR="3030F541" w:rsidRPr="5666EA8D">
        <w:rPr>
          <w:rFonts w:ascii="Arial" w:eastAsia="Arial" w:hAnsi="Arial" w:cs="Arial"/>
          <w:sz w:val="24"/>
          <w:szCs w:val="24"/>
        </w:rPr>
        <w:t>rzedszkole współdziała z poradnią psychol</w:t>
      </w:r>
      <w:r w:rsidR="30DB0334" w:rsidRPr="5666EA8D">
        <w:rPr>
          <w:rFonts w:ascii="Arial" w:eastAsia="Arial" w:hAnsi="Arial" w:cs="Arial"/>
          <w:sz w:val="24"/>
          <w:szCs w:val="24"/>
        </w:rPr>
        <w:t xml:space="preserve">ogiczno – pedagogiczną w celu </w:t>
      </w:r>
      <w:r w:rsidR="3030F541" w:rsidRPr="5666EA8D">
        <w:rPr>
          <w:rFonts w:ascii="Arial" w:eastAsia="Arial" w:hAnsi="Arial" w:cs="Arial"/>
          <w:sz w:val="24"/>
          <w:szCs w:val="24"/>
        </w:rPr>
        <w:t>zapewnienia</w:t>
      </w:r>
      <w:r w:rsidR="30DB0334" w:rsidRPr="5666EA8D">
        <w:rPr>
          <w:rFonts w:ascii="Arial" w:eastAsia="Arial" w:hAnsi="Arial" w:cs="Arial"/>
          <w:sz w:val="24"/>
          <w:szCs w:val="24"/>
        </w:rPr>
        <w:t xml:space="preserve"> </w:t>
      </w:r>
      <w:r w:rsidR="3030F541" w:rsidRPr="5666EA8D">
        <w:rPr>
          <w:rFonts w:ascii="Arial" w:eastAsia="Arial" w:hAnsi="Arial" w:cs="Arial"/>
          <w:sz w:val="24"/>
          <w:szCs w:val="24"/>
        </w:rPr>
        <w:t>pomocy psychologicznej i pedagogicznej poprzez:</w:t>
      </w:r>
    </w:p>
    <w:p w14:paraId="42330167" w14:textId="26C6D725" w:rsidR="00434E4A" w:rsidRPr="00337401" w:rsidRDefault="3030F541" w:rsidP="0017103D">
      <w:pPr>
        <w:pStyle w:val="Tekstpodstawowy"/>
        <w:numPr>
          <w:ilvl w:val="0"/>
          <w:numId w:val="3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yżury pracownika poradni na terenie </w:t>
      </w:r>
      <w:r w:rsidR="68485834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, konsulta</w:t>
      </w:r>
      <w:r w:rsidR="25170866" w:rsidRPr="09CFA92F">
        <w:rPr>
          <w:rFonts w:ascii="Arial" w:eastAsia="Arial" w:hAnsi="Arial" w:cs="Arial"/>
          <w:sz w:val="24"/>
          <w:szCs w:val="24"/>
        </w:rPr>
        <w:t>cje dla nauczycieli i rodziców;</w:t>
      </w:r>
    </w:p>
    <w:p w14:paraId="1C0157D6" w14:textId="0775FC20" w:rsidR="00D44244" w:rsidRDefault="3030F541" w:rsidP="0017103D">
      <w:pPr>
        <w:pStyle w:val="Tekstpodstawowy"/>
        <w:numPr>
          <w:ilvl w:val="0"/>
          <w:numId w:val="3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relekcje, pogadanki podczas zebrań z rodzicami.</w:t>
      </w:r>
    </w:p>
    <w:p w14:paraId="646F7FA3" w14:textId="3D1C943D" w:rsidR="00B3417F" w:rsidRDefault="555ED2F1" w:rsidP="00D153CD">
      <w:pPr>
        <w:pStyle w:val="Lista"/>
        <w:numPr>
          <w:ilvl w:val="0"/>
          <w:numId w:val="18"/>
        </w:numPr>
        <w:spacing w:after="100" w:afterAutospacing="1" w:line="360" w:lineRule="auto"/>
        <w:ind w:left="357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5666EA8D">
        <w:rPr>
          <w:rFonts w:ascii="Arial" w:eastAsia="Arial" w:hAnsi="Arial" w:cs="Arial"/>
          <w:color w:val="000000" w:themeColor="text1"/>
          <w:sz w:val="24"/>
          <w:szCs w:val="24"/>
        </w:rPr>
        <w:t xml:space="preserve">Przedszkole prowadzi </w:t>
      </w:r>
      <w:r w:rsidR="2374CD25" w:rsidRPr="5666EA8D">
        <w:rPr>
          <w:rFonts w:ascii="Arial" w:eastAsia="Arial" w:hAnsi="Arial" w:cs="Arial"/>
          <w:color w:val="000000" w:themeColor="text1"/>
          <w:sz w:val="24"/>
          <w:szCs w:val="24"/>
        </w:rPr>
        <w:t>zaję</w:t>
      </w:r>
      <w:r w:rsidRPr="5666EA8D">
        <w:rPr>
          <w:rFonts w:ascii="Arial" w:eastAsia="Arial" w:hAnsi="Arial" w:cs="Arial"/>
          <w:color w:val="000000" w:themeColor="text1"/>
          <w:sz w:val="24"/>
          <w:szCs w:val="24"/>
        </w:rPr>
        <w:t>cia rewalida</w:t>
      </w:r>
      <w:r w:rsidR="30DB0334" w:rsidRPr="5666EA8D">
        <w:rPr>
          <w:rFonts w:ascii="Arial" w:eastAsia="Arial" w:hAnsi="Arial" w:cs="Arial"/>
          <w:color w:val="000000" w:themeColor="text1"/>
          <w:sz w:val="24"/>
          <w:szCs w:val="24"/>
        </w:rPr>
        <w:t xml:space="preserve">cyjne dla dzieci posiadających </w:t>
      </w:r>
      <w:r w:rsidRPr="5666EA8D">
        <w:rPr>
          <w:rFonts w:ascii="Arial" w:eastAsia="Arial" w:hAnsi="Arial" w:cs="Arial"/>
          <w:color w:val="000000" w:themeColor="text1"/>
          <w:sz w:val="24"/>
          <w:szCs w:val="24"/>
        </w:rPr>
        <w:t xml:space="preserve">orzeczenie o </w:t>
      </w:r>
      <w:r w:rsidR="232F9CEF" w:rsidRPr="5666EA8D">
        <w:rPr>
          <w:rFonts w:ascii="Arial" w:eastAsia="Arial" w:hAnsi="Arial" w:cs="Arial"/>
          <w:color w:val="000000" w:themeColor="text1"/>
          <w:sz w:val="24"/>
          <w:szCs w:val="24"/>
        </w:rPr>
        <w:t>potrzebie kształcenia</w:t>
      </w:r>
      <w:r w:rsidRPr="5666EA8D">
        <w:rPr>
          <w:rFonts w:ascii="Arial" w:eastAsia="Arial" w:hAnsi="Arial" w:cs="Arial"/>
          <w:color w:val="000000" w:themeColor="text1"/>
          <w:sz w:val="24"/>
          <w:szCs w:val="24"/>
        </w:rPr>
        <w:t xml:space="preserve"> specja</w:t>
      </w:r>
      <w:r w:rsidR="30DB0334" w:rsidRPr="5666EA8D">
        <w:rPr>
          <w:rFonts w:ascii="Arial" w:eastAsia="Arial" w:hAnsi="Arial" w:cs="Arial"/>
          <w:color w:val="000000" w:themeColor="text1"/>
          <w:sz w:val="24"/>
          <w:szCs w:val="24"/>
        </w:rPr>
        <w:t xml:space="preserve">lnego zgodnie z obowiązującymi </w:t>
      </w:r>
      <w:r w:rsidRPr="5666EA8D">
        <w:rPr>
          <w:rFonts w:ascii="Arial" w:eastAsia="Arial" w:hAnsi="Arial" w:cs="Arial"/>
          <w:color w:val="000000" w:themeColor="text1"/>
          <w:sz w:val="24"/>
          <w:szCs w:val="24"/>
        </w:rPr>
        <w:t>przepisami prawa oświatowego.</w:t>
      </w:r>
    </w:p>
    <w:p w14:paraId="0C6FAAB3" w14:textId="77777777" w:rsidR="00B3417F" w:rsidRDefault="00B3417F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6BE54A0B" w14:textId="77777777" w:rsidR="00C17A10" w:rsidRPr="0013486E" w:rsidRDefault="06F544A1" w:rsidP="0013486E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13486E">
        <w:rPr>
          <w:rFonts w:ascii="Arial" w:eastAsia="Arial" w:hAnsi="Arial" w:cs="Arial"/>
          <w:sz w:val="28"/>
          <w:szCs w:val="28"/>
        </w:rPr>
        <w:lastRenderedPageBreak/>
        <w:t>§ 18</w:t>
      </w:r>
      <w:r w:rsidR="516A5A4E" w:rsidRPr="0013486E">
        <w:rPr>
          <w:rFonts w:ascii="Arial" w:eastAsia="Arial" w:hAnsi="Arial" w:cs="Arial"/>
          <w:sz w:val="28"/>
          <w:szCs w:val="28"/>
        </w:rPr>
        <w:t>.</w:t>
      </w:r>
    </w:p>
    <w:p w14:paraId="7CBEED82" w14:textId="1373C0C6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aca wychowawcza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, dydaktyczna </w:t>
      </w:r>
      <w:r w:rsidRPr="09CFA92F">
        <w:rPr>
          <w:rFonts w:ascii="Arial" w:eastAsia="Arial" w:hAnsi="Arial" w:cs="Arial"/>
          <w:sz w:val="24"/>
          <w:szCs w:val="24"/>
        </w:rPr>
        <w:t xml:space="preserve">i opiekuńcza prowadzona jest na podstawie 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programu wychowania przedszkolnego, uwzględniającego </w:t>
      </w:r>
      <w:r w:rsidRPr="09CFA92F">
        <w:rPr>
          <w:rFonts w:ascii="Arial" w:eastAsia="Arial" w:hAnsi="Arial" w:cs="Arial"/>
          <w:sz w:val="24"/>
          <w:szCs w:val="24"/>
        </w:rPr>
        <w:t>podstaw</w:t>
      </w:r>
      <w:r w:rsidR="06F544A1" w:rsidRPr="09CFA92F">
        <w:rPr>
          <w:rFonts w:ascii="Arial" w:eastAsia="Arial" w:hAnsi="Arial" w:cs="Arial"/>
          <w:sz w:val="24"/>
          <w:szCs w:val="24"/>
        </w:rPr>
        <w:t>ę programową wychowania przedszkolnego.</w:t>
      </w:r>
    </w:p>
    <w:p w14:paraId="6E36661F" w14:textId="66747995" w:rsidR="00C17A10" w:rsidRPr="00337401" w:rsidRDefault="5DF45D30" w:rsidP="0017103D">
      <w:pPr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auczyciele grup wybierają program wychowania przedszkolnego, przedstawiają go </w:t>
      </w:r>
      <w:r w:rsidR="78B5BC1F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>yrektorowi, który po zasięgnięciu opinii rady pedagogicznej dopuszcza go do użytku.</w:t>
      </w:r>
    </w:p>
    <w:p w14:paraId="38645DC7" w14:textId="5E7FD710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Czas trwania sytuacji edukacyjnej w grupach integracyjnych powinien być dostosowany do poziomu rozwoju i możliwości psychofizycznych dzieci.</w:t>
      </w:r>
    </w:p>
    <w:p w14:paraId="135E58C4" w14:textId="4E6100DA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Godzina zajęć w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 trwa 60 minut.</w:t>
      </w:r>
    </w:p>
    <w:p w14:paraId="4BA1F7AF" w14:textId="44403527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rzedszkole stwarza możliwość korzystania z dodatkowych, </w:t>
      </w:r>
      <w:r w:rsidR="6716AB58" w:rsidRPr="09CFA92F">
        <w:rPr>
          <w:rFonts w:ascii="Arial" w:eastAsia="Arial" w:hAnsi="Arial" w:cs="Arial"/>
          <w:sz w:val="24"/>
          <w:szCs w:val="24"/>
        </w:rPr>
        <w:t xml:space="preserve">nieodpłatnych i </w:t>
      </w:r>
      <w:r w:rsidRPr="09CFA92F">
        <w:rPr>
          <w:rFonts w:ascii="Arial" w:eastAsia="Arial" w:hAnsi="Arial" w:cs="Arial"/>
          <w:sz w:val="24"/>
          <w:szCs w:val="24"/>
        </w:rPr>
        <w:t>odpłatnych zajęć na wniosek zainteresowanych rod</w:t>
      </w:r>
      <w:r w:rsidR="312AC08C" w:rsidRPr="09CFA92F">
        <w:rPr>
          <w:rFonts w:ascii="Arial" w:eastAsia="Arial" w:hAnsi="Arial" w:cs="Arial"/>
          <w:sz w:val="24"/>
          <w:szCs w:val="24"/>
        </w:rPr>
        <w:t>ziców.</w:t>
      </w:r>
      <w:r w:rsidR="6716AB58" w:rsidRPr="09CFA92F">
        <w:rPr>
          <w:rFonts w:ascii="Arial" w:eastAsia="Arial" w:hAnsi="Arial" w:cs="Arial"/>
          <w:sz w:val="24"/>
          <w:szCs w:val="24"/>
        </w:rPr>
        <w:t xml:space="preserve"> </w:t>
      </w:r>
    </w:p>
    <w:p w14:paraId="0C6C2CD5" w14:textId="66066561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Czas trwania zajęć prowadzonych dodatkowo, w</w:t>
      </w:r>
      <w:r w:rsidR="6716AB58" w:rsidRPr="09CFA92F">
        <w:rPr>
          <w:rFonts w:ascii="Arial" w:eastAsia="Arial" w:hAnsi="Arial" w:cs="Arial"/>
          <w:sz w:val="24"/>
          <w:szCs w:val="24"/>
        </w:rPr>
        <w:t xml:space="preserve"> szczególności</w:t>
      </w:r>
      <w:r w:rsidRPr="09CFA92F">
        <w:rPr>
          <w:rFonts w:ascii="Arial" w:eastAsia="Arial" w:hAnsi="Arial" w:cs="Arial"/>
          <w:sz w:val="24"/>
          <w:szCs w:val="24"/>
        </w:rPr>
        <w:t xml:space="preserve">, nauki języka obcego, </w:t>
      </w:r>
      <w:r w:rsidR="19AA7960" w:rsidRPr="09CFA92F">
        <w:rPr>
          <w:rFonts w:ascii="Arial" w:eastAsia="Arial" w:hAnsi="Arial" w:cs="Arial"/>
          <w:sz w:val="24"/>
          <w:szCs w:val="24"/>
        </w:rPr>
        <w:t xml:space="preserve">religii </w:t>
      </w:r>
      <w:r w:rsidRPr="09CFA92F">
        <w:rPr>
          <w:rFonts w:ascii="Arial" w:eastAsia="Arial" w:hAnsi="Arial" w:cs="Arial"/>
          <w:sz w:val="24"/>
          <w:szCs w:val="24"/>
        </w:rPr>
        <w:t>powinien być dostosowany do możliwo</w:t>
      </w:r>
      <w:r w:rsidR="6716AB58" w:rsidRPr="09CFA92F">
        <w:rPr>
          <w:rFonts w:ascii="Arial" w:eastAsia="Arial" w:hAnsi="Arial" w:cs="Arial"/>
          <w:sz w:val="24"/>
          <w:szCs w:val="24"/>
        </w:rPr>
        <w:t>ści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 rozwojowych dzieci i wynosi: </w:t>
      </w:r>
      <w:r w:rsidR="6716AB58" w:rsidRPr="09CFA92F">
        <w:rPr>
          <w:rFonts w:ascii="Arial" w:eastAsia="Arial" w:hAnsi="Arial" w:cs="Arial"/>
          <w:sz w:val="24"/>
          <w:szCs w:val="24"/>
        </w:rPr>
        <w:t xml:space="preserve">15 </w:t>
      </w:r>
      <w:r w:rsidR="06F544A1" w:rsidRPr="09CFA92F">
        <w:rPr>
          <w:rFonts w:ascii="Arial" w:eastAsia="Arial" w:hAnsi="Arial" w:cs="Arial"/>
          <w:sz w:val="24"/>
          <w:szCs w:val="24"/>
        </w:rPr>
        <w:t>min</w:t>
      </w:r>
      <w:r w:rsidR="19AA7960" w:rsidRPr="09CFA92F">
        <w:rPr>
          <w:rFonts w:ascii="Arial" w:eastAsia="Arial" w:hAnsi="Arial" w:cs="Arial"/>
          <w:sz w:val="24"/>
          <w:szCs w:val="24"/>
        </w:rPr>
        <w:t>ut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 dla dzieci </w:t>
      </w:r>
      <w:r w:rsidR="70266696" w:rsidRPr="09CFA92F">
        <w:rPr>
          <w:rFonts w:ascii="Arial" w:eastAsia="Arial" w:hAnsi="Arial" w:cs="Arial"/>
          <w:sz w:val="24"/>
          <w:szCs w:val="24"/>
        </w:rPr>
        <w:t>3 i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 4 letnich </w:t>
      </w:r>
      <w:r w:rsidR="20BB41E7" w:rsidRPr="09CFA92F">
        <w:rPr>
          <w:rFonts w:ascii="Arial" w:eastAsia="Arial" w:hAnsi="Arial" w:cs="Arial"/>
          <w:sz w:val="24"/>
          <w:szCs w:val="24"/>
        </w:rPr>
        <w:t>oraz 30</w:t>
      </w:r>
      <w:r w:rsidR="06F544A1" w:rsidRPr="09CFA92F">
        <w:rPr>
          <w:rFonts w:ascii="Arial" w:eastAsia="Arial" w:hAnsi="Arial" w:cs="Arial"/>
          <w:sz w:val="24"/>
          <w:szCs w:val="24"/>
        </w:rPr>
        <w:t xml:space="preserve"> minut dla dzieci 5 i 6 letnich.</w:t>
      </w:r>
    </w:p>
    <w:p w14:paraId="709E88E4" w14:textId="315120D4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umożliwia dzieciom korzystanie z lekcji religii w celu podtrzymania tożsamości religijnej. Zajęcia są organizowane na pisemny wniosek rodziców, jeśli zbierze się grupa nie mniejsza niż 7 wychowanków, pod warunkiem,</w:t>
      </w:r>
      <w:r w:rsidR="1B35EC38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>że kościół diecezjalny zapewni wykwalifikowana kadrę.</w:t>
      </w:r>
    </w:p>
    <w:p w14:paraId="508C98E9" w14:textId="21FDD515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auka religii w </w:t>
      </w:r>
      <w:r w:rsidR="25132A32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u odbywa się </w:t>
      </w:r>
      <w:r w:rsidR="60D0F648" w:rsidRPr="09CFA92F">
        <w:rPr>
          <w:rFonts w:ascii="Arial" w:eastAsia="Arial" w:hAnsi="Arial" w:cs="Arial"/>
          <w:sz w:val="24"/>
          <w:szCs w:val="24"/>
        </w:rPr>
        <w:t xml:space="preserve">dla dzieci 6 letnich, </w:t>
      </w:r>
      <w:r w:rsidRPr="09CFA92F">
        <w:rPr>
          <w:rFonts w:ascii="Arial" w:eastAsia="Arial" w:hAnsi="Arial" w:cs="Arial"/>
          <w:sz w:val="24"/>
          <w:szCs w:val="24"/>
        </w:rPr>
        <w:t>w wymiarze d</w:t>
      </w:r>
      <w:r w:rsidR="5536F8B0" w:rsidRPr="09CFA92F">
        <w:rPr>
          <w:rFonts w:ascii="Arial" w:eastAsia="Arial" w:hAnsi="Arial" w:cs="Arial"/>
          <w:sz w:val="24"/>
          <w:szCs w:val="24"/>
        </w:rPr>
        <w:t>wóch zajęć w tygodniu po 30 min.</w:t>
      </w:r>
    </w:p>
    <w:p w14:paraId="779F8E76" w14:textId="22E636D4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miar lekcji religii może być zmniejszony jedynie za zgod</w:t>
      </w:r>
      <w:r w:rsidR="24C9E2BB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biskupa diecezjalnego kościoła katolickiego albo władz zwierzchnik pozostałych kościołów i innych związków wyznaniowych (zgodnie z obowiązującymi przepisami).</w:t>
      </w:r>
    </w:p>
    <w:p w14:paraId="7818863E" w14:textId="3CC97985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częszczanie wychowanków na religi</w:t>
      </w:r>
      <w:r w:rsidR="24C9E2BB" w:rsidRPr="09CFA92F">
        <w:rPr>
          <w:rFonts w:ascii="Arial" w:eastAsia="Arial" w:hAnsi="Arial" w:cs="Arial"/>
          <w:sz w:val="24"/>
          <w:szCs w:val="24"/>
        </w:rPr>
        <w:t>ę</w:t>
      </w:r>
      <w:r w:rsidRPr="09CFA92F">
        <w:rPr>
          <w:rFonts w:ascii="Arial" w:eastAsia="Arial" w:hAnsi="Arial" w:cs="Arial"/>
          <w:sz w:val="24"/>
          <w:szCs w:val="24"/>
        </w:rPr>
        <w:t xml:space="preserve"> zależy od dobrowolnej</w:t>
      </w:r>
      <w:r w:rsidR="04D3CF97" w:rsidRPr="09CFA92F">
        <w:rPr>
          <w:rFonts w:ascii="Arial" w:eastAsia="Arial" w:hAnsi="Arial" w:cs="Arial"/>
          <w:sz w:val="24"/>
          <w:szCs w:val="24"/>
        </w:rPr>
        <w:t>, pisemnej</w:t>
      </w:r>
      <w:r w:rsidRPr="09CFA92F">
        <w:rPr>
          <w:rFonts w:ascii="Arial" w:eastAsia="Arial" w:hAnsi="Arial" w:cs="Arial"/>
          <w:sz w:val="24"/>
          <w:szCs w:val="24"/>
        </w:rPr>
        <w:t xml:space="preserve"> decyzji rodziców.</w:t>
      </w:r>
    </w:p>
    <w:p w14:paraId="44F69B9A" w14:textId="66F1D8EE" w:rsidR="00C17A10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Sposób dokumentowania zajęć w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 określają odrębne przepisy.</w:t>
      </w:r>
    </w:p>
    <w:p w14:paraId="5F07D11E" w14:textId="27C60833" w:rsidR="00F618CF" w:rsidRPr="00337401" w:rsidRDefault="516A5A4E" w:rsidP="0017103D">
      <w:pPr>
        <w:pStyle w:val="Lista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edagodzy specjalni i pozostali specjal</w:t>
      </w:r>
      <w:r w:rsidR="66D8072D" w:rsidRPr="09CFA92F">
        <w:rPr>
          <w:rFonts w:ascii="Arial" w:eastAsia="Arial" w:hAnsi="Arial" w:cs="Arial"/>
          <w:sz w:val="24"/>
          <w:szCs w:val="24"/>
        </w:rPr>
        <w:t>iści prowadzą dzienniki zajęć re</w:t>
      </w:r>
      <w:r w:rsidRPr="09CFA92F">
        <w:rPr>
          <w:rFonts w:ascii="Arial" w:eastAsia="Arial" w:hAnsi="Arial" w:cs="Arial"/>
          <w:sz w:val="24"/>
          <w:szCs w:val="24"/>
        </w:rPr>
        <w:t>walidacyjnych</w:t>
      </w:r>
      <w:r w:rsidR="1F37FB2C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 xml:space="preserve">i terapeutycznych zatwierdzone przez </w:t>
      </w:r>
      <w:r w:rsidR="41745F06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>yrektora</w:t>
      </w:r>
      <w:r w:rsidR="60D0F648" w:rsidRPr="09CFA92F">
        <w:rPr>
          <w:rFonts w:ascii="Arial" w:eastAsia="Arial" w:hAnsi="Arial" w:cs="Arial"/>
          <w:sz w:val="24"/>
          <w:szCs w:val="24"/>
        </w:rPr>
        <w:t>.</w:t>
      </w:r>
    </w:p>
    <w:p w14:paraId="186FA2B8" w14:textId="6DE5B3EF" w:rsidR="00B3417F" w:rsidRDefault="39D0FDA7" w:rsidP="00D153CD">
      <w:pPr>
        <w:pStyle w:val="Lista"/>
        <w:numPr>
          <w:ilvl w:val="0"/>
          <w:numId w:val="21"/>
        </w:numPr>
        <w:spacing w:after="100" w:afterAutospacing="1"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o realizacji zadań statutowych placówka posiada 5 sal zajęć, </w:t>
      </w:r>
      <w:r w:rsidR="22D04605" w:rsidRPr="5666EA8D">
        <w:rPr>
          <w:rFonts w:ascii="Arial" w:eastAsia="Arial" w:hAnsi="Arial" w:cs="Arial"/>
          <w:sz w:val="24"/>
          <w:szCs w:val="24"/>
        </w:rPr>
        <w:t>4</w:t>
      </w:r>
      <w:r w:rsidRPr="5666EA8D">
        <w:rPr>
          <w:rFonts w:ascii="Arial" w:eastAsia="Arial" w:hAnsi="Arial" w:cs="Arial"/>
          <w:sz w:val="24"/>
          <w:szCs w:val="24"/>
        </w:rPr>
        <w:t xml:space="preserve"> gabinety specjalistyczne, 4 toalety dziecięce i szatnię.</w:t>
      </w:r>
    </w:p>
    <w:p w14:paraId="2034CB24" w14:textId="77777777" w:rsidR="00B3417F" w:rsidRDefault="00B3417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D6B1D6" w14:textId="533EB9F8" w:rsidR="00C17A10" w:rsidRPr="0013486E" w:rsidRDefault="39D0FDA7" w:rsidP="0013486E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13486E">
        <w:rPr>
          <w:rFonts w:ascii="Arial" w:eastAsia="Arial" w:hAnsi="Arial" w:cs="Arial"/>
          <w:sz w:val="28"/>
          <w:szCs w:val="28"/>
        </w:rPr>
        <w:lastRenderedPageBreak/>
        <w:t>§ 19</w:t>
      </w:r>
      <w:r w:rsidR="516A5A4E" w:rsidRPr="0013486E">
        <w:rPr>
          <w:rFonts w:ascii="Arial" w:eastAsia="Arial" w:hAnsi="Arial" w:cs="Arial"/>
          <w:sz w:val="28"/>
          <w:szCs w:val="28"/>
        </w:rPr>
        <w:t>.</w:t>
      </w:r>
    </w:p>
    <w:p w14:paraId="17DBC151" w14:textId="76BBCC6F" w:rsidR="00C17A10" w:rsidRPr="00337401" w:rsidRDefault="1562E075" w:rsidP="0017103D">
      <w:pPr>
        <w:numPr>
          <w:ilvl w:val="0"/>
          <w:numId w:val="2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zczegółową organizację wychowania, nauczania i opieki w danym roku szkolnym określa a</w:t>
      </w:r>
      <w:r w:rsidR="39D0FDA7" w:rsidRPr="09CFA92F">
        <w:rPr>
          <w:rFonts w:ascii="Arial" w:eastAsia="Arial" w:hAnsi="Arial" w:cs="Arial"/>
          <w:sz w:val="24"/>
          <w:szCs w:val="24"/>
        </w:rPr>
        <w:t>rkusz organizacji Przedszkola opracowany przez Dyrektora.</w:t>
      </w:r>
    </w:p>
    <w:p w14:paraId="6F8BD81B" w14:textId="0C89D40E" w:rsidR="00C17A10" w:rsidRPr="00337401" w:rsidRDefault="39D0FDA7" w:rsidP="0017103D">
      <w:pPr>
        <w:pStyle w:val="Lista"/>
        <w:numPr>
          <w:ilvl w:val="0"/>
          <w:numId w:val="22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osób opracowania i zatwierdzania arkusza organizacji Przedszkola na dany rok szkolny określają odrębne przepisy.</w:t>
      </w:r>
    </w:p>
    <w:p w14:paraId="2613E9C1" w14:textId="5E45B1A8" w:rsidR="00C17A10" w:rsidRPr="00337401" w:rsidRDefault="516A5A4E" w:rsidP="0017103D">
      <w:pPr>
        <w:pStyle w:val="Lista"/>
        <w:numPr>
          <w:ilvl w:val="0"/>
          <w:numId w:val="2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 arkuszu organizacji określa się w szczególności:</w:t>
      </w:r>
    </w:p>
    <w:p w14:paraId="53E629D7" w14:textId="77777777" w:rsidR="006C2FC7" w:rsidRPr="00337401" w:rsidRDefault="5536F8B0" w:rsidP="0017103D">
      <w:pPr>
        <w:pStyle w:val="Lista2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liczbę </w:t>
      </w:r>
      <w:r w:rsidR="6E1DDEBB" w:rsidRPr="09CFA92F">
        <w:rPr>
          <w:rFonts w:ascii="Arial" w:eastAsia="Arial" w:hAnsi="Arial" w:cs="Arial"/>
          <w:sz w:val="24"/>
          <w:szCs w:val="24"/>
        </w:rPr>
        <w:t xml:space="preserve">oddziałów i </w:t>
      </w:r>
      <w:r w:rsidRPr="09CFA92F">
        <w:rPr>
          <w:rFonts w:ascii="Arial" w:eastAsia="Arial" w:hAnsi="Arial" w:cs="Arial"/>
          <w:sz w:val="24"/>
          <w:szCs w:val="24"/>
        </w:rPr>
        <w:t>dzieci wg rocznika urodzeni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488D1E30" w14:textId="77777777" w:rsidR="00BD6788" w:rsidRPr="00337401" w:rsidRDefault="6E1DDEBB" w:rsidP="0017103D">
      <w:pPr>
        <w:pStyle w:val="Lista2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kaz nauczycieli i specjali</w:t>
      </w:r>
      <w:r w:rsidR="25170866" w:rsidRPr="09CFA92F">
        <w:rPr>
          <w:rFonts w:ascii="Arial" w:eastAsia="Arial" w:hAnsi="Arial" w:cs="Arial"/>
          <w:sz w:val="24"/>
          <w:szCs w:val="24"/>
        </w:rPr>
        <w:t>stów oraz ich organizację pracy;</w:t>
      </w:r>
    </w:p>
    <w:p w14:paraId="0683BDD2" w14:textId="77777777" w:rsidR="00C17A10" w:rsidRPr="00337401" w:rsidRDefault="6E1DDEBB" w:rsidP="0017103D">
      <w:pPr>
        <w:pStyle w:val="Lista2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kaz pracowników administracj</w:t>
      </w:r>
      <w:r w:rsidR="25170866" w:rsidRPr="09CFA92F">
        <w:rPr>
          <w:rFonts w:ascii="Arial" w:eastAsia="Arial" w:hAnsi="Arial" w:cs="Arial"/>
          <w:sz w:val="24"/>
          <w:szCs w:val="24"/>
        </w:rPr>
        <w:t>i i obsługi oraz ich czas pracy;</w:t>
      </w:r>
    </w:p>
    <w:p w14:paraId="0FE623E4" w14:textId="10EEC92B" w:rsidR="00C17A10" w:rsidRPr="00337401" w:rsidRDefault="516A5A4E" w:rsidP="0017103D">
      <w:pPr>
        <w:pStyle w:val="Lista2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gólną liczbę godzin finansowanych ze środków przydzielonych prz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ez organ prowadzący </w:t>
      </w:r>
      <w:r w:rsidR="3D6D2919" w:rsidRPr="09CFA92F">
        <w:rPr>
          <w:rFonts w:ascii="Arial" w:eastAsia="Arial" w:hAnsi="Arial" w:cs="Arial"/>
          <w:sz w:val="24"/>
          <w:szCs w:val="24"/>
        </w:rPr>
        <w:t>P</w:t>
      </w:r>
      <w:r w:rsidR="25170866" w:rsidRPr="09CFA92F">
        <w:rPr>
          <w:rFonts w:ascii="Arial" w:eastAsia="Arial" w:hAnsi="Arial" w:cs="Arial"/>
          <w:sz w:val="24"/>
          <w:szCs w:val="24"/>
        </w:rPr>
        <w:t>rzedszkole;</w:t>
      </w:r>
    </w:p>
    <w:p w14:paraId="6E547BBB" w14:textId="1479123A" w:rsidR="00C17A10" w:rsidRPr="00337401" w:rsidRDefault="516A5A4E" w:rsidP="0017103D">
      <w:pPr>
        <w:pStyle w:val="Lista2"/>
        <w:numPr>
          <w:ilvl w:val="0"/>
          <w:numId w:val="2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ter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miny przerw w pracy </w:t>
      </w:r>
      <w:r w:rsidR="31CB42B1" w:rsidRPr="09CFA92F">
        <w:rPr>
          <w:rFonts w:ascii="Arial" w:eastAsia="Arial" w:hAnsi="Arial" w:cs="Arial"/>
          <w:sz w:val="24"/>
          <w:szCs w:val="24"/>
        </w:rPr>
        <w:t>P</w:t>
      </w:r>
      <w:r w:rsidR="25170866" w:rsidRPr="09CFA92F">
        <w:rPr>
          <w:rFonts w:ascii="Arial" w:eastAsia="Arial" w:hAnsi="Arial" w:cs="Arial"/>
          <w:sz w:val="24"/>
          <w:szCs w:val="24"/>
        </w:rPr>
        <w:t>rzedszkola;</w:t>
      </w:r>
    </w:p>
    <w:p w14:paraId="40F7418E" w14:textId="67295B70" w:rsidR="09CFA92F" w:rsidRDefault="796FE685" w:rsidP="00D153CD">
      <w:pPr>
        <w:pStyle w:val="Lista2"/>
        <w:numPr>
          <w:ilvl w:val="0"/>
          <w:numId w:val="23"/>
        </w:numPr>
        <w:spacing w:after="100" w:afterAutospacing="1"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odatkowe zajęcia.</w:t>
      </w:r>
    </w:p>
    <w:p w14:paraId="1037B8A3" w14:textId="21E85E86" w:rsidR="00C17A10" w:rsidRPr="0013486E" w:rsidRDefault="49F36CF0" w:rsidP="0013486E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13486E">
        <w:rPr>
          <w:rFonts w:ascii="Arial" w:eastAsia="Arial" w:hAnsi="Arial" w:cs="Arial"/>
          <w:sz w:val="28"/>
          <w:szCs w:val="28"/>
        </w:rPr>
        <w:t>§ 20.</w:t>
      </w:r>
    </w:p>
    <w:p w14:paraId="687C6DE0" w14:textId="1B20FF54" w:rsidR="00C17A10" w:rsidRPr="00337401" w:rsidRDefault="516A5A4E" w:rsidP="0017103D">
      <w:pPr>
        <w:pStyle w:val="Lista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rganizację pracy </w:t>
      </w:r>
      <w:r w:rsidR="3E1CAB1A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określa ramo</w:t>
      </w:r>
      <w:r w:rsidR="39D0FDA7" w:rsidRPr="09CFA92F">
        <w:rPr>
          <w:rFonts w:ascii="Arial" w:eastAsia="Arial" w:hAnsi="Arial" w:cs="Arial"/>
          <w:sz w:val="24"/>
          <w:szCs w:val="24"/>
        </w:rPr>
        <w:t>wy rozkład dnia ustalony przez Dyrektora na wniosek Rady P</w:t>
      </w:r>
      <w:r w:rsidRPr="09CFA92F">
        <w:rPr>
          <w:rFonts w:ascii="Arial" w:eastAsia="Arial" w:hAnsi="Arial" w:cs="Arial"/>
          <w:sz w:val="24"/>
          <w:szCs w:val="24"/>
        </w:rPr>
        <w:t>edagogicznej, z uwzględnieniem zasad ochrony zdrowia, higieny i oczekiw</w:t>
      </w:r>
      <w:r w:rsidR="30DB0334" w:rsidRPr="09CFA92F">
        <w:rPr>
          <w:rFonts w:ascii="Arial" w:eastAsia="Arial" w:hAnsi="Arial" w:cs="Arial"/>
          <w:sz w:val="24"/>
          <w:szCs w:val="24"/>
        </w:rPr>
        <w:t>ań rodziców</w:t>
      </w:r>
      <w:r w:rsidRPr="09CFA92F">
        <w:rPr>
          <w:rFonts w:ascii="Arial" w:eastAsia="Arial" w:hAnsi="Arial" w:cs="Arial"/>
          <w:sz w:val="24"/>
          <w:szCs w:val="24"/>
        </w:rPr>
        <w:t>. Szczegółowy rozkład uwzględnia czas schodzenia się dzie</w:t>
      </w:r>
      <w:r w:rsidR="39D0FDA7" w:rsidRPr="09CFA92F">
        <w:rPr>
          <w:rFonts w:ascii="Arial" w:eastAsia="Arial" w:hAnsi="Arial" w:cs="Arial"/>
          <w:sz w:val="24"/>
          <w:szCs w:val="24"/>
        </w:rPr>
        <w:t xml:space="preserve">ci, organizację zajęć głównych </w:t>
      </w:r>
      <w:r w:rsidRPr="09CFA92F">
        <w:rPr>
          <w:rFonts w:ascii="Arial" w:eastAsia="Arial" w:hAnsi="Arial" w:cs="Arial"/>
          <w:sz w:val="24"/>
          <w:szCs w:val="24"/>
        </w:rPr>
        <w:t>i dodatkowych.</w:t>
      </w:r>
    </w:p>
    <w:p w14:paraId="5B2F9378" w14:textId="0BA8528A" w:rsidR="00F618CF" w:rsidRPr="00337401" w:rsidRDefault="516A5A4E" w:rsidP="0017103D">
      <w:pPr>
        <w:pStyle w:val="Lista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Na podstawie ramowego rozkładu dnia nauczyciel</w:t>
      </w:r>
      <w:r w:rsidR="39D0FDA7" w:rsidRPr="09CFA92F">
        <w:rPr>
          <w:rFonts w:ascii="Arial" w:eastAsia="Arial" w:hAnsi="Arial" w:cs="Arial"/>
          <w:sz w:val="24"/>
          <w:szCs w:val="24"/>
        </w:rPr>
        <w:t xml:space="preserve">e, </w:t>
      </w:r>
      <w:r w:rsidRPr="09CFA92F">
        <w:rPr>
          <w:rFonts w:ascii="Arial" w:eastAsia="Arial" w:hAnsi="Arial" w:cs="Arial"/>
          <w:sz w:val="24"/>
          <w:szCs w:val="24"/>
        </w:rPr>
        <w:t>ustala</w:t>
      </w:r>
      <w:r w:rsidR="39D0FDA7" w:rsidRPr="09CFA92F">
        <w:rPr>
          <w:rFonts w:ascii="Arial" w:eastAsia="Arial" w:hAnsi="Arial" w:cs="Arial"/>
          <w:sz w:val="24"/>
          <w:szCs w:val="24"/>
        </w:rPr>
        <w:t xml:space="preserve">ją </w:t>
      </w:r>
      <w:r w:rsidRPr="09CFA92F">
        <w:rPr>
          <w:rFonts w:ascii="Arial" w:eastAsia="Arial" w:hAnsi="Arial" w:cs="Arial"/>
          <w:sz w:val="24"/>
          <w:szCs w:val="24"/>
        </w:rPr>
        <w:t xml:space="preserve">szczegółowy rozkład dnia </w:t>
      </w:r>
      <w:r w:rsidR="39D0FDA7" w:rsidRPr="09CFA92F">
        <w:rPr>
          <w:rFonts w:ascii="Arial" w:eastAsia="Arial" w:hAnsi="Arial" w:cs="Arial"/>
          <w:sz w:val="24"/>
          <w:szCs w:val="24"/>
        </w:rPr>
        <w:t xml:space="preserve">dla swojego oddziału </w:t>
      </w:r>
      <w:r w:rsidRPr="09CFA92F">
        <w:rPr>
          <w:rFonts w:ascii="Arial" w:eastAsia="Arial" w:hAnsi="Arial" w:cs="Arial"/>
          <w:sz w:val="24"/>
          <w:szCs w:val="24"/>
        </w:rPr>
        <w:t>z uwzględnieniem potrzeb i zainteresowań dzieci i zapisuj</w:t>
      </w:r>
      <w:r w:rsidR="24C9E2BB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go</w:t>
      </w:r>
      <w:r w:rsidR="1BFF49FB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>w dzienniku.</w:t>
      </w:r>
    </w:p>
    <w:p w14:paraId="58E6DD4E" w14:textId="46F2E40B" w:rsidR="00C17A10" w:rsidRPr="00337401" w:rsidRDefault="39D0FDA7" w:rsidP="00D153CD">
      <w:pPr>
        <w:pStyle w:val="Lista"/>
        <w:numPr>
          <w:ilvl w:val="0"/>
          <w:numId w:val="24"/>
        </w:numPr>
        <w:spacing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amowy rozkład dnia każdego oddziału określa czas przeznaczony na realizację podstawy programowej wychowania przedszkolnego.</w:t>
      </w:r>
    </w:p>
    <w:p w14:paraId="7D3BEE8F" w14:textId="685F746F" w:rsidR="003C6714" w:rsidRPr="0013486E" w:rsidRDefault="39D0FDA7" w:rsidP="0013486E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1</w:t>
      </w:r>
      <w:r w:rsidR="516A5A4E" w:rsidRPr="00B3417F">
        <w:rPr>
          <w:rFonts w:ascii="Arial" w:eastAsia="Arial" w:hAnsi="Arial" w:cs="Arial"/>
          <w:sz w:val="28"/>
          <w:szCs w:val="28"/>
        </w:rPr>
        <w:t>.</w:t>
      </w:r>
    </w:p>
    <w:p w14:paraId="3B88899E" w14:textId="61431F0B" w:rsidR="003C6714" w:rsidRPr="003C6714" w:rsidRDefault="6A4799EC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rzedszkole funkcjonuje przez cały rok szkolny z wyjątkiem przerwy wakacyjnej ustalonej przez organ prowadzący na wniosek </w:t>
      </w:r>
      <w:r w:rsidR="41745F06" w:rsidRPr="5666EA8D">
        <w:rPr>
          <w:rFonts w:ascii="Arial" w:eastAsia="Arial" w:hAnsi="Arial" w:cs="Arial"/>
          <w:sz w:val="24"/>
          <w:szCs w:val="24"/>
        </w:rPr>
        <w:t>D</w:t>
      </w:r>
      <w:r w:rsidRPr="5666EA8D">
        <w:rPr>
          <w:rFonts w:ascii="Arial" w:eastAsia="Arial" w:hAnsi="Arial" w:cs="Arial"/>
          <w:sz w:val="24"/>
          <w:szCs w:val="24"/>
        </w:rPr>
        <w:t>yrektora Przedszkola. Je</w:t>
      </w:r>
      <w:r w:rsidR="0078160F">
        <w:rPr>
          <w:rFonts w:ascii="Arial" w:eastAsia="Arial" w:hAnsi="Arial" w:cs="Arial"/>
          <w:sz w:val="24"/>
          <w:szCs w:val="24"/>
        </w:rPr>
        <w:t>s</w:t>
      </w:r>
      <w:r w:rsidRPr="5666EA8D">
        <w:rPr>
          <w:rFonts w:ascii="Arial" w:eastAsia="Arial" w:hAnsi="Arial" w:cs="Arial"/>
          <w:sz w:val="24"/>
          <w:szCs w:val="24"/>
        </w:rPr>
        <w:t xml:space="preserve">t to naprzemiennie lipiec </w:t>
      </w:r>
      <w:r w:rsidR="6722FAC5" w:rsidRPr="5666EA8D">
        <w:rPr>
          <w:rFonts w:ascii="Arial" w:eastAsia="Arial" w:hAnsi="Arial" w:cs="Arial"/>
          <w:sz w:val="24"/>
          <w:szCs w:val="24"/>
        </w:rPr>
        <w:t>albo sierpień</w:t>
      </w:r>
      <w:r w:rsidRPr="5666EA8D">
        <w:rPr>
          <w:rFonts w:ascii="Arial" w:eastAsia="Arial" w:hAnsi="Arial" w:cs="Arial"/>
          <w:sz w:val="24"/>
          <w:szCs w:val="24"/>
        </w:rPr>
        <w:t xml:space="preserve"> danego roku.</w:t>
      </w:r>
    </w:p>
    <w:p w14:paraId="57C0D796" w14:textId="714EF4E2" w:rsidR="003C6714" w:rsidRPr="003C6714" w:rsidRDefault="6A4799EC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Rodzice, którzy </w:t>
      </w:r>
      <w:r w:rsidR="6DF05F34" w:rsidRPr="5666EA8D">
        <w:rPr>
          <w:rFonts w:ascii="Arial" w:eastAsia="Arial" w:hAnsi="Arial" w:cs="Arial"/>
          <w:sz w:val="24"/>
          <w:szCs w:val="24"/>
        </w:rPr>
        <w:t>mają</w:t>
      </w:r>
      <w:r w:rsidRPr="5666EA8D">
        <w:rPr>
          <w:rFonts w:ascii="Arial" w:eastAsia="Arial" w:hAnsi="Arial" w:cs="Arial"/>
          <w:sz w:val="24"/>
          <w:szCs w:val="24"/>
        </w:rPr>
        <w:t xml:space="preserve"> potrzebę przyprowadzania dziecka do Przedszkola w okresie </w:t>
      </w:r>
      <w:r w:rsidR="3E6C74D7" w:rsidRPr="5666EA8D">
        <w:rPr>
          <w:rFonts w:ascii="Arial" w:eastAsia="Arial" w:hAnsi="Arial" w:cs="Arial"/>
          <w:sz w:val="24"/>
          <w:szCs w:val="24"/>
        </w:rPr>
        <w:t>wakacji, zobowiązani</w:t>
      </w:r>
      <w:r w:rsidRPr="5666EA8D">
        <w:rPr>
          <w:rFonts w:ascii="Arial" w:eastAsia="Arial" w:hAnsi="Arial" w:cs="Arial"/>
          <w:sz w:val="24"/>
          <w:szCs w:val="24"/>
        </w:rPr>
        <w:t xml:space="preserve"> są do </w:t>
      </w:r>
      <w:r w:rsidR="61C86B46" w:rsidRPr="5666EA8D">
        <w:rPr>
          <w:rFonts w:ascii="Arial" w:eastAsia="Arial" w:hAnsi="Arial" w:cs="Arial"/>
          <w:sz w:val="24"/>
          <w:szCs w:val="24"/>
        </w:rPr>
        <w:t>wzięcia udziału w rekrutacji online.</w:t>
      </w:r>
    </w:p>
    <w:p w14:paraId="0D142F6F" w14:textId="1C2DEEC0" w:rsidR="003C6714" w:rsidRDefault="6A4799EC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Rodzice dziecka korzystającego z usług Przedszkola w okresie przerwy wakacyjnej zobowiązani są do zaakceptowania brzmienia statutu oraz złożenia oświadczenia dotyczącego liczby godzin uczęszczania do </w:t>
      </w:r>
      <w:r w:rsidR="094C6FCC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 xml:space="preserve">rzedszkola oraz liczby i rodzajów </w:t>
      </w:r>
      <w:r w:rsidRPr="5666EA8D">
        <w:rPr>
          <w:rFonts w:ascii="Arial" w:eastAsia="Arial" w:hAnsi="Arial" w:cs="Arial"/>
          <w:sz w:val="24"/>
          <w:szCs w:val="24"/>
        </w:rPr>
        <w:lastRenderedPageBreak/>
        <w:t>posiłków nie później niż w pierwszym dniu pobytu dziecka w Przedszkolu pracującym w okresie przerwy wakacyjnej.</w:t>
      </w:r>
    </w:p>
    <w:p w14:paraId="4475AD14" w14:textId="3421EB75" w:rsidR="003C6714" w:rsidRDefault="516A5A4E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r</w:t>
      </w:r>
      <w:r w:rsidR="15352259" w:rsidRPr="5666EA8D">
        <w:rPr>
          <w:rFonts w:ascii="Arial" w:eastAsia="Arial" w:hAnsi="Arial" w:cs="Arial"/>
          <w:sz w:val="24"/>
          <w:szCs w:val="24"/>
        </w:rPr>
        <w:t>zedszkole czynne jest od 10 do 12</w:t>
      </w:r>
      <w:r w:rsidRPr="5666EA8D">
        <w:rPr>
          <w:rFonts w:ascii="Arial" w:eastAsia="Arial" w:hAnsi="Arial" w:cs="Arial"/>
          <w:sz w:val="24"/>
          <w:szCs w:val="24"/>
        </w:rPr>
        <w:t xml:space="preserve"> godzin dziennie jednak nie wcześniej niż od g</w:t>
      </w:r>
      <w:r w:rsidR="15352259" w:rsidRPr="5666EA8D">
        <w:rPr>
          <w:rFonts w:ascii="Arial" w:eastAsia="Arial" w:hAnsi="Arial" w:cs="Arial"/>
          <w:sz w:val="24"/>
          <w:szCs w:val="24"/>
        </w:rPr>
        <w:t>odz. 6</w:t>
      </w:r>
      <w:r w:rsidR="766E9545" w:rsidRPr="5666EA8D">
        <w:rPr>
          <w:rFonts w:ascii="Arial" w:eastAsia="Arial" w:hAnsi="Arial" w:cs="Arial"/>
          <w:sz w:val="24"/>
          <w:szCs w:val="24"/>
        </w:rPr>
        <w:t>:</w:t>
      </w:r>
      <w:r w:rsidR="15352259" w:rsidRPr="5666EA8D">
        <w:rPr>
          <w:rFonts w:ascii="Arial" w:eastAsia="Arial" w:hAnsi="Arial" w:cs="Arial"/>
          <w:sz w:val="24"/>
          <w:szCs w:val="24"/>
        </w:rPr>
        <w:t>00 i nie dłużej niż do 18</w:t>
      </w:r>
      <w:r w:rsidR="766E9545" w:rsidRPr="5666EA8D">
        <w:rPr>
          <w:rFonts w:ascii="Arial" w:eastAsia="Arial" w:hAnsi="Arial" w:cs="Arial"/>
          <w:sz w:val="24"/>
          <w:szCs w:val="24"/>
        </w:rPr>
        <w:t>:</w:t>
      </w:r>
      <w:r w:rsidRPr="5666EA8D">
        <w:rPr>
          <w:rFonts w:ascii="Arial" w:eastAsia="Arial" w:hAnsi="Arial" w:cs="Arial"/>
          <w:sz w:val="24"/>
          <w:szCs w:val="24"/>
        </w:rPr>
        <w:t>00.</w:t>
      </w:r>
    </w:p>
    <w:p w14:paraId="120C4E94" w14:textId="2704173F" w:rsidR="003C6714" w:rsidRDefault="516A5A4E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dłużenie czasu pracy po godz. 17</w:t>
      </w:r>
      <w:r w:rsidR="766E9545" w:rsidRPr="5666EA8D">
        <w:rPr>
          <w:rFonts w:ascii="Arial" w:eastAsia="Arial" w:hAnsi="Arial" w:cs="Arial"/>
          <w:sz w:val="24"/>
          <w:szCs w:val="24"/>
        </w:rPr>
        <w:t>:</w:t>
      </w:r>
      <w:r w:rsidRPr="5666EA8D">
        <w:rPr>
          <w:rFonts w:ascii="Arial" w:eastAsia="Arial" w:hAnsi="Arial" w:cs="Arial"/>
          <w:sz w:val="24"/>
          <w:szCs w:val="24"/>
        </w:rPr>
        <w:t>00 zależy od potrzeb środowiska i ilości funkcjonujących oddziałów w danym roku szkolnym.</w:t>
      </w:r>
    </w:p>
    <w:p w14:paraId="42AFC42D" w14:textId="30B95B6B" w:rsidR="003C6714" w:rsidRDefault="516A5A4E" w:rsidP="0017103D">
      <w:pPr>
        <w:pStyle w:val="Akapitzlist"/>
        <w:widowControl w:val="0"/>
        <w:numPr>
          <w:ilvl w:val="0"/>
          <w:numId w:val="6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dłużenie czasu pracy może być na pisemny wniosek przynajmniej 15 rodziców po akceptacji organu prowadzącego.</w:t>
      </w:r>
    </w:p>
    <w:p w14:paraId="464741EC" w14:textId="1F5ED41F" w:rsidR="00952E0B" w:rsidRDefault="516A5A4E" w:rsidP="00D153CD">
      <w:pPr>
        <w:pStyle w:val="Akapitzlist"/>
        <w:widowControl w:val="0"/>
        <w:numPr>
          <w:ilvl w:val="0"/>
          <w:numId w:val="64"/>
        </w:numPr>
        <w:spacing w:after="100" w:afterAutospacing="1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Czas pracy na dany rok szkolny określa arkusz organizacyjny pracy zatwierdzony przez organ prowadzący.</w:t>
      </w:r>
    </w:p>
    <w:p w14:paraId="75FBE423" w14:textId="1AC6F4AA" w:rsidR="00ED0935" w:rsidRPr="001005AC" w:rsidRDefault="15352259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2</w:t>
      </w:r>
      <w:r w:rsidR="516A5A4E" w:rsidRPr="00B3417F">
        <w:rPr>
          <w:rFonts w:ascii="Arial" w:eastAsia="Arial" w:hAnsi="Arial" w:cs="Arial"/>
          <w:sz w:val="28"/>
          <w:szCs w:val="28"/>
        </w:rPr>
        <w:t>.</w:t>
      </w:r>
    </w:p>
    <w:p w14:paraId="2D3F0BEC" w14:textId="45B560F1" w:rsidR="00ED0935" w:rsidRDefault="15352259" w:rsidP="0017103D">
      <w:pPr>
        <w:pStyle w:val="Tekstpodstawowy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ekrutacja do Przedszkola prowadzona jest</w:t>
      </w:r>
      <w:r w:rsidR="30DB0334" w:rsidRPr="5666EA8D">
        <w:rPr>
          <w:rFonts w:ascii="Arial" w:eastAsia="Arial" w:hAnsi="Arial" w:cs="Arial"/>
          <w:sz w:val="24"/>
          <w:szCs w:val="24"/>
        </w:rPr>
        <w:t xml:space="preserve"> w oparciu o zasadę powszechnej</w:t>
      </w:r>
      <w:r w:rsidR="49F36CF0" w:rsidRPr="5666EA8D">
        <w:rPr>
          <w:rFonts w:ascii="Arial" w:eastAsia="Arial" w:hAnsi="Arial" w:cs="Arial"/>
          <w:sz w:val="24"/>
          <w:szCs w:val="24"/>
        </w:rPr>
        <w:t xml:space="preserve"> </w:t>
      </w:r>
      <w:r w:rsidR="30DB0334" w:rsidRPr="5666EA8D">
        <w:rPr>
          <w:rFonts w:ascii="Arial" w:eastAsia="Arial" w:hAnsi="Arial" w:cs="Arial"/>
          <w:sz w:val="24"/>
          <w:szCs w:val="24"/>
        </w:rPr>
        <w:t>dostępności.</w:t>
      </w:r>
    </w:p>
    <w:p w14:paraId="5AA03AE4" w14:textId="6B4340B8" w:rsidR="003A53BD" w:rsidRPr="00337401" w:rsidRDefault="4CF9E6A0" w:rsidP="0017103D">
      <w:pPr>
        <w:pStyle w:val="Tekstpodstawowy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Szczegółowe zasady rekrutacji do </w:t>
      </w:r>
      <w:r w:rsidR="538C1E9B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 określają odrębne przepisy.</w:t>
      </w:r>
    </w:p>
    <w:p w14:paraId="43C4EA40" w14:textId="7EADC4E5" w:rsidR="003A53BD" w:rsidRPr="00337401" w:rsidRDefault="3030F541" w:rsidP="0017103D">
      <w:pPr>
        <w:pStyle w:val="Tekstpodstawowy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yrektor i nauczyciele umożliwiają rodzicom wcześniejsze poznanie przedszkola poprzez dni</w:t>
      </w:r>
      <w:r w:rsidR="7B595FF9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 xml:space="preserve">otwarte. Jest to czas na zaadoptowanie się nowo przyjętych dzieci do </w:t>
      </w:r>
      <w:r w:rsidR="538C1E9B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,</w:t>
      </w:r>
      <w:r w:rsidR="5DE95FC4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 xml:space="preserve">a </w:t>
      </w:r>
      <w:r w:rsidR="766E9545" w:rsidRPr="5666EA8D">
        <w:rPr>
          <w:rFonts w:ascii="Arial" w:eastAsia="Arial" w:hAnsi="Arial" w:cs="Arial"/>
          <w:sz w:val="24"/>
          <w:szCs w:val="24"/>
        </w:rPr>
        <w:t xml:space="preserve">w </w:t>
      </w:r>
      <w:r w:rsidRPr="5666EA8D">
        <w:rPr>
          <w:rFonts w:ascii="Arial" w:eastAsia="Arial" w:hAnsi="Arial" w:cs="Arial"/>
          <w:sz w:val="24"/>
          <w:szCs w:val="24"/>
        </w:rPr>
        <w:t xml:space="preserve">przypadku dzieci </w:t>
      </w:r>
      <w:r w:rsidR="766E9545" w:rsidRPr="5666EA8D">
        <w:rPr>
          <w:rFonts w:ascii="Arial" w:eastAsia="Arial" w:hAnsi="Arial" w:cs="Arial"/>
          <w:sz w:val="24"/>
          <w:szCs w:val="24"/>
        </w:rPr>
        <w:t xml:space="preserve">z </w:t>
      </w:r>
      <w:r w:rsidRPr="5666EA8D">
        <w:rPr>
          <w:rFonts w:ascii="Arial" w:eastAsia="Arial" w:hAnsi="Arial" w:cs="Arial"/>
          <w:sz w:val="24"/>
          <w:szCs w:val="24"/>
        </w:rPr>
        <w:t>niepełnosprawn</w:t>
      </w:r>
      <w:r w:rsidR="766E9545" w:rsidRPr="5666EA8D">
        <w:rPr>
          <w:rFonts w:ascii="Arial" w:eastAsia="Arial" w:hAnsi="Arial" w:cs="Arial"/>
          <w:sz w:val="24"/>
          <w:szCs w:val="24"/>
        </w:rPr>
        <w:t>ościami</w:t>
      </w:r>
      <w:r w:rsidRPr="5666EA8D">
        <w:rPr>
          <w:rFonts w:ascii="Arial" w:eastAsia="Arial" w:hAnsi="Arial" w:cs="Arial"/>
          <w:sz w:val="24"/>
          <w:szCs w:val="24"/>
        </w:rPr>
        <w:t xml:space="preserve"> na obserwację ich zachowania w grupie integracyjnej.</w:t>
      </w:r>
    </w:p>
    <w:p w14:paraId="07E53C37" w14:textId="63B1A2A3" w:rsidR="003A53BD" w:rsidRPr="00337401" w:rsidRDefault="4CF9E6A0" w:rsidP="0017103D">
      <w:pPr>
        <w:pStyle w:val="Tekstpodstawowy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yrektor może dokonywać przyjęć do </w:t>
      </w:r>
      <w:r w:rsidR="4A0D881C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 w trakcie całego roku szkolnego w miarę posiadanych miejsc.</w:t>
      </w:r>
    </w:p>
    <w:p w14:paraId="3254BC2F" w14:textId="28EC123E" w:rsidR="003A53BD" w:rsidRPr="00337401" w:rsidRDefault="141635F5" w:rsidP="0017103D">
      <w:pPr>
        <w:pStyle w:val="Tekstpodstawowy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ziecko może być skreślone </w:t>
      </w:r>
      <w:r w:rsidR="4CF9E6A0" w:rsidRPr="5666EA8D">
        <w:rPr>
          <w:rFonts w:ascii="Arial" w:eastAsia="Arial" w:hAnsi="Arial" w:cs="Arial"/>
          <w:sz w:val="24"/>
          <w:szCs w:val="24"/>
        </w:rPr>
        <w:t>z listy wychowanków, gdy:</w:t>
      </w:r>
    </w:p>
    <w:p w14:paraId="562F48E3" w14:textId="0BF3E52A" w:rsidR="003A53BD" w:rsidRPr="00337401" w:rsidRDefault="4CF9E6A0" w:rsidP="0017103D">
      <w:pPr>
        <w:pStyle w:val="Tekstpodstawowy"/>
        <w:numPr>
          <w:ilvl w:val="0"/>
          <w:numId w:val="3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ziecko nie uczęszcza do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przez okres miesiąca, a rodzice w żadnej formie ni</w:t>
      </w:r>
      <w:r w:rsidR="25170866" w:rsidRPr="09CFA92F">
        <w:rPr>
          <w:rFonts w:ascii="Arial" w:eastAsia="Arial" w:hAnsi="Arial" w:cs="Arial"/>
          <w:sz w:val="24"/>
          <w:szCs w:val="24"/>
        </w:rPr>
        <w:t>e zgłoszą przyczyn nieobecności;</w:t>
      </w:r>
    </w:p>
    <w:p w14:paraId="01E1014E" w14:textId="130D918C" w:rsidR="00D0374D" w:rsidRPr="00337401" w:rsidRDefault="141635F5" w:rsidP="0017103D">
      <w:pPr>
        <w:pStyle w:val="Tekstpodstawowy"/>
        <w:numPr>
          <w:ilvl w:val="0"/>
          <w:numId w:val="3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owo przyjęte dziecko nie zgłosi się do </w:t>
      </w:r>
      <w:r w:rsidR="41745F06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w terminie 14 dni, a rodzice nie powiadomią w żadnej f</w:t>
      </w:r>
      <w:r w:rsidR="25170866" w:rsidRPr="09CFA92F">
        <w:rPr>
          <w:rFonts w:ascii="Arial" w:eastAsia="Arial" w:hAnsi="Arial" w:cs="Arial"/>
          <w:sz w:val="24"/>
          <w:szCs w:val="24"/>
        </w:rPr>
        <w:t>ormie o przyczynie nieobecności;</w:t>
      </w:r>
    </w:p>
    <w:p w14:paraId="26034618" w14:textId="77777777" w:rsidR="003A53BD" w:rsidRPr="00337401" w:rsidRDefault="4CF9E6A0" w:rsidP="0017103D">
      <w:pPr>
        <w:pStyle w:val="Tekstpodstawowy"/>
        <w:numPr>
          <w:ilvl w:val="0"/>
          <w:numId w:val="3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dzice bez pod</w:t>
      </w:r>
      <w:r w:rsidR="141635F5" w:rsidRPr="09CFA92F">
        <w:rPr>
          <w:rFonts w:ascii="Arial" w:eastAsia="Arial" w:hAnsi="Arial" w:cs="Arial"/>
          <w:sz w:val="24"/>
          <w:szCs w:val="24"/>
        </w:rPr>
        <w:t>ania przyczyny zalegają z opłatą za okres jednego</w:t>
      </w:r>
      <w:r w:rsidRPr="09CFA92F">
        <w:rPr>
          <w:rFonts w:ascii="Arial" w:eastAsia="Arial" w:hAnsi="Arial" w:cs="Arial"/>
          <w:sz w:val="24"/>
          <w:szCs w:val="24"/>
        </w:rPr>
        <w:t xml:space="preserve"> miesiąca</w:t>
      </w:r>
      <w:r w:rsidR="141635F5" w:rsidRPr="09CFA92F">
        <w:rPr>
          <w:rFonts w:ascii="Arial" w:eastAsia="Arial" w:hAnsi="Arial" w:cs="Arial"/>
          <w:sz w:val="24"/>
          <w:szCs w:val="24"/>
        </w:rPr>
        <w:t xml:space="preserve"> (nie dotyczy dziecka realizującego roczne obowiązkowe przygotowanie przedszkolne)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18782E24" w14:textId="77777777" w:rsidR="003A53BD" w:rsidRPr="00337401" w:rsidRDefault="4CF9E6A0" w:rsidP="002E54A2">
      <w:pPr>
        <w:pStyle w:val="Tekstpodstawowy"/>
        <w:numPr>
          <w:ilvl w:val="0"/>
          <w:numId w:val="38"/>
        </w:numPr>
        <w:spacing w:after="100" w:afterAutospacing="1" w:line="360" w:lineRule="auto"/>
        <w:ind w:left="357" w:hanging="357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 przypadku gdy zachowanie dziecka zagraża bezpieczeństwu i zdrowiu innych dzieci znajdujących się w gr</w:t>
      </w:r>
      <w:r w:rsidR="25170866" w:rsidRPr="5666EA8D">
        <w:rPr>
          <w:rFonts w:ascii="Arial" w:eastAsia="Arial" w:hAnsi="Arial" w:cs="Arial"/>
          <w:sz w:val="24"/>
          <w:szCs w:val="24"/>
        </w:rPr>
        <w:t>upie;</w:t>
      </w:r>
    </w:p>
    <w:p w14:paraId="40182CA8" w14:textId="77777777" w:rsidR="00CB5861" w:rsidRPr="00F03C4A" w:rsidRDefault="6021744C" w:rsidP="002E54A2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lastRenderedPageBreak/>
        <w:t>Rozdział 5</w:t>
      </w:r>
    </w:p>
    <w:p w14:paraId="4A1F215C" w14:textId="1E342B8C" w:rsidR="00D0374D" w:rsidRPr="00F03C4A" w:rsidRDefault="6021744C" w:rsidP="00CF67BE">
      <w:pPr>
        <w:pStyle w:val="Nagwek2"/>
        <w:spacing w:before="0"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 xml:space="preserve">Zasady odpłatności za </w:t>
      </w:r>
      <w:r w:rsidR="480956DA" w:rsidRPr="00F03C4A">
        <w:rPr>
          <w:i w:val="0"/>
          <w:iCs w:val="0"/>
          <w:sz w:val="32"/>
          <w:szCs w:val="32"/>
        </w:rPr>
        <w:t>P</w:t>
      </w:r>
      <w:r w:rsidRPr="00F03C4A">
        <w:rPr>
          <w:i w:val="0"/>
          <w:iCs w:val="0"/>
          <w:sz w:val="32"/>
          <w:szCs w:val="32"/>
        </w:rPr>
        <w:t>rzedszkole</w:t>
      </w:r>
    </w:p>
    <w:p w14:paraId="42EF2083" w14:textId="5537EAF3" w:rsidR="00AC5AA9" w:rsidRPr="001005AC" w:rsidRDefault="75FDD842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3.</w:t>
      </w:r>
    </w:p>
    <w:p w14:paraId="7B40C951" w14:textId="35FD58EC" w:rsidR="00AC5AA9" w:rsidRPr="00952E0B" w:rsidRDefault="0F062548" w:rsidP="0017103D">
      <w:pPr>
        <w:pStyle w:val="Akapitzlist"/>
        <w:widowControl w:val="0"/>
        <w:numPr>
          <w:ilvl w:val="0"/>
          <w:numId w:val="70"/>
        </w:numPr>
        <w:spacing w:line="360" w:lineRule="auto"/>
        <w:ind w:left="284" w:hanging="284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>Przedszkole zapewnia dziecku:</w:t>
      </w:r>
    </w:p>
    <w:p w14:paraId="7938DC0D" w14:textId="0F4C8FDD" w:rsidR="00AC5AA9" w:rsidRPr="00AC5AA9" w:rsidRDefault="0F062548" w:rsidP="0017103D">
      <w:pPr>
        <w:pStyle w:val="Akapitzlist"/>
        <w:widowControl w:val="0"/>
        <w:numPr>
          <w:ilvl w:val="0"/>
          <w:numId w:val="62"/>
        </w:numPr>
        <w:spacing w:line="360" w:lineRule="auto"/>
        <w:ind w:left="284" w:hanging="284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bezpłatne nauczanie, wychowanie i </w:t>
      </w:r>
      <w:r w:rsidR="6001F015" w:rsidRPr="09CFA92F">
        <w:rPr>
          <w:rFonts w:ascii="Arial" w:eastAsia="Arial" w:hAnsi="Arial" w:cs="Arial"/>
          <w:color w:val="00000A"/>
          <w:sz w:val="24"/>
          <w:szCs w:val="24"/>
        </w:rPr>
        <w:t xml:space="preserve">opiekę </w:t>
      </w:r>
      <w:r w:rsidR="754CF7EC" w:rsidRPr="09CFA92F">
        <w:rPr>
          <w:rFonts w:ascii="Arial" w:eastAsia="Arial" w:hAnsi="Arial" w:cs="Arial"/>
          <w:color w:val="00000A"/>
          <w:sz w:val="24"/>
          <w:szCs w:val="24"/>
        </w:rPr>
        <w:t>w godz.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775B7030" w:rsidRPr="09CFA92F">
        <w:rPr>
          <w:rFonts w:ascii="Arial" w:eastAsia="Arial" w:hAnsi="Arial" w:cs="Arial"/>
          <w:color w:val="00000A"/>
          <w:sz w:val="24"/>
          <w:szCs w:val="24"/>
        </w:rPr>
        <w:t>od 8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00 do 13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00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;</w:t>
      </w:r>
    </w:p>
    <w:p w14:paraId="00565389" w14:textId="66BB4F90" w:rsidR="00AC5AA9" w:rsidRPr="00AC5AA9" w:rsidRDefault="0F062548" w:rsidP="0017103D">
      <w:pPr>
        <w:pStyle w:val="Akapitzlist"/>
        <w:widowControl w:val="0"/>
        <w:numPr>
          <w:ilvl w:val="0"/>
          <w:numId w:val="62"/>
        </w:numPr>
        <w:spacing w:line="360" w:lineRule="auto"/>
        <w:ind w:left="284" w:hanging="284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>odpłatne nauczanie, wychowanie i opiekę wykraczające poza czas</w:t>
      </w:r>
      <w:r w:rsidR="712AC45C" w:rsidRPr="09CFA92F">
        <w:rPr>
          <w:rFonts w:ascii="Arial" w:eastAsia="Arial" w:hAnsi="Arial" w:cs="Arial"/>
          <w:color w:val="00000A"/>
          <w:sz w:val="24"/>
          <w:szCs w:val="24"/>
        </w:rPr>
        <w:t>,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o którym mowa w ust. </w:t>
      </w:r>
      <w:r w:rsidR="1F92EC92" w:rsidRPr="09CFA92F">
        <w:rPr>
          <w:rFonts w:ascii="Arial" w:eastAsia="Arial" w:hAnsi="Arial" w:cs="Arial"/>
          <w:color w:val="00000A"/>
          <w:sz w:val="24"/>
          <w:szCs w:val="24"/>
        </w:rPr>
        <w:t>1 tj.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w godz. 6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30 – 8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00 </w:t>
      </w:r>
      <w:r w:rsidR="0C8E2C33" w:rsidRPr="09CFA92F">
        <w:rPr>
          <w:rFonts w:ascii="Arial" w:eastAsia="Arial" w:hAnsi="Arial" w:cs="Arial"/>
          <w:color w:val="00000A"/>
          <w:sz w:val="24"/>
          <w:szCs w:val="24"/>
        </w:rPr>
        <w:t>oraz od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13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00 do 17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: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00</w:t>
      </w:r>
      <w:r w:rsidR="766E9545" w:rsidRPr="09CFA92F">
        <w:rPr>
          <w:rFonts w:ascii="Arial" w:eastAsia="Arial" w:hAnsi="Arial" w:cs="Arial"/>
          <w:color w:val="00000A"/>
          <w:sz w:val="24"/>
          <w:szCs w:val="24"/>
        </w:rPr>
        <w:t>;</w:t>
      </w:r>
    </w:p>
    <w:p w14:paraId="4B4D7232" w14:textId="39DD666E" w:rsidR="00740572" w:rsidRPr="00337401" w:rsidRDefault="0F062548" w:rsidP="0017103D">
      <w:pPr>
        <w:pStyle w:val="Akapitzlist"/>
        <w:widowControl w:val="0"/>
        <w:numPr>
          <w:ilvl w:val="0"/>
          <w:numId w:val="62"/>
        </w:numPr>
        <w:spacing w:line="360" w:lineRule="auto"/>
        <w:ind w:left="284" w:hanging="284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odpłatne wyżywienie – zgodnie z oświadczeniem </w:t>
      </w:r>
      <w:r w:rsidR="12E30C1D" w:rsidRPr="09CFA92F">
        <w:rPr>
          <w:rFonts w:ascii="Arial" w:eastAsia="Arial" w:hAnsi="Arial" w:cs="Arial"/>
          <w:color w:val="00000A"/>
          <w:sz w:val="24"/>
          <w:szCs w:val="24"/>
        </w:rPr>
        <w:t>rodziców, na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zasadach określonych w </w:t>
      </w:r>
      <w:r w:rsidRPr="09CFA92F">
        <w:rPr>
          <w:rFonts w:ascii="Arial" w:eastAsia="Arial" w:hAnsi="Arial" w:cs="Arial"/>
          <w:sz w:val="24"/>
          <w:szCs w:val="24"/>
        </w:rPr>
        <w:t xml:space="preserve">§ </w:t>
      </w:r>
      <w:r w:rsidR="6836FEBC" w:rsidRPr="09CFA92F">
        <w:rPr>
          <w:rFonts w:ascii="Arial" w:eastAsia="Arial" w:hAnsi="Arial" w:cs="Arial"/>
          <w:sz w:val="24"/>
          <w:szCs w:val="24"/>
        </w:rPr>
        <w:t>24 Statutu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. </w:t>
      </w:r>
    </w:p>
    <w:p w14:paraId="2093CA67" w14:textId="4D0A6DE3" w:rsidR="00740572" w:rsidRPr="00337401" w:rsidRDefault="75FDD842" w:rsidP="0017103D">
      <w:pPr>
        <w:pStyle w:val="Lista"/>
        <w:numPr>
          <w:ilvl w:val="0"/>
          <w:numId w:val="70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pobiera opłatę za każdą rozpoczętą godzin</w:t>
      </w:r>
      <w:r w:rsidR="0F062548" w:rsidRPr="09CFA92F">
        <w:rPr>
          <w:rFonts w:ascii="Arial" w:eastAsia="Arial" w:hAnsi="Arial" w:cs="Arial"/>
          <w:sz w:val="24"/>
          <w:szCs w:val="24"/>
        </w:rPr>
        <w:t xml:space="preserve">ę pobytu dziecka w </w:t>
      </w:r>
      <w:r w:rsidR="585A766F" w:rsidRPr="09CFA92F">
        <w:rPr>
          <w:rFonts w:ascii="Arial" w:eastAsia="Arial" w:hAnsi="Arial" w:cs="Arial"/>
          <w:sz w:val="24"/>
          <w:szCs w:val="24"/>
        </w:rPr>
        <w:t>P</w:t>
      </w:r>
      <w:r w:rsidR="0F062548" w:rsidRPr="09CFA92F">
        <w:rPr>
          <w:rFonts w:ascii="Arial" w:eastAsia="Arial" w:hAnsi="Arial" w:cs="Arial"/>
          <w:sz w:val="24"/>
          <w:szCs w:val="24"/>
        </w:rPr>
        <w:t xml:space="preserve">rzedszkolu, </w:t>
      </w:r>
      <w:r w:rsidRPr="09CFA92F">
        <w:rPr>
          <w:rFonts w:ascii="Arial" w:eastAsia="Arial" w:hAnsi="Arial" w:cs="Arial"/>
          <w:sz w:val="24"/>
          <w:szCs w:val="24"/>
        </w:rPr>
        <w:t xml:space="preserve">wyłączając godziny </w:t>
      </w:r>
      <w:r w:rsidR="0F062548" w:rsidRPr="09CFA92F">
        <w:rPr>
          <w:rFonts w:ascii="Arial" w:eastAsia="Arial" w:hAnsi="Arial" w:cs="Arial"/>
          <w:sz w:val="24"/>
          <w:szCs w:val="24"/>
        </w:rPr>
        <w:t xml:space="preserve">bezpłatnych </w:t>
      </w:r>
      <w:r w:rsidRPr="09CFA92F">
        <w:rPr>
          <w:rFonts w:ascii="Arial" w:eastAsia="Arial" w:hAnsi="Arial" w:cs="Arial"/>
          <w:sz w:val="24"/>
          <w:szCs w:val="24"/>
        </w:rPr>
        <w:t>podstaw pr</w:t>
      </w:r>
      <w:r w:rsidR="0F062548" w:rsidRPr="09CFA92F">
        <w:rPr>
          <w:rFonts w:ascii="Arial" w:eastAsia="Arial" w:hAnsi="Arial" w:cs="Arial"/>
          <w:sz w:val="24"/>
          <w:szCs w:val="24"/>
        </w:rPr>
        <w:t>ogramowych w wysokości 1,</w:t>
      </w:r>
      <w:r w:rsidR="6D6F562D" w:rsidRPr="09CFA92F">
        <w:rPr>
          <w:rFonts w:ascii="Arial" w:eastAsia="Arial" w:hAnsi="Arial" w:cs="Arial"/>
          <w:sz w:val="24"/>
          <w:szCs w:val="24"/>
        </w:rPr>
        <w:t>44</w:t>
      </w:r>
      <w:r w:rsidR="0F062548" w:rsidRPr="09CFA92F">
        <w:rPr>
          <w:rFonts w:ascii="Arial" w:eastAsia="Arial" w:hAnsi="Arial" w:cs="Arial"/>
          <w:sz w:val="24"/>
          <w:szCs w:val="24"/>
        </w:rPr>
        <w:t xml:space="preserve"> zł</w:t>
      </w:r>
      <w:r w:rsidR="712AC45C" w:rsidRPr="09CFA92F">
        <w:rPr>
          <w:rFonts w:ascii="Arial" w:eastAsia="Arial" w:hAnsi="Arial" w:cs="Arial"/>
          <w:sz w:val="24"/>
          <w:szCs w:val="24"/>
        </w:rPr>
        <w:t>.</w:t>
      </w:r>
    </w:p>
    <w:p w14:paraId="169F96E8" w14:textId="44E3D5B5" w:rsidR="004E3C22" w:rsidRPr="00512F14" w:rsidRDefault="0F062548" w:rsidP="0017103D">
      <w:pPr>
        <w:pStyle w:val="Lista"/>
        <w:numPr>
          <w:ilvl w:val="0"/>
          <w:numId w:val="70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dzice dziecka sześcioletniego wnoszą tylko opłaty za wyżywienie.</w:t>
      </w:r>
    </w:p>
    <w:p w14:paraId="631C2755" w14:textId="4CEC4D45" w:rsidR="004E3C22" w:rsidRPr="00512F14" w:rsidRDefault="75FDD842" w:rsidP="0017103D">
      <w:pPr>
        <w:pStyle w:val="Lista"/>
        <w:numPr>
          <w:ilvl w:val="0"/>
          <w:numId w:val="70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przypadku długotrwałej nieobecności dziecka w </w:t>
      </w:r>
      <w:r w:rsidR="1DACCBD3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u (więcej niż 10 dni) </w:t>
      </w:r>
      <w:r w:rsidR="0CC98DAC" w:rsidRPr="09CFA92F">
        <w:rPr>
          <w:rFonts w:ascii="Arial" w:eastAsia="Arial" w:hAnsi="Arial" w:cs="Arial"/>
          <w:sz w:val="24"/>
          <w:szCs w:val="24"/>
        </w:rPr>
        <w:t>r</w:t>
      </w:r>
      <w:r w:rsidRPr="09CFA92F">
        <w:rPr>
          <w:rFonts w:ascii="Arial" w:eastAsia="Arial" w:hAnsi="Arial" w:cs="Arial"/>
          <w:sz w:val="24"/>
          <w:szCs w:val="24"/>
        </w:rPr>
        <w:t xml:space="preserve">odzic jest zobowiązany powiadomić </w:t>
      </w:r>
      <w:r w:rsidR="1DACCBD3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 xml:space="preserve">yrektora </w:t>
      </w:r>
      <w:r w:rsidR="1DACCBD3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.</w:t>
      </w:r>
    </w:p>
    <w:p w14:paraId="7201F76F" w14:textId="612E77E1" w:rsidR="004E3C22" w:rsidRPr="00952E0B" w:rsidRDefault="75FDD842" w:rsidP="0017103D">
      <w:pPr>
        <w:pStyle w:val="Lista"/>
        <w:numPr>
          <w:ilvl w:val="0"/>
          <w:numId w:val="70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przypadku choroby zakaźnej </w:t>
      </w:r>
      <w:r w:rsidR="0CC98DAC" w:rsidRPr="09CFA92F">
        <w:rPr>
          <w:rFonts w:ascii="Arial" w:eastAsia="Arial" w:hAnsi="Arial" w:cs="Arial"/>
          <w:sz w:val="24"/>
          <w:szCs w:val="24"/>
        </w:rPr>
        <w:t>r</w:t>
      </w:r>
      <w:r w:rsidRPr="09CFA92F">
        <w:rPr>
          <w:rFonts w:ascii="Arial" w:eastAsia="Arial" w:hAnsi="Arial" w:cs="Arial"/>
          <w:sz w:val="24"/>
          <w:szCs w:val="24"/>
        </w:rPr>
        <w:t xml:space="preserve">odzice zobowiązani są bezzwłocznie zawiadomić </w:t>
      </w:r>
      <w:r w:rsidR="1DACCBD3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 xml:space="preserve">yrektora </w:t>
      </w:r>
      <w:r w:rsidR="1DACCBD3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.</w:t>
      </w:r>
    </w:p>
    <w:p w14:paraId="2B004981" w14:textId="4BC4EA16" w:rsidR="004E3C22" w:rsidRDefault="5DD17F99" w:rsidP="00D153CD">
      <w:pPr>
        <w:pStyle w:val="Lista"/>
        <w:numPr>
          <w:ilvl w:val="0"/>
          <w:numId w:val="70"/>
        </w:numPr>
        <w:spacing w:after="100" w:afterAutospacing="1"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Zwolnienie w części lub w całości z opłat za korzystanie z wychowania przedszkolnego następuje zgodnie z zasadami określonymi w odpowiedniej uchwale Rady Miejskiej w Łodzi. </w:t>
      </w:r>
    </w:p>
    <w:p w14:paraId="62815257" w14:textId="77777777" w:rsidR="00740572" w:rsidRPr="001005AC" w:rsidRDefault="75FDD842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4.</w:t>
      </w:r>
    </w:p>
    <w:p w14:paraId="290583F9" w14:textId="2C11E7BD" w:rsidR="005207D5" w:rsidRPr="00512F14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</w:t>
      </w:r>
      <w:r w:rsidR="0C29D3FD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 istnieje możliwość korzystania z 1,2 lub 3 posiłków rozłożonych w ciągu dnia w następujący sposób:</w:t>
      </w:r>
    </w:p>
    <w:p w14:paraId="574E650F" w14:textId="628C8A05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śniadanie </w:t>
      </w:r>
      <w:r w:rsidR="712AC45C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godz. 8</w:t>
      </w:r>
      <w:r w:rsidR="72A6C415" w:rsidRPr="09CFA92F">
        <w:rPr>
          <w:rFonts w:ascii="Arial" w:eastAsia="Arial" w:hAnsi="Arial" w:cs="Arial"/>
          <w:sz w:val="24"/>
          <w:szCs w:val="24"/>
        </w:rPr>
        <w:t>:</w:t>
      </w:r>
      <w:r w:rsidRPr="09CFA92F">
        <w:rPr>
          <w:rFonts w:ascii="Arial" w:eastAsia="Arial" w:hAnsi="Arial" w:cs="Arial"/>
          <w:sz w:val="24"/>
          <w:szCs w:val="24"/>
        </w:rPr>
        <w:t>30</w:t>
      </w:r>
    </w:p>
    <w:p w14:paraId="6C42E98F" w14:textId="0D3A7FDE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biad </w:t>
      </w:r>
      <w:r w:rsidR="712AC45C" w:rsidRPr="09CFA92F">
        <w:rPr>
          <w:rFonts w:ascii="Arial" w:eastAsia="Arial" w:hAnsi="Arial" w:cs="Arial"/>
          <w:sz w:val="24"/>
          <w:szCs w:val="24"/>
        </w:rPr>
        <w:t xml:space="preserve">- </w:t>
      </w:r>
      <w:r w:rsidRPr="09CFA92F">
        <w:rPr>
          <w:rFonts w:ascii="Arial" w:eastAsia="Arial" w:hAnsi="Arial" w:cs="Arial"/>
          <w:sz w:val="24"/>
          <w:szCs w:val="24"/>
        </w:rPr>
        <w:t>godz. 12</w:t>
      </w:r>
      <w:r w:rsidR="72A6C415" w:rsidRPr="09CFA92F">
        <w:rPr>
          <w:rFonts w:ascii="Arial" w:eastAsia="Arial" w:hAnsi="Arial" w:cs="Arial"/>
          <w:sz w:val="24"/>
          <w:szCs w:val="24"/>
        </w:rPr>
        <w:t>:</w:t>
      </w:r>
      <w:r w:rsidRPr="09CFA92F">
        <w:rPr>
          <w:rFonts w:ascii="Arial" w:eastAsia="Arial" w:hAnsi="Arial" w:cs="Arial"/>
          <w:sz w:val="24"/>
          <w:szCs w:val="24"/>
        </w:rPr>
        <w:t>00</w:t>
      </w:r>
    </w:p>
    <w:p w14:paraId="68F21D90" w14:textId="241CAB94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odwieczorek </w:t>
      </w:r>
      <w:r w:rsidR="712AC45C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godz. 14</w:t>
      </w:r>
      <w:r w:rsidR="72A6C415" w:rsidRPr="09CFA92F">
        <w:rPr>
          <w:rFonts w:ascii="Arial" w:eastAsia="Arial" w:hAnsi="Arial" w:cs="Arial"/>
          <w:sz w:val="24"/>
          <w:szCs w:val="24"/>
        </w:rPr>
        <w:t>:</w:t>
      </w:r>
      <w:r w:rsidRPr="09CFA92F">
        <w:rPr>
          <w:rFonts w:ascii="Arial" w:eastAsia="Arial" w:hAnsi="Arial" w:cs="Arial"/>
          <w:sz w:val="24"/>
          <w:szCs w:val="24"/>
        </w:rPr>
        <w:t>30</w:t>
      </w:r>
    </w:p>
    <w:p w14:paraId="13C326F3" w14:textId="2D35A0FB" w:rsidR="005207D5" w:rsidRPr="00512F14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płata za korzystanie z posiłków:</w:t>
      </w:r>
    </w:p>
    <w:p w14:paraId="40302714" w14:textId="3571DB1C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jeden posiłek </w:t>
      </w:r>
      <w:r w:rsidR="712AC45C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50% stawki żywieniowej</w:t>
      </w:r>
    </w:p>
    <w:p w14:paraId="48C37CD3" w14:textId="77777777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wa posiłki - 75% stawki żywieniowej</w:t>
      </w:r>
    </w:p>
    <w:p w14:paraId="4853B841" w14:textId="6E075D7F" w:rsidR="005207D5" w:rsidRPr="00512F14" w:rsidRDefault="3602F2CC" w:rsidP="09CFA92F">
      <w:pPr>
        <w:pStyle w:val="Listapunktowana2"/>
        <w:jc w:val="left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trzy posiłki </w:t>
      </w:r>
      <w:r w:rsidR="712AC45C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100% stawki żywieniowej</w:t>
      </w:r>
    </w:p>
    <w:p w14:paraId="50125231" w14:textId="78F04B9B" w:rsidR="005207D5" w:rsidRPr="00512F14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Koszty wyżywienia </w:t>
      </w:r>
      <w:r w:rsidR="72A6C415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stawkę żywieniową dziecka w pełni pokrywają </w:t>
      </w:r>
      <w:r w:rsidR="0809EE63" w:rsidRPr="09CFA92F">
        <w:rPr>
          <w:rFonts w:ascii="Arial" w:eastAsia="Arial" w:hAnsi="Arial" w:cs="Arial"/>
          <w:sz w:val="24"/>
          <w:szCs w:val="24"/>
        </w:rPr>
        <w:t>r</w:t>
      </w:r>
      <w:r w:rsidRPr="09CFA92F">
        <w:rPr>
          <w:rFonts w:ascii="Arial" w:eastAsia="Arial" w:hAnsi="Arial" w:cs="Arial"/>
          <w:sz w:val="24"/>
          <w:szCs w:val="24"/>
        </w:rPr>
        <w:t>odzice bądź opiekunowie prawni.</w:t>
      </w:r>
    </w:p>
    <w:p w14:paraId="09B8D95D" w14:textId="1871F507" w:rsidR="004E3C22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 xml:space="preserve">Dzienna stawka żywieniowa ustalona jest przez </w:t>
      </w:r>
      <w:r w:rsidR="3B19230E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>yrektora i samodzielnego referenta w porozumieniu z Radą Rodziców</w:t>
      </w:r>
      <w:r w:rsidR="5DD17F99" w:rsidRPr="09CFA92F">
        <w:rPr>
          <w:rFonts w:ascii="Arial" w:eastAsia="Arial" w:hAnsi="Arial" w:cs="Arial"/>
          <w:sz w:val="24"/>
          <w:szCs w:val="24"/>
        </w:rPr>
        <w:t>.</w:t>
      </w:r>
    </w:p>
    <w:p w14:paraId="78BEFD2A" w14:textId="273D5BCB" w:rsidR="004E3C22" w:rsidRPr="00512F14" w:rsidRDefault="5DD17F99" w:rsidP="0017103D">
      <w:pPr>
        <w:widowControl w:val="0"/>
        <w:numPr>
          <w:ilvl w:val="0"/>
          <w:numId w:val="56"/>
        </w:numPr>
        <w:spacing w:line="360" w:lineRule="auto"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Zmiana godzin pobytu dziecka w Przedszkolu może nastąpić od pierwszego dnia miesiąca następującego po miesiącu, w którym </w:t>
      </w:r>
      <w:r w:rsidR="0809EE63" w:rsidRPr="09CFA92F">
        <w:rPr>
          <w:rFonts w:ascii="Arial" w:eastAsia="Arial" w:hAnsi="Arial" w:cs="Arial"/>
          <w:color w:val="00000A"/>
          <w:sz w:val="24"/>
          <w:szCs w:val="24"/>
        </w:rPr>
        <w:t>r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odzice pisemnie poinformowali o zmianie </w:t>
      </w:r>
      <w:r w:rsidR="3B19230E" w:rsidRPr="09CFA92F">
        <w:rPr>
          <w:rFonts w:ascii="Arial" w:eastAsia="Arial" w:hAnsi="Arial" w:cs="Arial"/>
          <w:color w:val="00000A"/>
          <w:sz w:val="24"/>
          <w:szCs w:val="24"/>
        </w:rPr>
        <w:t>D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yrektora Przedszkola.</w:t>
      </w:r>
    </w:p>
    <w:p w14:paraId="27A76422" w14:textId="7A12A9DC" w:rsidR="004E3C22" w:rsidRPr="004E3C22" w:rsidRDefault="5DD17F99" w:rsidP="0017103D">
      <w:pPr>
        <w:widowControl w:val="0"/>
        <w:numPr>
          <w:ilvl w:val="0"/>
          <w:numId w:val="56"/>
        </w:numPr>
        <w:spacing w:line="360" w:lineRule="auto"/>
        <w:rPr>
          <w:rFonts w:ascii="Arial" w:eastAsia="Arial" w:hAnsi="Arial" w:cs="Arial"/>
          <w:color w:val="00000A"/>
          <w:sz w:val="24"/>
          <w:szCs w:val="24"/>
        </w:rPr>
      </w:pPr>
      <w:r w:rsidRPr="5666EA8D">
        <w:rPr>
          <w:rFonts w:ascii="Arial" w:eastAsia="Arial" w:hAnsi="Arial" w:cs="Arial"/>
          <w:color w:val="00000A"/>
          <w:sz w:val="24"/>
          <w:szCs w:val="24"/>
        </w:rPr>
        <w:t>Zmiana liczby lub rodzajów posiłków może nastąpić od pierwszego dnia miesiąca</w:t>
      </w:r>
      <w:r w:rsidR="609F7F84" w:rsidRPr="5666EA8D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color w:val="00000A"/>
          <w:sz w:val="24"/>
          <w:szCs w:val="24"/>
        </w:rPr>
        <w:t xml:space="preserve">następującego po miesiącu, w którym rodzice pisemnie poinformowali o zmianie </w:t>
      </w:r>
      <w:r w:rsidR="3B19230E" w:rsidRPr="5666EA8D">
        <w:rPr>
          <w:rFonts w:ascii="Arial" w:eastAsia="Arial" w:hAnsi="Arial" w:cs="Arial"/>
          <w:color w:val="00000A"/>
          <w:sz w:val="24"/>
          <w:szCs w:val="24"/>
        </w:rPr>
        <w:t>D</w:t>
      </w:r>
      <w:r w:rsidRPr="5666EA8D">
        <w:rPr>
          <w:rFonts w:ascii="Arial" w:eastAsia="Arial" w:hAnsi="Arial" w:cs="Arial"/>
          <w:color w:val="00000A"/>
          <w:sz w:val="24"/>
          <w:szCs w:val="24"/>
        </w:rPr>
        <w:t>yrektora Przedszkola.</w:t>
      </w:r>
    </w:p>
    <w:p w14:paraId="49206A88" w14:textId="3DBFC3E4" w:rsidR="005207D5" w:rsidRPr="002F1A96" w:rsidRDefault="3602F2CC" w:rsidP="0017103D">
      <w:pPr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Z wyżywienia mogą korzystać również nauczyciele </w:t>
      </w:r>
      <w:r w:rsidR="3585842B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a wnosząc </w:t>
      </w:r>
      <w:r w:rsidR="0252712E" w:rsidRPr="09CFA92F">
        <w:rPr>
          <w:rFonts w:ascii="Arial" w:eastAsia="Arial" w:hAnsi="Arial" w:cs="Arial"/>
          <w:sz w:val="24"/>
          <w:szCs w:val="24"/>
        </w:rPr>
        <w:t>opłatę zgodnie</w:t>
      </w:r>
      <w:r w:rsidR="4D385496" w:rsidRPr="09CFA92F">
        <w:rPr>
          <w:rFonts w:ascii="Arial" w:eastAsia="Arial" w:hAnsi="Arial" w:cs="Arial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sz w:val="24"/>
          <w:szCs w:val="24"/>
        </w:rPr>
        <w:t>z ustaleniami organu prowadzącego.</w:t>
      </w:r>
    </w:p>
    <w:p w14:paraId="67B7A70C" w14:textId="1DE42B61" w:rsidR="005207D5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ersonel kuchni i samodzielny referent nie </w:t>
      </w:r>
      <w:r w:rsidR="54847FB2" w:rsidRPr="09CFA92F">
        <w:rPr>
          <w:rFonts w:ascii="Arial" w:eastAsia="Arial" w:hAnsi="Arial" w:cs="Arial"/>
          <w:sz w:val="24"/>
          <w:szCs w:val="24"/>
        </w:rPr>
        <w:t>ponoszą</w:t>
      </w:r>
      <w:r w:rsidRPr="09CFA92F">
        <w:rPr>
          <w:rFonts w:ascii="Arial" w:eastAsia="Arial" w:hAnsi="Arial" w:cs="Arial"/>
          <w:sz w:val="24"/>
          <w:szCs w:val="24"/>
        </w:rPr>
        <w:t xml:space="preserve"> kosztów wyżywienia, określają to odrębne przepisy.</w:t>
      </w:r>
    </w:p>
    <w:p w14:paraId="7C692B3A" w14:textId="70D18F6C" w:rsidR="005207D5" w:rsidRPr="005207D5" w:rsidRDefault="3602F2CC" w:rsidP="0017103D">
      <w:pPr>
        <w:pStyle w:val="Lista"/>
        <w:numPr>
          <w:ilvl w:val="0"/>
          <w:numId w:val="5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Opłaty za korzystanie z wychowania przedszkolnego oraz za wyżywienie powinny być wpłacone na konto </w:t>
      </w:r>
      <w:r w:rsidR="469C3C1C" w:rsidRPr="09CFA92F">
        <w:rPr>
          <w:rFonts w:ascii="Arial" w:eastAsia="Arial" w:hAnsi="Arial" w:cs="Arial"/>
          <w:color w:val="00000A"/>
          <w:sz w:val="24"/>
          <w:szCs w:val="24"/>
        </w:rPr>
        <w:t>P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rzedszkola: </w:t>
      </w:r>
      <w:r w:rsidR="5CE6FE61" w:rsidRPr="09CFA92F">
        <w:rPr>
          <w:rFonts w:ascii="Arial" w:eastAsia="Arial" w:hAnsi="Arial" w:cs="Arial"/>
          <w:color w:val="00000A"/>
          <w:sz w:val="24"/>
          <w:szCs w:val="24"/>
        </w:rPr>
        <w:t xml:space="preserve">02 1240 1037 1111 0011 0912 8620 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do 15 dnia miesiąca.</w:t>
      </w:r>
    </w:p>
    <w:p w14:paraId="38D6B9B6" w14:textId="707647B1" w:rsidR="005207D5" w:rsidRPr="005207D5" w:rsidRDefault="3602F2CC" w:rsidP="0017103D">
      <w:pPr>
        <w:pStyle w:val="Akapitzlist"/>
        <w:widowControl w:val="0"/>
        <w:numPr>
          <w:ilvl w:val="0"/>
          <w:numId w:val="56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>W przypadku zalegania z opłatami za korzystanie z Przedszkola i za wyżywienie Przedszkole będzie dochodzić zwrotu należnych kwot w drodze postępowania</w:t>
      </w:r>
      <w:r w:rsidR="75B49ABE" w:rsidRPr="09CFA92F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egzekucyjnego</w:t>
      </w:r>
      <w:r w:rsidR="202CE5B4" w:rsidRPr="09CFA92F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w administracji.</w:t>
      </w:r>
    </w:p>
    <w:p w14:paraId="22F860BB" w14:textId="367C5DBC" w:rsidR="005207D5" w:rsidRDefault="65AF06D5" w:rsidP="0017103D">
      <w:pPr>
        <w:pStyle w:val="Akapitzlist"/>
        <w:widowControl w:val="0"/>
        <w:numPr>
          <w:ilvl w:val="0"/>
          <w:numId w:val="56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Samodzielny referent </w:t>
      </w:r>
      <w:r w:rsidR="3602F2CC" w:rsidRPr="09CFA92F">
        <w:rPr>
          <w:rFonts w:ascii="Arial" w:eastAsia="Arial" w:hAnsi="Arial" w:cs="Arial"/>
          <w:color w:val="00000A"/>
          <w:sz w:val="24"/>
          <w:szCs w:val="24"/>
        </w:rPr>
        <w:t>zawiadamia rodziców o wysokości opłat za korzystanie z wychowania przedszkolnego oraz za korzystanie z wyżywienia do dnia 5 każdego miesiąca. Zawiadomienie może być dokonane</w:t>
      </w:r>
      <w:r w:rsidR="7525181E" w:rsidRPr="09CFA92F">
        <w:rPr>
          <w:rFonts w:ascii="Arial" w:eastAsia="Arial" w:hAnsi="Arial" w:cs="Arial"/>
          <w:color w:val="00000A"/>
          <w:sz w:val="24"/>
          <w:szCs w:val="24"/>
        </w:rPr>
        <w:t xml:space="preserve"> ustnie,</w:t>
      </w:r>
      <w:r w:rsidR="3602F2CC" w:rsidRPr="09CFA92F">
        <w:rPr>
          <w:rFonts w:ascii="Arial" w:eastAsia="Arial" w:hAnsi="Arial" w:cs="Arial"/>
          <w:color w:val="00000A"/>
          <w:sz w:val="24"/>
          <w:szCs w:val="24"/>
        </w:rPr>
        <w:t xml:space="preserve"> pisemnie lub </w:t>
      </w:r>
      <w:r w:rsidR="1F273E81" w:rsidRPr="09CFA92F">
        <w:rPr>
          <w:rFonts w:ascii="Arial" w:eastAsia="Arial" w:hAnsi="Arial" w:cs="Arial"/>
          <w:color w:val="00000A"/>
          <w:sz w:val="24"/>
          <w:szCs w:val="24"/>
        </w:rPr>
        <w:t xml:space="preserve">za pomocą systemu Iprzedszkole. </w:t>
      </w:r>
      <w:r w:rsidR="3602F2CC" w:rsidRPr="09CFA92F">
        <w:rPr>
          <w:rFonts w:ascii="Arial" w:eastAsia="Arial" w:hAnsi="Arial" w:cs="Arial"/>
          <w:color w:val="00000A"/>
          <w:sz w:val="24"/>
          <w:szCs w:val="24"/>
        </w:rPr>
        <w:t>Rodzic jest zobowiązany do odbioru informacji.</w:t>
      </w:r>
    </w:p>
    <w:p w14:paraId="698536F5" w14:textId="149F5C1D" w:rsidR="005207D5" w:rsidRPr="00512F14" w:rsidRDefault="3602F2CC" w:rsidP="0017103D">
      <w:pPr>
        <w:pStyle w:val="Akapitzlist"/>
        <w:widowControl w:val="0"/>
        <w:numPr>
          <w:ilvl w:val="0"/>
          <w:numId w:val="56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W przypadku nieobecności dziecka w Przedszkolu trwającej dłużej niż 30 dni </w:t>
      </w:r>
      <w:r w:rsidR="204BD2A0" w:rsidRPr="09CFA92F">
        <w:rPr>
          <w:rFonts w:ascii="Arial" w:eastAsia="Arial" w:hAnsi="Arial" w:cs="Arial"/>
          <w:color w:val="00000A"/>
          <w:sz w:val="24"/>
          <w:szCs w:val="24"/>
        </w:rPr>
        <w:t>r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>odzice są zobowiązani poinformować Przedszkole o przyczynie nieobecności w następujących formach:</w:t>
      </w:r>
    </w:p>
    <w:p w14:paraId="446F9872" w14:textId="03686DCA" w:rsidR="005207D5" w:rsidRPr="00512F14" w:rsidRDefault="3602F2CC" w:rsidP="0017103D">
      <w:pPr>
        <w:pStyle w:val="Akapitzlist"/>
        <w:widowControl w:val="0"/>
        <w:numPr>
          <w:ilvl w:val="0"/>
          <w:numId w:val="63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>za pośrednictwem poczty elektronicznej</w:t>
      </w:r>
      <w:r w:rsidR="712AC45C" w:rsidRPr="09CFA92F">
        <w:rPr>
          <w:rFonts w:ascii="Arial" w:eastAsia="Arial" w:hAnsi="Arial" w:cs="Arial"/>
          <w:color w:val="00000A"/>
          <w:sz w:val="24"/>
          <w:szCs w:val="24"/>
        </w:rPr>
        <w:t>,</w:t>
      </w:r>
      <w:r w:rsidRPr="09CFA92F">
        <w:rPr>
          <w:rFonts w:ascii="Arial" w:eastAsia="Arial" w:hAnsi="Arial" w:cs="Arial"/>
          <w:color w:val="00000A"/>
          <w:sz w:val="24"/>
          <w:szCs w:val="24"/>
        </w:rPr>
        <w:t xml:space="preserve"> </w:t>
      </w:r>
    </w:p>
    <w:p w14:paraId="7BC1BAF2" w14:textId="711CB87A" w:rsidR="005207D5" w:rsidRPr="00512F14" w:rsidRDefault="3602F2CC" w:rsidP="0017103D">
      <w:pPr>
        <w:pStyle w:val="Akapitzlist"/>
        <w:widowControl w:val="0"/>
        <w:numPr>
          <w:ilvl w:val="0"/>
          <w:numId w:val="63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09CFA92F">
        <w:rPr>
          <w:rFonts w:ascii="Arial" w:eastAsia="Arial" w:hAnsi="Arial" w:cs="Arial"/>
          <w:color w:val="00000A"/>
          <w:sz w:val="24"/>
          <w:szCs w:val="24"/>
        </w:rPr>
        <w:t>pisemnego oświadczenia.</w:t>
      </w:r>
    </w:p>
    <w:p w14:paraId="32EFE964" w14:textId="4814E9CA" w:rsidR="00B3417F" w:rsidRDefault="3602F2CC" w:rsidP="0017103D">
      <w:pPr>
        <w:pStyle w:val="Akapitzlist"/>
        <w:widowControl w:val="0"/>
        <w:numPr>
          <w:ilvl w:val="0"/>
          <w:numId w:val="56"/>
        </w:numPr>
        <w:spacing w:line="360" w:lineRule="auto"/>
        <w:contextualSpacing/>
        <w:rPr>
          <w:rFonts w:ascii="Arial" w:eastAsia="Arial" w:hAnsi="Arial" w:cs="Arial"/>
          <w:color w:val="00000A"/>
          <w:sz w:val="24"/>
          <w:szCs w:val="24"/>
        </w:rPr>
      </w:pPr>
      <w:r w:rsidRPr="5666EA8D">
        <w:rPr>
          <w:rFonts w:ascii="Arial" w:eastAsia="Arial" w:hAnsi="Arial" w:cs="Arial"/>
          <w:color w:val="00000A"/>
          <w:sz w:val="24"/>
          <w:szCs w:val="24"/>
        </w:rPr>
        <w:t>Brak informacji będzie traktowany jak rezygnacja z miejsca w Przedszkolu.</w:t>
      </w:r>
    </w:p>
    <w:p w14:paraId="6559C75E" w14:textId="77777777" w:rsidR="00B3417F" w:rsidRDefault="00B3417F">
      <w:pPr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br w:type="page"/>
      </w:r>
    </w:p>
    <w:p w14:paraId="025CAE03" w14:textId="7890A31F" w:rsidR="00D0374D" w:rsidRPr="00F03C4A" w:rsidRDefault="3C77856D" w:rsidP="002E54A2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lastRenderedPageBreak/>
        <w:t>Rozdział 6</w:t>
      </w:r>
    </w:p>
    <w:p w14:paraId="1CFFEEE7" w14:textId="77777777" w:rsidR="00740572" w:rsidRPr="00F03C4A" w:rsidRDefault="3C77856D" w:rsidP="00CF67BE">
      <w:pPr>
        <w:pStyle w:val="Nagwek2"/>
        <w:spacing w:before="0"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Nauczyciele i inni pracownicy Przedszkola</w:t>
      </w:r>
    </w:p>
    <w:p w14:paraId="4A9FD8A1" w14:textId="77777777" w:rsidR="00740572" w:rsidRPr="001005AC" w:rsidRDefault="75FDD842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5.</w:t>
      </w:r>
    </w:p>
    <w:p w14:paraId="66A1FAB9" w14:textId="50F279D1" w:rsidR="00740572" w:rsidRPr="00337401" w:rsidRDefault="75FDD842" w:rsidP="0017103D">
      <w:pPr>
        <w:pStyle w:val="Tekstpodstawowy"/>
        <w:numPr>
          <w:ilvl w:val="0"/>
          <w:numId w:val="58"/>
        </w:numPr>
        <w:spacing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 Przedszkolu zatrudnia się nauczycieli, peda</w:t>
      </w:r>
      <w:r w:rsidR="0E631FD6" w:rsidRPr="09CFA92F">
        <w:rPr>
          <w:rFonts w:ascii="Arial" w:eastAsia="Arial" w:hAnsi="Arial" w:cs="Arial"/>
          <w:sz w:val="24"/>
          <w:szCs w:val="24"/>
        </w:rPr>
        <w:t>gogów specjalnych i specjalistów</w:t>
      </w:r>
      <w:r w:rsidRPr="09CFA92F">
        <w:rPr>
          <w:rFonts w:ascii="Arial" w:eastAsia="Arial" w:hAnsi="Arial" w:cs="Arial"/>
          <w:sz w:val="24"/>
          <w:szCs w:val="24"/>
        </w:rPr>
        <w:t xml:space="preserve"> oraz pracowników </w:t>
      </w:r>
      <w:r w:rsidR="5EB2564E" w:rsidRPr="09CFA92F">
        <w:rPr>
          <w:rFonts w:ascii="Arial" w:eastAsia="Arial" w:hAnsi="Arial" w:cs="Arial"/>
          <w:sz w:val="24"/>
          <w:szCs w:val="24"/>
        </w:rPr>
        <w:t>samorządowych niebędących</w:t>
      </w:r>
      <w:r w:rsidRPr="09CFA92F">
        <w:rPr>
          <w:rFonts w:ascii="Arial" w:eastAsia="Arial" w:hAnsi="Arial" w:cs="Arial"/>
          <w:sz w:val="24"/>
          <w:szCs w:val="24"/>
        </w:rPr>
        <w:t xml:space="preserve"> nauczycielami.</w:t>
      </w:r>
    </w:p>
    <w:p w14:paraId="29B14F30" w14:textId="555F48C3" w:rsidR="00740572" w:rsidRPr="00916FA4" w:rsidRDefault="0E631FD6" w:rsidP="00D153CD">
      <w:pPr>
        <w:pStyle w:val="Tekstpodstawowy"/>
        <w:numPr>
          <w:ilvl w:val="0"/>
          <w:numId w:val="58"/>
        </w:numPr>
        <w:spacing w:after="100" w:afterAutospacing="1"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</w:t>
      </w:r>
      <w:r w:rsidR="75FDD842" w:rsidRPr="5666EA8D">
        <w:rPr>
          <w:rFonts w:ascii="Arial" w:eastAsia="Arial" w:hAnsi="Arial" w:cs="Arial"/>
          <w:sz w:val="24"/>
          <w:szCs w:val="24"/>
        </w:rPr>
        <w:t>asady zatrudniania i wynagradzania nauczyc</w:t>
      </w:r>
      <w:r w:rsidRPr="5666EA8D">
        <w:rPr>
          <w:rFonts w:ascii="Arial" w:eastAsia="Arial" w:hAnsi="Arial" w:cs="Arial"/>
          <w:sz w:val="24"/>
          <w:szCs w:val="24"/>
        </w:rPr>
        <w:t>ieli i pozostałych pracowników</w:t>
      </w:r>
      <w:r w:rsidR="75FDD842" w:rsidRPr="5666EA8D">
        <w:rPr>
          <w:rFonts w:ascii="Arial" w:eastAsia="Arial" w:hAnsi="Arial" w:cs="Arial"/>
          <w:sz w:val="24"/>
          <w:szCs w:val="24"/>
        </w:rPr>
        <w:t xml:space="preserve"> określają </w:t>
      </w:r>
      <w:r w:rsidR="7EE78447" w:rsidRPr="5666EA8D">
        <w:rPr>
          <w:rFonts w:ascii="Arial" w:eastAsia="Arial" w:hAnsi="Arial" w:cs="Arial"/>
          <w:sz w:val="24"/>
          <w:szCs w:val="24"/>
        </w:rPr>
        <w:t>odrębne przepisy</w:t>
      </w:r>
      <w:r w:rsidR="75FDD842" w:rsidRPr="5666EA8D">
        <w:rPr>
          <w:rFonts w:ascii="Arial" w:eastAsia="Arial" w:hAnsi="Arial" w:cs="Arial"/>
          <w:sz w:val="24"/>
          <w:szCs w:val="24"/>
        </w:rPr>
        <w:t>.</w:t>
      </w:r>
    </w:p>
    <w:p w14:paraId="259FE8EC" w14:textId="77777777" w:rsidR="00740572" w:rsidRPr="001005AC" w:rsidRDefault="75FDD842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6.</w:t>
      </w:r>
    </w:p>
    <w:p w14:paraId="75CAC6F5" w14:textId="3F427873" w:rsidR="00C17A10" w:rsidRPr="00337401" w:rsidRDefault="7D81C339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o zadań nauczyciela należą w szczególności:</w:t>
      </w:r>
    </w:p>
    <w:p w14:paraId="7413788E" w14:textId="77777777" w:rsidR="007570EE" w:rsidRPr="00337401" w:rsidRDefault="7D81C339" w:rsidP="0017103D">
      <w:pPr>
        <w:pStyle w:val="Tekstpodstawowy"/>
        <w:numPr>
          <w:ilvl w:val="0"/>
          <w:numId w:val="2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zapewnienie bezpieczeństwa </w:t>
      </w:r>
      <w:r w:rsidR="2C604B30" w:rsidRPr="09CFA92F">
        <w:rPr>
          <w:rFonts w:ascii="Arial" w:eastAsia="Arial" w:hAnsi="Arial" w:cs="Arial"/>
          <w:sz w:val="24"/>
          <w:szCs w:val="24"/>
        </w:rPr>
        <w:t>dzieci</w:t>
      </w:r>
      <w:r w:rsidRPr="09CFA92F">
        <w:rPr>
          <w:rFonts w:ascii="Arial" w:eastAsia="Arial" w:hAnsi="Arial" w:cs="Arial"/>
          <w:sz w:val="24"/>
          <w:szCs w:val="24"/>
        </w:rPr>
        <w:t>om podczas całego ich po</w:t>
      </w:r>
      <w:r w:rsidR="25170866" w:rsidRPr="09CFA92F">
        <w:rPr>
          <w:rFonts w:ascii="Arial" w:eastAsia="Arial" w:hAnsi="Arial" w:cs="Arial"/>
          <w:sz w:val="24"/>
          <w:szCs w:val="24"/>
        </w:rPr>
        <w:t>bytu w Przedszkolu;</w:t>
      </w:r>
    </w:p>
    <w:p w14:paraId="7F3C9822" w14:textId="77777777" w:rsidR="007570EE" w:rsidRPr="00337401" w:rsidRDefault="38E561F1" w:rsidP="0017103D">
      <w:pPr>
        <w:pStyle w:val="Tekstpodstawowy"/>
        <w:numPr>
          <w:ilvl w:val="0"/>
          <w:numId w:val="2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apewnienie bezpieczeństwa</w:t>
      </w:r>
      <w:r w:rsidR="7D81C339" w:rsidRPr="09CFA92F">
        <w:rPr>
          <w:rFonts w:ascii="Arial" w:eastAsia="Arial" w:hAnsi="Arial" w:cs="Arial"/>
          <w:sz w:val="24"/>
          <w:szCs w:val="24"/>
        </w:rPr>
        <w:t xml:space="preserve"> dzieciom podczas zaj</w:t>
      </w:r>
      <w:r w:rsidR="25170866" w:rsidRPr="09CFA92F">
        <w:rPr>
          <w:rFonts w:ascii="Arial" w:eastAsia="Arial" w:hAnsi="Arial" w:cs="Arial"/>
          <w:sz w:val="24"/>
          <w:szCs w:val="24"/>
        </w:rPr>
        <w:t>ęć, wycieczek, wyjazdów, imprez;</w:t>
      </w:r>
    </w:p>
    <w:p w14:paraId="5C6C39E5" w14:textId="0DB9C4FE" w:rsidR="007570EE" w:rsidRPr="00337401" w:rsidRDefault="2068B51C" w:rsidP="0017103D">
      <w:pPr>
        <w:pStyle w:val="Tekstpodstawowy"/>
        <w:numPr>
          <w:ilvl w:val="0"/>
          <w:numId w:val="2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z</w:t>
      </w:r>
      <w:r w:rsidR="38E561F1" w:rsidRPr="5666EA8D">
        <w:rPr>
          <w:rFonts w:ascii="Arial" w:eastAsia="Arial" w:hAnsi="Arial" w:cs="Arial"/>
          <w:sz w:val="24"/>
          <w:szCs w:val="24"/>
        </w:rPr>
        <w:t>apewnienie higienicznych warunków</w:t>
      </w:r>
      <w:r w:rsidR="4780D4C6" w:rsidRPr="5666EA8D">
        <w:rPr>
          <w:rFonts w:ascii="Arial" w:eastAsia="Arial" w:hAnsi="Arial" w:cs="Arial"/>
          <w:sz w:val="24"/>
          <w:szCs w:val="24"/>
        </w:rPr>
        <w:t xml:space="preserve"> pracy</w:t>
      </w:r>
      <w:r w:rsidR="712AC45C" w:rsidRPr="5666EA8D">
        <w:rPr>
          <w:rFonts w:ascii="Arial" w:eastAsia="Arial" w:hAnsi="Arial" w:cs="Arial"/>
          <w:sz w:val="24"/>
          <w:szCs w:val="24"/>
        </w:rPr>
        <w:t>.</w:t>
      </w:r>
    </w:p>
    <w:p w14:paraId="1D0656FE" w14:textId="10D62E49" w:rsidR="007570EE" w:rsidRPr="00337401" w:rsidRDefault="7D81C339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Nauczyciel współpracuje z rodzicami w </w:t>
      </w:r>
      <w:r w:rsidR="0E631FD6" w:rsidRPr="5666EA8D">
        <w:rPr>
          <w:rFonts w:ascii="Arial" w:eastAsia="Arial" w:hAnsi="Arial" w:cs="Arial"/>
          <w:sz w:val="24"/>
          <w:szCs w:val="24"/>
        </w:rPr>
        <w:t>celu ujednolicenia oddziaływań</w:t>
      </w:r>
      <w:r w:rsidRPr="5666EA8D">
        <w:rPr>
          <w:rFonts w:ascii="Arial" w:eastAsia="Arial" w:hAnsi="Arial" w:cs="Arial"/>
          <w:sz w:val="24"/>
          <w:szCs w:val="24"/>
        </w:rPr>
        <w:t xml:space="preserve"> wychowawczo –</w:t>
      </w:r>
      <w:r w:rsidR="5DF6D546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dydaktycznych m.in.:</w:t>
      </w:r>
    </w:p>
    <w:p w14:paraId="6070763E" w14:textId="0A58C899" w:rsidR="007570EE" w:rsidRPr="00337401" w:rsidRDefault="7D81C339" w:rsidP="0017103D">
      <w:pPr>
        <w:pStyle w:val="Tekstpodstawowy"/>
        <w:numPr>
          <w:ilvl w:val="1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informuj</w:t>
      </w:r>
      <w:r w:rsidR="402C2D87" w:rsidRPr="09CFA92F">
        <w:rPr>
          <w:rFonts w:ascii="Arial" w:eastAsia="Arial" w:hAnsi="Arial" w:cs="Arial"/>
          <w:sz w:val="24"/>
          <w:szCs w:val="24"/>
        </w:rPr>
        <w:t>e</w:t>
      </w:r>
      <w:r w:rsidRPr="09CFA92F">
        <w:rPr>
          <w:rFonts w:ascii="Arial" w:eastAsia="Arial" w:hAnsi="Arial" w:cs="Arial"/>
          <w:sz w:val="24"/>
          <w:szCs w:val="24"/>
        </w:rPr>
        <w:t xml:space="preserve"> rodziców o realizowanych zadaniach wynikających z programu wychowania przedszkolnego i planu pracy;</w:t>
      </w:r>
    </w:p>
    <w:p w14:paraId="50019ECB" w14:textId="77777777" w:rsidR="007570EE" w:rsidRPr="00337401" w:rsidRDefault="7D81C339" w:rsidP="0017103D">
      <w:pPr>
        <w:pStyle w:val="Tekstpodstawowy"/>
        <w:numPr>
          <w:ilvl w:val="1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dziela rzetelnej informacji o postępie, rozwoju i zachowaniu dziecka;</w:t>
      </w:r>
    </w:p>
    <w:p w14:paraId="203835AC" w14:textId="77777777" w:rsidR="007570EE" w:rsidRPr="00337401" w:rsidRDefault="7D81C339" w:rsidP="0017103D">
      <w:pPr>
        <w:pStyle w:val="Tekstpodstawowy"/>
        <w:numPr>
          <w:ilvl w:val="1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stala z rodzicami wspólne kierunki działań wspomagających rozwój i wychowanie dzieci, w szczególności o specyficznych potrzebach edukacyjnych;</w:t>
      </w:r>
    </w:p>
    <w:p w14:paraId="7B37605A" w14:textId="028F8845" w:rsidR="00C17A10" w:rsidRDefault="7D81C339" w:rsidP="0017103D">
      <w:pPr>
        <w:pStyle w:val="Tekstpodstawowy"/>
        <w:numPr>
          <w:ilvl w:val="1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dostępnia rodzicom wytwory działalności dzieci</w:t>
      </w:r>
      <w:r w:rsidR="402C2D87" w:rsidRPr="09CFA92F">
        <w:rPr>
          <w:rFonts w:ascii="Arial" w:eastAsia="Arial" w:hAnsi="Arial" w:cs="Arial"/>
          <w:sz w:val="24"/>
          <w:szCs w:val="24"/>
        </w:rPr>
        <w:t>,</w:t>
      </w:r>
    </w:p>
    <w:p w14:paraId="4930CCC5" w14:textId="57CD459C" w:rsidR="00931FAC" w:rsidRPr="00337401" w:rsidRDefault="402C2D87" w:rsidP="0017103D">
      <w:pPr>
        <w:pStyle w:val="Tekstpodstawowy"/>
        <w:numPr>
          <w:ilvl w:val="1"/>
          <w:numId w:val="2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jest dostępny w dogodnym dla obu stron terminie.</w:t>
      </w:r>
    </w:p>
    <w:p w14:paraId="394798F2" w14:textId="73B6A0F2" w:rsidR="00931FAC" w:rsidRPr="00337401" w:rsidRDefault="712AC45C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Nauczyciel p</w:t>
      </w:r>
      <w:r w:rsidR="7D81C339" w:rsidRPr="5666EA8D">
        <w:rPr>
          <w:rFonts w:ascii="Arial" w:eastAsia="Arial" w:hAnsi="Arial" w:cs="Arial"/>
          <w:sz w:val="24"/>
          <w:szCs w:val="24"/>
        </w:rPr>
        <w:t xml:space="preserve">lanuje i prowadzi </w:t>
      </w:r>
      <w:r w:rsidR="0092A9C1" w:rsidRPr="5666EA8D">
        <w:rPr>
          <w:rFonts w:ascii="Arial" w:eastAsia="Arial" w:hAnsi="Arial" w:cs="Arial"/>
          <w:sz w:val="24"/>
          <w:szCs w:val="24"/>
        </w:rPr>
        <w:t>pracę wychowawczo – d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ydaktyczną w oparciu o program </w:t>
      </w:r>
      <w:r w:rsidR="0092A9C1" w:rsidRPr="5666EA8D">
        <w:rPr>
          <w:rFonts w:ascii="Arial" w:eastAsia="Arial" w:hAnsi="Arial" w:cs="Arial"/>
          <w:sz w:val="24"/>
          <w:szCs w:val="24"/>
        </w:rPr>
        <w:t>wychowania przedszkolnego ora</w:t>
      </w:r>
      <w:r w:rsidR="25170866" w:rsidRPr="5666EA8D">
        <w:rPr>
          <w:rFonts w:ascii="Arial" w:eastAsia="Arial" w:hAnsi="Arial" w:cs="Arial"/>
          <w:sz w:val="24"/>
          <w:szCs w:val="24"/>
        </w:rPr>
        <w:t>z odpowiada za jej jakość m.in.</w:t>
      </w:r>
      <w:r w:rsidR="0092A9C1" w:rsidRPr="5666EA8D">
        <w:rPr>
          <w:rFonts w:ascii="Arial" w:eastAsia="Arial" w:hAnsi="Arial" w:cs="Arial"/>
          <w:sz w:val="24"/>
          <w:szCs w:val="24"/>
        </w:rPr>
        <w:t>:</w:t>
      </w:r>
    </w:p>
    <w:p w14:paraId="5685D7B8" w14:textId="77777777" w:rsidR="00931FAC" w:rsidRPr="00337401" w:rsidRDefault="4780D4C6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tworzy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warunki wspomagające rozwój dzieci, </w:t>
      </w:r>
      <w:r w:rsidR="25170866" w:rsidRPr="09CFA92F">
        <w:rPr>
          <w:rFonts w:ascii="Arial" w:eastAsia="Arial" w:hAnsi="Arial" w:cs="Arial"/>
          <w:sz w:val="24"/>
          <w:szCs w:val="24"/>
        </w:rPr>
        <w:t>ich zdolności, zainteresowania;</w:t>
      </w:r>
    </w:p>
    <w:p w14:paraId="2654CAE6" w14:textId="3EEE0B9A" w:rsidR="00931FAC" w:rsidRPr="00337401" w:rsidRDefault="0092A9C1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ąży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do pobudzenia </w:t>
      </w:r>
      <w:r w:rsidRPr="09CFA92F">
        <w:rPr>
          <w:rFonts w:ascii="Arial" w:eastAsia="Arial" w:hAnsi="Arial" w:cs="Arial"/>
          <w:sz w:val="24"/>
          <w:szCs w:val="24"/>
        </w:rPr>
        <w:t xml:space="preserve">aktywności </w:t>
      </w:r>
      <w:r w:rsidR="66BE32C6" w:rsidRPr="09CFA92F">
        <w:rPr>
          <w:rFonts w:ascii="Arial" w:eastAsia="Arial" w:hAnsi="Arial" w:cs="Arial"/>
          <w:sz w:val="24"/>
          <w:szCs w:val="24"/>
        </w:rPr>
        <w:t>dzieci we</w:t>
      </w:r>
      <w:r w:rsidRPr="09CFA92F">
        <w:rPr>
          <w:rFonts w:ascii="Arial" w:eastAsia="Arial" w:hAnsi="Arial" w:cs="Arial"/>
          <w:sz w:val="24"/>
          <w:szCs w:val="24"/>
        </w:rPr>
        <w:t xml:space="preserve"> wszystkich sferach ich rozwoju; społecznej, emocjonalnej, ruchowej i umysłowej;</w:t>
      </w:r>
    </w:p>
    <w:p w14:paraId="66CA3C20" w14:textId="77777777" w:rsidR="00C17A10" w:rsidRPr="00337401" w:rsidRDefault="4780D4C6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ier</w:t>
      </w:r>
      <w:r w:rsidR="0092A9C1" w:rsidRPr="09CFA92F">
        <w:rPr>
          <w:rFonts w:ascii="Arial" w:eastAsia="Arial" w:hAnsi="Arial" w:cs="Arial"/>
          <w:sz w:val="24"/>
          <w:szCs w:val="24"/>
        </w:rPr>
        <w:t xml:space="preserve">a rozwój aktywności 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dziecka nastawionej na poznawanie samego siebie, otaczającej rzeczywistości społeczno – kulturowej i przyrodniczej wzbogaconej o </w:t>
      </w:r>
      <w:r w:rsidR="25170866" w:rsidRPr="09CFA92F">
        <w:rPr>
          <w:rFonts w:ascii="Arial" w:eastAsia="Arial" w:hAnsi="Arial" w:cs="Arial"/>
          <w:sz w:val="24"/>
          <w:szCs w:val="24"/>
        </w:rPr>
        <w:t>zasób jego własnych doświadczeń;</w:t>
      </w:r>
    </w:p>
    <w:p w14:paraId="3AD16653" w14:textId="77777777" w:rsidR="00931FAC" w:rsidRPr="00337401" w:rsidRDefault="0092A9C1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stosuje zasadę indywidualizacji pracy, uwzględniając możliwości i potrzeby dziecka;</w:t>
      </w:r>
    </w:p>
    <w:p w14:paraId="3B78205F" w14:textId="77777777" w:rsidR="00931FAC" w:rsidRPr="00337401" w:rsidRDefault="0092A9C1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tosuje nowoczesne, aktywizujące metody pracy;</w:t>
      </w:r>
    </w:p>
    <w:p w14:paraId="0F049EF3" w14:textId="77777777" w:rsidR="00931FAC" w:rsidRPr="00337401" w:rsidRDefault="0092A9C1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ealizuje zajęcia opiekuńcze i wychowawcze uwzględniając potrzeby i zainteresowania dzieci</w:t>
      </w:r>
      <w:r w:rsidR="3DC2AC8F" w:rsidRPr="09CFA92F">
        <w:rPr>
          <w:rFonts w:ascii="Arial" w:eastAsia="Arial" w:hAnsi="Arial" w:cs="Arial"/>
          <w:sz w:val="24"/>
          <w:szCs w:val="24"/>
        </w:rPr>
        <w:t>;</w:t>
      </w:r>
    </w:p>
    <w:p w14:paraId="14B7AA4F" w14:textId="22D115B4" w:rsidR="00931FAC" w:rsidRPr="00337401" w:rsidRDefault="3DC2AC8F" w:rsidP="0017103D">
      <w:pPr>
        <w:pStyle w:val="Tekstpodstawowy"/>
        <w:numPr>
          <w:ilvl w:val="0"/>
          <w:numId w:val="5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lanuje swoją pracę </w:t>
      </w:r>
      <w:r w:rsidR="4216E822" w:rsidRPr="5666EA8D">
        <w:rPr>
          <w:rFonts w:ascii="Arial" w:eastAsia="Arial" w:hAnsi="Arial" w:cs="Arial"/>
          <w:sz w:val="24"/>
          <w:szCs w:val="24"/>
        </w:rPr>
        <w:t>dydaktyczną i</w:t>
      </w:r>
      <w:r w:rsidRPr="5666EA8D">
        <w:rPr>
          <w:rFonts w:ascii="Arial" w:eastAsia="Arial" w:hAnsi="Arial" w:cs="Arial"/>
          <w:sz w:val="24"/>
          <w:szCs w:val="24"/>
        </w:rPr>
        <w:t xml:space="preserve"> wychowawczą w cyklu miesięcznym.</w:t>
      </w:r>
    </w:p>
    <w:p w14:paraId="29079D35" w14:textId="4F534472" w:rsidR="00931FAC" w:rsidRPr="00337401" w:rsidRDefault="00DE214D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Nauczyciel </w:t>
      </w:r>
      <w:r>
        <w:rPr>
          <w:rFonts w:ascii="Arial" w:eastAsia="Arial" w:hAnsi="Arial" w:cs="Arial"/>
          <w:sz w:val="24"/>
          <w:szCs w:val="24"/>
        </w:rPr>
        <w:t>p</w:t>
      </w:r>
      <w:r w:rsidR="0092A9C1" w:rsidRPr="5666EA8D">
        <w:rPr>
          <w:rFonts w:ascii="Arial" w:eastAsia="Arial" w:hAnsi="Arial" w:cs="Arial"/>
          <w:sz w:val="24"/>
          <w:szCs w:val="24"/>
        </w:rPr>
        <w:t>rowadzi obserwacj</w:t>
      </w:r>
      <w:r>
        <w:rPr>
          <w:rFonts w:ascii="Arial" w:eastAsia="Arial" w:hAnsi="Arial" w:cs="Arial"/>
          <w:sz w:val="24"/>
          <w:szCs w:val="24"/>
        </w:rPr>
        <w:t>e</w:t>
      </w:r>
      <w:r w:rsidR="0092A9C1" w:rsidRPr="5666EA8D">
        <w:rPr>
          <w:rFonts w:ascii="Arial" w:eastAsia="Arial" w:hAnsi="Arial" w:cs="Arial"/>
          <w:sz w:val="24"/>
          <w:szCs w:val="24"/>
        </w:rPr>
        <w:t xml:space="preserve"> pedagogiczne mające na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 celu poznanie i zabezpieczenie </w:t>
      </w:r>
      <w:r w:rsidR="0092A9C1" w:rsidRPr="5666EA8D">
        <w:rPr>
          <w:rFonts w:ascii="Arial" w:eastAsia="Arial" w:hAnsi="Arial" w:cs="Arial"/>
          <w:sz w:val="24"/>
          <w:szCs w:val="24"/>
        </w:rPr>
        <w:t>potrzeb rozwojowych dzieci:</w:t>
      </w:r>
    </w:p>
    <w:p w14:paraId="70530FA6" w14:textId="77777777" w:rsidR="00931FAC" w:rsidRPr="00337401" w:rsidRDefault="3D3045FA" w:rsidP="0017103D">
      <w:pPr>
        <w:pStyle w:val="Tekstpodstawowy"/>
        <w:numPr>
          <w:ilvl w:val="0"/>
          <w:numId w:val="5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</w:t>
      </w:r>
      <w:r w:rsidR="0092A9C1" w:rsidRPr="09CFA92F">
        <w:rPr>
          <w:rFonts w:ascii="Arial" w:eastAsia="Arial" w:hAnsi="Arial" w:cs="Arial"/>
          <w:sz w:val="24"/>
          <w:szCs w:val="24"/>
        </w:rPr>
        <w:t>okumentuje indywidualny rozwój dziecka w</w:t>
      </w:r>
      <w:r w:rsidR="25170866" w:rsidRPr="09CFA92F">
        <w:rPr>
          <w:rFonts w:ascii="Arial" w:eastAsia="Arial" w:hAnsi="Arial" w:cs="Arial"/>
          <w:sz w:val="24"/>
          <w:szCs w:val="24"/>
        </w:rPr>
        <w:t>e wszystkich sferach aktywności;</w:t>
      </w:r>
    </w:p>
    <w:p w14:paraId="56D0DE26" w14:textId="77777777" w:rsidR="00931FAC" w:rsidRPr="00337401" w:rsidRDefault="3D3045FA" w:rsidP="0017103D">
      <w:pPr>
        <w:pStyle w:val="Tekstpodstawowy"/>
        <w:numPr>
          <w:ilvl w:val="0"/>
          <w:numId w:val="5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</w:t>
      </w:r>
      <w:r w:rsidR="0092A9C1" w:rsidRPr="09CFA92F">
        <w:rPr>
          <w:rFonts w:ascii="Arial" w:eastAsia="Arial" w:hAnsi="Arial" w:cs="Arial"/>
          <w:sz w:val="24"/>
          <w:szCs w:val="24"/>
        </w:rPr>
        <w:t>rowadzi pr</w:t>
      </w:r>
      <w:r w:rsidR="25170866" w:rsidRPr="09CFA92F">
        <w:rPr>
          <w:rFonts w:ascii="Arial" w:eastAsia="Arial" w:hAnsi="Arial" w:cs="Arial"/>
          <w:sz w:val="24"/>
          <w:szCs w:val="24"/>
        </w:rPr>
        <w:t>ace wyrównawczo – kompensacyjną;</w:t>
      </w:r>
    </w:p>
    <w:p w14:paraId="44C75D96" w14:textId="335215E8" w:rsidR="00931FAC" w:rsidRPr="00337401" w:rsidRDefault="3D3045FA" w:rsidP="0017103D">
      <w:pPr>
        <w:pStyle w:val="Tekstpodstawowy"/>
        <w:numPr>
          <w:ilvl w:val="0"/>
          <w:numId w:val="5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</w:t>
      </w:r>
      <w:r w:rsidR="0092A9C1" w:rsidRPr="09CFA92F">
        <w:rPr>
          <w:rFonts w:ascii="Arial" w:eastAsia="Arial" w:hAnsi="Arial" w:cs="Arial"/>
          <w:sz w:val="24"/>
          <w:szCs w:val="24"/>
        </w:rPr>
        <w:t xml:space="preserve">spółpracuje ze specjalistami świadczącymi pomoc psychologiczno – pedagogiczną, opiekę </w:t>
      </w:r>
      <w:r w:rsidR="425DF640" w:rsidRPr="09CFA92F">
        <w:rPr>
          <w:rFonts w:ascii="Arial" w:eastAsia="Arial" w:hAnsi="Arial" w:cs="Arial"/>
          <w:sz w:val="24"/>
          <w:szCs w:val="24"/>
        </w:rPr>
        <w:t>zdrowotną i</w:t>
      </w:r>
      <w:r w:rsidR="0092A9C1" w:rsidRPr="09CFA92F">
        <w:rPr>
          <w:rFonts w:ascii="Arial" w:eastAsia="Arial" w:hAnsi="Arial" w:cs="Arial"/>
          <w:sz w:val="24"/>
          <w:szCs w:val="24"/>
        </w:rPr>
        <w:t xml:space="preserve"> inne formy pomocy;</w:t>
      </w:r>
    </w:p>
    <w:p w14:paraId="22EFF7CC" w14:textId="77777777" w:rsidR="00931FAC" w:rsidRPr="00337401" w:rsidRDefault="3D3045FA" w:rsidP="0017103D">
      <w:pPr>
        <w:pStyle w:val="Tekstpodstawowy"/>
        <w:numPr>
          <w:ilvl w:val="0"/>
          <w:numId w:val="5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</w:t>
      </w:r>
      <w:r w:rsidR="0092A9C1" w:rsidRPr="09CFA92F">
        <w:rPr>
          <w:rFonts w:ascii="Arial" w:eastAsia="Arial" w:hAnsi="Arial" w:cs="Arial"/>
          <w:sz w:val="24"/>
          <w:szCs w:val="24"/>
        </w:rPr>
        <w:t>rzeprowadza diagnozę przedszkolną w roku poprzedzającym naukę w szkole;</w:t>
      </w:r>
    </w:p>
    <w:p w14:paraId="113C862D" w14:textId="3659C08F" w:rsidR="002625DB" w:rsidRPr="00337401" w:rsidRDefault="3D3045FA" w:rsidP="0017103D">
      <w:pPr>
        <w:pStyle w:val="Tekstpodstawowy"/>
        <w:numPr>
          <w:ilvl w:val="0"/>
          <w:numId w:val="5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d</w:t>
      </w:r>
      <w:r w:rsidR="0092A9C1" w:rsidRPr="5666EA8D">
        <w:rPr>
          <w:rFonts w:ascii="Arial" w:eastAsia="Arial" w:hAnsi="Arial" w:cs="Arial"/>
          <w:sz w:val="24"/>
          <w:szCs w:val="24"/>
        </w:rPr>
        <w:t>okonuje analizy gotowości szkolnej dziecka i wydaje stosowną informację rodzicom w terminie do 30 kwietnia danego roku szkolnego</w:t>
      </w:r>
      <w:r w:rsidR="3D7AB45C" w:rsidRPr="5666EA8D">
        <w:rPr>
          <w:rFonts w:ascii="Arial" w:eastAsia="Arial" w:hAnsi="Arial" w:cs="Arial"/>
          <w:sz w:val="24"/>
          <w:szCs w:val="24"/>
        </w:rPr>
        <w:t>.</w:t>
      </w:r>
    </w:p>
    <w:p w14:paraId="53BD644D" w14:textId="4766A8BE" w:rsidR="002625DB" w:rsidRPr="00337401" w:rsidRDefault="00DE214D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Nauczyciel </w:t>
      </w:r>
      <w:r>
        <w:rPr>
          <w:rFonts w:ascii="Arial" w:eastAsia="Arial" w:hAnsi="Arial" w:cs="Arial"/>
          <w:sz w:val="24"/>
          <w:szCs w:val="24"/>
        </w:rPr>
        <w:t>p</w:t>
      </w:r>
      <w:r w:rsidR="3D7AB45C" w:rsidRPr="5666EA8D">
        <w:rPr>
          <w:rFonts w:ascii="Arial" w:eastAsia="Arial" w:hAnsi="Arial" w:cs="Arial"/>
          <w:sz w:val="24"/>
          <w:szCs w:val="24"/>
        </w:rPr>
        <w:t xml:space="preserve">rowadzi </w:t>
      </w:r>
      <w:r w:rsidR="0092A9C1" w:rsidRPr="5666EA8D">
        <w:rPr>
          <w:rFonts w:ascii="Arial" w:eastAsia="Arial" w:hAnsi="Arial" w:cs="Arial"/>
          <w:sz w:val="24"/>
          <w:szCs w:val="24"/>
        </w:rPr>
        <w:t>dokumentacje zajęć zgodnie z odrębnymi przepisami.</w:t>
      </w:r>
    </w:p>
    <w:p w14:paraId="1A3FAC43" w14:textId="4A0B8F3A" w:rsidR="00782B0A" w:rsidRPr="00337401" w:rsidRDefault="4583BDF3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</w:t>
      </w:r>
      <w:r w:rsidR="437A3204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u zatrudnia się doda</w:t>
      </w:r>
      <w:r w:rsidR="35071048" w:rsidRPr="5666EA8D">
        <w:rPr>
          <w:rFonts w:ascii="Arial" w:eastAsia="Arial" w:hAnsi="Arial" w:cs="Arial"/>
          <w:sz w:val="24"/>
          <w:szCs w:val="24"/>
        </w:rPr>
        <w:t>tkowo nauczycieli ze specjalnym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przygotowaniem pedagogicznym oraz specjalistów prowadzących zajęcia</w:t>
      </w:r>
      <w:r w:rsidR="44A43037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rewalidacyjne i terapeutyczne z dziećmi posiadającymi orzeczenie o potrzebie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kształcenia specjalnego:</w:t>
      </w:r>
    </w:p>
    <w:p w14:paraId="5E11A321" w14:textId="77777777" w:rsidR="00782B0A" w:rsidRPr="00337401" w:rsidRDefault="1A729686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edagoga specjalnego;</w:t>
      </w:r>
    </w:p>
    <w:p w14:paraId="6782EA32" w14:textId="77777777" w:rsidR="00782B0A" w:rsidRPr="00337401" w:rsidRDefault="1A729686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Logopedę;</w:t>
      </w:r>
    </w:p>
    <w:p w14:paraId="5A04407C" w14:textId="77777777" w:rsidR="00782B0A" w:rsidRPr="00337401" w:rsidRDefault="1A729686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sycholog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1CD2ED68" w14:textId="77777777" w:rsidR="00782B0A" w:rsidRPr="00337401" w:rsidRDefault="1A729686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ehabilitanta ruchowego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6707CC33" w14:textId="77777777" w:rsidR="00782B0A" w:rsidRPr="00337401" w:rsidRDefault="1A729686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ecjalistę w zakresie integracji sensorycznej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2BBD94B2" w14:textId="1E3B7D8D" w:rsidR="00782B0A" w:rsidRDefault="4583BDF3" w:rsidP="0017103D">
      <w:pPr>
        <w:pStyle w:val="Tekstpodstawowy"/>
        <w:numPr>
          <w:ilvl w:val="1"/>
          <w:numId w:val="5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oraz innych specjalistów, których zatrudnienie będzie konieczne.</w:t>
      </w:r>
    </w:p>
    <w:p w14:paraId="5854DE7F" w14:textId="0CAE9181" w:rsidR="00C17A10" w:rsidRPr="00337401" w:rsidRDefault="534CA7A1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</w:t>
      </w:r>
      <w:r w:rsidR="516A5A4E" w:rsidRPr="5666EA8D">
        <w:rPr>
          <w:rFonts w:ascii="Arial" w:eastAsia="Arial" w:hAnsi="Arial" w:cs="Arial"/>
          <w:sz w:val="24"/>
          <w:szCs w:val="24"/>
        </w:rPr>
        <w:t xml:space="preserve"> pracy z dzieckiem </w:t>
      </w:r>
      <w:r w:rsidR="3A17D5C4" w:rsidRPr="5666EA8D">
        <w:rPr>
          <w:rFonts w:ascii="Arial" w:eastAsia="Arial" w:hAnsi="Arial" w:cs="Arial"/>
          <w:sz w:val="24"/>
          <w:szCs w:val="24"/>
        </w:rPr>
        <w:t xml:space="preserve">z </w:t>
      </w:r>
      <w:r w:rsidR="516A5A4E" w:rsidRPr="5666EA8D">
        <w:rPr>
          <w:rFonts w:ascii="Arial" w:eastAsia="Arial" w:hAnsi="Arial" w:cs="Arial"/>
          <w:sz w:val="24"/>
          <w:szCs w:val="24"/>
        </w:rPr>
        <w:t>niepełnosprawn</w:t>
      </w:r>
      <w:r w:rsidR="3A17D5C4" w:rsidRPr="5666EA8D">
        <w:rPr>
          <w:rFonts w:ascii="Arial" w:eastAsia="Arial" w:hAnsi="Arial" w:cs="Arial"/>
          <w:sz w:val="24"/>
          <w:szCs w:val="24"/>
        </w:rPr>
        <w:t>ością</w:t>
      </w:r>
      <w:r w:rsidR="516A5A4E" w:rsidRPr="5666EA8D">
        <w:rPr>
          <w:rFonts w:ascii="Arial" w:eastAsia="Arial" w:hAnsi="Arial" w:cs="Arial"/>
          <w:sz w:val="24"/>
          <w:szCs w:val="24"/>
        </w:rPr>
        <w:t xml:space="preserve"> </w:t>
      </w:r>
      <w:r w:rsidR="4780D4C6" w:rsidRPr="5666EA8D">
        <w:rPr>
          <w:rFonts w:ascii="Arial" w:eastAsia="Arial" w:hAnsi="Arial" w:cs="Arial"/>
          <w:b/>
          <w:bCs/>
          <w:sz w:val="24"/>
          <w:szCs w:val="24"/>
        </w:rPr>
        <w:t>pedagog specjalny</w:t>
      </w:r>
      <w:r w:rsidR="516A5A4E" w:rsidRPr="5666EA8D">
        <w:rPr>
          <w:rFonts w:ascii="Arial" w:eastAsia="Arial" w:hAnsi="Arial" w:cs="Arial"/>
          <w:sz w:val="24"/>
          <w:szCs w:val="24"/>
        </w:rPr>
        <w:t>:</w:t>
      </w:r>
    </w:p>
    <w:p w14:paraId="51C59C1C" w14:textId="77777777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zpoznaje</w:t>
      </w:r>
      <w:r w:rsidR="19AA7960" w:rsidRPr="09CFA92F">
        <w:rPr>
          <w:rFonts w:ascii="Arial" w:eastAsia="Arial" w:hAnsi="Arial" w:cs="Arial"/>
          <w:sz w:val="24"/>
          <w:szCs w:val="24"/>
        </w:rPr>
        <w:t xml:space="preserve"> jego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potrzeby edukacy</w:t>
      </w:r>
      <w:r w:rsidR="25170866" w:rsidRPr="09CFA92F">
        <w:rPr>
          <w:rFonts w:ascii="Arial" w:eastAsia="Arial" w:hAnsi="Arial" w:cs="Arial"/>
          <w:sz w:val="24"/>
          <w:szCs w:val="24"/>
        </w:rPr>
        <w:t>jne i możliwości psychofizyczne;</w:t>
      </w:r>
    </w:p>
    <w:p w14:paraId="59827199" w14:textId="77777777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ółorganizuje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zajęcia edukacyjne i pracę wycho</w:t>
      </w:r>
      <w:r w:rsidR="25170866" w:rsidRPr="09CFA92F">
        <w:rPr>
          <w:rFonts w:ascii="Arial" w:eastAsia="Arial" w:hAnsi="Arial" w:cs="Arial"/>
          <w:sz w:val="24"/>
          <w:szCs w:val="24"/>
        </w:rPr>
        <w:t>wawczą w formach integracyjnych;</w:t>
      </w:r>
    </w:p>
    <w:p w14:paraId="12E50E8F" w14:textId="77777777" w:rsidR="00C17A10" w:rsidRPr="00337401" w:rsidRDefault="516A5A4E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ólnie</w:t>
      </w:r>
      <w:r w:rsidR="4780D4C6" w:rsidRPr="09CFA92F">
        <w:rPr>
          <w:rFonts w:ascii="Arial" w:eastAsia="Arial" w:hAnsi="Arial" w:cs="Arial"/>
          <w:sz w:val="24"/>
          <w:szCs w:val="24"/>
        </w:rPr>
        <w:t xml:space="preserve"> z nauczycielem ogólnym prowadzi</w:t>
      </w:r>
      <w:r w:rsidRPr="09CFA92F">
        <w:rPr>
          <w:rFonts w:ascii="Arial" w:eastAsia="Arial" w:hAnsi="Arial" w:cs="Arial"/>
          <w:sz w:val="24"/>
          <w:szCs w:val="24"/>
        </w:rPr>
        <w:t xml:space="preserve"> zajęcia edukacyjne, wybierają lub opracowują programy wychowania p</w:t>
      </w:r>
      <w:r w:rsidR="25170866" w:rsidRPr="09CFA92F">
        <w:rPr>
          <w:rFonts w:ascii="Arial" w:eastAsia="Arial" w:hAnsi="Arial" w:cs="Arial"/>
          <w:sz w:val="24"/>
          <w:szCs w:val="24"/>
        </w:rPr>
        <w:t>rzedszkolnego;</w:t>
      </w:r>
    </w:p>
    <w:p w14:paraId="522DB952" w14:textId="77777777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dostosowuje realizację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programu wychowania przedszkolnego, programu wychowawczego do indywidualnych potrzeb edukacyjnych i moż</w:t>
      </w:r>
      <w:r w:rsidR="25170866" w:rsidRPr="09CFA92F">
        <w:rPr>
          <w:rFonts w:ascii="Arial" w:eastAsia="Arial" w:hAnsi="Arial" w:cs="Arial"/>
          <w:sz w:val="24"/>
          <w:szCs w:val="24"/>
        </w:rPr>
        <w:t>liwości psychofizycznych dzieci;</w:t>
      </w:r>
    </w:p>
    <w:p w14:paraId="18D489F6" w14:textId="12A28D17" w:rsidR="00DE4DA1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tworzy</w:t>
      </w:r>
      <w:r w:rsidR="2C604B30" w:rsidRPr="09CFA92F">
        <w:rPr>
          <w:rFonts w:ascii="Arial" w:eastAsia="Arial" w:hAnsi="Arial" w:cs="Arial"/>
          <w:sz w:val="24"/>
          <w:szCs w:val="24"/>
        </w:rPr>
        <w:t xml:space="preserve"> </w:t>
      </w:r>
      <w:r w:rsidR="19AA7960" w:rsidRPr="09CFA92F">
        <w:rPr>
          <w:rFonts w:ascii="Arial" w:eastAsia="Arial" w:hAnsi="Arial" w:cs="Arial"/>
          <w:sz w:val="24"/>
          <w:szCs w:val="24"/>
        </w:rPr>
        <w:t xml:space="preserve">w zespole </w:t>
      </w:r>
      <w:r w:rsidR="2C604B30" w:rsidRPr="09CFA92F">
        <w:rPr>
          <w:rFonts w:ascii="Arial" w:eastAsia="Arial" w:hAnsi="Arial" w:cs="Arial"/>
          <w:sz w:val="24"/>
          <w:szCs w:val="24"/>
        </w:rPr>
        <w:t>indywidualne programy pracy edukacyjno - terapeutycznej na cały okres pobyt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u dziecka w </w:t>
      </w:r>
      <w:r w:rsidR="4E877FD2" w:rsidRPr="09CFA92F">
        <w:rPr>
          <w:rFonts w:ascii="Arial" w:eastAsia="Arial" w:hAnsi="Arial" w:cs="Arial"/>
          <w:sz w:val="24"/>
          <w:szCs w:val="24"/>
        </w:rPr>
        <w:t>P</w:t>
      </w:r>
      <w:r w:rsidR="25170866" w:rsidRPr="09CFA92F">
        <w:rPr>
          <w:rFonts w:ascii="Arial" w:eastAsia="Arial" w:hAnsi="Arial" w:cs="Arial"/>
          <w:sz w:val="24"/>
          <w:szCs w:val="24"/>
        </w:rPr>
        <w:t>rzedszkolu;</w:t>
      </w:r>
    </w:p>
    <w:p w14:paraId="18169C42" w14:textId="77777777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owadzi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zajęcia rewalidacyjne;</w:t>
      </w:r>
    </w:p>
    <w:p w14:paraId="4CD93420" w14:textId="3CB1F2D7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dziela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pomocy nauczycielom prowadzącym zajęcia edukacyjne w doborze metod pra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cy z </w:t>
      </w:r>
      <w:r w:rsidR="3A17D5C4" w:rsidRPr="09CFA92F">
        <w:rPr>
          <w:rFonts w:ascii="Arial" w:eastAsia="Arial" w:hAnsi="Arial" w:cs="Arial"/>
          <w:sz w:val="24"/>
          <w:szCs w:val="24"/>
        </w:rPr>
        <w:t>dzieckiem z niepełnosprawnością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0C062271" w14:textId="003D1A5E" w:rsidR="00C17A10" w:rsidRPr="00337401" w:rsidRDefault="4780D4C6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owadzi i organizuje</w:t>
      </w:r>
      <w:r w:rsidR="0092A9C1" w:rsidRPr="09CFA92F">
        <w:rPr>
          <w:rFonts w:ascii="Arial" w:eastAsia="Arial" w:hAnsi="Arial" w:cs="Arial"/>
          <w:sz w:val="24"/>
          <w:szCs w:val="24"/>
        </w:rPr>
        <w:t xml:space="preserve"> pomoc psychologiczn</w:t>
      </w:r>
      <w:r w:rsidR="1C040B5D" w:rsidRPr="09CFA92F">
        <w:rPr>
          <w:rFonts w:ascii="Arial" w:eastAsia="Arial" w:hAnsi="Arial" w:cs="Arial"/>
          <w:sz w:val="24"/>
          <w:szCs w:val="24"/>
        </w:rPr>
        <w:t>ą i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pedagogiczn</w:t>
      </w:r>
      <w:r w:rsidR="1C040B5D" w:rsidRPr="09CFA92F">
        <w:rPr>
          <w:rFonts w:ascii="Arial" w:eastAsia="Arial" w:hAnsi="Arial" w:cs="Arial"/>
          <w:sz w:val="24"/>
          <w:szCs w:val="24"/>
        </w:rPr>
        <w:t>ą</w:t>
      </w:r>
      <w:r w:rsidR="516A5A4E" w:rsidRPr="09CFA92F">
        <w:rPr>
          <w:rFonts w:ascii="Arial" w:eastAsia="Arial" w:hAnsi="Arial" w:cs="Arial"/>
          <w:sz w:val="24"/>
          <w:szCs w:val="24"/>
        </w:rPr>
        <w:t xml:space="preserve"> dla dzieci i ich rodziców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2CA7ADD4" w14:textId="0A0AF822" w:rsidR="00B07AE2" w:rsidRDefault="3DC2AC8F" w:rsidP="0017103D">
      <w:pPr>
        <w:pStyle w:val="Tekstpodstawowy"/>
        <w:numPr>
          <w:ilvl w:val="0"/>
          <w:numId w:val="5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omoc psychologiczno- pedagogiczna jest planowana na miesiąc czasu, a rewalidacyjna na pół roku</w:t>
      </w:r>
      <w:r w:rsidR="25170866" w:rsidRPr="5666EA8D">
        <w:rPr>
          <w:rFonts w:ascii="Arial" w:eastAsia="Arial" w:hAnsi="Arial" w:cs="Arial"/>
          <w:sz w:val="24"/>
          <w:szCs w:val="24"/>
        </w:rPr>
        <w:t>.</w:t>
      </w:r>
    </w:p>
    <w:p w14:paraId="692C68F2" w14:textId="62B023D7" w:rsidR="00B07AE2" w:rsidRPr="00337401" w:rsidRDefault="19AA7960" w:rsidP="0017103D">
      <w:pPr>
        <w:pStyle w:val="Tekstpodstawowy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 pracy z dzieckiem </w:t>
      </w:r>
      <w:r w:rsidR="3413A561" w:rsidRPr="5666EA8D">
        <w:rPr>
          <w:rFonts w:ascii="Arial" w:eastAsia="Arial" w:hAnsi="Arial" w:cs="Arial"/>
          <w:sz w:val="24"/>
          <w:szCs w:val="24"/>
        </w:rPr>
        <w:t xml:space="preserve">z niepełnosprawnością </w:t>
      </w:r>
      <w:r w:rsidRPr="5666EA8D">
        <w:rPr>
          <w:rFonts w:ascii="Arial" w:eastAsia="Arial" w:hAnsi="Arial" w:cs="Arial"/>
          <w:b/>
          <w:bCs/>
          <w:sz w:val="24"/>
          <w:szCs w:val="24"/>
        </w:rPr>
        <w:t>specjalist</w:t>
      </w:r>
      <w:r w:rsidRPr="5666EA8D">
        <w:rPr>
          <w:rFonts w:ascii="Arial" w:eastAsia="Arial" w:hAnsi="Arial" w:cs="Arial"/>
          <w:sz w:val="24"/>
          <w:szCs w:val="24"/>
        </w:rPr>
        <w:t>a:</w:t>
      </w:r>
    </w:p>
    <w:p w14:paraId="5116CEF2" w14:textId="4EA7AF9E" w:rsidR="00B07AE2" w:rsidRPr="00337401" w:rsidRDefault="19AA7960" w:rsidP="5666EA8D">
      <w:pPr>
        <w:pStyle w:val="Tekstpodstawowy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rozpoznaje </w:t>
      </w:r>
      <w:r w:rsidR="4AACA189" w:rsidRPr="5666EA8D">
        <w:rPr>
          <w:rFonts w:ascii="Arial" w:eastAsia="Arial" w:hAnsi="Arial" w:cs="Arial"/>
          <w:sz w:val="24"/>
          <w:szCs w:val="24"/>
        </w:rPr>
        <w:t xml:space="preserve">jego </w:t>
      </w:r>
      <w:r w:rsidRPr="5666EA8D">
        <w:rPr>
          <w:rFonts w:ascii="Arial" w:eastAsia="Arial" w:hAnsi="Arial" w:cs="Arial"/>
          <w:sz w:val="24"/>
          <w:szCs w:val="24"/>
        </w:rPr>
        <w:t>potrzeby edukacyjne i możliwości psychofizyczne w zakresie swoich kompetencji;</w:t>
      </w:r>
    </w:p>
    <w:p w14:paraId="0F96EE73" w14:textId="6EDF4CCA" w:rsidR="00B07AE2" w:rsidRPr="00337401" w:rsidRDefault="4AACA189" w:rsidP="5666EA8D">
      <w:pPr>
        <w:pStyle w:val="Tekstpodstawowy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usprawnia jego zaburzone sfery rozwojowe;</w:t>
      </w:r>
    </w:p>
    <w:p w14:paraId="160CC9DA" w14:textId="0A02987C" w:rsidR="00B07AE2" w:rsidRPr="00337401" w:rsidRDefault="19AA7960" w:rsidP="5666EA8D">
      <w:pPr>
        <w:pStyle w:val="Tekstpodstawowy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prowadzi </w:t>
      </w:r>
      <w:r w:rsidR="4AACA189" w:rsidRPr="5666EA8D">
        <w:rPr>
          <w:rFonts w:ascii="Arial" w:eastAsia="Arial" w:hAnsi="Arial" w:cs="Arial"/>
          <w:sz w:val="24"/>
          <w:szCs w:val="24"/>
        </w:rPr>
        <w:t xml:space="preserve">zajęcia w ramach pomocy psychologiczno – pedagogicznej lub/i zajęcia rewalidacyjne w formie </w:t>
      </w:r>
      <w:r w:rsidRPr="5666EA8D">
        <w:rPr>
          <w:rFonts w:ascii="Arial" w:eastAsia="Arial" w:hAnsi="Arial" w:cs="Arial"/>
          <w:sz w:val="24"/>
          <w:szCs w:val="24"/>
        </w:rPr>
        <w:t>indywidualne</w:t>
      </w:r>
      <w:r w:rsidR="4AACA189" w:rsidRPr="5666EA8D">
        <w:rPr>
          <w:rFonts w:ascii="Arial" w:eastAsia="Arial" w:hAnsi="Arial" w:cs="Arial"/>
          <w:sz w:val="24"/>
          <w:szCs w:val="24"/>
        </w:rPr>
        <w:t>j</w:t>
      </w:r>
      <w:r w:rsidRPr="5666EA8D">
        <w:rPr>
          <w:rFonts w:ascii="Arial" w:eastAsia="Arial" w:hAnsi="Arial" w:cs="Arial"/>
          <w:sz w:val="24"/>
          <w:szCs w:val="24"/>
        </w:rPr>
        <w:t xml:space="preserve"> lub w małej grupie;</w:t>
      </w:r>
    </w:p>
    <w:p w14:paraId="319EA2AA" w14:textId="2C430354" w:rsidR="00B07AE2" w:rsidRPr="00337401" w:rsidRDefault="19AA7960" w:rsidP="5666EA8D">
      <w:pPr>
        <w:pStyle w:val="Tekstpodstawowy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tworzy w zespole indywidualne programy pracy edukacyjno - terapeutycznej na cały okres pobytu dziecka w </w:t>
      </w:r>
      <w:r w:rsidR="35588ABE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u;</w:t>
      </w:r>
    </w:p>
    <w:p w14:paraId="76614669" w14:textId="346E8447" w:rsidR="00B07AE2" w:rsidRPr="00337401" w:rsidRDefault="4AACA189" w:rsidP="5666EA8D">
      <w:pPr>
        <w:pStyle w:val="Tekstpodstawowy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lanuje swoją prac</w:t>
      </w:r>
      <w:r w:rsidR="30542DE5" w:rsidRPr="5666EA8D">
        <w:rPr>
          <w:rFonts w:ascii="Arial" w:eastAsia="Arial" w:hAnsi="Arial" w:cs="Arial"/>
          <w:sz w:val="24"/>
          <w:szCs w:val="24"/>
        </w:rPr>
        <w:t>ę</w:t>
      </w:r>
      <w:r w:rsidRPr="5666EA8D">
        <w:rPr>
          <w:rFonts w:ascii="Arial" w:eastAsia="Arial" w:hAnsi="Arial" w:cs="Arial"/>
          <w:sz w:val="24"/>
          <w:szCs w:val="24"/>
        </w:rPr>
        <w:t xml:space="preserve"> terapeutyczną na okres pół roku.</w:t>
      </w:r>
    </w:p>
    <w:p w14:paraId="20AFD1F8" w14:textId="3921BAB3" w:rsidR="00C17A10" w:rsidRPr="00337401" w:rsidRDefault="7285ED97" w:rsidP="00D153CD">
      <w:pPr>
        <w:pStyle w:val="Tekstpodstawowy"/>
        <w:numPr>
          <w:ilvl w:val="0"/>
          <w:numId w:val="4"/>
        </w:numPr>
        <w:spacing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K</w:t>
      </w:r>
      <w:r w:rsidR="516A5A4E" w:rsidRPr="5666EA8D">
        <w:rPr>
          <w:rFonts w:ascii="Arial" w:eastAsia="Arial" w:hAnsi="Arial" w:cs="Arial"/>
          <w:sz w:val="24"/>
          <w:szCs w:val="24"/>
        </w:rPr>
        <w:t xml:space="preserve">ażdemu nauczycielowi i specjaliście powierza się określony </w:t>
      </w:r>
      <w:r w:rsidR="61EF3F33" w:rsidRPr="5666EA8D">
        <w:rPr>
          <w:rFonts w:ascii="Arial" w:eastAsia="Arial" w:hAnsi="Arial" w:cs="Arial"/>
          <w:sz w:val="24"/>
          <w:szCs w:val="24"/>
        </w:rPr>
        <w:t>zakres obowiązków</w:t>
      </w:r>
      <w:r w:rsidR="516A5A4E" w:rsidRPr="5666EA8D">
        <w:rPr>
          <w:rFonts w:ascii="Arial" w:eastAsia="Arial" w:hAnsi="Arial" w:cs="Arial"/>
          <w:sz w:val="24"/>
          <w:szCs w:val="24"/>
        </w:rPr>
        <w:t>.</w:t>
      </w:r>
    </w:p>
    <w:p w14:paraId="78AF3AAD" w14:textId="77777777" w:rsidR="00DD426F" w:rsidRPr="001005AC" w:rsidRDefault="3DC2AC8F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7.</w:t>
      </w:r>
    </w:p>
    <w:p w14:paraId="1A499DFC" w14:textId="3BCCA83B" w:rsidR="00DD426F" w:rsidRPr="00337401" w:rsidRDefault="3DC2AC8F" w:rsidP="5666EA8D">
      <w:pPr>
        <w:pStyle w:val="Tekstpodstawowy"/>
        <w:numPr>
          <w:ilvl w:val="0"/>
          <w:numId w:val="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Nauczyciel ma prawo do wyboru programu wy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chowania przedszkolnego, który </w:t>
      </w:r>
      <w:r w:rsidRPr="5666EA8D">
        <w:rPr>
          <w:rFonts w:ascii="Arial" w:eastAsia="Arial" w:hAnsi="Arial" w:cs="Arial"/>
          <w:sz w:val="24"/>
          <w:szCs w:val="24"/>
        </w:rPr>
        <w:t>przedstawia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Dyrektorowi.</w:t>
      </w:r>
    </w:p>
    <w:p w14:paraId="14961FA6" w14:textId="4ADE0E97" w:rsidR="00CF67BE" w:rsidRDefault="33942BD1" w:rsidP="00D153CD">
      <w:pPr>
        <w:pStyle w:val="Tekstpodstawowy"/>
        <w:numPr>
          <w:ilvl w:val="0"/>
          <w:numId w:val="2"/>
        </w:numPr>
        <w:spacing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Nauczyciel ma prawo do opracowania własnego programu </w:t>
      </w:r>
      <w:r w:rsidR="1C7375D2" w:rsidRPr="5666EA8D">
        <w:rPr>
          <w:rFonts w:ascii="Arial" w:eastAsia="Arial" w:hAnsi="Arial" w:cs="Arial"/>
          <w:sz w:val="24"/>
          <w:szCs w:val="24"/>
        </w:rPr>
        <w:t>wychowania przedszkolnego</w:t>
      </w:r>
      <w:r w:rsidRPr="5666EA8D">
        <w:rPr>
          <w:rFonts w:ascii="Arial" w:eastAsia="Arial" w:hAnsi="Arial" w:cs="Arial"/>
          <w:sz w:val="24"/>
          <w:szCs w:val="24"/>
        </w:rPr>
        <w:t>.</w:t>
      </w:r>
    </w:p>
    <w:p w14:paraId="43E28B99" w14:textId="77777777" w:rsidR="00CF67BE" w:rsidRDefault="00CF67B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06481AF" w14:textId="77777777" w:rsidR="00DD426F" w:rsidRPr="001005AC" w:rsidRDefault="3DC2AC8F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lastRenderedPageBreak/>
        <w:t>§ 28.</w:t>
      </w:r>
    </w:p>
    <w:p w14:paraId="2AC57CB0" w14:textId="013246F3" w:rsidR="00DD426F" w:rsidRPr="00337401" w:rsidRDefault="3DC2AC8F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Nauczyciel jest zobowiązany systematycznie podnosić wiedz</w:t>
      </w:r>
      <w:r w:rsidR="19F76EB7" w:rsidRPr="5666EA8D">
        <w:rPr>
          <w:rFonts w:ascii="Arial" w:eastAsia="Arial" w:hAnsi="Arial" w:cs="Arial"/>
          <w:sz w:val="24"/>
          <w:szCs w:val="24"/>
        </w:rPr>
        <w:t>ę</w:t>
      </w:r>
      <w:r w:rsidRPr="5666EA8D">
        <w:rPr>
          <w:rFonts w:ascii="Arial" w:eastAsia="Arial" w:hAnsi="Arial" w:cs="Arial"/>
          <w:sz w:val="24"/>
          <w:szCs w:val="24"/>
        </w:rPr>
        <w:t xml:space="preserve"> i umiejętności poprzez:</w:t>
      </w:r>
    </w:p>
    <w:p w14:paraId="195BB307" w14:textId="29422C40" w:rsidR="00DD426F" w:rsidRPr="00337401" w:rsidRDefault="3DC2AC8F" w:rsidP="5666EA8D">
      <w:pPr>
        <w:pStyle w:val="Tekstpodstawowy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udział w różnorodnych formach doskonalenia zawodowego;</w:t>
      </w:r>
    </w:p>
    <w:p w14:paraId="042B7854" w14:textId="4F2ED9B9" w:rsidR="00DD426F" w:rsidRPr="00337401" w:rsidRDefault="3DC2AC8F" w:rsidP="5666EA8D">
      <w:pPr>
        <w:pStyle w:val="Tekstpodstawowy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samokształcenia</w:t>
      </w:r>
      <w:r w:rsidR="25170866" w:rsidRPr="5666EA8D">
        <w:rPr>
          <w:rFonts w:ascii="Arial" w:eastAsia="Arial" w:hAnsi="Arial" w:cs="Arial"/>
          <w:sz w:val="24"/>
          <w:szCs w:val="24"/>
        </w:rPr>
        <w:t>;</w:t>
      </w:r>
    </w:p>
    <w:p w14:paraId="0871D224" w14:textId="1832E743" w:rsidR="00DD426F" w:rsidRPr="00337401" w:rsidRDefault="38E561F1" w:rsidP="5666EA8D">
      <w:pPr>
        <w:pStyle w:val="Tekstpodstawowy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omoc merytoryczną</w:t>
      </w:r>
      <w:r w:rsidR="3DC2AC8F" w:rsidRPr="5666EA8D">
        <w:rPr>
          <w:rFonts w:ascii="Arial" w:eastAsia="Arial" w:hAnsi="Arial" w:cs="Arial"/>
          <w:sz w:val="24"/>
          <w:szCs w:val="24"/>
        </w:rPr>
        <w:t xml:space="preserve"> ze strony Dyrektora, nauczyciela metodyka i innych specjalistów;</w:t>
      </w:r>
    </w:p>
    <w:p w14:paraId="6A8B846B" w14:textId="1EC576A3" w:rsidR="00DD426F" w:rsidRPr="00337401" w:rsidRDefault="3DC2AC8F" w:rsidP="5666EA8D">
      <w:pPr>
        <w:pStyle w:val="Tekstpodstawowy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wymianę doświadczeń </w:t>
      </w:r>
      <w:r w:rsidR="3E5181F6" w:rsidRPr="5666EA8D">
        <w:rPr>
          <w:rFonts w:ascii="Arial" w:eastAsia="Arial" w:hAnsi="Arial" w:cs="Arial"/>
          <w:sz w:val="24"/>
          <w:szCs w:val="24"/>
        </w:rPr>
        <w:t>z innymi</w:t>
      </w:r>
      <w:r w:rsidRPr="5666EA8D">
        <w:rPr>
          <w:rFonts w:ascii="Arial" w:eastAsia="Arial" w:hAnsi="Arial" w:cs="Arial"/>
          <w:sz w:val="24"/>
          <w:szCs w:val="24"/>
        </w:rPr>
        <w:t xml:space="preserve"> nauczycielami;</w:t>
      </w:r>
    </w:p>
    <w:p w14:paraId="25007694" w14:textId="250A7643" w:rsidR="00DD426F" w:rsidRPr="00337401" w:rsidRDefault="3DC2AC8F" w:rsidP="00D153CD">
      <w:pPr>
        <w:pStyle w:val="Tekstpodstawowy"/>
        <w:numPr>
          <w:ilvl w:val="0"/>
          <w:numId w:val="1"/>
        </w:numPr>
        <w:spacing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aktywny udział w naradach szkoleniowych </w:t>
      </w:r>
      <w:r w:rsidR="30542DE5" w:rsidRPr="5666EA8D">
        <w:rPr>
          <w:rFonts w:ascii="Arial" w:eastAsia="Arial" w:hAnsi="Arial" w:cs="Arial"/>
          <w:sz w:val="24"/>
          <w:szCs w:val="24"/>
        </w:rPr>
        <w:t>r</w:t>
      </w:r>
      <w:r w:rsidRPr="5666EA8D">
        <w:rPr>
          <w:rFonts w:ascii="Arial" w:eastAsia="Arial" w:hAnsi="Arial" w:cs="Arial"/>
          <w:sz w:val="24"/>
          <w:szCs w:val="24"/>
        </w:rPr>
        <w:t>ady pedagogicznej</w:t>
      </w:r>
      <w:r w:rsidR="25170866" w:rsidRPr="5666EA8D">
        <w:rPr>
          <w:rFonts w:ascii="Arial" w:eastAsia="Arial" w:hAnsi="Arial" w:cs="Arial"/>
          <w:sz w:val="24"/>
          <w:szCs w:val="24"/>
        </w:rPr>
        <w:t>.</w:t>
      </w:r>
    </w:p>
    <w:p w14:paraId="6C57C439" w14:textId="7ACE46F5" w:rsidR="00C17A10" w:rsidRPr="001005AC" w:rsidRDefault="3DC2AC8F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29.</w:t>
      </w:r>
    </w:p>
    <w:p w14:paraId="3D404BC9" w14:textId="5BE99977" w:rsidR="00782B0A" w:rsidRPr="00337401" w:rsidRDefault="1A729686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acownicy samorządowi niebędący nauczycielami zatrudnieni w Przedszkolu to:</w:t>
      </w:r>
    </w:p>
    <w:p w14:paraId="31170D03" w14:textId="77777777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amodzielny referent;</w:t>
      </w:r>
    </w:p>
    <w:p w14:paraId="16DDA289" w14:textId="77777777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oc nauczyciel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6DF4CB80" w14:textId="77777777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oźn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50FE2E7F" w14:textId="77777777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Kuchark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5A935A2C" w14:textId="77777777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oc kucharki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61319B8A" w14:textId="49A3B0AE" w:rsidR="00782B0A" w:rsidRPr="00337401" w:rsidRDefault="1A729686" w:rsidP="0017103D">
      <w:pPr>
        <w:pStyle w:val="Tekstpodstawowy"/>
        <w:numPr>
          <w:ilvl w:val="0"/>
          <w:numId w:val="4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botnik gospodarczy.</w:t>
      </w:r>
    </w:p>
    <w:p w14:paraId="31A560F4" w14:textId="57169268" w:rsidR="00782B0A" w:rsidRPr="00337401" w:rsidRDefault="1A729686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 Przedszkolu mogą być tworzone inne stanowiska pracy, niewymienione w ust. 1, jeżeli zaistnieje potrzeba wynikająca ze zmian organizacyjnych lub poszerzenia samodzielności placówki przez organ prowadzący Przedszkole.</w:t>
      </w:r>
    </w:p>
    <w:p w14:paraId="70DF735C" w14:textId="2C7B9F39" w:rsidR="00782B0A" w:rsidRPr="00337401" w:rsidRDefault="1A729686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acownicy samorządowi zobowiązani są do współdziałania z nauczycielami i wspomagania ich w realizacji zadań wychowawczo – opiekuńczych dla dobra dziecka.</w:t>
      </w:r>
    </w:p>
    <w:p w14:paraId="3A413BF6" w14:textId="2D29D0B3" w:rsidR="00C17A10" w:rsidRDefault="1A729686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zczegółowy zakres obowiązków dla poszczególnych stanowisk pracy ustala Dyrektor Przedszkola, kierując się organizacj</w:t>
      </w:r>
      <w:r w:rsidR="30542DE5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i potrzebami placówki.</w:t>
      </w:r>
    </w:p>
    <w:p w14:paraId="33D28B4B" w14:textId="38B6A4AD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amodzielny Referent:</w:t>
      </w:r>
    </w:p>
    <w:p w14:paraId="36C00DA3" w14:textId="2B97EC55" w:rsidR="00C17A10" w:rsidRPr="00337401" w:rsidRDefault="7285ED97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okonuje rozliczeń odpłatności za </w:t>
      </w:r>
      <w:r w:rsidR="3671ED50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e;</w:t>
      </w:r>
    </w:p>
    <w:p w14:paraId="7CFC86C4" w14:textId="357EA290" w:rsidR="00C17A10" w:rsidRPr="00337401" w:rsidRDefault="516A5A4E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zaopatruje </w:t>
      </w:r>
      <w:r w:rsidR="3671ED50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</w:t>
      </w:r>
      <w:r w:rsidR="7285ED97" w:rsidRPr="09CFA92F">
        <w:rPr>
          <w:rFonts w:ascii="Arial" w:eastAsia="Arial" w:hAnsi="Arial" w:cs="Arial"/>
          <w:sz w:val="24"/>
          <w:szCs w:val="24"/>
        </w:rPr>
        <w:t>edszkole w artykuły biurowe, spożywcze, czystościowe i in.;</w:t>
      </w:r>
    </w:p>
    <w:p w14:paraId="49C9BDDA" w14:textId="77777777" w:rsidR="00C17A10" w:rsidRPr="00337401" w:rsidRDefault="516A5A4E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dpowiada za prawidłow</w:t>
      </w:r>
      <w:r w:rsidR="7285ED97" w:rsidRPr="09CFA92F">
        <w:rPr>
          <w:rFonts w:ascii="Arial" w:eastAsia="Arial" w:hAnsi="Arial" w:cs="Arial"/>
          <w:sz w:val="24"/>
          <w:szCs w:val="24"/>
        </w:rPr>
        <w:t>e żywienie i cały pion żywienia;</w:t>
      </w:r>
    </w:p>
    <w:p w14:paraId="2B99F0A7" w14:textId="77777777" w:rsidR="002A3D3F" w:rsidRPr="00337401" w:rsidRDefault="7285ED97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czuwa nad urozmaiceniem posiłków;</w:t>
      </w:r>
    </w:p>
    <w:p w14:paraId="0F523F51" w14:textId="77777777" w:rsidR="002A3D3F" w:rsidRPr="00337401" w:rsidRDefault="7285ED97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codziennie sporządza raport magazynowy;</w:t>
      </w:r>
    </w:p>
    <w:p w14:paraId="5340F5FD" w14:textId="77777777" w:rsidR="002A3D3F" w:rsidRPr="00337401" w:rsidRDefault="7285ED97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orządza jadłospisy dekadowe;</w:t>
      </w:r>
    </w:p>
    <w:p w14:paraId="5497FEBF" w14:textId="77777777" w:rsidR="00C17A10" w:rsidRPr="00337401" w:rsidRDefault="516A5A4E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dpowiada za mag</w:t>
      </w:r>
      <w:r w:rsidR="7285ED97" w:rsidRPr="09CFA92F">
        <w:rPr>
          <w:rFonts w:ascii="Arial" w:eastAsia="Arial" w:hAnsi="Arial" w:cs="Arial"/>
          <w:sz w:val="24"/>
          <w:szCs w:val="24"/>
        </w:rPr>
        <w:t>azyny i dokumentacje magazynową;</w:t>
      </w:r>
    </w:p>
    <w:p w14:paraId="081AC1A0" w14:textId="77777777" w:rsidR="0070435B" w:rsidRPr="00337401" w:rsidRDefault="10A55833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owadzi księgi inwentarzowe</w:t>
      </w:r>
      <w:r w:rsidR="7285ED97" w:rsidRPr="09CFA92F">
        <w:rPr>
          <w:rFonts w:ascii="Arial" w:eastAsia="Arial" w:hAnsi="Arial" w:cs="Arial"/>
          <w:sz w:val="24"/>
          <w:szCs w:val="24"/>
        </w:rPr>
        <w:t>;</w:t>
      </w:r>
    </w:p>
    <w:p w14:paraId="57E1DF9A" w14:textId="77777777" w:rsidR="00C17A10" w:rsidRPr="00337401" w:rsidRDefault="569B88C0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odpowiada za termi</w:t>
      </w:r>
      <w:r w:rsidR="7285ED97" w:rsidRPr="09CFA92F">
        <w:rPr>
          <w:rFonts w:ascii="Arial" w:eastAsia="Arial" w:hAnsi="Arial" w:cs="Arial"/>
          <w:sz w:val="24"/>
          <w:szCs w:val="24"/>
        </w:rPr>
        <w:t>nowy przydział odzieży roboczej;</w:t>
      </w:r>
    </w:p>
    <w:p w14:paraId="3C17DCC5" w14:textId="77777777" w:rsidR="002A3D3F" w:rsidRPr="00337401" w:rsidRDefault="7285ED97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dpowiada za realizacje zamówień publicznych;</w:t>
      </w:r>
    </w:p>
    <w:p w14:paraId="6DF8F2E8" w14:textId="76E6E6C5" w:rsidR="00BA2B99" w:rsidRPr="00337401" w:rsidRDefault="516A5A4E" w:rsidP="0017103D">
      <w:pPr>
        <w:pStyle w:val="Tekstpodstawowy"/>
        <w:numPr>
          <w:ilvl w:val="0"/>
          <w:numId w:val="2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bezpośrednio podlega </w:t>
      </w:r>
      <w:r w:rsidR="7285ED97" w:rsidRPr="5666EA8D">
        <w:rPr>
          <w:rFonts w:ascii="Arial" w:eastAsia="Arial" w:hAnsi="Arial" w:cs="Arial"/>
          <w:sz w:val="24"/>
          <w:szCs w:val="24"/>
        </w:rPr>
        <w:t>Dyrektorowi</w:t>
      </w:r>
      <w:r w:rsidR="30542DE5" w:rsidRPr="5666EA8D">
        <w:rPr>
          <w:rFonts w:ascii="Arial" w:eastAsia="Arial" w:hAnsi="Arial" w:cs="Arial"/>
          <w:sz w:val="24"/>
          <w:szCs w:val="24"/>
        </w:rPr>
        <w:t>.</w:t>
      </w:r>
      <w:r w:rsidR="7285ED97" w:rsidRPr="5666EA8D">
        <w:rPr>
          <w:rFonts w:ascii="Arial" w:eastAsia="Arial" w:hAnsi="Arial" w:cs="Arial"/>
          <w:sz w:val="24"/>
          <w:szCs w:val="24"/>
        </w:rPr>
        <w:t xml:space="preserve"> </w:t>
      </w:r>
    </w:p>
    <w:p w14:paraId="41C6AC2A" w14:textId="141D0672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oc nauczyciela:</w:t>
      </w:r>
    </w:p>
    <w:p w14:paraId="0F56472B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ściśle współpracuje z nauczycielkami w grupie celem dobrego oddziaływania wychowa</w:t>
      </w:r>
      <w:r w:rsidR="25170866" w:rsidRPr="09CFA92F">
        <w:rPr>
          <w:rFonts w:ascii="Arial" w:eastAsia="Arial" w:hAnsi="Arial" w:cs="Arial"/>
          <w:sz w:val="24"/>
          <w:szCs w:val="24"/>
        </w:rPr>
        <w:t>wczego;</w:t>
      </w:r>
    </w:p>
    <w:p w14:paraId="721854C3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dpowiada za bezpieczeństwo dzieci podczas chw</w:t>
      </w:r>
      <w:r w:rsidR="25170866" w:rsidRPr="09CFA92F">
        <w:rPr>
          <w:rFonts w:ascii="Arial" w:eastAsia="Arial" w:hAnsi="Arial" w:cs="Arial"/>
          <w:sz w:val="24"/>
          <w:szCs w:val="24"/>
        </w:rPr>
        <w:t>ilowej nieobecności nauczyciela;</w:t>
      </w:r>
    </w:p>
    <w:p w14:paraId="4542C5D7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aga nauczyciel</w:t>
      </w:r>
      <w:r w:rsidR="25170866" w:rsidRPr="09CFA92F">
        <w:rPr>
          <w:rFonts w:ascii="Arial" w:eastAsia="Arial" w:hAnsi="Arial" w:cs="Arial"/>
          <w:sz w:val="24"/>
          <w:szCs w:val="24"/>
        </w:rPr>
        <w:t>om w organizacji pracy w grupie;</w:t>
      </w:r>
    </w:p>
    <w:p w14:paraId="3435DFDD" w14:textId="77777777" w:rsidR="002A3D3F" w:rsidRPr="00337401" w:rsidRDefault="7285ED97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czestniczy w spacerach i wycieczkach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6273F226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ełni czynności opiekuńcze i usługowe w stosunku do wychowanków polecone przez nauczycieli oraz wynikające z </w:t>
      </w:r>
      <w:r w:rsidR="25170866" w:rsidRPr="09CFA92F">
        <w:rPr>
          <w:rFonts w:ascii="Arial" w:eastAsia="Arial" w:hAnsi="Arial" w:cs="Arial"/>
          <w:sz w:val="24"/>
          <w:szCs w:val="24"/>
        </w:rPr>
        <w:t>rozkładu czynności w ciągu dnia;</w:t>
      </w:r>
    </w:p>
    <w:p w14:paraId="2F8D932C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trzymuje czystość w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przydzielonych pomieszczeniach;</w:t>
      </w:r>
    </w:p>
    <w:p w14:paraId="10A65943" w14:textId="77777777" w:rsidR="00C17A10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bezpośrednio podlega Dyre</w:t>
      </w:r>
      <w:r w:rsidR="25170866" w:rsidRPr="09CFA92F">
        <w:rPr>
          <w:rFonts w:ascii="Arial" w:eastAsia="Arial" w:hAnsi="Arial" w:cs="Arial"/>
          <w:sz w:val="24"/>
          <w:szCs w:val="24"/>
        </w:rPr>
        <w:t>ktorowi i nauczycielom w grupie;</w:t>
      </w:r>
    </w:p>
    <w:p w14:paraId="44443646" w14:textId="1405DF83" w:rsidR="00BA2B99" w:rsidRPr="00337401" w:rsidRDefault="516A5A4E" w:rsidP="0017103D">
      <w:pPr>
        <w:pStyle w:val="Tekstpodstawowy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wykonuje polecenia Dyrektora.</w:t>
      </w:r>
    </w:p>
    <w:p w14:paraId="7BD58BA2" w14:textId="6A83C1BC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oźna:</w:t>
      </w:r>
    </w:p>
    <w:p w14:paraId="1A6FAF20" w14:textId="3F81B913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dba o mienie </w:t>
      </w:r>
      <w:r w:rsidR="67D72B9E" w:rsidRPr="5666EA8D">
        <w:rPr>
          <w:rFonts w:ascii="Arial" w:eastAsia="Arial" w:hAnsi="Arial" w:cs="Arial"/>
          <w:sz w:val="24"/>
          <w:szCs w:val="24"/>
        </w:rPr>
        <w:t>P</w:t>
      </w:r>
      <w:r w:rsidRPr="5666EA8D">
        <w:rPr>
          <w:rFonts w:ascii="Arial" w:eastAsia="Arial" w:hAnsi="Arial" w:cs="Arial"/>
          <w:sz w:val="24"/>
          <w:szCs w:val="24"/>
        </w:rPr>
        <w:t>rzedszkola, porządek na wyznaczonym jej odcink</w:t>
      </w:r>
      <w:r w:rsidR="3D3045FA" w:rsidRPr="5666EA8D">
        <w:rPr>
          <w:rFonts w:ascii="Arial" w:eastAsia="Arial" w:hAnsi="Arial" w:cs="Arial"/>
          <w:sz w:val="24"/>
          <w:szCs w:val="24"/>
        </w:rPr>
        <w:t xml:space="preserve">u pracy, dba o sprzęt i </w:t>
      </w:r>
      <w:r w:rsidR="25170866" w:rsidRPr="5666EA8D">
        <w:rPr>
          <w:rFonts w:ascii="Arial" w:eastAsia="Arial" w:hAnsi="Arial" w:cs="Arial"/>
          <w:sz w:val="24"/>
          <w:szCs w:val="24"/>
        </w:rPr>
        <w:t>zabawki;</w:t>
      </w:r>
    </w:p>
    <w:p w14:paraId="3823B824" w14:textId="77777777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dczas prac porządkowych zwraca szczególną uwagę na bezpieczeństwo dzieci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11CBF442" w14:textId="77777777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omaga w czynnościach higienicznych dzieci: myje, zmienia pampersy oraz obsługowych </w:t>
      </w:r>
      <w:r w:rsidR="25170866" w:rsidRPr="09CFA92F">
        <w:rPr>
          <w:rFonts w:ascii="Arial" w:eastAsia="Arial" w:hAnsi="Arial" w:cs="Arial"/>
          <w:sz w:val="24"/>
          <w:szCs w:val="24"/>
        </w:rPr>
        <w:t>takich jak ubieranie, karmienie;</w:t>
      </w:r>
    </w:p>
    <w:p w14:paraId="7F6C4B0E" w14:textId="77777777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bezpiecznie wydaje posiłki dzieciom i nauczycielom</w:t>
      </w:r>
      <w:r w:rsidR="25170866" w:rsidRPr="09CFA92F">
        <w:rPr>
          <w:rFonts w:ascii="Arial" w:eastAsia="Arial" w:hAnsi="Arial" w:cs="Arial"/>
          <w:sz w:val="24"/>
          <w:szCs w:val="24"/>
        </w:rPr>
        <w:t>, dba o ich estetyczne podanie;</w:t>
      </w:r>
    </w:p>
    <w:p w14:paraId="6DFE6F8A" w14:textId="77777777" w:rsidR="00C17A10" w:rsidRPr="00337401" w:rsidRDefault="25170866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mywa po posiłkach;</w:t>
      </w:r>
    </w:p>
    <w:p w14:paraId="2768E3D3" w14:textId="77777777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czestniczy w spacerach i wycieczkach,</w:t>
      </w:r>
      <w:r w:rsidR="4C0BC88D" w:rsidRPr="09CFA92F">
        <w:rPr>
          <w:rFonts w:ascii="Arial" w:eastAsia="Arial" w:hAnsi="Arial" w:cs="Arial"/>
          <w:sz w:val="24"/>
          <w:szCs w:val="24"/>
        </w:rPr>
        <w:t xml:space="preserve"> czuwa wraz z nauczycielem nad bezpieczeństwem dzieci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7B11CB74" w14:textId="206D2145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aga przenosić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dzieci</w:t>
      </w:r>
      <w:r w:rsidR="1EF4190E" w:rsidRPr="09CFA92F">
        <w:rPr>
          <w:rFonts w:ascii="Arial" w:eastAsia="Arial" w:hAnsi="Arial" w:cs="Arial"/>
          <w:sz w:val="24"/>
          <w:szCs w:val="24"/>
        </w:rPr>
        <w:t xml:space="preserve"> z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niepełnosprawn</w:t>
      </w:r>
      <w:r w:rsidR="1EF4190E" w:rsidRPr="09CFA92F">
        <w:rPr>
          <w:rFonts w:ascii="Arial" w:eastAsia="Arial" w:hAnsi="Arial" w:cs="Arial"/>
          <w:sz w:val="24"/>
          <w:szCs w:val="24"/>
        </w:rPr>
        <w:t>ością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ruchow</w:t>
      </w:r>
      <w:r w:rsidR="1EF4190E" w:rsidRPr="09CFA92F">
        <w:rPr>
          <w:rFonts w:ascii="Arial" w:eastAsia="Arial" w:hAnsi="Arial" w:cs="Arial"/>
          <w:sz w:val="24"/>
          <w:szCs w:val="24"/>
        </w:rPr>
        <w:t>ą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7B952098" w14:textId="77777777" w:rsidR="00C17A10" w:rsidRPr="00337401" w:rsidRDefault="25170866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ełni dyżury w szatni;</w:t>
      </w:r>
    </w:p>
    <w:p w14:paraId="11707853" w14:textId="77777777" w:rsidR="00C17A10" w:rsidRPr="00337401" w:rsidRDefault="516A5A4E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kon</w:t>
      </w:r>
      <w:r w:rsidR="25170866" w:rsidRPr="09CFA92F">
        <w:rPr>
          <w:rFonts w:ascii="Arial" w:eastAsia="Arial" w:hAnsi="Arial" w:cs="Arial"/>
          <w:sz w:val="24"/>
          <w:szCs w:val="24"/>
        </w:rPr>
        <w:t>uje polecenia Dyrektora;</w:t>
      </w:r>
    </w:p>
    <w:p w14:paraId="5A133370" w14:textId="5B33F375" w:rsidR="00C17A10" w:rsidRDefault="0555E4C5" w:rsidP="0017103D">
      <w:pPr>
        <w:pStyle w:val="Tekstpodstawowy"/>
        <w:numPr>
          <w:ilvl w:val="0"/>
          <w:numId w:val="2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16A5A4E" w:rsidRPr="5666EA8D">
        <w:rPr>
          <w:rFonts w:ascii="Arial" w:eastAsia="Arial" w:hAnsi="Arial" w:cs="Arial"/>
          <w:sz w:val="24"/>
          <w:szCs w:val="24"/>
        </w:rPr>
        <w:t>bezpośrednio podlega Dyrektorowi i nauczycielom w grupie.</w:t>
      </w:r>
    </w:p>
    <w:p w14:paraId="44690661" w14:textId="61BB5AA9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Kucharka:</w:t>
      </w:r>
    </w:p>
    <w:p w14:paraId="4D0B603D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orządza posiłki zgodnie z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wymogami racjonalnego żywienia;</w:t>
      </w:r>
    </w:p>
    <w:p w14:paraId="0FF710DE" w14:textId="020A254B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terminowo wydaje posiłki, o temperaturze </w:t>
      </w:r>
      <w:r w:rsidR="6CC99AC6" w:rsidRPr="5666EA8D">
        <w:rPr>
          <w:rFonts w:ascii="Arial" w:eastAsia="Arial" w:hAnsi="Arial" w:cs="Arial"/>
          <w:sz w:val="24"/>
          <w:szCs w:val="24"/>
        </w:rPr>
        <w:t>niezagrażającej</w:t>
      </w:r>
      <w:r w:rsidR="25170866" w:rsidRPr="5666EA8D">
        <w:rPr>
          <w:rFonts w:ascii="Arial" w:eastAsia="Arial" w:hAnsi="Arial" w:cs="Arial"/>
          <w:sz w:val="24"/>
          <w:szCs w:val="24"/>
        </w:rPr>
        <w:t xml:space="preserve"> poparzeniu się dzieci;</w:t>
      </w:r>
    </w:p>
    <w:p w14:paraId="41402027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łaściwie organizuje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prace personelu kuchni;</w:t>
      </w:r>
    </w:p>
    <w:p w14:paraId="6822DB47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s</w:t>
      </w:r>
      <w:r w:rsidR="25170866" w:rsidRPr="09CFA92F">
        <w:rPr>
          <w:rFonts w:ascii="Arial" w:eastAsia="Arial" w:hAnsi="Arial" w:cs="Arial"/>
          <w:sz w:val="24"/>
          <w:szCs w:val="24"/>
        </w:rPr>
        <w:t>zczędnie gospodaruje produktami;</w:t>
      </w:r>
    </w:p>
    <w:p w14:paraId="3B3327E2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dba o czystość pomieszczeń kuchennych i całego pionu żywienia, utrzymuje w stanie używaln</w:t>
      </w:r>
      <w:r w:rsidR="25170866" w:rsidRPr="09CFA92F">
        <w:rPr>
          <w:rFonts w:ascii="Arial" w:eastAsia="Arial" w:hAnsi="Arial" w:cs="Arial"/>
          <w:sz w:val="24"/>
          <w:szCs w:val="24"/>
        </w:rPr>
        <w:t>ości powierzony sprzęt kuchenny;</w:t>
      </w:r>
    </w:p>
    <w:p w14:paraId="27D5C2EE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ba o utrzymanie porządku </w:t>
      </w:r>
      <w:r w:rsidR="25170866" w:rsidRPr="09CFA92F">
        <w:rPr>
          <w:rFonts w:ascii="Arial" w:eastAsia="Arial" w:hAnsi="Arial" w:cs="Arial"/>
          <w:sz w:val="24"/>
          <w:szCs w:val="24"/>
        </w:rPr>
        <w:t>i przestrzega higieny osobistej;</w:t>
      </w:r>
    </w:p>
    <w:p w14:paraId="0D8C865A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ba o estetykę </w:t>
      </w:r>
      <w:r w:rsidR="25170866" w:rsidRPr="09CFA92F">
        <w:rPr>
          <w:rFonts w:ascii="Arial" w:eastAsia="Arial" w:hAnsi="Arial" w:cs="Arial"/>
          <w:sz w:val="24"/>
          <w:szCs w:val="24"/>
        </w:rPr>
        <w:t>wydawanych posiłków;</w:t>
      </w:r>
    </w:p>
    <w:p w14:paraId="13B61F88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pełnia zadania wynikające z funkcji (pobór i oznakowanie próbek, właściwe przechowywanie, pr</w:t>
      </w:r>
      <w:r w:rsidR="25170866" w:rsidRPr="09CFA92F">
        <w:rPr>
          <w:rFonts w:ascii="Arial" w:eastAsia="Arial" w:hAnsi="Arial" w:cs="Arial"/>
          <w:sz w:val="24"/>
          <w:szCs w:val="24"/>
        </w:rPr>
        <w:t>zestrzeganie norm żywieniowych);</w:t>
      </w:r>
    </w:p>
    <w:p w14:paraId="2A4D6522" w14:textId="77777777" w:rsidR="00C17A10" w:rsidRPr="00337401" w:rsidRDefault="516A5A4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rzyjmuje produkty z magazynu, kwituje ich </w:t>
      </w:r>
      <w:r w:rsidR="25170866" w:rsidRPr="09CFA92F">
        <w:rPr>
          <w:rFonts w:ascii="Arial" w:eastAsia="Arial" w:hAnsi="Arial" w:cs="Arial"/>
          <w:sz w:val="24"/>
          <w:szCs w:val="24"/>
        </w:rPr>
        <w:t>odbiór w raportach żywieniowych;</w:t>
      </w:r>
    </w:p>
    <w:p w14:paraId="0A82031F" w14:textId="15785068" w:rsidR="00C17A10" w:rsidRPr="00337401" w:rsidRDefault="0727226E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16A5A4E" w:rsidRPr="5666EA8D">
        <w:rPr>
          <w:rFonts w:ascii="Arial" w:eastAsia="Arial" w:hAnsi="Arial" w:cs="Arial"/>
          <w:sz w:val="24"/>
          <w:szCs w:val="24"/>
        </w:rPr>
        <w:t>bierze udział w ustaleniu jadłosp</w:t>
      </w:r>
      <w:r w:rsidR="25170866" w:rsidRPr="5666EA8D">
        <w:rPr>
          <w:rFonts w:ascii="Arial" w:eastAsia="Arial" w:hAnsi="Arial" w:cs="Arial"/>
          <w:sz w:val="24"/>
          <w:szCs w:val="24"/>
        </w:rPr>
        <w:t>isów dekadowych;</w:t>
      </w:r>
    </w:p>
    <w:p w14:paraId="6A50C13F" w14:textId="27A74FFF" w:rsidR="00C17A10" w:rsidRPr="00337401" w:rsidRDefault="48182FDD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25170866" w:rsidRPr="5666EA8D">
        <w:rPr>
          <w:rFonts w:ascii="Arial" w:eastAsia="Arial" w:hAnsi="Arial" w:cs="Arial"/>
          <w:sz w:val="24"/>
          <w:szCs w:val="24"/>
        </w:rPr>
        <w:t>wykonuje polecenia Dyrektora;</w:t>
      </w:r>
    </w:p>
    <w:p w14:paraId="5A7E0CF2" w14:textId="11273AD8" w:rsidR="00C17A10" w:rsidRDefault="48182FDD" w:rsidP="0017103D">
      <w:pPr>
        <w:pStyle w:val="Tekstpodstawowy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 </w:t>
      </w:r>
      <w:r w:rsidR="516A5A4E" w:rsidRPr="5666EA8D">
        <w:rPr>
          <w:rFonts w:ascii="Arial" w:eastAsia="Arial" w:hAnsi="Arial" w:cs="Arial"/>
          <w:sz w:val="24"/>
          <w:szCs w:val="24"/>
        </w:rPr>
        <w:t>bezpośrednio podlega Dyrektorowi i Samodzielnemu Referentowi.</w:t>
      </w:r>
    </w:p>
    <w:p w14:paraId="60FA6563" w14:textId="4EBD3EB3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oc Kucharki:</w:t>
      </w:r>
    </w:p>
    <w:p w14:paraId="389B10B1" w14:textId="77777777" w:rsidR="00C17A10" w:rsidRPr="00337401" w:rsidRDefault="516A5A4E" w:rsidP="0017103D">
      <w:pPr>
        <w:pStyle w:val="Tekstpodstawowy"/>
        <w:numPr>
          <w:ilvl w:val="0"/>
          <w:numId w:val="3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omaga ku</w:t>
      </w:r>
      <w:r w:rsidR="25170866" w:rsidRPr="09CFA92F">
        <w:rPr>
          <w:rFonts w:ascii="Arial" w:eastAsia="Arial" w:hAnsi="Arial" w:cs="Arial"/>
          <w:sz w:val="24"/>
          <w:szCs w:val="24"/>
        </w:rPr>
        <w:t>charce w przygotowaniu posiłków;</w:t>
      </w:r>
    </w:p>
    <w:p w14:paraId="4C7CFE1F" w14:textId="77777777" w:rsidR="00C17A10" w:rsidRPr="00337401" w:rsidRDefault="516A5A4E" w:rsidP="0017103D">
      <w:pPr>
        <w:pStyle w:val="Tekstpodstawowy"/>
        <w:numPr>
          <w:ilvl w:val="0"/>
          <w:numId w:val="3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trzymuje po</w:t>
      </w:r>
      <w:r w:rsidR="25170866" w:rsidRPr="09CFA92F">
        <w:rPr>
          <w:rFonts w:ascii="Arial" w:eastAsia="Arial" w:hAnsi="Arial" w:cs="Arial"/>
          <w:sz w:val="24"/>
          <w:szCs w:val="24"/>
        </w:rPr>
        <w:t>rządek i dba o higienę osobistą;</w:t>
      </w:r>
    </w:p>
    <w:p w14:paraId="19D20F11" w14:textId="77777777" w:rsidR="00C17A10" w:rsidRPr="00337401" w:rsidRDefault="516A5A4E" w:rsidP="0017103D">
      <w:pPr>
        <w:pStyle w:val="Tekstpodstawowy"/>
        <w:numPr>
          <w:ilvl w:val="0"/>
          <w:numId w:val="3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ałatwia zlecone czynności związane z zak</w:t>
      </w:r>
      <w:r w:rsidR="25170866" w:rsidRPr="09CFA92F">
        <w:rPr>
          <w:rFonts w:ascii="Arial" w:eastAsia="Arial" w:hAnsi="Arial" w:cs="Arial"/>
          <w:sz w:val="24"/>
          <w:szCs w:val="24"/>
        </w:rPr>
        <w:t>upami, dostarczeniem produktów;</w:t>
      </w:r>
    </w:p>
    <w:p w14:paraId="51F8087C" w14:textId="77777777" w:rsidR="00C17A10" w:rsidRPr="00337401" w:rsidRDefault="516A5A4E" w:rsidP="0017103D">
      <w:pPr>
        <w:pStyle w:val="Tekstpodstawowy"/>
        <w:numPr>
          <w:ilvl w:val="0"/>
          <w:numId w:val="3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ykonuje polecenia Dyrektora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1AC5CDBE" w14:textId="5DCCD083" w:rsidR="00C17A10" w:rsidRDefault="516A5A4E" w:rsidP="0017103D">
      <w:pPr>
        <w:pStyle w:val="Tekstpodstawowy"/>
        <w:numPr>
          <w:ilvl w:val="0"/>
          <w:numId w:val="3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podlega bezpośrednio Dyrektorowi, Samodzielnemu Referentowi i Kucharce.</w:t>
      </w:r>
    </w:p>
    <w:p w14:paraId="4162798F" w14:textId="1873D361" w:rsidR="00C17A10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acownik gospodarczy:</w:t>
      </w:r>
    </w:p>
    <w:p w14:paraId="62ACC7CD" w14:textId="77777777" w:rsidR="00653388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bi z</w:t>
      </w:r>
      <w:r w:rsidR="25170866" w:rsidRPr="09CFA92F">
        <w:rPr>
          <w:rFonts w:ascii="Arial" w:eastAsia="Arial" w:hAnsi="Arial" w:cs="Arial"/>
          <w:sz w:val="24"/>
          <w:szCs w:val="24"/>
        </w:rPr>
        <w:t>akupy, dostarcza je do placówki;</w:t>
      </w:r>
    </w:p>
    <w:p w14:paraId="0171EBBB" w14:textId="053F221D" w:rsidR="00653388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sprząta teren przyległy do </w:t>
      </w:r>
      <w:r w:rsidR="100D8F42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oraz pomieszczenia p</w:t>
      </w:r>
      <w:r w:rsidR="25170866" w:rsidRPr="09CFA92F">
        <w:rPr>
          <w:rFonts w:ascii="Arial" w:eastAsia="Arial" w:hAnsi="Arial" w:cs="Arial"/>
          <w:sz w:val="24"/>
          <w:szCs w:val="24"/>
        </w:rPr>
        <w:t>iwniczne;</w:t>
      </w:r>
    </w:p>
    <w:p w14:paraId="098D9CAC" w14:textId="77777777" w:rsidR="00653388" w:rsidRPr="00337401" w:rsidRDefault="25170866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zwozi korespondencje;</w:t>
      </w:r>
    </w:p>
    <w:p w14:paraId="3DF8E99C" w14:textId="77777777" w:rsidR="00653388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okonuje napraw i konserwuje sp</w:t>
      </w:r>
      <w:r w:rsidR="25170866" w:rsidRPr="09CFA92F">
        <w:rPr>
          <w:rFonts w:ascii="Arial" w:eastAsia="Arial" w:hAnsi="Arial" w:cs="Arial"/>
          <w:sz w:val="24"/>
          <w:szCs w:val="24"/>
        </w:rPr>
        <w:t>rzęt i wykonuje prace remontowe;</w:t>
      </w:r>
    </w:p>
    <w:p w14:paraId="06176880" w14:textId="06271AFA" w:rsidR="00653388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dpowiada materialnie za narz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ędzia i urządzenia mu </w:t>
      </w:r>
      <w:r w:rsidR="35E88B80" w:rsidRPr="09CFA92F">
        <w:rPr>
          <w:rFonts w:ascii="Arial" w:eastAsia="Arial" w:hAnsi="Arial" w:cs="Arial"/>
          <w:sz w:val="24"/>
          <w:szCs w:val="24"/>
        </w:rPr>
        <w:t>powierzone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619696E4" w14:textId="12086360" w:rsidR="008952DA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imą odśnieża drogę do wejścia do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</w:t>
      </w:r>
      <w:r w:rsidR="100D8F42" w:rsidRPr="09CFA92F">
        <w:rPr>
          <w:rFonts w:ascii="Arial" w:eastAsia="Arial" w:hAnsi="Arial" w:cs="Arial"/>
          <w:sz w:val="24"/>
          <w:szCs w:val="24"/>
        </w:rPr>
        <w:t>P</w:t>
      </w:r>
      <w:r w:rsidR="25170866" w:rsidRPr="09CFA92F">
        <w:rPr>
          <w:rFonts w:ascii="Arial" w:eastAsia="Arial" w:hAnsi="Arial" w:cs="Arial"/>
          <w:sz w:val="24"/>
          <w:szCs w:val="24"/>
        </w:rPr>
        <w:t>rzedszkola, posypuje piaskiem;</w:t>
      </w:r>
    </w:p>
    <w:p w14:paraId="6A580F62" w14:textId="73D557DF" w:rsidR="008952DA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ba o ogród przedszkolny, kosi trawę, przycina krzewy, obmiata tarasy i chodniki, dba o piasek w piaskownicy, usuwa przedmioty bezpośrednio zagrażające bezpieczeństwu dzieci i innych osób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52AC9AEF" w14:textId="77777777" w:rsidR="008952DA" w:rsidRPr="00337401" w:rsidRDefault="516A5A4E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niezwłocznie usuwa sprzęt i zabawki, które są uszkodzone i mogą </w:t>
      </w:r>
      <w:r w:rsidR="25170866" w:rsidRPr="09CFA92F">
        <w:rPr>
          <w:rFonts w:ascii="Arial" w:eastAsia="Arial" w:hAnsi="Arial" w:cs="Arial"/>
          <w:sz w:val="24"/>
          <w:szCs w:val="24"/>
        </w:rPr>
        <w:t>zagrażać bezpieczeństwu dzieci;</w:t>
      </w:r>
    </w:p>
    <w:p w14:paraId="516A72B2" w14:textId="5402F408" w:rsidR="008952DA" w:rsidRPr="00337401" w:rsidRDefault="2EC7BF03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</w:t>
      </w:r>
      <w:r w:rsidR="25170866" w:rsidRPr="09CFA92F">
        <w:rPr>
          <w:rFonts w:ascii="Arial" w:eastAsia="Arial" w:hAnsi="Arial" w:cs="Arial"/>
          <w:sz w:val="24"/>
          <w:szCs w:val="24"/>
        </w:rPr>
        <w:t>ykonuje polecenia Dyrektora;</w:t>
      </w:r>
    </w:p>
    <w:p w14:paraId="3572E399" w14:textId="52DBBA8A" w:rsidR="007B1E79" w:rsidRDefault="38AC19C3" w:rsidP="0017103D">
      <w:pPr>
        <w:pStyle w:val="Tekstpodstawowy"/>
        <w:numPr>
          <w:ilvl w:val="0"/>
          <w:numId w:val="32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 </w:t>
      </w:r>
      <w:r w:rsidR="516A5A4E" w:rsidRPr="09CFA92F">
        <w:rPr>
          <w:rFonts w:ascii="Arial" w:eastAsia="Arial" w:hAnsi="Arial" w:cs="Arial"/>
          <w:sz w:val="24"/>
          <w:szCs w:val="24"/>
        </w:rPr>
        <w:t>bezpośredni</w:t>
      </w:r>
      <w:r w:rsidR="4C0BC88D" w:rsidRPr="09CFA92F">
        <w:rPr>
          <w:rFonts w:ascii="Arial" w:eastAsia="Arial" w:hAnsi="Arial" w:cs="Arial"/>
          <w:sz w:val="24"/>
          <w:szCs w:val="24"/>
        </w:rPr>
        <w:t>o podlega Dyrektorowi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 i Samodzielnemu Referentowi</w:t>
      </w:r>
      <w:r w:rsidR="35E88B80" w:rsidRPr="09CFA92F">
        <w:rPr>
          <w:rFonts w:ascii="Arial" w:eastAsia="Arial" w:hAnsi="Arial" w:cs="Arial"/>
          <w:sz w:val="24"/>
          <w:szCs w:val="24"/>
        </w:rPr>
        <w:t>.</w:t>
      </w:r>
    </w:p>
    <w:p w14:paraId="6CEB15CE" w14:textId="4A3EBEE3" w:rsidR="00C3381D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zystkich pracowników obowiązuje</w:t>
      </w:r>
      <w:r w:rsidR="19F76EB7" w:rsidRPr="09CFA92F">
        <w:rPr>
          <w:rFonts w:ascii="Arial" w:eastAsia="Arial" w:hAnsi="Arial" w:cs="Arial"/>
          <w:sz w:val="24"/>
          <w:szCs w:val="24"/>
        </w:rPr>
        <w:t>:</w:t>
      </w:r>
    </w:p>
    <w:p w14:paraId="5C0E16EE" w14:textId="77777777" w:rsidR="00653388" w:rsidRPr="00337401" w:rsidRDefault="4C0BC88D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yscyplina w pracy - </w:t>
      </w:r>
      <w:r w:rsidR="516A5A4E" w:rsidRPr="09CFA92F">
        <w:rPr>
          <w:rFonts w:ascii="Arial" w:eastAsia="Arial" w:hAnsi="Arial" w:cs="Arial"/>
          <w:sz w:val="24"/>
          <w:szCs w:val="24"/>
        </w:rPr>
        <w:t>uczciwość, sumiennoś</w:t>
      </w:r>
      <w:r w:rsidRPr="09CFA92F">
        <w:rPr>
          <w:rFonts w:ascii="Arial" w:eastAsia="Arial" w:hAnsi="Arial" w:cs="Arial"/>
          <w:sz w:val="24"/>
          <w:szCs w:val="24"/>
        </w:rPr>
        <w:t>ć i punktualność;</w:t>
      </w:r>
    </w:p>
    <w:p w14:paraId="4E662251" w14:textId="1D55962B" w:rsidR="00653388" w:rsidRPr="00337401" w:rsidRDefault="516A5A4E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troska o bezpieczeństwo dzieci</w:t>
      </w:r>
      <w:r w:rsidR="4C0BC88D" w:rsidRPr="09CFA92F">
        <w:rPr>
          <w:rFonts w:ascii="Arial" w:eastAsia="Arial" w:hAnsi="Arial" w:cs="Arial"/>
          <w:sz w:val="24"/>
          <w:szCs w:val="24"/>
        </w:rPr>
        <w:t>;</w:t>
      </w:r>
    </w:p>
    <w:p w14:paraId="7E0BEFA9" w14:textId="77777777" w:rsidR="00653388" w:rsidRPr="00337401" w:rsidRDefault="4C0BC88D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bałość o mienie przedszkolne;</w:t>
      </w:r>
    </w:p>
    <w:p w14:paraId="06C07AD2" w14:textId="5E1F2EC7" w:rsidR="00653388" w:rsidRPr="00337401" w:rsidRDefault="516A5A4E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przestr</w:t>
      </w:r>
      <w:r w:rsidR="4C0BC88D" w:rsidRPr="09CFA92F">
        <w:rPr>
          <w:rFonts w:ascii="Arial" w:eastAsia="Arial" w:hAnsi="Arial" w:cs="Arial"/>
          <w:sz w:val="24"/>
          <w:szCs w:val="24"/>
        </w:rPr>
        <w:t>zeganie przepisów BHP i ppoż.;</w:t>
      </w:r>
    </w:p>
    <w:p w14:paraId="03CE1F96" w14:textId="5622F547" w:rsidR="00C17A10" w:rsidRPr="00337401" w:rsidRDefault="4C0BC88D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powiadomienie </w:t>
      </w:r>
      <w:r w:rsidR="269CB082" w:rsidRPr="09CFA92F">
        <w:rPr>
          <w:rFonts w:ascii="Arial" w:eastAsia="Arial" w:hAnsi="Arial" w:cs="Arial"/>
          <w:sz w:val="24"/>
          <w:szCs w:val="24"/>
        </w:rPr>
        <w:t>D</w:t>
      </w:r>
      <w:r w:rsidRPr="09CFA92F">
        <w:rPr>
          <w:rFonts w:ascii="Arial" w:eastAsia="Arial" w:hAnsi="Arial" w:cs="Arial"/>
          <w:sz w:val="24"/>
          <w:szCs w:val="24"/>
        </w:rPr>
        <w:t>yrektora o wszelkich zauważonych nieprawidłowościach związanych z działalnością Przedszkola;</w:t>
      </w:r>
    </w:p>
    <w:p w14:paraId="66518E39" w14:textId="363E7547" w:rsidR="00C17A10" w:rsidRPr="00337401" w:rsidRDefault="4C0BC88D" w:rsidP="0017103D">
      <w:pPr>
        <w:pStyle w:val="Tekstpodstawowy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obowiązek przechowywania przedmiotów zagrażających zdrowiu i</w:t>
      </w:r>
      <w:r w:rsidR="2155B2A3" w:rsidRPr="5666EA8D">
        <w:rPr>
          <w:rFonts w:ascii="Arial" w:eastAsia="Arial" w:hAnsi="Arial" w:cs="Arial"/>
          <w:sz w:val="24"/>
          <w:szCs w:val="24"/>
        </w:rPr>
        <w:t xml:space="preserve"> </w:t>
      </w:r>
      <w:r w:rsidRPr="5666EA8D">
        <w:rPr>
          <w:rFonts w:ascii="Arial" w:eastAsia="Arial" w:hAnsi="Arial" w:cs="Arial"/>
          <w:sz w:val="24"/>
          <w:szCs w:val="24"/>
        </w:rPr>
        <w:t>bezpieczeństwu w miejscu niedostępnym dla dzieci.</w:t>
      </w:r>
    </w:p>
    <w:p w14:paraId="7E75FCD0" w14:textId="6984A492" w:rsidR="00C17A10" w:rsidRPr="00337401" w:rsidRDefault="516A5A4E" w:rsidP="0017103D">
      <w:pPr>
        <w:pStyle w:val="Tekstpodstawowy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d wszystkich pracowników </w:t>
      </w:r>
      <w:r w:rsidR="387869DE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a wymaga się wysokiego poziomu merytorycznego oraz cech osobowych niezbędnych do pracy z dzieckiem, a w szczególności z </w:t>
      </w:r>
      <w:r w:rsidR="5D6C6385" w:rsidRPr="09CFA92F">
        <w:rPr>
          <w:rFonts w:ascii="Arial" w:eastAsia="Arial" w:hAnsi="Arial" w:cs="Arial"/>
          <w:sz w:val="24"/>
          <w:szCs w:val="24"/>
        </w:rPr>
        <w:t>dzieckiem z niepełnosprawnością</w:t>
      </w:r>
      <w:r w:rsidRPr="09CFA92F">
        <w:rPr>
          <w:rFonts w:ascii="Arial" w:eastAsia="Arial" w:hAnsi="Arial" w:cs="Arial"/>
          <w:sz w:val="24"/>
          <w:szCs w:val="24"/>
        </w:rPr>
        <w:t xml:space="preserve"> takich jak: tolerancja, życzliwość, akceptacja, umiejętność empatii i troskliwość.</w:t>
      </w:r>
    </w:p>
    <w:p w14:paraId="101885EA" w14:textId="77777777" w:rsidR="00C17A10" w:rsidRPr="00337401" w:rsidRDefault="516A5A4E" w:rsidP="00D153CD">
      <w:pPr>
        <w:pStyle w:val="Tekstpodstawowy"/>
        <w:numPr>
          <w:ilvl w:val="0"/>
          <w:numId w:val="26"/>
        </w:numPr>
        <w:spacing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Szczegółowy zakres obowiązków każdego pracownika znajduje się w teczce akt osobowych.</w:t>
      </w:r>
    </w:p>
    <w:p w14:paraId="08BAC8A2" w14:textId="77777777" w:rsidR="00C17A10" w:rsidRPr="001005AC" w:rsidRDefault="4C0BC88D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30</w:t>
      </w:r>
      <w:r w:rsidR="516A5A4E" w:rsidRPr="00B3417F">
        <w:rPr>
          <w:rFonts w:ascii="Arial" w:eastAsia="Arial" w:hAnsi="Arial" w:cs="Arial"/>
          <w:sz w:val="28"/>
          <w:szCs w:val="28"/>
        </w:rPr>
        <w:t>.</w:t>
      </w:r>
    </w:p>
    <w:p w14:paraId="1F760664" w14:textId="734F8D38" w:rsidR="00C3381D" w:rsidRDefault="4C0BC88D" w:rsidP="09CFA92F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Nauczyciele i inni pracownicy Przedszkola są zobowiązani do przestrzegania tajemnicy służbowej, do nieujawniania danych stanowiących dobra osobiste dzieci i ich rodziców.</w:t>
      </w:r>
    </w:p>
    <w:p w14:paraId="23973BFB" w14:textId="77777777" w:rsidR="00C3381D" w:rsidRPr="00F03C4A" w:rsidRDefault="4047885A" w:rsidP="2BD27965">
      <w:pPr>
        <w:pStyle w:val="Nagwek2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Rozdział 7</w:t>
      </w:r>
    </w:p>
    <w:p w14:paraId="0272B476" w14:textId="77777777" w:rsidR="00C3381D" w:rsidRPr="00F03C4A" w:rsidRDefault="4047885A" w:rsidP="002E54A2">
      <w:pPr>
        <w:pStyle w:val="Nagwek2"/>
        <w:spacing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Prawa i obowiązki rodziców</w:t>
      </w:r>
    </w:p>
    <w:p w14:paraId="38CC28B5" w14:textId="77777777" w:rsidR="00C3381D" w:rsidRPr="001005AC" w:rsidRDefault="4583BDF3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31.</w:t>
      </w:r>
    </w:p>
    <w:p w14:paraId="5AB7C0C5" w14:textId="422DF832" w:rsidR="00C17A10" w:rsidRPr="00337401" w:rsidRDefault="35071048" w:rsidP="0017103D">
      <w:pPr>
        <w:pStyle w:val="Tekstpodstawowy"/>
        <w:numPr>
          <w:ilvl w:val="0"/>
          <w:numId w:val="3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dzice maj</w:t>
      </w:r>
      <w:r w:rsidR="4583BDF3" w:rsidRPr="09CFA92F">
        <w:rPr>
          <w:rFonts w:ascii="Arial" w:eastAsia="Arial" w:hAnsi="Arial" w:cs="Arial"/>
          <w:sz w:val="24"/>
          <w:szCs w:val="24"/>
        </w:rPr>
        <w:t>ą w szczególności prawo do:</w:t>
      </w:r>
    </w:p>
    <w:p w14:paraId="44F41A85" w14:textId="11374E3A" w:rsidR="00D11681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4583BDF3" w:rsidRPr="09CFA92F">
        <w:rPr>
          <w:rFonts w:ascii="Arial" w:eastAsia="Arial" w:hAnsi="Arial" w:cs="Arial"/>
          <w:sz w:val="24"/>
          <w:szCs w:val="24"/>
        </w:rPr>
        <w:t>najomości zamierzeń pracy wychowawczo – dydaktycznej;</w:t>
      </w:r>
    </w:p>
    <w:p w14:paraId="0E6F8A00" w14:textId="2B81CA5C" w:rsidR="00D11681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</w:t>
      </w:r>
      <w:r w:rsidR="4583BDF3" w:rsidRPr="09CFA92F">
        <w:rPr>
          <w:rFonts w:ascii="Arial" w:eastAsia="Arial" w:hAnsi="Arial" w:cs="Arial"/>
          <w:sz w:val="24"/>
          <w:szCs w:val="24"/>
        </w:rPr>
        <w:t>zetelnej informacji o dziecku i jego rozwoju oraz zachowaniu w grupie;</w:t>
      </w:r>
    </w:p>
    <w:p w14:paraId="029AA4F7" w14:textId="14931FF8" w:rsidR="00DB6AC0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</w:t>
      </w:r>
      <w:r w:rsidR="4583BDF3" w:rsidRPr="09CFA92F">
        <w:rPr>
          <w:rFonts w:ascii="Arial" w:eastAsia="Arial" w:hAnsi="Arial" w:cs="Arial"/>
          <w:sz w:val="24"/>
          <w:szCs w:val="24"/>
        </w:rPr>
        <w:t>omocy ze strony Przedszkola</w:t>
      </w:r>
      <w:r w:rsidR="5CAC029F" w:rsidRPr="09CFA92F">
        <w:rPr>
          <w:rFonts w:ascii="Arial" w:eastAsia="Arial" w:hAnsi="Arial" w:cs="Arial"/>
          <w:sz w:val="24"/>
          <w:szCs w:val="24"/>
        </w:rPr>
        <w:t xml:space="preserve"> w rozwiazywaniu problemów wychowawczych</w:t>
      </w:r>
      <w:r w:rsidR="25170866" w:rsidRPr="09CFA92F">
        <w:rPr>
          <w:rFonts w:ascii="Arial" w:eastAsia="Arial" w:hAnsi="Arial" w:cs="Arial"/>
          <w:sz w:val="24"/>
          <w:szCs w:val="24"/>
        </w:rPr>
        <w:t>;</w:t>
      </w:r>
    </w:p>
    <w:p w14:paraId="4A270FF1" w14:textId="4B403E05" w:rsidR="00DB6AC0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</w:t>
      </w:r>
      <w:r w:rsidR="5CAC029F" w:rsidRPr="09CFA92F">
        <w:rPr>
          <w:rFonts w:ascii="Arial" w:eastAsia="Arial" w:hAnsi="Arial" w:cs="Arial"/>
          <w:sz w:val="24"/>
          <w:szCs w:val="24"/>
        </w:rPr>
        <w:t>zyskania informacji podnoszących ich wiedzę psychologiczno – pedagogiczną;</w:t>
      </w:r>
    </w:p>
    <w:p w14:paraId="5B25A474" w14:textId="37E3CEA3" w:rsidR="00DB6AC0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5CAC029F" w:rsidRPr="09CFA92F">
        <w:rPr>
          <w:rFonts w:ascii="Arial" w:eastAsia="Arial" w:hAnsi="Arial" w:cs="Arial"/>
          <w:sz w:val="24"/>
          <w:szCs w:val="24"/>
        </w:rPr>
        <w:t>głaszanie wniosków dotyczących doskonalenia procesu edukacyjnego;</w:t>
      </w:r>
    </w:p>
    <w:p w14:paraId="35DF0118" w14:textId="418F8559" w:rsidR="00DB6AC0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</w:t>
      </w:r>
      <w:r w:rsidR="5CAC029F" w:rsidRPr="09CFA92F">
        <w:rPr>
          <w:rFonts w:ascii="Arial" w:eastAsia="Arial" w:hAnsi="Arial" w:cs="Arial"/>
          <w:sz w:val="24"/>
          <w:szCs w:val="24"/>
        </w:rPr>
        <w:t>nioskowanie do Dyrektora o zorganizowanie na terenie Przedszkola zajęć dodatkowych;</w:t>
      </w:r>
    </w:p>
    <w:p w14:paraId="28F8649F" w14:textId="7E47214B" w:rsidR="00DB6AC0" w:rsidRPr="007B1E79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</w:t>
      </w:r>
      <w:r w:rsidR="5CAC029F" w:rsidRPr="09CFA92F">
        <w:rPr>
          <w:rFonts w:ascii="Arial" w:eastAsia="Arial" w:hAnsi="Arial" w:cs="Arial"/>
          <w:sz w:val="24"/>
          <w:szCs w:val="24"/>
        </w:rPr>
        <w:t>trzymywania pomocy pedagogicznej, psychologicznej oraz innej zgodnie z potrzebami dziecka i rodziców;</w:t>
      </w:r>
    </w:p>
    <w:p w14:paraId="0684D805" w14:textId="25100273" w:rsidR="00DB6AC0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</w:t>
      </w:r>
      <w:r w:rsidR="5CAC029F" w:rsidRPr="09CFA92F">
        <w:rPr>
          <w:rFonts w:ascii="Arial" w:eastAsia="Arial" w:hAnsi="Arial" w:cs="Arial"/>
          <w:sz w:val="24"/>
          <w:szCs w:val="24"/>
        </w:rPr>
        <w:t>działu w organizowanych prze</w:t>
      </w:r>
      <w:r w:rsidRPr="09CFA92F">
        <w:rPr>
          <w:rFonts w:ascii="Arial" w:eastAsia="Arial" w:hAnsi="Arial" w:cs="Arial"/>
          <w:sz w:val="24"/>
          <w:szCs w:val="24"/>
        </w:rPr>
        <w:t>z</w:t>
      </w:r>
      <w:r w:rsidR="5CAC029F" w:rsidRPr="09CFA92F">
        <w:rPr>
          <w:rFonts w:ascii="Arial" w:eastAsia="Arial" w:hAnsi="Arial" w:cs="Arial"/>
          <w:sz w:val="24"/>
          <w:szCs w:val="24"/>
        </w:rPr>
        <w:t xml:space="preserve"> Przedszkole zajęciach otwartych, uroczys</w:t>
      </w:r>
      <w:r w:rsidR="4AACA189" w:rsidRPr="09CFA92F">
        <w:rPr>
          <w:rFonts w:ascii="Arial" w:eastAsia="Arial" w:hAnsi="Arial" w:cs="Arial"/>
          <w:sz w:val="24"/>
          <w:szCs w:val="24"/>
        </w:rPr>
        <w:t>tościach</w:t>
      </w:r>
      <w:r w:rsidRPr="09CFA92F">
        <w:rPr>
          <w:rFonts w:ascii="Arial" w:eastAsia="Arial" w:hAnsi="Arial" w:cs="Arial"/>
          <w:sz w:val="24"/>
          <w:szCs w:val="24"/>
        </w:rPr>
        <w:t>,</w:t>
      </w:r>
      <w:r w:rsidR="4AACA189" w:rsidRPr="09CFA92F">
        <w:rPr>
          <w:rFonts w:ascii="Arial" w:eastAsia="Arial" w:hAnsi="Arial" w:cs="Arial"/>
          <w:sz w:val="24"/>
          <w:szCs w:val="24"/>
        </w:rPr>
        <w:t xml:space="preserve"> zgodnie</w:t>
      </w:r>
      <w:r w:rsidR="494F1374" w:rsidRPr="09CFA92F">
        <w:rPr>
          <w:rFonts w:ascii="Arial" w:eastAsia="Arial" w:hAnsi="Arial" w:cs="Arial"/>
          <w:sz w:val="24"/>
          <w:szCs w:val="24"/>
        </w:rPr>
        <w:t xml:space="preserve"> </w:t>
      </w:r>
      <w:r w:rsidR="4AACA189" w:rsidRPr="09CFA92F">
        <w:rPr>
          <w:rFonts w:ascii="Arial" w:eastAsia="Arial" w:hAnsi="Arial" w:cs="Arial"/>
          <w:sz w:val="24"/>
          <w:szCs w:val="24"/>
        </w:rPr>
        <w:t>z obowiązujący</w:t>
      </w:r>
      <w:r w:rsidR="5CAC029F" w:rsidRPr="09CFA92F">
        <w:rPr>
          <w:rFonts w:ascii="Arial" w:eastAsia="Arial" w:hAnsi="Arial" w:cs="Arial"/>
          <w:sz w:val="24"/>
          <w:szCs w:val="24"/>
        </w:rPr>
        <w:t>m harmonogramem i kalendarzem imprez;</w:t>
      </w:r>
    </w:p>
    <w:p w14:paraId="55B33694" w14:textId="7A720B39" w:rsidR="0027482C" w:rsidRPr="00337401" w:rsidRDefault="35E88B80" w:rsidP="0017103D">
      <w:pPr>
        <w:pStyle w:val="Tekstpodstawowy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</w:t>
      </w:r>
      <w:r w:rsidR="5CAC029F" w:rsidRPr="09CFA92F">
        <w:rPr>
          <w:rFonts w:ascii="Arial" w:eastAsia="Arial" w:hAnsi="Arial" w:cs="Arial"/>
          <w:sz w:val="24"/>
          <w:szCs w:val="24"/>
        </w:rPr>
        <w:t>yrażania opinii na temat sposobu organizacji i prowadzenia żywienia oraz ramowego rozkładu dnia.</w:t>
      </w:r>
    </w:p>
    <w:p w14:paraId="4455F193" w14:textId="02C1403F" w:rsidR="00DB6AC0" w:rsidRPr="00337401" w:rsidRDefault="5CAC029F" w:rsidP="0017103D">
      <w:pPr>
        <w:pStyle w:val="Tekstpodstawowy"/>
        <w:numPr>
          <w:ilvl w:val="0"/>
          <w:numId w:val="3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 xml:space="preserve">Na rodzicach dzieci uczęszczających do </w:t>
      </w:r>
      <w:r w:rsidR="1ECA4C70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spoczywa obowiązek:</w:t>
      </w:r>
    </w:p>
    <w:p w14:paraId="76BEE298" w14:textId="05E4618D" w:rsidR="002625DB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u</w:t>
      </w:r>
      <w:r w:rsidR="5CAC029F" w:rsidRPr="09CFA92F">
        <w:rPr>
          <w:rFonts w:ascii="Arial" w:eastAsia="Arial" w:hAnsi="Arial" w:cs="Arial"/>
          <w:sz w:val="24"/>
          <w:szCs w:val="24"/>
        </w:rPr>
        <w:t>dzielania pełnej informacji o sytuacji zdrowotnej dziecka, mającej wpływ na jego bezpieczeństwo i prawidłowe funkcjonowanie w grupie;</w:t>
      </w:r>
    </w:p>
    <w:p w14:paraId="486F194A" w14:textId="14AEEA88" w:rsidR="00017145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5CAC029F" w:rsidRPr="09CFA92F">
        <w:rPr>
          <w:rFonts w:ascii="Arial" w:eastAsia="Arial" w:hAnsi="Arial" w:cs="Arial"/>
          <w:sz w:val="24"/>
          <w:szCs w:val="24"/>
        </w:rPr>
        <w:t>apewnienie dzieciom 6 – letnim regularnego uczęszczania na z</w:t>
      </w:r>
      <w:r w:rsidR="4B37A3C5" w:rsidRPr="09CFA92F">
        <w:rPr>
          <w:rFonts w:ascii="Arial" w:eastAsia="Arial" w:hAnsi="Arial" w:cs="Arial"/>
          <w:sz w:val="24"/>
          <w:szCs w:val="24"/>
        </w:rPr>
        <w:t>a</w:t>
      </w:r>
      <w:r w:rsidR="5CAC029F" w:rsidRPr="09CFA92F">
        <w:rPr>
          <w:rFonts w:ascii="Arial" w:eastAsia="Arial" w:hAnsi="Arial" w:cs="Arial"/>
          <w:sz w:val="24"/>
          <w:szCs w:val="24"/>
        </w:rPr>
        <w:t>jęcia;</w:t>
      </w:r>
    </w:p>
    <w:p w14:paraId="62804930" w14:textId="4C86C462" w:rsidR="00017145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u</w:t>
      </w:r>
      <w:r w:rsidR="5CAC029F" w:rsidRPr="5666EA8D">
        <w:rPr>
          <w:rFonts w:ascii="Arial" w:eastAsia="Arial" w:hAnsi="Arial" w:cs="Arial"/>
          <w:sz w:val="24"/>
          <w:szCs w:val="24"/>
        </w:rPr>
        <w:t>czestniczenie w zebraniach ogólnych i grupowych;</w:t>
      </w:r>
    </w:p>
    <w:p w14:paraId="481C4861" w14:textId="67D33292" w:rsidR="00017145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r</w:t>
      </w:r>
      <w:r w:rsidR="5CAC029F" w:rsidRPr="5666EA8D">
        <w:rPr>
          <w:rFonts w:ascii="Arial" w:eastAsia="Arial" w:hAnsi="Arial" w:cs="Arial"/>
          <w:sz w:val="24"/>
          <w:szCs w:val="24"/>
        </w:rPr>
        <w:t>egularnego kontaktowania się z</w:t>
      </w:r>
      <w:r w:rsidR="4AACA189" w:rsidRPr="5666EA8D">
        <w:rPr>
          <w:rFonts w:ascii="Arial" w:eastAsia="Arial" w:hAnsi="Arial" w:cs="Arial"/>
          <w:sz w:val="24"/>
          <w:szCs w:val="24"/>
        </w:rPr>
        <w:t xml:space="preserve"> nauczycielami i specjalistami w</w:t>
      </w:r>
      <w:r w:rsidR="5CAC029F" w:rsidRPr="5666EA8D">
        <w:rPr>
          <w:rFonts w:ascii="Arial" w:eastAsia="Arial" w:hAnsi="Arial" w:cs="Arial"/>
          <w:sz w:val="24"/>
          <w:szCs w:val="24"/>
        </w:rPr>
        <w:t xml:space="preserve"> celu ujednolicenia oddziaływań wychowawczych;</w:t>
      </w:r>
    </w:p>
    <w:p w14:paraId="1F5FACA7" w14:textId="7E30C2CF" w:rsidR="00017145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t</w:t>
      </w:r>
      <w:r w:rsidR="5CAC029F" w:rsidRPr="5666EA8D">
        <w:rPr>
          <w:rFonts w:ascii="Arial" w:eastAsia="Arial" w:hAnsi="Arial" w:cs="Arial"/>
          <w:sz w:val="24"/>
          <w:szCs w:val="24"/>
        </w:rPr>
        <w:t xml:space="preserve">erminowego regulowania należności za korzystanie z wychowania przedszkolnego powyżej </w:t>
      </w:r>
      <w:r w:rsidR="4B37A3C5" w:rsidRPr="5666EA8D">
        <w:rPr>
          <w:rFonts w:ascii="Arial" w:eastAsia="Arial" w:hAnsi="Arial" w:cs="Arial"/>
          <w:sz w:val="24"/>
          <w:szCs w:val="24"/>
        </w:rPr>
        <w:t>bezpłatnego czasu zgodnie z wysokością uchw</w:t>
      </w:r>
      <w:r w:rsidR="3D3045FA" w:rsidRPr="5666EA8D">
        <w:rPr>
          <w:rFonts w:ascii="Arial" w:eastAsia="Arial" w:hAnsi="Arial" w:cs="Arial"/>
          <w:sz w:val="24"/>
          <w:szCs w:val="24"/>
        </w:rPr>
        <w:t>aloną przez Radę</w:t>
      </w:r>
      <w:r w:rsidR="4B37A3C5" w:rsidRPr="5666EA8D">
        <w:rPr>
          <w:rFonts w:ascii="Arial" w:eastAsia="Arial" w:hAnsi="Arial" w:cs="Arial"/>
          <w:sz w:val="24"/>
          <w:szCs w:val="24"/>
        </w:rPr>
        <w:t xml:space="preserve"> Gminy;</w:t>
      </w:r>
    </w:p>
    <w:p w14:paraId="1C2776EB" w14:textId="06AAB95A" w:rsidR="00017145" w:rsidRPr="00337401" w:rsidRDefault="3474B148" w:rsidP="0017103D">
      <w:pPr>
        <w:pStyle w:val="Tekstpodstawowy"/>
        <w:numPr>
          <w:ilvl w:val="0"/>
          <w:numId w:val="4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u</w:t>
      </w:r>
      <w:r w:rsidR="4B37A3C5" w:rsidRPr="5666EA8D">
        <w:rPr>
          <w:rFonts w:ascii="Arial" w:eastAsia="Arial" w:hAnsi="Arial" w:cs="Arial"/>
          <w:sz w:val="24"/>
          <w:szCs w:val="24"/>
        </w:rPr>
        <w:t>sprawiedliwiania nieobecności dzieci na zajęciach edukacyjnych (tylko dla dzieci realizujących obowiązkowe przygotowanie przedszkolne) w terminie do 7 dni, ustnie, telefonicznie, pisemnie, e-mailem lub zaświadczeniem lekarskim.</w:t>
      </w:r>
    </w:p>
    <w:p w14:paraId="15342E60" w14:textId="44DA0E38" w:rsidR="00017145" w:rsidRPr="00337401" w:rsidRDefault="4B37A3C5" w:rsidP="0017103D">
      <w:pPr>
        <w:pStyle w:val="Tekstpodstawowy"/>
        <w:numPr>
          <w:ilvl w:val="0"/>
          <w:numId w:val="3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spółpraca z rodzicami może przebiegać w następujących formach:</w:t>
      </w:r>
    </w:p>
    <w:p w14:paraId="1793DAF4" w14:textId="3EAA3FA9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4B37A3C5" w:rsidRPr="09CFA92F">
        <w:rPr>
          <w:rFonts w:ascii="Arial" w:eastAsia="Arial" w:hAnsi="Arial" w:cs="Arial"/>
          <w:sz w:val="24"/>
          <w:szCs w:val="24"/>
        </w:rPr>
        <w:t>ebrania ogólne rodziców i nauczycieli rozpoczynające rok szkolny organizow</w:t>
      </w:r>
      <w:r w:rsidR="25170866" w:rsidRPr="09CFA92F">
        <w:rPr>
          <w:rFonts w:ascii="Arial" w:eastAsia="Arial" w:hAnsi="Arial" w:cs="Arial"/>
          <w:sz w:val="24"/>
          <w:szCs w:val="24"/>
        </w:rPr>
        <w:t xml:space="preserve">ane przez Dyrektora </w:t>
      </w:r>
      <w:r w:rsidR="63C9DE23" w:rsidRPr="09CFA92F">
        <w:rPr>
          <w:rFonts w:ascii="Arial" w:eastAsia="Arial" w:hAnsi="Arial" w:cs="Arial"/>
          <w:sz w:val="24"/>
          <w:szCs w:val="24"/>
        </w:rPr>
        <w:t>P</w:t>
      </w:r>
      <w:r w:rsidR="25170866" w:rsidRPr="09CFA92F">
        <w:rPr>
          <w:rFonts w:ascii="Arial" w:eastAsia="Arial" w:hAnsi="Arial" w:cs="Arial"/>
          <w:sz w:val="24"/>
          <w:szCs w:val="24"/>
        </w:rPr>
        <w:t>rzedszkola;</w:t>
      </w:r>
    </w:p>
    <w:p w14:paraId="2E34A8A9" w14:textId="1F330FD2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4B37A3C5" w:rsidRPr="09CFA92F">
        <w:rPr>
          <w:rFonts w:ascii="Arial" w:eastAsia="Arial" w:hAnsi="Arial" w:cs="Arial"/>
          <w:sz w:val="24"/>
          <w:szCs w:val="24"/>
        </w:rPr>
        <w:t>ebrania grupowe, organizowane przez nauczycieli;</w:t>
      </w:r>
    </w:p>
    <w:p w14:paraId="43352A54" w14:textId="6C6823DD" w:rsidR="00017145" w:rsidRPr="00D91E28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z</w:t>
      </w:r>
      <w:r w:rsidR="4B37A3C5" w:rsidRPr="09CFA92F">
        <w:rPr>
          <w:rFonts w:ascii="Arial" w:eastAsia="Arial" w:hAnsi="Arial" w:cs="Arial"/>
          <w:sz w:val="24"/>
          <w:szCs w:val="24"/>
        </w:rPr>
        <w:t>ajęcia otwarte</w:t>
      </w:r>
      <w:r w:rsidR="38E561F1" w:rsidRPr="09CFA92F">
        <w:rPr>
          <w:rFonts w:ascii="Arial" w:eastAsia="Arial" w:hAnsi="Arial" w:cs="Arial"/>
          <w:sz w:val="24"/>
          <w:szCs w:val="24"/>
        </w:rPr>
        <w:t>, warsztaty</w:t>
      </w:r>
      <w:r w:rsidR="4B37A3C5" w:rsidRPr="09CFA92F">
        <w:rPr>
          <w:rFonts w:ascii="Arial" w:eastAsia="Arial" w:hAnsi="Arial" w:cs="Arial"/>
          <w:sz w:val="24"/>
          <w:szCs w:val="24"/>
        </w:rPr>
        <w:t>;</w:t>
      </w:r>
    </w:p>
    <w:p w14:paraId="18F7D62B" w14:textId="6B51833C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w</w:t>
      </w:r>
      <w:r w:rsidR="4B37A3C5" w:rsidRPr="09CFA92F">
        <w:rPr>
          <w:rFonts w:ascii="Arial" w:eastAsia="Arial" w:hAnsi="Arial" w:cs="Arial"/>
          <w:sz w:val="24"/>
          <w:szCs w:val="24"/>
        </w:rPr>
        <w:t>ycieczki, uroczystości przedszkolne;</w:t>
      </w:r>
    </w:p>
    <w:p w14:paraId="7DF05A76" w14:textId="5E842BA6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k</w:t>
      </w:r>
      <w:r w:rsidR="4B37A3C5" w:rsidRPr="09CFA92F">
        <w:rPr>
          <w:rFonts w:ascii="Arial" w:eastAsia="Arial" w:hAnsi="Arial" w:cs="Arial"/>
          <w:sz w:val="24"/>
          <w:szCs w:val="24"/>
        </w:rPr>
        <w:t>onsultacje indywidualne;</w:t>
      </w:r>
    </w:p>
    <w:p w14:paraId="162B1557" w14:textId="7268B545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i</w:t>
      </w:r>
      <w:r w:rsidR="4B37A3C5" w:rsidRPr="5666EA8D">
        <w:rPr>
          <w:rFonts w:ascii="Arial" w:eastAsia="Arial" w:hAnsi="Arial" w:cs="Arial"/>
          <w:sz w:val="24"/>
          <w:szCs w:val="24"/>
        </w:rPr>
        <w:t>nformacje umieszczone na tablicach informacyjnych dla rodziców;</w:t>
      </w:r>
    </w:p>
    <w:p w14:paraId="56C1357C" w14:textId="73CB50A2" w:rsidR="00017145" w:rsidRPr="00337401" w:rsidRDefault="3474B148" w:rsidP="0017103D">
      <w:pPr>
        <w:pStyle w:val="Tekstpodstawowy"/>
        <w:numPr>
          <w:ilvl w:val="0"/>
          <w:numId w:val="4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>c</w:t>
      </w:r>
      <w:r w:rsidR="4B37A3C5" w:rsidRPr="5666EA8D">
        <w:rPr>
          <w:rFonts w:ascii="Arial" w:eastAsia="Arial" w:hAnsi="Arial" w:cs="Arial"/>
          <w:sz w:val="24"/>
          <w:szCs w:val="24"/>
        </w:rPr>
        <w:t>odzienne kontakty z rodzicami, wynikające z bieżących potrzeb.</w:t>
      </w:r>
    </w:p>
    <w:p w14:paraId="33A02D46" w14:textId="7434AC6B" w:rsidR="00017145" w:rsidRPr="00F03C4A" w:rsidRDefault="11F95134" w:rsidP="5666EA8D">
      <w:pPr>
        <w:pStyle w:val="Nagwek2"/>
        <w:spacing w:line="259" w:lineRule="auto"/>
        <w:rPr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Rozdział 8</w:t>
      </w:r>
    </w:p>
    <w:p w14:paraId="078B034E" w14:textId="578F1829" w:rsidR="00017145" w:rsidRPr="00F03C4A" w:rsidRDefault="11F95134" w:rsidP="002E54A2">
      <w:pPr>
        <w:pStyle w:val="Nagwek2"/>
        <w:spacing w:after="100" w:afterAutospacing="1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Prawa i obowiązki dziecka</w:t>
      </w:r>
    </w:p>
    <w:p w14:paraId="0D710069" w14:textId="77777777" w:rsidR="00017145" w:rsidRPr="001005AC" w:rsidRDefault="4B37A3C5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32.</w:t>
      </w:r>
    </w:p>
    <w:p w14:paraId="240B48E2" w14:textId="37C1D09D" w:rsidR="00017145" w:rsidRPr="00337401" w:rsidRDefault="4B37A3C5" w:rsidP="0017103D">
      <w:pPr>
        <w:pStyle w:val="Tekstpodstawowy"/>
        <w:numPr>
          <w:ilvl w:val="0"/>
          <w:numId w:val="3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o </w:t>
      </w:r>
      <w:r w:rsidR="68607997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 xml:space="preserve">rzedszkola uczęszczają dzieci w wieku 3-6 lat, z zastrzeżeniem pkt 2. Dopuszcza się możliwość przyjęcia do </w:t>
      </w:r>
      <w:r w:rsidR="173C7C85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dziecka 2,5 rocznego.</w:t>
      </w:r>
    </w:p>
    <w:p w14:paraId="7FD8715F" w14:textId="7C085125" w:rsidR="00DF5321" w:rsidRPr="00337401" w:rsidRDefault="4B37A3C5" w:rsidP="0017103D">
      <w:pPr>
        <w:pStyle w:val="Tekstpodstawowy"/>
        <w:numPr>
          <w:ilvl w:val="0"/>
          <w:numId w:val="3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Dziecko, któremu odroczono obowiązek szkolny, może uczęszczać do </w:t>
      </w:r>
      <w:r w:rsidR="2736F03E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a do końca roku szkolnego, w tym roku kalendarzowym, w którym kończy 8 lat, a</w:t>
      </w:r>
      <w:r w:rsidR="532BE6F4" w:rsidRPr="09CFA92F">
        <w:rPr>
          <w:rFonts w:ascii="Arial" w:eastAsia="Arial" w:hAnsi="Arial" w:cs="Arial"/>
          <w:sz w:val="24"/>
          <w:szCs w:val="24"/>
        </w:rPr>
        <w:t xml:space="preserve"> </w:t>
      </w:r>
      <w:r w:rsidR="7AF650E1" w:rsidRPr="09CFA92F">
        <w:rPr>
          <w:rFonts w:ascii="Arial" w:eastAsia="Arial" w:hAnsi="Arial" w:cs="Arial"/>
          <w:sz w:val="24"/>
          <w:szCs w:val="24"/>
        </w:rPr>
        <w:t xml:space="preserve">dzieckiem z niepełnosprawnością </w:t>
      </w:r>
      <w:r w:rsidRPr="09CFA92F">
        <w:rPr>
          <w:rFonts w:ascii="Arial" w:eastAsia="Arial" w:hAnsi="Arial" w:cs="Arial"/>
          <w:sz w:val="24"/>
          <w:szCs w:val="24"/>
        </w:rPr>
        <w:t>9 lat.</w:t>
      </w:r>
      <w:r w:rsidR="413A62DF" w:rsidRPr="09CFA92F">
        <w:rPr>
          <w:rFonts w:ascii="Arial" w:eastAsia="Arial" w:hAnsi="Arial" w:cs="Arial"/>
          <w:sz w:val="24"/>
          <w:szCs w:val="24"/>
        </w:rPr>
        <w:t xml:space="preserve"> Decyzję o odroczeniu obowiązku szkolnego podejmuje </w:t>
      </w:r>
      <w:r w:rsidR="41EB1986" w:rsidRPr="09CFA92F">
        <w:rPr>
          <w:rFonts w:ascii="Arial" w:eastAsia="Arial" w:hAnsi="Arial" w:cs="Arial"/>
          <w:sz w:val="24"/>
          <w:szCs w:val="24"/>
        </w:rPr>
        <w:t>D</w:t>
      </w:r>
      <w:r w:rsidR="413A62DF" w:rsidRPr="09CFA92F">
        <w:rPr>
          <w:rFonts w:ascii="Arial" w:eastAsia="Arial" w:hAnsi="Arial" w:cs="Arial"/>
          <w:sz w:val="24"/>
          <w:szCs w:val="24"/>
        </w:rPr>
        <w:t>yrektor</w:t>
      </w:r>
      <w:r w:rsidR="5B87EDE4" w:rsidRPr="09CFA92F">
        <w:rPr>
          <w:rFonts w:ascii="Arial" w:eastAsia="Arial" w:hAnsi="Arial" w:cs="Arial"/>
          <w:sz w:val="24"/>
          <w:szCs w:val="24"/>
        </w:rPr>
        <w:t xml:space="preserve"> właściwej obwodowo szkoły, po zasięgnięciu opinii poradni psychologiczno –pedagogicznej.</w:t>
      </w:r>
    </w:p>
    <w:p w14:paraId="6BDFDFC2" w14:textId="38EA0694" w:rsidR="00DF5321" w:rsidRPr="00337401" w:rsidRDefault="4A8A2DAD" w:rsidP="0017103D">
      <w:pPr>
        <w:pStyle w:val="Tekstpodstawowy"/>
        <w:numPr>
          <w:ilvl w:val="0"/>
          <w:numId w:val="3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Dzieci 6 – letnie mają obowiązek odbyć roczne przygotowanie przedszkolne.</w:t>
      </w:r>
    </w:p>
    <w:p w14:paraId="41F9AE5E" w14:textId="735307F3" w:rsidR="00DF5321" w:rsidRPr="00337401" w:rsidRDefault="4A8A2DAD" w:rsidP="0017103D">
      <w:pPr>
        <w:pStyle w:val="Tekstpodstawowy"/>
        <w:numPr>
          <w:ilvl w:val="0"/>
          <w:numId w:val="3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W </w:t>
      </w:r>
      <w:r w:rsidR="7368EABC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kolu przestrzegane są prawa dzieci zgodnie z Konwencją Praw Dziecka, w szczególności prawo do:</w:t>
      </w:r>
    </w:p>
    <w:p w14:paraId="16B117CE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ełnego i harmonijnego rozwoju osobowości w</w:t>
      </w:r>
      <w:r w:rsidR="3D3045FA" w:rsidRPr="09CFA92F">
        <w:rPr>
          <w:rFonts w:ascii="Arial" w:eastAsia="Arial" w:hAnsi="Arial" w:cs="Arial"/>
          <w:sz w:val="24"/>
          <w:szCs w:val="24"/>
        </w:rPr>
        <w:t xml:space="preserve"> atmosferze szczęścia, miłości </w:t>
      </w:r>
      <w:r w:rsidRPr="09CFA92F">
        <w:rPr>
          <w:rFonts w:ascii="Arial" w:eastAsia="Arial" w:hAnsi="Arial" w:cs="Arial"/>
          <w:sz w:val="24"/>
          <w:szCs w:val="24"/>
        </w:rPr>
        <w:t>i zrozumienia;</w:t>
      </w:r>
    </w:p>
    <w:p w14:paraId="7ECE55D9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rozwijania w jak najpełniejszym zakresie zdolności umysłowych i fizycznych;</w:t>
      </w:r>
    </w:p>
    <w:p w14:paraId="6EF86BAC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pieki i ochrony w szczególności w dziedzinie bezpieczeństwa i zdrowia;</w:t>
      </w:r>
    </w:p>
    <w:p w14:paraId="57ED4F55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chrony przed przemocą fizyczna i psychiczną;</w:t>
      </w:r>
    </w:p>
    <w:p w14:paraId="73A5B31D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zacunku;</w:t>
      </w:r>
    </w:p>
    <w:p w14:paraId="3A43A558" w14:textId="5D406AE1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wobodnej wypowiedzi oraz samodzielnego decydowania</w:t>
      </w:r>
      <w:r w:rsidR="3D3045FA" w:rsidRPr="09CFA92F">
        <w:rPr>
          <w:rFonts w:ascii="Arial" w:eastAsia="Arial" w:hAnsi="Arial" w:cs="Arial"/>
          <w:sz w:val="24"/>
          <w:szCs w:val="24"/>
        </w:rPr>
        <w:t xml:space="preserve"> o uczestniczeniu w zajęciach i </w:t>
      </w:r>
      <w:r w:rsidRPr="09CFA92F">
        <w:rPr>
          <w:rFonts w:ascii="Arial" w:eastAsia="Arial" w:hAnsi="Arial" w:cs="Arial"/>
          <w:sz w:val="24"/>
          <w:szCs w:val="24"/>
        </w:rPr>
        <w:t>zabawie;</w:t>
      </w:r>
    </w:p>
    <w:p w14:paraId="39FB01F6" w14:textId="77777777" w:rsidR="00DF5321" w:rsidRPr="0033740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ygotowanie do życia w społeczeństwie w duchu pokoju i tolerancji;</w:t>
      </w:r>
    </w:p>
    <w:p w14:paraId="61C759DF" w14:textId="240EF066" w:rsidR="00DF532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zczególnej opieki i troski</w:t>
      </w:r>
      <w:r w:rsidR="3474B148" w:rsidRPr="09CFA92F">
        <w:rPr>
          <w:rFonts w:ascii="Arial" w:eastAsia="Arial" w:hAnsi="Arial" w:cs="Arial"/>
          <w:sz w:val="24"/>
          <w:szCs w:val="24"/>
        </w:rPr>
        <w:t>,</w:t>
      </w:r>
      <w:r w:rsidRPr="09CFA92F">
        <w:rPr>
          <w:rFonts w:ascii="Arial" w:eastAsia="Arial" w:hAnsi="Arial" w:cs="Arial"/>
          <w:sz w:val="24"/>
          <w:szCs w:val="24"/>
        </w:rPr>
        <w:t xml:space="preserve"> w tym właściwej opieki prawnej;</w:t>
      </w:r>
    </w:p>
    <w:p w14:paraId="6930E822" w14:textId="2624E555" w:rsidR="00DF5321" w:rsidRDefault="4A8A2DAD" w:rsidP="0017103D">
      <w:pPr>
        <w:pStyle w:val="Tekstpodstawowy"/>
        <w:numPr>
          <w:ilvl w:val="0"/>
          <w:numId w:val="3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chrony przed wszelkimi formami dyskryminacji lub karania ze względu </w:t>
      </w:r>
      <w:r w:rsidR="0308F71A" w:rsidRPr="09CFA92F">
        <w:rPr>
          <w:rFonts w:ascii="Arial" w:eastAsia="Arial" w:hAnsi="Arial" w:cs="Arial"/>
          <w:sz w:val="24"/>
          <w:szCs w:val="24"/>
        </w:rPr>
        <w:t>na status</w:t>
      </w:r>
      <w:r w:rsidRPr="09CFA92F">
        <w:rPr>
          <w:rFonts w:ascii="Arial" w:eastAsia="Arial" w:hAnsi="Arial" w:cs="Arial"/>
          <w:sz w:val="24"/>
          <w:szCs w:val="24"/>
        </w:rPr>
        <w:t xml:space="preserve"> prawny, działalność, wyrażane pog</w:t>
      </w:r>
      <w:r w:rsidR="3D3045FA" w:rsidRPr="09CFA92F">
        <w:rPr>
          <w:rFonts w:ascii="Arial" w:eastAsia="Arial" w:hAnsi="Arial" w:cs="Arial"/>
          <w:sz w:val="24"/>
          <w:szCs w:val="24"/>
        </w:rPr>
        <w:t>lądy lub przekonania religijne</w:t>
      </w:r>
      <w:r w:rsidRPr="09CFA92F">
        <w:rPr>
          <w:rFonts w:ascii="Arial" w:eastAsia="Arial" w:hAnsi="Arial" w:cs="Arial"/>
          <w:sz w:val="24"/>
          <w:szCs w:val="24"/>
        </w:rPr>
        <w:t xml:space="preserve"> rodziców dziecka, opiekunów prawnych lub członków rodziny</w:t>
      </w:r>
      <w:r w:rsidR="794969E0" w:rsidRPr="09CFA92F">
        <w:rPr>
          <w:rFonts w:ascii="Arial" w:eastAsia="Arial" w:hAnsi="Arial" w:cs="Arial"/>
          <w:sz w:val="24"/>
          <w:szCs w:val="24"/>
        </w:rPr>
        <w:t>.</w:t>
      </w:r>
    </w:p>
    <w:p w14:paraId="20E36DAB" w14:textId="461726FE" w:rsidR="00DF5321" w:rsidRPr="00337401" w:rsidRDefault="4A8A2DAD" w:rsidP="0017103D">
      <w:pPr>
        <w:pStyle w:val="Tekstpodstawowy"/>
        <w:numPr>
          <w:ilvl w:val="0"/>
          <w:numId w:val="3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Obowiązkiem dziecka jest:</w:t>
      </w:r>
    </w:p>
    <w:p w14:paraId="7F848F05" w14:textId="03088A4C" w:rsidR="002625DB" w:rsidRPr="00337401" w:rsidRDefault="3474B148" w:rsidP="0017103D">
      <w:pPr>
        <w:pStyle w:val="Tekstpodstawowy"/>
        <w:numPr>
          <w:ilvl w:val="0"/>
          <w:numId w:val="4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</w:t>
      </w:r>
      <w:r w:rsidR="4A8A2DAD" w:rsidRPr="09CFA92F">
        <w:rPr>
          <w:rFonts w:ascii="Arial" w:eastAsia="Arial" w:hAnsi="Arial" w:cs="Arial"/>
          <w:sz w:val="24"/>
          <w:szCs w:val="24"/>
        </w:rPr>
        <w:t>rzestrzegać wspólnie ustalonych zasad i norm postępowania w grupie;</w:t>
      </w:r>
    </w:p>
    <w:p w14:paraId="4AFF4FCC" w14:textId="2BE7D1A2" w:rsidR="002625DB" w:rsidRPr="00337401" w:rsidRDefault="3474B148" w:rsidP="0017103D">
      <w:pPr>
        <w:pStyle w:val="Tekstpodstawowy"/>
        <w:numPr>
          <w:ilvl w:val="0"/>
          <w:numId w:val="4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s</w:t>
      </w:r>
      <w:r w:rsidR="4A8A2DAD" w:rsidRPr="09CFA92F">
        <w:rPr>
          <w:rFonts w:ascii="Arial" w:eastAsia="Arial" w:hAnsi="Arial" w:cs="Arial"/>
          <w:sz w:val="24"/>
          <w:szCs w:val="24"/>
        </w:rPr>
        <w:t>zanować godność swoja i innych;</w:t>
      </w:r>
    </w:p>
    <w:p w14:paraId="4409D637" w14:textId="13898C14" w:rsidR="002625DB" w:rsidRPr="00337401" w:rsidRDefault="3474B148" w:rsidP="0017103D">
      <w:pPr>
        <w:pStyle w:val="Tekstpodstawowy"/>
        <w:numPr>
          <w:ilvl w:val="0"/>
          <w:numId w:val="4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d</w:t>
      </w:r>
      <w:r w:rsidR="4A8A2DAD" w:rsidRPr="09CFA92F">
        <w:rPr>
          <w:rFonts w:ascii="Arial" w:eastAsia="Arial" w:hAnsi="Arial" w:cs="Arial"/>
          <w:sz w:val="24"/>
          <w:szCs w:val="24"/>
        </w:rPr>
        <w:t>bać o bezpieczeństwo swoje i innych;</w:t>
      </w:r>
    </w:p>
    <w:p w14:paraId="077B23C4" w14:textId="1D5E8CC8" w:rsidR="00731819" w:rsidRPr="00494FC2" w:rsidRDefault="773618B8" w:rsidP="002E54A2">
      <w:pPr>
        <w:pStyle w:val="Tekstpodstawowy"/>
        <w:numPr>
          <w:ilvl w:val="0"/>
          <w:numId w:val="49"/>
        </w:numPr>
        <w:spacing w:after="100" w:afterAutospacing="1" w:line="360" w:lineRule="auto"/>
        <w:ind w:left="714" w:hanging="357"/>
        <w:rPr>
          <w:rFonts w:ascii="Arial" w:eastAsia="Arial" w:hAnsi="Arial" w:cs="Arial"/>
          <w:sz w:val="24"/>
          <w:szCs w:val="24"/>
        </w:rPr>
      </w:pPr>
      <w:r w:rsidRPr="2BD27965">
        <w:rPr>
          <w:rFonts w:ascii="Arial" w:eastAsia="Arial" w:hAnsi="Arial" w:cs="Arial"/>
          <w:sz w:val="24"/>
          <w:szCs w:val="24"/>
        </w:rPr>
        <w:t>t</w:t>
      </w:r>
      <w:r w:rsidR="6399557E" w:rsidRPr="2BD27965">
        <w:rPr>
          <w:rFonts w:ascii="Arial" w:eastAsia="Arial" w:hAnsi="Arial" w:cs="Arial"/>
          <w:sz w:val="24"/>
          <w:szCs w:val="24"/>
        </w:rPr>
        <w:t xml:space="preserve">roszczyć się o wspólne dobro, wygląd i estetykę </w:t>
      </w:r>
      <w:r w:rsidR="4ABF323E" w:rsidRPr="2BD27965">
        <w:rPr>
          <w:rFonts w:ascii="Arial" w:eastAsia="Arial" w:hAnsi="Arial" w:cs="Arial"/>
          <w:sz w:val="24"/>
          <w:szCs w:val="24"/>
        </w:rPr>
        <w:t>s</w:t>
      </w:r>
      <w:r w:rsidR="6399557E" w:rsidRPr="2BD27965">
        <w:rPr>
          <w:rFonts w:ascii="Arial" w:eastAsia="Arial" w:hAnsi="Arial" w:cs="Arial"/>
          <w:sz w:val="24"/>
          <w:szCs w:val="24"/>
        </w:rPr>
        <w:t>ali; uczestniczyć w zajęciach, pracować nad własnym rozwojem.</w:t>
      </w:r>
    </w:p>
    <w:p w14:paraId="13A531AB" w14:textId="77777777" w:rsidR="00DF5321" w:rsidRPr="00F03C4A" w:rsidRDefault="6399557E" w:rsidP="002E54A2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Rozdział 9</w:t>
      </w:r>
    </w:p>
    <w:p w14:paraId="7866771D" w14:textId="77777777" w:rsidR="00DF5321" w:rsidRPr="00F03C4A" w:rsidRDefault="6399557E" w:rsidP="002E54A2">
      <w:pPr>
        <w:pStyle w:val="Nagwek2"/>
        <w:spacing w:before="0" w:after="0" w:line="360" w:lineRule="auto"/>
        <w:rPr>
          <w:rFonts w:eastAsia="Arial"/>
          <w:i w:val="0"/>
          <w:iCs w:val="0"/>
          <w:sz w:val="32"/>
          <w:szCs w:val="32"/>
        </w:rPr>
      </w:pPr>
      <w:r w:rsidRPr="00F03C4A">
        <w:rPr>
          <w:i w:val="0"/>
          <w:iCs w:val="0"/>
          <w:sz w:val="32"/>
          <w:szCs w:val="32"/>
        </w:rPr>
        <w:t>Przepisy końcowe</w:t>
      </w:r>
    </w:p>
    <w:p w14:paraId="29D58374" w14:textId="77777777" w:rsidR="00DF5321" w:rsidRPr="001005AC" w:rsidRDefault="4A8A2DAD" w:rsidP="001005AC">
      <w:pPr>
        <w:pStyle w:val="Nagwek3"/>
        <w:spacing w:before="0" w:after="0" w:line="360" w:lineRule="auto"/>
        <w:rPr>
          <w:rFonts w:ascii="Arial" w:eastAsia="Arial" w:hAnsi="Arial" w:cs="Arial"/>
          <w:sz w:val="28"/>
          <w:szCs w:val="28"/>
        </w:rPr>
      </w:pPr>
      <w:r w:rsidRPr="00B3417F">
        <w:rPr>
          <w:rFonts w:ascii="Arial" w:eastAsia="Arial" w:hAnsi="Arial" w:cs="Arial"/>
          <w:sz w:val="28"/>
          <w:szCs w:val="28"/>
        </w:rPr>
        <w:t>§ 33.</w:t>
      </w:r>
    </w:p>
    <w:p w14:paraId="23536548" w14:textId="1F9B0E24" w:rsidR="00C17A10" w:rsidRPr="00337401" w:rsidRDefault="516A5A4E" w:rsidP="0017103D">
      <w:pPr>
        <w:pStyle w:val="Tekstpodstawowy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prowadzi i przechowuje dokumentację zgodnie z odrębnymi przepisami.</w:t>
      </w:r>
    </w:p>
    <w:p w14:paraId="271AE1F2" w14:textId="417ECAD7" w:rsidR="00434E4A" w:rsidRPr="00337401" w:rsidRDefault="4A8A2DAD" w:rsidP="0017103D">
      <w:pPr>
        <w:pStyle w:val="Tekstpodstawowy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>Przedszkole jest jednostka budżetową.</w:t>
      </w:r>
    </w:p>
    <w:p w14:paraId="4AE5B7AF" w14:textId="06D409F2" w:rsidR="00434E4A" w:rsidRPr="00337401" w:rsidRDefault="516A5A4E" w:rsidP="0017103D">
      <w:pPr>
        <w:pStyle w:val="Tekstpodstawowy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Zasady gospodarki finansowej i materiałowej </w:t>
      </w:r>
      <w:r w:rsidR="49A5940A" w:rsidRPr="09CFA92F">
        <w:rPr>
          <w:rFonts w:ascii="Arial" w:eastAsia="Arial" w:hAnsi="Arial" w:cs="Arial"/>
          <w:sz w:val="24"/>
          <w:szCs w:val="24"/>
        </w:rPr>
        <w:t>P</w:t>
      </w:r>
      <w:r w:rsidRPr="09CFA92F">
        <w:rPr>
          <w:rFonts w:ascii="Arial" w:eastAsia="Arial" w:hAnsi="Arial" w:cs="Arial"/>
          <w:sz w:val="24"/>
          <w:szCs w:val="24"/>
        </w:rPr>
        <w:t>rzedsz</w:t>
      </w:r>
      <w:r w:rsidR="3030F541" w:rsidRPr="09CFA92F">
        <w:rPr>
          <w:rFonts w:ascii="Arial" w:eastAsia="Arial" w:hAnsi="Arial" w:cs="Arial"/>
          <w:sz w:val="24"/>
          <w:szCs w:val="24"/>
        </w:rPr>
        <w:t>kola określają odrębne przepisy.</w:t>
      </w:r>
    </w:p>
    <w:p w14:paraId="3955E093" w14:textId="6EAB15DD" w:rsidR="00434E4A" w:rsidRPr="00337401" w:rsidRDefault="3030F541" w:rsidP="0017103D">
      <w:pPr>
        <w:pStyle w:val="Tekstpodstawowy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t xml:space="preserve">Obsługę finansowo </w:t>
      </w:r>
      <w:r w:rsidR="794969E0" w:rsidRPr="09CFA92F">
        <w:rPr>
          <w:rFonts w:ascii="Arial" w:eastAsia="Arial" w:hAnsi="Arial" w:cs="Arial"/>
          <w:sz w:val="24"/>
          <w:szCs w:val="24"/>
        </w:rPr>
        <w:t>-</w:t>
      </w:r>
      <w:r w:rsidRPr="09CFA92F">
        <w:rPr>
          <w:rFonts w:ascii="Arial" w:eastAsia="Arial" w:hAnsi="Arial" w:cs="Arial"/>
          <w:sz w:val="24"/>
          <w:szCs w:val="24"/>
        </w:rPr>
        <w:t xml:space="preserve"> księgową Przedszkola prowadzi Centrum Usług Wspólnych Oświaty w Łodzi.</w:t>
      </w:r>
    </w:p>
    <w:p w14:paraId="3A74B878" w14:textId="1BABB26B" w:rsidR="00434E4A" w:rsidRPr="003554BF" w:rsidRDefault="3030F541" w:rsidP="0017103D">
      <w:pPr>
        <w:pStyle w:val="Tekstpodstawowy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9CFA92F">
        <w:rPr>
          <w:rFonts w:ascii="Arial" w:eastAsia="Arial" w:hAnsi="Arial" w:cs="Arial"/>
          <w:sz w:val="24"/>
          <w:szCs w:val="24"/>
        </w:rPr>
        <w:lastRenderedPageBreak/>
        <w:t>W sprawach nieuregulowanych Statutem maj</w:t>
      </w:r>
      <w:r w:rsidR="3474B148" w:rsidRPr="09CFA92F">
        <w:rPr>
          <w:rFonts w:ascii="Arial" w:eastAsia="Arial" w:hAnsi="Arial" w:cs="Arial"/>
          <w:sz w:val="24"/>
          <w:szCs w:val="24"/>
        </w:rPr>
        <w:t>ą</w:t>
      </w:r>
      <w:r w:rsidRPr="09CFA92F">
        <w:rPr>
          <w:rFonts w:ascii="Arial" w:eastAsia="Arial" w:hAnsi="Arial" w:cs="Arial"/>
          <w:sz w:val="24"/>
          <w:szCs w:val="24"/>
        </w:rPr>
        <w:t xml:space="preserve"> zastosowanie przepisy </w:t>
      </w:r>
      <w:r w:rsidR="21D1E410" w:rsidRPr="09CFA92F">
        <w:rPr>
          <w:rFonts w:ascii="Arial" w:eastAsia="Arial" w:hAnsi="Arial" w:cs="Arial"/>
          <w:sz w:val="24"/>
          <w:szCs w:val="24"/>
        </w:rPr>
        <w:t>ogólne ustawy</w:t>
      </w:r>
      <w:r w:rsidRPr="09CFA92F">
        <w:rPr>
          <w:rFonts w:ascii="Arial" w:eastAsia="Arial" w:hAnsi="Arial" w:cs="Arial"/>
          <w:sz w:val="24"/>
          <w:szCs w:val="24"/>
        </w:rPr>
        <w:t xml:space="preserve"> – prawo oświatowe, ustawy o systemie oświaty i akty wyk</w:t>
      </w:r>
      <w:r w:rsidR="796FE685" w:rsidRPr="09CFA92F">
        <w:rPr>
          <w:rFonts w:ascii="Arial" w:eastAsia="Arial" w:hAnsi="Arial" w:cs="Arial"/>
          <w:sz w:val="24"/>
          <w:szCs w:val="24"/>
        </w:rPr>
        <w:t xml:space="preserve">onawcze </w:t>
      </w:r>
      <w:r w:rsidR="7067803C" w:rsidRPr="09CFA92F">
        <w:rPr>
          <w:rFonts w:ascii="Arial" w:eastAsia="Arial" w:hAnsi="Arial" w:cs="Arial"/>
          <w:sz w:val="24"/>
          <w:szCs w:val="24"/>
        </w:rPr>
        <w:t>do ustawy</w:t>
      </w:r>
      <w:r w:rsidRPr="09CFA92F">
        <w:rPr>
          <w:rFonts w:ascii="Arial" w:eastAsia="Arial" w:hAnsi="Arial" w:cs="Arial"/>
          <w:sz w:val="24"/>
          <w:szCs w:val="24"/>
        </w:rPr>
        <w:t>.</w:t>
      </w:r>
    </w:p>
    <w:p w14:paraId="0A4B8A5C" w14:textId="270C71DC" w:rsidR="00D02E07" w:rsidRPr="00842E00" w:rsidRDefault="516A5A4E" w:rsidP="5666EA8D">
      <w:pPr>
        <w:pStyle w:val="Tekstpodstawowy"/>
        <w:spacing w:line="360" w:lineRule="auto"/>
        <w:rPr>
          <w:rFonts w:ascii="Arial" w:eastAsia="Arial" w:hAnsi="Arial" w:cs="Arial"/>
          <w:sz w:val="24"/>
          <w:szCs w:val="24"/>
        </w:rPr>
      </w:pPr>
      <w:r w:rsidRPr="5666EA8D">
        <w:rPr>
          <w:rFonts w:ascii="Arial" w:eastAsia="Arial" w:hAnsi="Arial" w:cs="Arial"/>
          <w:sz w:val="24"/>
          <w:szCs w:val="24"/>
        </w:rPr>
        <w:t xml:space="preserve">Statut </w:t>
      </w:r>
      <w:r w:rsidR="2EC7BF03" w:rsidRPr="5666EA8D">
        <w:rPr>
          <w:rFonts w:ascii="Arial" w:eastAsia="Arial" w:hAnsi="Arial" w:cs="Arial"/>
          <w:sz w:val="24"/>
          <w:szCs w:val="24"/>
        </w:rPr>
        <w:t xml:space="preserve">w obecnej wersji tekstu jednolitego </w:t>
      </w:r>
      <w:r w:rsidRPr="5666EA8D">
        <w:rPr>
          <w:rFonts w:ascii="Arial" w:eastAsia="Arial" w:hAnsi="Arial" w:cs="Arial"/>
          <w:sz w:val="24"/>
          <w:szCs w:val="24"/>
        </w:rPr>
        <w:t>uchwalono</w:t>
      </w:r>
      <w:r w:rsidR="35C60A99" w:rsidRPr="5666EA8D">
        <w:rPr>
          <w:rFonts w:ascii="Arial" w:eastAsia="Arial" w:hAnsi="Arial" w:cs="Arial"/>
          <w:sz w:val="24"/>
          <w:szCs w:val="24"/>
        </w:rPr>
        <w:t xml:space="preserve"> jednomyślnie </w:t>
      </w:r>
      <w:r w:rsidRPr="5666EA8D">
        <w:rPr>
          <w:rFonts w:ascii="Arial" w:eastAsia="Arial" w:hAnsi="Arial" w:cs="Arial"/>
          <w:sz w:val="24"/>
          <w:szCs w:val="24"/>
        </w:rPr>
        <w:t>na posiedze</w:t>
      </w:r>
      <w:r w:rsidR="17532ADB" w:rsidRPr="5666EA8D">
        <w:rPr>
          <w:rFonts w:ascii="Arial" w:eastAsia="Arial" w:hAnsi="Arial" w:cs="Arial"/>
          <w:sz w:val="24"/>
          <w:szCs w:val="24"/>
        </w:rPr>
        <w:t>niu Rady P</w:t>
      </w:r>
      <w:r w:rsidR="2EC7BF03" w:rsidRPr="5666EA8D">
        <w:rPr>
          <w:rFonts w:ascii="Arial" w:eastAsia="Arial" w:hAnsi="Arial" w:cs="Arial"/>
          <w:sz w:val="24"/>
          <w:szCs w:val="24"/>
        </w:rPr>
        <w:t xml:space="preserve">edagogicznej uchwałą </w:t>
      </w:r>
      <w:r w:rsidR="62D21576" w:rsidRPr="5666EA8D">
        <w:rPr>
          <w:rFonts w:ascii="Arial" w:eastAsia="Arial" w:hAnsi="Arial" w:cs="Arial"/>
          <w:sz w:val="24"/>
          <w:szCs w:val="24"/>
        </w:rPr>
        <w:t xml:space="preserve">Nr </w:t>
      </w:r>
      <w:r w:rsidR="0F841DD2" w:rsidRPr="5666EA8D">
        <w:rPr>
          <w:rFonts w:ascii="Arial" w:eastAsia="Arial" w:hAnsi="Arial" w:cs="Arial"/>
          <w:sz w:val="24"/>
          <w:szCs w:val="24"/>
        </w:rPr>
        <w:t>6</w:t>
      </w:r>
      <w:r w:rsidR="62D21576" w:rsidRPr="5666EA8D">
        <w:rPr>
          <w:rFonts w:ascii="Arial" w:eastAsia="Arial" w:hAnsi="Arial" w:cs="Arial"/>
          <w:sz w:val="24"/>
          <w:szCs w:val="24"/>
        </w:rPr>
        <w:t>/</w:t>
      </w:r>
      <w:r w:rsidR="1387C518" w:rsidRPr="5666EA8D">
        <w:rPr>
          <w:rFonts w:ascii="Arial" w:eastAsia="Arial" w:hAnsi="Arial" w:cs="Arial"/>
          <w:sz w:val="24"/>
          <w:szCs w:val="24"/>
        </w:rPr>
        <w:t>2025/2</w:t>
      </w:r>
      <w:r w:rsidR="62D21576" w:rsidRPr="5666EA8D">
        <w:rPr>
          <w:rFonts w:ascii="Arial" w:eastAsia="Arial" w:hAnsi="Arial" w:cs="Arial"/>
          <w:sz w:val="24"/>
          <w:szCs w:val="24"/>
        </w:rPr>
        <w:t>0</w:t>
      </w:r>
      <w:r w:rsidR="62516440" w:rsidRPr="5666EA8D">
        <w:rPr>
          <w:rFonts w:ascii="Arial" w:eastAsia="Arial" w:hAnsi="Arial" w:cs="Arial"/>
          <w:sz w:val="24"/>
          <w:szCs w:val="24"/>
        </w:rPr>
        <w:t>2</w:t>
      </w:r>
      <w:r w:rsidR="0777375C" w:rsidRPr="5666EA8D">
        <w:rPr>
          <w:rFonts w:ascii="Arial" w:eastAsia="Arial" w:hAnsi="Arial" w:cs="Arial"/>
          <w:sz w:val="24"/>
          <w:szCs w:val="24"/>
        </w:rPr>
        <w:t>6</w:t>
      </w:r>
      <w:r w:rsidR="16EEEE22" w:rsidRPr="5666EA8D">
        <w:rPr>
          <w:rFonts w:ascii="Arial" w:eastAsia="Arial" w:hAnsi="Arial" w:cs="Arial"/>
          <w:sz w:val="24"/>
          <w:szCs w:val="24"/>
        </w:rPr>
        <w:t xml:space="preserve"> w dniu </w:t>
      </w:r>
      <w:r w:rsidR="62D21576" w:rsidRPr="5666EA8D">
        <w:rPr>
          <w:rFonts w:ascii="Arial" w:eastAsia="Arial" w:hAnsi="Arial" w:cs="Arial"/>
          <w:sz w:val="24"/>
          <w:szCs w:val="24"/>
        </w:rPr>
        <w:t>2</w:t>
      </w:r>
      <w:r w:rsidR="566DEDC2" w:rsidRPr="5666EA8D">
        <w:rPr>
          <w:rFonts w:ascii="Arial" w:eastAsia="Arial" w:hAnsi="Arial" w:cs="Arial"/>
          <w:sz w:val="24"/>
          <w:szCs w:val="24"/>
        </w:rPr>
        <w:t>6</w:t>
      </w:r>
      <w:r w:rsidR="62D21576" w:rsidRPr="5666EA8D">
        <w:rPr>
          <w:rFonts w:ascii="Arial" w:eastAsia="Arial" w:hAnsi="Arial" w:cs="Arial"/>
          <w:sz w:val="24"/>
          <w:szCs w:val="24"/>
        </w:rPr>
        <w:t xml:space="preserve"> </w:t>
      </w:r>
      <w:r w:rsidR="716F7D34" w:rsidRPr="5666EA8D">
        <w:rPr>
          <w:rFonts w:ascii="Arial" w:eastAsia="Arial" w:hAnsi="Arial" w:cs="Arial"/>
          <w:sz w:val="24"/>
          <w:szCs w:val="24"/>
        </w:rPr>
        <w:t xml:space="preserve">listopada 2025 </w:t>
      </w:r>
      <w:r w:rsidR="17532ADB" w:rsidRPr="5666EA8D">
        <w:rPr>
          <w:rFonts w:ascii="Arial" w:eastAsia="Arial" w:hAnsi="Arial" w:cs="Arial"/>
          <w:sz w:val="24"/>
          <w:szCs w:val="24"/>
        </w:rPr>
        <w:t xml:space="preserve">r. (zapis w protokole </w:t>
      </w:r>
      <w:r w:rsidRPr="5666EA8D">
        <w:rPr>
          <w:rFonts w:ascii="Arial" w:eastAsia="Arial" w:hAnsi="Arial" w:cs="Arial"/>
          <w:sz w:val="24"/>
          <w:szCs w:val="24"/>
        </w:rPr>
        <w:t>wraz z podpisami wszystkich członków Rady Pedagogicznej)</w:t>
      </w:r>
      <w:r w:rsidR="25170866" w:rsidRPr="5666EA8D">
        <w:rPr>
          <w:rFonts w:ascii="Arial" w:eastAsia="Arial" w:hAnsi="Arial" w:cs="Arial"/>
          <w:sz w:val="24"/>
          <w:szCs w:val="24"/>
        </w:rPr>
        <w:t>.</w:t>
      </w:r>
    </w:p>
    <w:sectPr w:rsidR="00D02E07" w:rsidRPr="00842E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EABC" w14:textId="77777777" w:rsidR="00705FD8" w:rsidRDefault="00705FD8">
      <w:r>
        <w:separator/>
      </w:r>
    </w:p>
  </w:endnote>
  <w:endnote w:type="continuationSeparator" w:id="0">
    <w:p w14:paraId="23B5FB70" w14:textId="77777777" w:rsidR="00705FD8" w:rsidRDefault="0070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012599" w:rsidRDefault="000125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E797DC" w14:textId="77777777" w:rsidR="00012599" w:rsidRDefault="000125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7571" w14:textId="036D60E0" w:rsidR="00012599" w:rsidRDefault="000125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417F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6810F0D1" w14:textId="77777777" w:rsidR="00012599" w:rsidRDefault="0001259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12599" w14:paraId="39736C69" w14:textId="77777777" w:rsidTr="09CFA92F">
      <w:trPr>
        <w:trHeight w:val="300"/>
      </w:trPr>
      <w:tc>
        <w:tcPr>
          <w:tcW w:w="3115" w:type="dxa"/>
        </w:tcPr>
        <w:p w14:paraId="7C903594" w14:textId="3FF754F4" w:rsidR="00012599" w:rsidRDefault="00012599" w:rsidP="09CFA92F">
          <w:pPr>
            <w:pStyle w:val="Nagwek"/>
            <w:ind w:left="-115"/>
          </w:pPr>
        </w:p>
      </w:tc>
      <w:tc>
        <w:tcPr>
          <w:tcW w:w="3115" w:type="dxa"/>
        </w:tcPr>
        <w:p w14:paraId="7BA8F14F" w14:textId="0D8627A2" w:rsidR="00012599" w:rsidRDefault="00012599" w:rsidP="09CFA92F">
          <w:pPr>
            <w:pStyle w:val="Nagwek"/>
            <w:jc w:val="center"/>
          </w:pPr>
        </w:p>
      </w:tc>
      <w:tc>
        <w:tcPr>
          <w:tcW w:w="3115" w:type="dxa"/>
        </w:tcPr>
        <w:p w14:paraId="795862AF" w14:textId="0A61BCA1" w:rsidR="00012599" w:rsidRDefault="00012599" w:rsidP="09CFA92F">
          <w:pPr>
            <w:pStyle w:val="Nagwek"/>
            <w:ind w:right="-115"/>
            <w:jc w:val="right"/>
          </w:pPr>
        </w:p>
      </w:tc>
    </w:tr>
  </w:tbl>
  <w:p w14:paraId="7D3F611C" w14:textId="5F4D13B6" w:rsidR="00012599" w:rsidRDefault="00012599" w:rsidP="09CFA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2816" w14:textId="77777777" w:rsidR="00705FD8" w:rsidRDefault="00705FD8">
      <w:r>
        <w:separator/>
      </w:r>
    </w:p>
  </w:footnote>
  <w:footnote w:type="continuationSeparator" w:id="0">
    <w:p w14:paraId="56051368" w14:textId="77777777" w:rsidR="00705FD8" w:rsidRDefault="0070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A3F1" w14:textId="77777777" w:rsidR="00012599" w:rsidRDefault="000125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12599" w14:paraId="4E8CCB95" w14:textId="77777777" w:rsidTr="09CFA92F">
      <w:trPr>
        <w:trHeight w:val="300"/>
      </w:trPr>
      <w:tc>
        <w:tcPr>
          <w:tcW w:w="3115" w:type="dxa"/>
        </w:tcPr>
        <w:p w14:paraId="12CB23B1" w14:textId="44B28F32" w:rsidR="00012599" w:rsidRDefault="00012599" w:rsidP="09CFA92F">
          <w:pPr>
            <w:pStyle w:val="Nagwek"/>
            <w:ind w:left="-115"/>
          </w:pPr>
        </w:p>
      </w:tc>
      <w:tc>
        <w:tcPr>
          <w:tcW w:w="3115" w:type="dxa"/>
        </w:tcPr>
        <w:p w14:paraId="5A6AB1BF" w14:textId="142FE320" w:rsidR="00012599" w:rsidRDefault="00012599" w:rsidP="09CFA92F">
          <w:pPr>
            <w:pStyle w:val="Nagwek"/>
            <w:jc w:val="center"/>
          </w:pPr>
        </w:p>
      </w:tc>
      <w:tc>
        <w:tcPr>
          <w:tcW w:w="3115" w:type="dxa"/>
        </w:tcPr>
        <w:p w14:paraId="321331D4" w14:textId="51E80358" w:rsidR="00012599" w:rsidRDefault="00012599" w:rsidP="09CFA92F">
          <w:pPr>
            <w:pStyle w:val="Nagwek"/>
            <w:ind w:right="-115"/>
            <w:jc w:val="right"/>
          </w:pPr>
        </w:p>
      </w:tc>
    </w:tr>
  </w:tbl>
  <w:p w14:paraId="45730B3C" w14:textId="0290C59B" w:rsidR="00012599" w:rsidRDefault="00012599" w:rsidP="09CFA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8D2"/>
    <w:multiLevelType w:val="hybridMultilevel"/>
    <w:tmpl w:val="6FB86296"/>
    <w:lvl w:ilvl="0" w:tplc="E7124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6256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</w:abstractNum>
  <w:abstractNum w:abstractNumId="2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80606"/>
    <w:multiLevelType w:val="hybridMultilevel"/>
    <w:tmpl w:val="8640B3DE"/>
    <w:lvl w:ilvl="0" w:tplc="EB3C10B2">
      <w:start w:val="1"/>
      <w:numFmt w:val="decimal"/>
      <w:lvlText w:val="%1)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306503"/>
    <w:multiLevelType w:val="hybridMultilevel"/>
    <w:tmpl w:val="CBECA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839D0"/>
    <w:multiLevelType w:val="hybridMultilevel"/>
    <w:tmpl w:val="9A367C16"/>
    <w:lvl w:ilvl="0" w:tplc="E496C9BC">
      <w:start w:val="1"/>
      <w:numFmt w:val="decimal"/>
      <w:lvlText w:val="%1."/>
      <w:lvlJc w:val="left"/>
      <w:pPr>
        <w:ind w:left="360" w:hanging="360"/>
      </w:pPr>
    </w:lvl>
    <w:lvl w:ilvl="1" w:tplc="C28E57E2">
      <w:start w:val="1"/>
      <w:numFmt w:val="lowerLetter"/>
      <w:lvlText w:val="%2."/>
      <w:lvlJc w:val="left"/>
      <w:pPr>
        <w:ind w:left="1080" w:hanging="360"/>
      </w:pPr>
    </w:lvl>
    <w:lvl w:ilvl="2" w:tplc="EB768CFE">
      <w:start w:val="1"/>
      <w:numFmt w:val="lowerRoman"/>
      <w:lvlText w:val="%3."/>
      <w:lvlJc w:val="right"/>
      <w:pPr>
        <w:ind w:left="1800" w:hanging="180"/>
      </w:pPr>
    </w:lvl>
    <w:lvl w:ilvl="3" w:tplc="8B56E4FA">
      <w:start w:val="1"/>
      <w:numFmt w:val="decimal"/>
      <w:lvlText w:val="%4."/>
      <w:lvlJc w:val="left"/>
      <w:pPr>
        <w:ind w:left="2520" w:hanging="360"/>
      </w:pPr>
    </w:lvl>
    <w:lvl w:ilvl="4" w:tplc="FEDE3CC4">
      <w:start w:val="1"/>
      <w:numFmt w:val="lowerLetter"/>
      <w:lvlText w:val="%5."/>
      <w:lvlJc w:val="left"/>
      <w:pPr>
        <w:ind w:left="3240" w:hanging="360"/>
      </w:pPr>
    </w:lvl>
    <w:lvl w:ilvl="5" w:tplc="78889A36">
      <w:start w:val="1"/>
      <w:numFmt w:val="lowerRoman"/>
      <w:lvlText w:val="%6."/>
      <w:lvlJc w:val="right"/>
      <w:pPr>
        <w:ind w:left="3960" w:hanging="180"/>
      </w:pPr>
    </w:lvl>
    <w:lvl w:ilvl="6" w:tplc="9272A0E8">
      <w:start w:val="1"/>
      <w:numFmt w:val="decimal"/>
      <w:lvlText w:val="%7."/>
      <w:lvlJc w:val="left"/>
      <w:pPr>
        <w:ind w:left="4680" w:hanging="360"/>
      </w:pPr>
    </w:lvl>
    <w:lvl w:ilvl="7" w:tplc="8222D8EE">
      <w:start w:val="1"/>
      <w:numFmt w:val="lowerLetter"/>
      <w:lvlText w:val="%8."/>
      <w:lvlJc w:val="left"/>
      <w:pPr>
        <w:ind w:left="5400" w:hanging="360"/>
      </w:pPr>
    </w:lvl>
    <w:lvl w:ilvl="8" w:tplc="BEF2DC9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301AA"/>
    <w:multiLevelType w:val="hybridMultilevel"/>
    <w:tmpl w:val="02C4651A"/>
    <w:lvl w:ilvl="0" w:tplc="EAC2B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37FC"/>
    <w:multiLevelType w:val="hybridMultilevel"/>
    <w:tmpl w:val="F194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5B4AE"/>
    <w:multiLevelType w:val="hybridMultilevel"/>
    <w:tmpl w:val="18B8D3D4"/>
    <w:lvl w:ilvl="0" w:tplc="1DC69ABA">
      <w:start w:val="1"/>
      <w:numFmt w:val="decimal"/>
      <w:lvlText w:val="%1."/>
      <w:lvlJc w:val="left"/>
      <w:pPr>
        <w:ind w:left="360" w:hanging="360"/>
      </w:pPr>
    </w:lvl>
    <w:lvl w:ilvl="1" w:tplc="79AA15CA">
      <w:start w:val="1"/>
      <w:numFmt w:val="lowerLetter"/>
      <w:lvlText w:val="%2."/>
      <w:lvlJc w:val="left"/>
      <w:pPr>
        <w:ind w:left="1080" w:hanging="360"/>
      </w:pPr>
    </w:lvl>
    <w:lvl w:ilvl="2" w:tplc="5BC06EC2">
      <w:start w:val="1"/>
      <w:numFmt w:val="lowerRoman"/>
      <w:lvlText w:val="%3."/>
      <w:lvlJc w:val="right"/>
      <w:pPr>
        <w:ind w:left="1800" w:hanging="180"/>
      </w:pPr>
    </w:lvl>
    <w:lvl w:ilvl="3" w:tplc="788401F2">
      <w:start w:val="1"/>
      <w:numFmt w:val="decimal"/>
      <w:lvlText w:val="%4."/>
      <w:lvlJc w:val="left"/>
      <w:pPr>
        <w:ind w:left="2520" w:hanging="360"/>
      </w:pPr>
    </w:lvl>
    <w:lvl w:ilvl="4" w:tplc="F9E0BF86">
      <w:start w:val="1"/>
      <w:numFmt w:val="lowerLetter"/>
      <w:lvlText w:val="%5."/>
      <w:lvlJc w:val="left"/>
      <w:pPr>
        <w:ind w:left="3240" w:hanging="360"/>
      </w:pPr>
    </w:lvl>
    <w:lvl w:ilvl="5" w:tplc="0F80E9F4">
      <w:start w:val="1"/>
      <w:numFmt w:val="lowerRoman"/>
      <w:lvlText w:val="%6."/>
      <w:lvlJc w:val="right"/>
      <w:pPr>
        <w:ind w:left="3960" w:hanging="180"/>
      </w:pPr>
    </w:lvl>
    <w:lvl w:ilvl="6" w:tplc="B4AA4C32">
      <w:start w:val="1"/>
      <w:numFmt w:val="decimal"/>
      <w:lvlText w:val="%7."/>
      <w:lvlJc w:val="left"/>
      <w:pPr>
        <w:ind w:left="4680" w:hanging="360"/>
      </w:pPr>
    </w:lvl>
    <w:lvl w:ilvl="7" w:tplc="A8E85FB6">
      <w:start w:val="1"/>
      <w:numFmt w:val="lowerLetter"/>
      <w:lvlText w:val="%8."/>
      <w:lvlJc w:val="left"/>
      <w:pPr>
        <w:ind w:left="5400" w:hanging="360"/>
      </w:pPr>
    </w:lvl>
    <w:lvl w:ilvl="8" w:tplc="3868773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14D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F420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6062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E02F5C"/>
    <w:multiLevelType w:val="singleLevel"/>
    <w:tmpl w:val="D334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5C60024"/>
    <w:multiLevelType w:val="hybridMultilevel"/>
    <w:tmpl w:val="BE1A5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2028F"/>
    <w:multiLevelType w:val="multilevel"/>
    <w:tmpl w:val="7FD45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297069"/>
    <w:multiLevelType w:val="hybridMultilevel"/>
    <w:tmpl w:val="61BE1162"/>
    <w:lvl w:ilvl="0" w:tplc="4EF0D886">
      <w:start w:val="1"/>
      <w:numFmt w:val="decimal"/>
      <w:lvlText w:val="%1."/>
      <w:lvlJc w:val="left"/>
      <w:pPr>
        <w:ind w:left="360" w:hanging="360"/>
      </w:pPr>
    </w:lvl>
    <w:lvl w:ilvl="1" w:tplc="3782BFBE">
      <w:start w:val="1"/>
      <w:numFmt w:val="lowerLetter"/>
      <w:lvlText w:val="%2."/>
      <w:lvlJc w:val="left"/>
      <w:pPr>
        <w:ind w:left="1080" w:hanging="360"/>
      </w:pPr>
    </w:lvl>
    <w:lvl w:ilvl="2" w:tplc="65003F56">
      <w:start w:val="1"/>
      <w:numFmt w:val="lowerRoman"/>
      <w:lvlText w:val="%3."/>
      <w:lvlJc w:val="right"/>
      <w:pPr>
        <w:ind w:left="1800" w:hanging="180"/>
      </w:pPr>
    </w:lvl>
    <w:lvl w:ilvl="3" w:tplc="1A9E9228">
      <w:start w:val="1"/>
      <w:numFmt w:val="decimal"/>
      <w:lvlText w:val="%4."/>
      <w:lvlJc w:val="left"/>
      <w:pPr>
        <w:ind w:left="2520" w:hanging="360"/>
      </w:pPr>
    </w:lvl>
    <w:lvl w:ilvl="4" w:tplc="8304D58C">
      <w:start w:val="1"/>
      <w:numFmt w:val="lowerLetter"/>
      <w:lvlText w:val="%5."/>
      <w:lvlJc w:val="left"/>
      <w:pPr>
        <w:ind w:left="3240" w:hanging="360"/>
      </w:pPr>
    </w:lvl>
    <w:lvl w:ilvl="5" w:tplc="E6A603B6">
      <w:start w:val="1"/>
      <w:numFmt w:val="lowerRoman"/>
      <w:lvlText w:val="%6."/>
      <w:lvlJc w:val="right"/>
      <w:pPr>
        <w:ind w:left="3960" w:hanging="180"/>
      </w:pPr>
    </w:lvl>
    <w:lvl w:ilvl="6" w:tplc="976A21C8">
      <w:start w:val="1"/>
      <w:numFmt w:val="decimal"/>
      <w:lvlText w:val="%7."/>
      <w:lvlJc w:val="left"/>
      <w:pPr>
        <w:ind w:left="4680" w:hanging="360"/>
      </w:pPr>
    </w:lvl>
    <w:lvl w:ilvl="7" w:tplc="62966E08">
      <w:start w:val="1"/>
      <w:numFmt w:val="lowerLetter"/>
      <w:lvlText w:val="%8."/>
      <w:lvlJc w:val="left"/>
      <w:pPr>
        <w:ind w:left="5400" w:hanging="360"/>
      </w:pPr>
    </w:lvl>
    <w:lvl w:ilvl="8" w:tplc="B7A6DE6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7045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CA05F40"/>
    <w:multiLevelType w:val="multilevel"/>
    <w:tmpl w:val="DD48A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D3E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792D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D7299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52B2D92"/>
    <w:multiLevelType w:val="hybridMultilevel"/>
    <w:tmpl w:val="2346B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BC6E9"/>
    <w:multiLevelType w:val="hybridMultilevel"/>
    <w:tmpl w:val="0C78C8C6"/>
    <w:lvl w:ilvl="0" w:tplc="D59C492C">
      <w:start w:val="1"/>
      <w:numFmt w:val="decimal"/>
      <w:lvlText w:val="%1."/>
      <w:lvlJc w:val="left"/>
      <w:pPr>
        <w:ind w:left="720" w:hanging="360"/>
      </w:pPr>
    </w:lvl>
    <w:lvl w:ilvl="1" w:tplc="8CDA0D52">
      <w:start w:val="1"/>
      <w:numFmt w:val="lowerLetter"/>
      <w:lvlText w:val="%2."/>
      <w:lvlJc w:val="left"/>
      <w:pPr>
        <w:ind w:left="1440" w:hanging="360"/>
      </w:pPr>
    </w:lvl>
    <w:lvl w:ilvl="2" w:tplc="768400FE">
      <w:start w:val="1"/>
      <w:numFmt w:val="lowerRoman"/>
      <w:lvlText w:val="%3."/>
      <w:lvlJc w:val="right"/>
      <w:pPr>
        <w:ind w:left="2160" w:hanging="180"/>
      </w:pPr>
    </w:lvl>
    <w:lvl w:ilvl="3" w:tplc="89F288CE">
      <w:start w:val="1"/>
      <w:numFmt w:val="decimal"/>
      <w:lvlText w:val="%4."/>
      <w:lvlJc w:val="left"/>
      <w:pPr>
        <w:ind w:left="2880" w:hanging="360"/>
      </w:pPr>
    </w:lvl>
    <w:lvl w:ilvl="4" w:tplc="E2267372">
      <w:start w:val="1"/>
      <w:numFmt w:val="lowerLetter"/>
      <w:lvlText w:val="%5."/>
      <w:lvlJc w:val="left"/>
      <w:pPr>
        <w:ind w:left="3600" w:hanging="360"/>
      </w:pPr>
    </w:lvl>
    <w:lvl w:ilvl="5" w:tplc="58AAC62C">
      <w:start w:val="1"/>
      <w:numFmt w:val="lowerRoman"/>
      <w:lvlText w:val="%6."/>
      <w:lvlJc w:val="right"/>
      <w:pPr>
        <w:ind w:left="4320" w:hanging="180"/>
      </w:pPr>
    </w:lvl>
    <w:lvl w:ilvl="6" w:tplc="066CB624">
      <w:start w:val="1"/>
      <w:numFmt w:val="decimal"/>
      <w:lvlText w:val="%7."/>
      <w:lvlJc w:val="left"/>
      <w:pPr>
        <w:ind w:left="5040" w:hanging="360"/>
      </w:pPr>
    </w:lvl>
    <w:lvl w:ilvl="7" w:tplc="2B0E30B4">
      <w:start w:val="1"/>
      <w:numFmt w:val="lowerLetter"/>
      <w:lvlText w:val="%8."/>
      <w:lvlJc w:val="left"/>
      <w:pPr>
        <w:ind w:left="5760" w:hanging="360"/>
      </w:pPr>
    </w:lvl>
    <w:lvl w:ilvl="8" w:tplc="BA3C30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767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A46767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D25158D"/>
    <w:multiLevelType w:val="hybridMultilevel"/>
    <w:tmpl w:val="D5F24ACC"/>
    <w:lvl w:ilvl="0" w:tplc="ADC04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303586"/>
    <w:multiLevelType w:val="hybridMultilevel"/>
    <w:tmpl w:val="01BE3FDA"/>
    <w:lvl w:ilvl="0" w:tplc="0BB43D30">
      <w:start w:val="1"/>
      <w:numFmt w:val="decimal"/>
      <w:lvlText w:val="%1."/>
      <w:lvlJc w:val="left"/>
      <w:pPr>
        <w:ind w:left="360" w:hanging="360"/>
      </w:pPr>
    </w:lvl>
    <w:lvl w:ilvl="1" w:tplc="ABC424BE">
      <w:start w:val="1"/>
      <w:numFmt w:val="lowerLetter"/>
      <w:lvlText w:val="%2."/>
      <w:lvlJc w:val="left"/>
      <w:pPr>
        <w:ind w:left="1080" w:hanging="360"/>
      </w:pPr>
    </w:lvl>
    <w:lvl w:ilvl="2" w:tplc="E3E6A446">
      <w:start w:val="1"/>
      <w:numFmt w:val="lowerRoman"/>
      <w:lvlText w:val="%3."/>
      <w:lvlJc w:val="right"/>
      <w:pPr>
        <w:ind w:left="1800" w:hanging="180"/>
      </w:pPr>
    </w:lvl>
    <w:lvl w:ilvl="3" w:tplc="AC888352">
      <w:start w:val="1"/>
      <w:numFmt w:val="decimal"/>
      <w:lvlText w:val="%4."/>
      <w:lvlJc w:val="left"/>
      <w:pPr>
        <w:ind w:left="2520" w:hanging="360"/>
      </w:pPr>
    </w:lvl>
    <w:lvl w:ilvl="4" w:tplc="716C992C">
      <w:start w:val="1"/>
      <w:numFmt w:val="lowerLetter"/>
      <w:lvlText w:val="%5."/>
      <w:lvlJc w:val="left"/>
      <w:pPr>
        <w:ind w:left="3240" w:hanging="360"/>
      </w:pPr>
    </w:lvl>
    <w:lvl w:ilvl="5" w:tplc="CEE6EE44">
      <w:start w:val="1"/>
      <w:numFmt w:val="lowerRoman"/>
      <w:lvlText w:val="%6."/>
      <w:lvlJc w:val="right"/>
      <w:pPr>
        <w:ind w:left="3960" w:hanging="180"/>
      </w:pPr>
    </w:lvl>
    <w:lvl w:ilvl="6" w:tplc="61764DD0">
      <w:start w:val="1"/>
      <w:numFmt w:val="decimal"/>
      <w:lvlText w:val="%7."/>
      <w:lvlJc w:val="left"/>
      <w:pPr>
        <w:ind w:left="4680" w:hanging="360"/>
      </w:pPr>
    </w:lvl>
    <w:lvl w:ilvl="7" w:tplc="B8BCBDA6">
      <w:start w:val="1"/>
      <w:numFmt w:val="lowerLetter"/>
      <w:lvlText w:val="%8."/>
      <w:lvlJc w:val="left"/>
      <w:pPr>
        <w:ind w:left="5400" w:hanging="360"/>
      </w:pPr>
    </w:lvl>
    <w:lvl w:ilvl="8" w:tplc="11EE2370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7549D0"/>
    <w:multiLevelType w:val="hybridMultilevel"/>
    <w:tmpl w:val="D2C0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0064C"/>
    <w:multiLevelType w:val="hybridMultilevel"/>
    <w:tmpl w:val="54DCE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56147"/>
    <w:multiLevelType w:val="multilevel"/>
    <w:tmpl w:val="5D202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8BB9DC"/>
    <w:multiLevelType w:val="hybridMultilevel"/>
    <w:tmpl w:val="A274EA3E"/>
    <w:lvl w:ilvl="0" w:tplc="CF2EA266">
      <w:start w:val="1"/>
      <w:numFmt w:val="decimal"/>
      <w:lvlText w:val="%1."/>
      <w:lvlJc w:val="left"/>
      <w:pPr>
        <w:ind w:left="360" w:hanging="360"/>
      </w:pPr>
    </w:lvl>
    <w:lvl w:ilvl="1" w:tplc="971A3924">
      <w:start w:val="1"/>
      <w:numFmt w:val="lowerLetter"/>
      <w:lvlText w:val="%2."/>
      <w:lvlJc w:val="left"/>
      <w:pPr>
        <w:ind w:left="1080" w:hanging="360"/>
      </w:pPr>
    </w:lvl>
    <w:lvl w:ilvl="2" w:tplc="68F4AF12">
      <w:start w:val="1"/>
      <w:numFmt w:val="lowerRoman"/>
      <w:lvlText w:val="%3."/>
      <w:lvlJc w:val="right"/>
      <w:pPr>
        <w:ind w:left="1800" w:hanging="180"/>
      </w:pPr>
    </w:lvl>
    <w:lvl w:ilvl="3" w:tplc="D248969A">
      <w:start w:val="1"/>
      <w:numFmt w:val="decimal"/>
      <w:lvlText w:val="%4."/>
      <w:lvlJc w:val="left"/>
      <w:pPr>
        <w:ind w:left="2520" w:hanging="360"/>
      </w:pPr>
    </w:lvl>
    <w:lvl w:ilvl="4" w:tplc="003C4124">
      <w:start w:val="1"/>
      <w:numFmt w:val="lowerLetter"/>
      <w:lvlText w:val="%5."/>
      <w:lvlJc w:val="left"/>
      <w:pPr>
        <w:ind w:left="3240" w:hanging="360"/>
      </w:pPr>
    </w:lvl>
    <w:lvl w:ilvl="5" w:tplc="77FA1726">
      <w:start w:val="1"/>
      <w:numFmt w:val="lowerRoman"/>
      <w:lvlText w:val="%6."/>
      <w:lvlJc w:val="right"/>
      <w:pPr>
        <w:ind w:left="3960" w:hanging="180"/>
      </w:pPr>
    </w:lvl>
    <w:lvl w:ilvl="6" w:tplc="7CBCDB58">
      <w:start w:val="1"/>
      <w:numFmt w:val="decimal"/>
      <w:lvlText w:val="%7."/>
      <w:lvlJc w:val="left"/>
      <w:pPr>
        <w:ind w:left="4680" w:hanging="360"/>
      </w:pPr>
    </w:lvl>
    <w:lvl w:ilvl="7" w:tplc="78FE35DE">
      <w:start w:val="1"/>
      <w:numFmt w:val="lowerLetter"/>
      <w:lvlText w:val="%8."/>
      <w:lvlJc w:val="left"/>
      <w:pPr>
        <w:ind w:left="5400" w:hanging="360"/>
      </w:pPr>
    </w:lvl>
    <w:lvl w:ilvl="8" w:tplc="EACC2120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C567C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7B72141"/>
    <w:multiLevelType w:val="multilevel"/>
    <w:tmpl w:val="06BA4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C0ED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B347443"/>
    <w:multiLevelType w:val="multilevel"/>
    <w:tmpl w:val="CADE6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B47650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D5064F0"/>
    <w:multiLevelType w:val="hybridMultilevel"/>
    <w:tmpl w:val="4DE8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01806"/>
    <w:multiLevelType w:val="hybridMultilevel"/>
    <w:tmpl w:val="0C045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E4813"/>
    <w:multiLevelType w:val="hybridMultilevel"/>
    <w:tmpl w:val="33E08D60"/>
    <w:lvl w:ilvl="0" w:tplc="0B6C9A98">
      <w:start w:val="1"/>
      <w:numFmt w:val="decimal"/>
      <w:lvlText w:val="%1."/>
      <w:lvlJc w:val="left"/>
      <w:pPr>
        <w:ind w:left="360" w:hanging="360"/>
      </w:pPr>
    </w:lvl>
    <w:lvl w:ilvl="1" w:tplc="2116ABA6">
      <w:start w:val="1"/>
      <w:numFmt w:val="lowerLetter"/>
      <w:lvlText w:val="%2."/>
      <w:lvlJc w:val="left"/>
      <w:pPr>
        <w:ind w:left="1080" w:hanging="360"/>
      </w:pPr>
    </w:lvl>
    <w:lvl w:ilvl="2" w:tplc="96DCF474">
      <w:start w:val="1"/>
      <w:numFmt w:val="lowerRoman"/>
      <w:lvlText w:val="%3."/>
      <w:lvlJc w:val="right"/>
      <w:pPr>
        <w:ind w:left="1800" w:hanging="180"/>
      </w:pPr>
    </w:lvl>
    <w:lvl w:ilvl="3" w:tplc="CF5EDD44">
      <w:start w:val="1"/>
      <w:numFmt w:val="decimal"/>
      <w:lvlText w:val="%4."/>
      <w:lvlJc w:val="left"/>
      <w:pPr>
        <w:ind w:left="2520" w:hanging="360"/>
      </w:pPr>
    </w:lvl>
    <w:lvl w:ilvl="4" w:tplc="13DEAD40">
      <w:start w:val="1"/>
      <w:numFmt w:val="lowerLetter"/>
      <w:lvlText w:val="%5."/>
      <w:lvlJc w:val="left"/>
      <w:pPr>
        <w:ind w:left="3240" w:hanging="360"/>
      </w:pPr>
    </w:lvl>
    <w:lvl w:ilvl="5" w:tplc="0596A43E">
      <w:start w:val="1"/>
      <w:numFmt w:val="lowerRoman"/>
      <w:lvlText w:val="%6."/>
      <w:lvlJc w:val="right"/>
      <w:pPr>
        <w:ind w:left="3960" w:hanging="180"/>
      </w:pPr>
    </w:lvl>
    <w:lvl w:ilvl="6" w:tplc="8D7C45BA">
      <w:start w:val="1"/>
      <w:numFmt w:val="decimal"/>
      <w:lvlText w:val="%7."/>
      <w:lvlJc w:val="left"/>
      <w:pPr>
        <w:ind w:left="4680" w:hanging="360"/>
      </w:pPr>
    </w:lvl>
    <w:lvl w:ilvl="7" w:tplc="4992E4DE">
      <w:start w:val="1"/>
      <w:numFmt w:val="lowerLetter"/>
      <w:lvlText w:val="%8."/>
      <w:lvlJc w:val="left"/>
      <w:pPr>
        <w:ind w:left="5400" w:hanging="360"/>
      </w:pPr>
    </w:lvl>
    <w:lvl w:ilvl="8" w:tplc="AB3EF54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5463D6"/>
    <w:multiLevelType w:val="hybridMultilevel"/>
    <w:tmpl w:val="4A620A74"/>
    <w:lvl w:ilvl="0" w:tplc="44142B8A">
      <w:start w:val="1"/>
      <w:numFmt w:val="bullet"/>
      <w:pStyle w:val="Listapunktowana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45A6262C"/>
    <w:multiLevelType w:val="multilevel"/>
    <w:tmpl w:val="06BA4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D0BB4"/>
    <w:multiLevelType w:val="hybridMultilevel"/>
    <w:tmpl w:val="80722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77E38"/>
    <w:multiLevelType w:val="hybridMultilevel"/>
    <w:tmpl w:val="0A140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A6DC5E"/>
    <w:multiLevelType w:val="hybridMultilevel"/>
    <w:tmpl w:val="CAD4E492"/>
    <w:lvl w:ilvl="0" w:tplc="4DCE614A">
      <w:start w:val="1"/>
      <w:numFmt w:val="decimal"/>
      <w:lvlText w:val="%1)"/>
      <w:lvlJc w:val="left"/>
      <w:pPr>
        <w:ind w:left="720" w:hanging="360"/>
      </w:pPr>
    </w:lvl>
    <w:lvl w:ilvl="1" w:tplc="C4F0B8F0">
      <w:start w:val="1"/>
      <w:numFmt w:val="lowerLetter"/>
      <w:lvlText w:val="%2."/>
      <w:lvlJc w:val="left"/>
      <w:pPr>
        <w:ind w:left="1440" w:hanging="360"/>
      </w:pPr>
    </w:lvl>
    <w:lvl w:ilvl="2" w:tplc="711C9B50">
      <w:start w:val="1"/>
      <w:numFmt w:val="lowerRoman"/>
      <w:lvlText w:val="%3."/>
      <w:lvlJc w:val="right"/>
      <w:pPr>
        <w:ind w:left="2160" w:hanging="180"/>
      </w:pPr>
    </w:lvl>
    <w:lvl w:ilvl="3" w:tplc="DBF87340">
      <w:start w:val="1"/>
      <w:numFmt w:val="decimal"/>
      <w:lvlText w:val="%4."/>
      <w:lvlJc w:val="left"/>
      <w:pPr>
        <w:ind w:left="2880" w:hanging="360"/>
      </w:pPr>
    </w:lvl>
    <w:lvl w:ilvl="4" w:tplc="DD4E8D44">
      <w:start w:val="1"/>
      <w:numFmt w:val="lowerLetter"/>
      <w:lvlText w:val="%5."/>
      <w:lvlJc w:val="left"/>
      <w:pPr>
        <w:ind w:left="3600" w:hanging="360"/>
      </w:pPr>
    </w:lvl>
    <w:lvl w:ilvl="5" w:tplc="0BCE557E">
      <w:start w:val="1"/>
      <w:numFmt w:val="lowerRoman"/>
      <w:lvlText w:val="%6."/>
      <w:lvlJc w:val="right"/>
      <w:pPr>
        <w:ind w:left="4320" w:hanging="180"/>
      </w:pPr>
    </w:lvl>
    <w:lvl w:ilvl="6" w:tplc="43F8EE90">
      <w:start w:val="1"/>
      <w:numFmt w:val="decimal"/>
      <w:lvlText w:val="%7."/>
      <w:lvlJc w:val="left"/>
      <w:pPr>
        <w:ind w:left="5040" w:hanging="360"/>
      </w:pPr>
    </w:lvl>
    <w:lvl w:ilvl="7" w:tplc="CE5A089C">
      <w:start w:val="1"/>
      <w:numFmt w:val="lowerLetter"/>
      <w:lvlText w:val="%8."/>
      <w:lvlJc w:val="left"/>
      <w:pPr>
        <w:ind w:left="5760" w:hanging="360"/>
      </w:pPr>
    </w:lvl>
    <w:lvl w:ilvl="8" w:tplc="9A02AB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62AAC"/>
    <w:multiLevelType w:val="hybridMultilevel"/>
    <w:tmpl w:val="8842E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9A77D6"/>
    <w:multiLevelType w:val="multilevel"/>
    <w:tmpl w:val="435A5D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F10A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48F224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9C55A82"/>
    <w:multiLevelType w:val="hybridMultilevel"/>
    <w:tmpl w:val="B7421204"/>
    <w:lvl w:ilvl="0" w:tplc="799247A2">
      <w:start w:val="1"/>
      <w:numFmt w:val="lowerLetter"/>
      <w:lvlText w:val="%1)"/>
      <w:lvlJc w:val="left"/>
      <w:pPr>
        <w:ind w:left="720" w:hanging="360"/>
      </w:pPr>
    </w:lvl>
    <w:lvl w:ilvl="1" w:tplc="8314F8BC">
      <w:start w:val="1"/>
      <w:numFmt w:val="lowerLetter"/>
      <w:lvlText w:val="%2."/>
      <w:lvlJc w:val="left"/>
      <w:pPr>
        <w:ind w:left="1440" w:hanging="360"/>
      </w:pPr>
    </w:lvl>
    <w:lvl w:ilvl="2" w:tplc="F986257A">
      <w:start w:val="1"/>
      <w:numFmt w:val="lowerRoman"/>
      <w:lvlText w:val="%3."/>
      <w:lvlJc w:val="right"/>
      <w:pPr>
        <w:ind w:left="2160" w:hanging="180"/>
      </w:pPr>
    </w:lvl>
    <w:lvl w:ilvl="3" w:tplc="405A1A0A">
      <w:start w:val="1"/>
      <w:numFmt w:val="decimal"/>
      <w:lvlText w:val="%4."/>
      <w:lvlJc w:val="left"/>
      <w:pPr>
        <w:ind w:left="2880" w:hanging="360"/>
      </w:pPr>
    </w:lvl>
    <w:lvl w:ilvl="4" w:tplc="592EB8C4">
      <w:start w:val="1"/>
      <w:numFmt w:val="lowerLetter"/>
      <w:lvlText w:val="%5."/>
      <w:lvlJc w:val="left"/>
      <w:pPr>
        <w:ind w:left="3600" w:hanging="360"/>
      </w:pPr>
    </w:lvl>
    <w:lvl w:ilvl="5" w:tplc="D87E14C4">
      <w:start w:val="1"/>
      <w:numFmt w:val="lowerRoman"/>
      <w:lvlText w:val="%6."/>
      <w:lvlJc w:val="right"/>
      <w:pPr>
        <w:ind w:left="4320" w:hanging="180"/>
      </w:pPr>
    </w:lvl>
    <w:lvl w:ilvl="6" w:tplc="238AB902">
      <w:start w:val="1"/>
      <w:numFmt w:val="decimal"/>
      <w:lvlText w:val="%7."/>
      <w:lvlJc w:val="left"/>
      <w:pPr>
        <w:ind w:left="5040" w:hanging="360"/>
      </w:pPr>
    </w:lvl>
    <w:lvl w:ilvl="7" w:tplc="07464C88">
      <w:start w:val="1"/>
      <w:numFmt w:val="lowerLetter"/>
      <w:lvlText w:val="%8."/>
      <w:lvlJc w:val="left"/>
      <w:pPr>
        <w:ind w:left="5760" w:hanging="360"/>
      </w:pPr>
    </w:lvl>
    <w:lvl w:ilvl="8" w:tplc="78AA909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62802"/>
    <w:multiLevelType w:val="multilevel"/>
    <w:tmpl w:val="7FD45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3681CB7"/>
    <w:multiLevelType w:val="hybridMultilevel"/>
    <w:tmpl w:val="1C08E40A"/>
    <w:lvl w:ilvl="0" w:tplc="179ADECC">
      <w:start w:val="1"/>
      <w:numFmt w:val="decimal"/>
      <w:lvlText w:val="%1."/>
      <w:lvlJc w:val="left"/>
      <w:pPr>
        <w:ind w:left="437" w:hanging="360"/>
      </w:pPr>
    </w:lvl>
    <w:lvl w:ilvl="1" w:tplc="C1DA585A">
      <w:start w:val="1"/>
      <w:numFmt w:val="lowerLetter"/>
      <w:lvlText w:val="%2."/>
      <w:lvlJc w:val="left"/>
      <w:pPr>
        <w:ind w:left="1157" w:hanging="360"/>
      </w:pPr>
    </w:lvl>
    <w:lvl w:ilvl="2" w:tplc="E102A708">
      <w:start w:val="1"/>
      <w:numFmt w:val="lowerRoman"/>
      <w:lvlText w:val="%3."/>
      <w:lvlJc w:val="right"/>
      <w:pPr>
        <w:ind w:left="1877" w:hanging="180"/>
      </w:pPr>
    </w:lvl>
    <w:lvl w:ilvl="3" w:tplc="4C5E4416">
      <w:start w:val="1"/>
      <w:numFmt w:val="decimal"/>
      <w:lvlText w:val="%4."/>
      <w:lvlJc w:val="left"/>
      <w:pPr>
        <w:ind w:left="2597" w:hanging="360"/>
      </w:pPr>
    </w:lvl>
    <w:lvl w:ilvl="4" w:tplc="8040ACD6">
      <w:start w:val="1"/>
      <w:numFmt w:val="lowerLetter"/>
      <w:lvlText w:val="%5."/>
      <w:lvlJc w:val="left"/>
      <w:pPr>
        <w:ind w:left="3317" w:hanging="360"/>
      </w:pPr>
    </w:lvl>
    <w:lvl w:ilvl="5" w:tplc="028CFB42">
      <w:start w:val="1"/>
      <w:numFmt w:val="lowerRoman"/>
      <w:lvlText w:val="%6."/>
      <w:lvlJc w:val="right"/>
      <w:pPr>
        <w:ind w:left="4037" w:hanging="180"/>
      </w:pPr>
    </w:lvl>
    <w:lvl w:ilvl="6" w:tplc="C840D178">
      <w:start w:val="1"/>
      <w:numFmt w:val="decimal"/>
      <w:lvlText w:val="%7."/>
      <w:lvlJc w:val="left"/>
      <w:pPr>
        <w:ind w:left="4757" w:hanging="360"/>
      </w:pPr>
    </w:lvl>
    <w:lvl w:ilvl="7" w:tplc="5EB0190E">
      <w:start w:val="1"/>
      <w:numFmt w:val="lowerLetter"/>
      <w:lvlText w:val="%8."/>
      <w:lvlJc w:val="left"/>
      <w:pPr>
        <w:ind w:left="5477" w:hanging="360"/>
      </w:pPr>
    </w:lvl>
    <w:lvl w:ilvl="8" w:tplc="9F14722C">
      <w:start w:val="1"/>
      <w:numFmt w:val="lowerRoman"/>
      <w:lvlText w:val="%9."/>
      <w:lvlJc w:val="right"/>
      <w:pPr>
        <w:ind w:left="6197" w:hanging="180"/>
      </w:pPr>
    </w:lvl>
  </w:abstractNum>
  <w:abstractNum w:abstractNumId="51" w15:restartNumberingAfterBreak="0">
    <w:nsid w:val="5448C737"/>
    <w:multiLevelType w:val="hybridMultilevel"/>
    <w:tmpl w:val="A3EC3F04"/>
    <w:lvl w:ilvl="0" w:tplc="E676E966">
      <w:start w:val="1"/>
      <w:numFmt w:val="decimal"/>
      <w:lvlText w:val="%1."/>
      <w:lvlJc w:val="left"/>
      <w:pPr>
        <w:ind w:left="360" w:hanging="360"/>
      </w:pPr>
    </w:lvl>
    <w:lvl w:ilvl="1" w:tplc="6BF2935A">
      <w:start w:val="1"/>
      <w:numFmt w:val="lowerLetter"/>
      <w:lvlText w:val="%2."/>
      <w:lvlJc w:val="left"/>
      <w:pPr>
        <w:ind w:left="1080" w:hanging="360"/>
      </w:pPr>
    </w:lvl>
    <w:lvl w:ilvl="2" w:tplc="70783A62">
      <w:start w:val="1"/>
      <w:numFmt w:val="lowerRoman"/>
      <w:lvlText w:val="%3."/>
      <w:lvlJc w:val="right"/>
      <w:pPr>
        <w:ind w:left="1800" w:hanging="180"/>
      </w:pPr>
    </w:lvl>
    <w:lvl w:ilvl="3" w:tplc="21F4E376">
      <w:start w:val="1"/>
      <w:numFmt w:val="decimal"/>
      <w:lvlText w:val="%4."/>
      <w:lvlJc w:val="left"/>
      <w:pPr>
        <w:ind w:left="2520" w:hanging="360"/>
      </w:pPr>
    </w:lvl>
    <w:lvl w:ilvl="4" w:tplc="D610BF94">
      <w:start w:val="1"/>
      <w:numFmt w:val="lowerLetter"/>
      <w:lvlText w:val="%5."/>
      <w:lvlJc w:val="left"/>
      <w:pPr>
        <w:ind w:left="3240" w:hanging="360"/>
      </w:pPr>
    </w:lvl>
    <w:lvl w:ilvl="5" w:tplc="1AFEF916">
      <w:start w:val="1"/>
      <w:numFmt w:val="lowerRoman"/>
      <w:lvlText w:val="%6."/>
      <w:lvlJc w:val="right"/>
      <w:pPr>
        <w:ind w:left="3960" w:hanging="180"/>
      </w:pPr>
    </w:lvl>
    <w:lvl w:ilvl="6" w:tplc="74DEEAA2">
      <w:start w:val="1"/>
      <w:numFmt w:val="decimal"/>
      <w:lvlText w:val="%7."/>
      <w:lvlJc w:val="left"/>
      <w:pPr>
        <w:ind w:left="4680" w:hanging="360"/>
      </w:pPr>
    </w:lvl>
    <w:lvl w:ilvl="7" w:tplc="0D745634">
      <w:start w:val="1"/>
      <w:numFmt w:val="lowerLetter"/>
      <w:lvlText w:val="%8."/>
      <w:lvlJc w:val="left"/>
      <w:pPr>
        <w:ind w:left="5400" w:hanging="360"/>
      </w:pPr>
    </w:lvl>
    <w:lvl w:ilvl="8" w:tplc="9CB44E64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6F75C1"/>
    <w:multiLevelType w:val="hybridMultilevel"/>
    <w:tmpl w:val="D06A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362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5B5065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5BAE68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D3F16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1068" w:hanging="360"/>
      </w:pPr>
    </w:lvl>
  </w:abstractNum>
  <w:abstractNum w:abstractNumId="57" w15:restartNumberingAfterBreak="0">
    <w:nsid w:val="5D566BB6"/>
    <w:multiLevelType w:val="hybridMultilevel"/>
    <w:tmpl w:val="CD20EAB0"/>
    <w:lvl w:ilvl="0" w:tplc="AD32E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A244D"/>
    <w:multiLevelType w:val="hybridMultilevel"/>
    <w:tmpl w:val="E2906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A3082B"/>
    <w:multiLevelType w:val="hybridMultilevel"/>
    <w:tmpl w:val="3EC479B6"/>
    <w:lvl w:ilvl="0" w:tplc="62966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036EE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6B7B29C1"/>
    <w:multiLevelType w:val="hybridMultilevel"/>
    <w:tmpl w:val="E7983B4A"/>
    <w:lvl w:ilvl="0" w:tplc="12522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442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6BD52BAB"/>
    <w:multiLevelType w:val="hybridMultilevel"/>
    <w:tmpl w:val="4D74B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067AA1"/>
    <w:multiLevelType w:val="hybridMultilevel"/>
    <w:tmpl w:val="7E96C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470D8F"/>
    <w:multiLevelType w:val="hybridMultilevel"/>
    <w:tmpl w:val="4E769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B572E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711846F2"/>
    <w:multiLevelType w:val="hybridMultilevel"/>
    <w:tmpl w:val="80966948"/>
    <w:lvl w:ilvl="0" w:tplc="49C8D7C0">
      <w:start w:val="1"/>
      <w:numFmt w:val="decimal"/>
      <w:lvlText w:val="%1."/>
      <w:lvlJc w:val="left"/>
      <w:pPr>
        <w:ind w:left="720" w:hanging="360"/>
      </w:pPr>
    </w:lvl>
    <w:lvl w:ilvl="1" w:tplc="5BE6EE74">
      <w:start w:val="1"/>
      <w:numFmt w:val="lowerLetter"/>
      <w:lvlText w:val="%2."/>
      <w:lvlJc w:val="left"/>
      <w:pPr>
        <w:ind w:left="1440" w:hanging="360"/>
      </w:pPr>
    </w:lvl>
    <w:lvl w:ilvl="2" w:tplc="5C909E80">
      <w:start w:val="1"/>
      <w:numFmt w:val="lowerRoman"/>
      <w:lvlText w:val="%3."/>
      <w:lvlJc w:val="right"/>
      <w:pPr>
        <w:ind w:left="2160" w:hanging="180"/>
      </w:pPr>
    </w:lvl>
    <w:lvl w:ilvl="3" w:tplc="078253E4">
      <w:start w:val="1"/>
      <w:numFmt w:val="decimal"/>
      <w:lvlText w:val="%4."/>
      <w:lvlJc w:val="left"/>
      <w:pPr>
        <w:ind w:left="2880" w:hanging="360"/>
      </w:pPr>
    </w:lvl>
    <w:lvl w:ilvl="4" w:tplc="A2A62308">
      <w:start w:val="1"/>
      <w:numFmt w:val="lowerLetter"/>
      <w:lvlText w:val="%5."/>
      <w:lvlJc w:val="left"/>
      <w:pPr>
        <w:ind w:left="3600" w:hanging="360"/>
      </w:pPr>
    </w:lvl>
    <w:lvl w:ilvl="5" w:tplc="42260038">
      <w:start w:val="1"/>
      <w:numFmt w:val="lowerRoman"/>
      <w:lvlText w:val="%6."/>
      <w:lvlJc w:val="right"/>
      <w:pPr>
        <w:ind w:left="4320" w:hanging="180"/>
      </w:pPr>
    </w:lvl>
    <w:lvl w:ilvl="6" w:tplc="E3CE19EA">
      <w:start w:val="1"/>
      <w:numFmt w:val="decimal"/>
      <w:lvlText w:val="%7."/>
      <w:lvlJc w:val="left"/>
      <w:pPr>
        <w:ind w:left="5040" w:hanging="360"/>
      </w:pPr>
    </w:lvl>
    <w:lvl w:ilvl="7" w:tplc="91A632CC">
      <w:start w:val="1"/>
      <w:numFmt w:val="lowerLetter"/>
      <w:lvlText w:val="%8."/>
      <w:lvlJc w:val="left"/>
      <w:pPr>
        <w:ind w:left="5760" w:hanging="360"/>
      </w:pPr>
    </w:lvl>
    <w:lvl w:ilvl="8" w:tplc="3446BEB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463397"/>
    <w:multiLevelType w:val="hybridMultilevel"/>
    <w:tmpl w:val="DBC8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C50A72"/>
    <w:multiLevelType w:val="hybridMultilevel"/>
    <w:tmpl w:val="DC46FA80"/>
    <w:lvl w:ilvl="0" w:tplc="99748574">
      <w:start w:val="1"/>
      <w:numFmt w:val="decimal"/>
      <w:lvlText w:val="%1)"/>
      <w:lvlJc w:val="left"/>
      <w:pPr>
        <w:ind w:left="720" w:hanging="360"/>
      </w:pPr>
    </w:lvl>
    <w:lvl w:ilvl="1" w:tplc="5192E814">
      <w:start w:val="1"/>
      <w:numFmt w:val="lowerLetter"/>
      <w:lvlText w:val="%2."/>
      <w:lvlJc w:val="left"/>
      <w:pPr>
        <w:ind w:left="1440" w:hanging="360"/>
      </w:pPr>
    </w:lvl>
    <w:lvl w:ilvl="2" w:tplc="E0F4953E">
      <w:start w:val="1"/>
      <w:numFmt w:val="lowerRoman"/>
      <w:lvlText w:val="%3."/>
      <w:lvlJc w:val="right"/>
      <w:pPr>
        <w:ind w:left="2160" w:hanging="180"/>
      </w:pPr>
    </w:lvl>
    <w:lvl w:ilvl="3" w:tplc="13F4FF52">
      <w:start w:val="1"/>
      <w:numFmt w:val="decimal"/>
      <w:lvlText w:val="%4."/>
      <w:lvlJc w:val="left"/>
      <w:pPr>
        <w:ind w:left="2880" w:hanging="360"/>
      </w:pPr>
    </w:lvl>
    <w:lvl w:ilvl="4" w:tplc="9ABC8A00">
      <w:start w:val="1"/>
      <w:numFmt w:val="lowerLetter"/>
      <w:lvlText w:val="%5."/>
      <w:lvlJc w:val="left"/>
      <w:pPr>
        <w:ind w:left="3600" w:hanging="360"/>
      </w:pPr>
    </w:lvl>
    <w:lvl w:ilvl="5" w:tplc="C2AA9628">
      <w:start w:val="1"/>
      <w:numFmt w:val="lowerRoman"/>
      <w:lvlText w:val="%6."/>
      <w:lvlJc w:val="right"/>
      <w:pPr>
        <w:ind w:left="4320" w:hanging="180"/>
      </w:pPr>
    </w:lvl>
    <w:lvl w:ilvl="6" w:tplc="23D4CA9C">
      <w:start w:val="1"/>
      <w:numFmt w:val="decimal"/>
      <w:lvlText w:val="%7."/>
      <w:lvlJc w:val="left"/>
      <w:pPr>
        <w:ind w:left="5040" w:hanging="360"/>
      </w:pPr>
    </w:lvl>
    <w:lvl w:ilvl="7" w:tplc="7E4E150C">
      <w:start w:val="1"/>
      <w:numFmt w:val="lowerLetter"/>
      <w:lvlText w:val="%8."/>
      <w:lvlJc w:val="left"/>
      <w:pPr>
        <w:ind w:left="5760" w:hanging="360"/>
      </w:pPr>
    </w:lvl>
    <w:lvl w:ilvl="8" w:tplc="EA3CA4A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7A745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7D5E5E36"/>
    <w:multiLevelType w:val="hybridMultilevel"/>
    <w:tmpl w:val="480A21FE"/>
    <w:lvl w:ilvl="0" w:tplc="1C2AF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361255">
    <w:abstractNumId w:val="69"/>
  </w:num>
  <w:num w:numId="2" w16cid:durableId="2136017216">
    <w:abstractNumId w:val="38"/>
  </w:num>
  <w:num w:numId="3" w16cid:durableId="115832543">
    <w:abstractNumId w:val="43"/>
  </w:num>
  <w:num w:numId="4" w16cid:durableId="1226257433">
    <w:abstractNumId w:val="15"/>
  </w:num>
  <w:num w:numId="5" w16cid:durableId="1107501451">
    <w:abstractNumId w:val="5"/>
  </w:num>
  <w:num w:numId="6" w16cid:durableId="1667782624">
    <w:abstractNumId w:val="50"/>
  </w:num>
  <w:num w:numId="7" w16cid:durableId="1016150875">
    <w:abstractNumId w:val="67"/>
  </w:num>
  <w:num w:numId="8" w16cid:durableId="1659532086">
    <w:abstractNumId w:val="22"/>
  </w:num>
  <w:num w:numId="9" w16cid:durableId="842741458">
    <w:abstractNumId w:val="48"/>
  </w:num>
  <w:num w:numId="10" w16cid:durableId="1421104870">
    <w:abstractNumId w:val="51"/>
  </w:num>
  <w:num w:numId="11" w16cid:durableId="2083094208">
    <w:abstractNumId w:val="30"/>
  </w:num>
  <w:num w:numId="12" w16cid:durableId="1176919219">
    <w:abstractNumId w:val="8"/>
  </w:num>
  <w:num w:numId="13" w16cid:durableId="1459909883">
    <w:abstractNumId w:val="26"/>
  </w:num>
  <w:num w:numId="14" w16cid:durableId="1195770694">
    <w:abstractNumId w:val="53"/>
  </w:num>
  <w:num w:numId="15" w16cid:durableId="1977879405">
    <w:abstractNumId w:val="18"/>
  </w:num>
  <w:num w:numId="16" w16cid:durableId="457378128">
    <w:abstractNumId w:val="34"/>
  </w:num>
  <w:num w:numId="17" w16cid:durableId="1377045304">
    <w:abstractNumId w:val="9"/>
  </w:num>
  <w:num w:numId="18" w16cid:durableId="1673800247">
    <w:abstractNumId w:val="55"/>
  </w:num>
  <w:num w:numId="19" w16cid:durableId="1560289431">
    <w:abstractNumId w:val="70"/>
  </w:num>
  <w:num w:numId="20" w16cid:durableId="2111583108">
    <w:abstractNumId w:val="56"/>
  </w:num>
  <w:num w:numId="21" w16cid:durableId="2016495465">
    <w:abstractNumId w:val="23"/>
  </w:num>
  <w:num w:numId="22" w16cid:durableId="1322780696">
    <w:abstractNumId w:val="40"/>
  </w:num>
  <w:num w:numId="23" w16cid:durableId="261694197">
    <w:abstractNumId w:val="20"/>
  </w:num>
  <w:num w:numId="24" w16cid:durableId="1703825328">
    <w:abstractNumId w:val="49"/>
  </w:num>
  <w:num w:numId="25" w16cid:durableId="1635062796">
    <w:abstractNumId w:val="1"/>
  </w:num>
  <w:num w:numId="26" w16cid:durableId="1116875487">
    <w:abstractNumId w:val="16"/>
  </w:num>
  <w:num w:numId="27" w16cid:durableId="1519351279">
    <w:abstractNumId w:val="35"/>
  </w:num>
  <w:num w:numId="28" w16cid:durableId="385644787">
    <w:abstractNumId w:val="66"/>
  </w:num>
  <w:num w:numId="29" w16cid:durableId="387073526">
    <w:abstractNumId w:val="46"/>
  </w:num>
  <w:num w:numId="30" w16cid:durableId="831022239">
    <w:abstractNumId w:val="11"/>
  </w:num>
  <w:num w:numId="31" w16cid:durableId="1774782206">
    <w:abstractNumId w:val="31"/>
  </w:num>
  <w:num w:numId="32" w16cid:durableId="1212037589">
    <w:abstractNumId w:val="33"/>
  </w:num>
  <w:num w:numId="33" w16cid:durableId="1278876841">
    <w:abstractNumId w:val="10"/>
  </w:num>
  <w:num w:numId="34" w16cid:durableId="970327797">
    <w:abstractNumId w:val="62"/>
  </w:num>
  <w:num w:numId="35" w16cid:durableId="61293427">
    <w:abstractNumId w:val="19"/>
  </w:num>
  <w:num w:numId="36" w16cid:durableId="756755543">
    <w:abstractNumId w:val="47"/>
  </w:num>
  <w:num w:numId="37" w16cid:durableId="1007369861">
    <w:abstractNumId w:val="24"/>
  </w:num>
  <w:num w:numId="38" w16cid:durableId="922688261">
    <w:abstractNumId w:val="60"/>
  </w:num>
  <w:num w:numId="39" w16cid:durableId="953905878">
    <w:abstractNumId w:val="54"/>
  </w:num>
  <w:num w:numId="40" w16cid:durableId="1939563557">
    <w:abstractNumId w:val="29"/>
  </w:num>
  <w:num w:numId="41" w16cid:durableId="407460866">
    <w:abstractNumId w:val="3"/>
  </w:num>
  <w:num w:numId="42" w16cid:durableId="1844584801">
    <w:abstractNumId w:val="65"/>
  </w:num>
  <w:num w:numId="43" w16cid:durableId="1807888766">
    <w:abstractNumId w:val="13"/>
  </w:num>
  <w:num w:numId="44" w16cid:durableId="638070811">
    <w:abstractNumId w:val="63"/>
  </w:num>
  <w:num w:numId="45" w16cid:durableId="499975185">
    <w:abstractNumId w:val="42"/>
  </w:num>
  <w:num w:numId="46" w16cid:durableId="1547985027">
    <w:abstractNumId w:val="28"/>
  </w:num>
  <w:num w:numId="47" w16cid:durableId="1584988966">
    <w:abstractNumId w:val="41"/>
  </w:num>
  <w:num w:numId="48" w16cid:durableId="738553718">
    <w:abstractNumId w:val="52"/>
  </w:num>
  <w:num w:numId="49" w16cid:durableId="97723347">
    <w:abstractNumId w:val="37"/>
  </w:num>
  <w:num w:numId="50" w16cid:durableId="1923445062">
    <w:abstractNumId w:val="4"/>
  </w:num>
  <w:num w:numId="51" w16cid:durableId="1404139309">
    <w:abstractNumId w:val="21"/>
  </w:num>
  <w:num w:numId="52" w16cid:durableId="1237280222">
    <w:abstractNumId w:val="14"/>
  </w:num>
  <w:num w:numId="53" w16cid:durableId="1448306264">
    <w:abstractNumId w:val="7"/>
  </w:num>
  <w:num w:numId="54" w16cid:durableId="1711763726">
    <w:abstractNumId w:val="0"/>
  </w:num>
  <w:num w:numId="55" w16cid:durableId="527524580">
    <w:abstractNumId w:val="36"/>
  </w:num>
  <w:num w:numId="56" w16cid:durableId="497884347">
    <w:abstractNumId w:val="32"/>
  </w:num>
  <w:num w:numId="57" w16cid:durableId="314379159">
    <w:abstractNumId w:val="39"/>
  </w:num>
  <w:num w:numId="58" w16cid:durableId="221643883">
    <w:abstractNumId w:val="17"/>
  </w:num>
  <w:num w:numId="59" w16cid:durableId="747728664">
    <w:abstractNumId w:val="64"/>
  </w:num>
  <w:num w:numId="60" w16cid:durableId="1154225377">
    <w:abstractNumId w:val="68"/>
  </w:num>
  <w:num w:numId="61" w16cid:durableId="1443765961">
    <w:abstractNumId w:val="2"/>
  </w:num>
  <w:num w:numId="62" w16cid:durableId="938634710">
    <w:abstractNumId w:val="71"/>
  </w:num>
  <w:num w:numId="63" w16cid:durableId="932471551">
    <w:abstractNumId w:val="25"/>
  </w:num>
  <w:num w:numId="64" w16cid:durableId="463161765">
    <w:abstractNumId w:val="45"/>
  </w:num>
  <w:num w:numId="65" w16cid:durableId="15349971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88340638">
    <w:abstractNumId w:val="12"/>
    <w:lvlOverride w:ilvl="0">
      <w:startOverride w:val="1"/>
    </w:lvlOverride>
  </w:num>
  <w:num w:numId="67" w16cid:durableId="10479941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916451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0654117">
    <w:abstractNumId w:val="27"/>
  </w:num>
  <w:num w:numId="70" w16cid:durableId="1978610344">
    <w:abstractNumId w:val="6"/>
  </w:num>
  <w:num w:numId="71" w16cid:durableId="170067325">
    <w:abstractNumId w:val="44"/>
  </w:num>
  <w:num w:numId="72" w16cid:durableId="1614248357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10"/>
    <w:rsid w:val="000011C8"/>
    <w:rsid w:val="000110FF"/>
    <w:rsid w:val="00012599"/>
    <w:rsid w:val="000129C7"/>
    <w:rsid w:val="00017145"/>
    <w:rsid w:val="00046BF4"/>
    <w:rsid w:val="00047329"/>
    <w:rsid w:val="0005022F"/>
    <w:rsid w:val="00052294"/>
    <w:rsid w:val="00066996"/>
    <w:rsid w:val="000767C0"/>
    <w:rsid w:val="00096319"/>
    <w:rsid w:val="000A1283"/>
    <w:rsid w:val="000B18CA"/>
    <w:rsid w:val="000B5D6B"/>
    <w:rsid w:val="000C52A6"/>
    <w:rsid w:val="000F6947"/>
    <w:rsid w:val="000F720F"/>
    <w:rsid w:val="001005AC"/>
    <w:rsid w:val="00107175"/>
    <w:rsid w:val="00112218"/>
    <w:rsid w:val="0011755E"/>
    <w:rsid w:val="0012054F"/>
    <w:rsid w:val="0012206F"/>
    <w:rsid w:val="0012337E"/>
    <w:rsid w:val="0013486E"/>
    <w:rsid w:val="00141B12"/>
    <w:rsid w:val="001567E3"/>
    <w:rsid w:val="0016041F"/>
    <w:rsid w:val="001607D8"/>
    <w:rsid w:val="0017103D"/>
    <w:rsid w:val="00184DA7"/>
    <w:rsid w:val="001A0D01"/>
    <w:rsid w:val="001A5016"/>
    <w:rsid w:val="001B4562"/>
    <w:rsid w:val="001C29D8"/>
    <w:rsid w:val="001C3B15"/>
    <w:rsid w:val="001D2B01"/>
    <w:rsid w:val="001E2E59"/>
    <w:rsid w:val="002051D1"/>
    <w:rsid w:val="00205E15"/>
    <w:rsid w:val="0021685F"/>
    <w:rsid w:val="00262513"/>
    <w:rsid w:val="002625DB"/>
    <w:rsid w:val="002674B2"/>
    <w:rsid w:val="0027482C"/>
    <w:rsid w:val="002755BD"/>
    <w:rsid w:val="00277DCC"/>
    <w:rsid w:val="00293D3A"/>
    <w:rsid w:val="002944A2"/>
    <w:rsid w:val="002968A5"/>
    <w:rsid w:val="002A3D3F"/>
    <w:rsid w:val="002A480B"/>
    <w:rsid w:val="002D1030"/>
    <w:rsid w:val="002E54A2"/>
    <w:rsid w:val="002F0833"/>
    <w:rsid w:val="002F1A96"/>
    <w:rsid w:val="002F7F29"/>
    <w:rsid w:val="00331735"/>
    <w:rsid w:val="0033474D"/>
    <w:rsid w:val="00337401"/>
    <w:rsid w:val="0034261D"/>
    <w:rsid w:val="00343119"/>
    <w:rsid w:val="003450B5"/>
    <w:rsid w:val="00346425"/>
    <w:rsid w:val="00347ABE"/>
    <w:rsid w:val="003554BF"/>
    <w:rsid w:val="00390A5C"/>
    <w:rsid w:val="00392FB0"/>
    <w:rsid w:val="0039464A"/>
    <w:rsid w:val="003A187A"/>
    <w:rsid w:val="003A53BD"/>
    <w:rsid w:val="003B1F1D"/>
    <w:rsid w:val="003C6714"/>
    <w:rsid w:val="003C6C1D"/>
    <w:rsid w:val="003D5A90"/>
    <w:rsid w:val="003E10CC"/>
    <w:rsid w:val="00406468"/>
    <w:rsid w:val="00410492"/>
    <w:rsid w:val="0041286C"/>
    <w:rsid w:val="0041466E"/>
    <w:rsid w:val="00426446"/>
    <w:rsid w:val="00431FDE"/>
    <w:rsid w:val="00434E15"/>
    <w:rsid w:val="00434E4A"/>
    <w:rsid w:val="004373AE"/>
    <w:rsid w:val="00462E10"/>
    <w:rsid w:val="004816B1"/>
    <w:rsid w:val="00494FC2"/>
    <w:rsid w:val="00496DCC"/>
    <w:rsid w:val="004A2A94"/>
    <w:rsid w:val="004A3845"/>
    <w:rsid w:val="004B5D61"/>
    <w:rsid w:val="004C0134"/>
    <w:rsid w:val="004C1390"/>
    <w:rsid w:val="004C4014"/>
    <w:rsid w:val="004D0DD7"/>
    <w:rsid w:val="004D5273"/>
    <w:rsid w:val="004E07D4"/>
    <w:rsid w:val="004E0A68"/>
    <w:rsid w:val="004E1304"/>
    <w:rsid w:val="004E1BC9"/>
    <w:rsid w:val="004E3C22"/>
    <w:rsid w:val="004E6380"/>
    <w:rsid w:val="00500089"/>
    <w:rsid w:val="005011EA"/>
    <w:rsid w:val="00512E22"/>
    <w:rsid w:val="00516BD7"/>
    <w:rsid w:val="005207D5"/>
    <w:rsid w:val="005209A5"/>
    <w:rsid w:val="0053021D"/>
    <w:rsid w:val="00535052"/>
    <w:rsid w:val="005359F4"/>
    <w:rsid w:val="00543FBE"/>
    <w:rsid w:val="00545521"/>
    <w:rsid w:val="00554D57"/>
    <w:rsid w:val="00557B95"/>
    <w:rsid w:val="0056035B"/>
    <w:rsid w:val="0056341C"/>
    <w:rsid w:val="00564EBF"/>
    <w:rsid w:val="00573B4A"/>
    <w:rsid w:val="00577132"/>
    <w:rsid w:val="00577A4A"/>
    <w:rsid w:val="00595589"/>
    <w:rsid w:val="005A6D4E"/>
    <w:rsid w:val="005B0A2E"/>
    <w:rsid w:val="005B1720"/>
    <w:rsid w:val="005D3F9C"/>
    <w:rsid w:val="005D6D41"/>
    <w:rsid w:val="00601D71"/>
    <w:rsid w:val="006032A3"/>
    <w:rsid w:val="00604D55"/>
    <w:rsid w:val="00604D7D"/>
    <w:rsid w:val="006111BE"/>
    <w:rsid w:val="006200D2"/>
    <w:rsid w:val="006200EA"/>
    <w:rsid w:val="00632E13"/>
    <w:rsid w:val="00635C18"/>
    <w:rsid w:val="00635F84"/>
    <w:rsid w:val="0064173B"/>
    <w:rsid w:val="00653388"/>
    <w:rsid w:val="0066132E"/>
    <w:rsid w:val="00661FF4"/>
    <w:rsid w:val="0068321C"/>
    <w:rsid w:val="00684F1B"/>
    <w:rsid w:val="0069013E"/>
    <w:rsid w:val="00694246"/>
    <w:rsid w:val="0069441F"/>
    <w:rsid w:val="006B05EA"/>
    <w:rsid w:val="006B3F09"/>
    <w:rsid w:val="006C0C5A"/>
    <w:rsid w:val="006C1CAF"/>
    <w:rsid w:val="006C2FC7"/>
    <w:rsid w:val="006C6B9C"/>
    <w:rsid w:val="006D37A8"/>
    <w:rsid w:val="006D6922"/>
    <w:rsid w:val="0070169E"/>
    <w:rsid w:val="0070435B"/>
    <w:rsid w:val="00705FD8"/>
    <w:rsid w:val="00706325"/>
    <w:rsid w:val="00713EE2"/>
    <w:rsid w:val="00731819"/>
    <w:rsid w:val="00740572"/>
    <w:rsid w:val="00740B67"/>
    <w:rsid w:val="007420BD"/>
    <w:rsid w:val="00745707"/>
    <w:rsid w:val="00745D1A"/>
    <w:rsid w:val="00751BFF"/>
    <w:rsid w:val="0075303C"/>
    <w:rsid w:val="007570EE"/>
    <w:rsid w:val="00762485"/>
    <w:rsid w:val="00763435"/>
    <w:rsid w:val="00773131"/>
    <w:rsid w:val="007813BA"/>
    <w:rsid w:val="0078160F"/>
    <w:rsid w:val="00782B0A"/>
    <w:rsid w:val="0079238E"/>
    <w:rsid w:val="007A4B89"/>
    <w:rsid w:val="007A7F09"/>
    <w:rsid w:val="007B1E79"/>
    <w:rsid w:val="007C06DE"/>
    <w:rsid w:val="007C5574"/>
    <w:rsid w:val="007C6483"/>
    <w:rsid w:val="007E2F30"/>
    <w:rsid w:val="007F19A2"/>
    <w:rsid w:val="007F77FA"/>
    <w:rsid w:val="00832E5D"/>
    <w:rsid w:val="00833A0C"/>
    <w:rsid w:val="00835D6A"/>
    <w:rsid w:val="00842E00"/>
    <w:rsid w:val="00854D0E"/>
    <w:rsid w:val="0086361F"/>
    <w:rsid w:val="00863A7D"/>
    <w:rsid w:val="00865CE0"/>
    <w:rsid w:val="0086695F"/>
    <w:rsid w:val="0087724E"/>
    <w:rsid w:val="00891FDB"/>
    <w:rsid w:val="00893754"/>
    <w:rsid w:val="008952DA"/>
    <w:rsid w:val="008A2826"/>
    <w:rsid w:val="008A2C11"/>
    <w:rsid w:val="008A3E19"/>
    <w:rsid w:val="008B477B"/>
    <w:rsid w:val="008C0CA7"/>
    <w:rsid w:val="008C11B1"/>
    <w:rsid w:val="008F0B1F"/>
    <w:rsid w:val="008F40A3"/>
    <w:rsid w:val="0091107C"/>
    <w:rsid w:val="0091415E"/>
    <w:rsid w:val="00916FA4"/>
    <w:rsid w:val="00924F30"/>
    <w:rsid w:val="0092753F"/>
    <w:rsid w:val="0092A9C1"/>
    <w:rsid w:val="00931FAC"/>
    <w:rsid w:val="00952E0B"/>
    <w:rsid w:val="00960486"/>
    <w:rsid w:val="00975228"/>
    <w:rsid w:val="00984DD8"/>
    <w:rsid w:val="009A2993"/>
    <w:rsid w:val="009A6AD7"/>
    <w:rsid w:val="009C2B6D"/>
    <w:rsid w:val="009E0E29"/>
    <w:rsid w:val="009E225B"/>
    <w:rsid w:val="009E65F1"/>
    <w:rsid w:val="009F0CA2"/>
    <w:rsid w:val="00A03830"/>
    <w:rsid w:val="00A0727E"/>
    <w:rsid w:val="00A15C4D"/>
    <w:rsid w:val="00A35FAD"/>
    <w:rsid w:val="00A5315C"/>
    <w:rsid w:val="00A86DA1"/>
    <w:rsid w:val="00A91CB8"/>
    <w:rsid w:val="00AA1180"/>
    <w:rsid w:val="00AA3E79"/>
    <w:rsid w:val="00AA5E94"/>
    <w:rsid w:val="00AA5FBD"/>
    <w:rsid w:val="00AB2575"/>
    <w:rsid w:val="00AB2F24"/>
    <w:rsid w:val="00AC1C4C"/>
    <w:rsid w:val="00AC5AA9"/>
    <w:rsid w:val="00AD3C27"/>
    <w:rsid w:val="00B07AE2"/>
    <w:rsid w:val="00B15256"/>
    <w:rsid w:val="00B26326"/>
    <w:rsid w:val="00B26B04"/>
    <w:rsid w:val="00B327E6"/>
    <w:rsid w:val="00B3417F"/>
    <w:rsid w:val="00B3759F"/>
    <w:rsid w:val="00B40D34"/>
    <w:rsid w:val="00B4592F"/>
    <w:rsid w:val="00B709E5"/>
    <w:rsid w:val="00B753B4"/>
    <w:rsid w:val="00B837BD"/>
    <w:rsid w:val="00B870BE"/>
    <w:rsid w:val="00B96CF6"/>
    <w:rsid w:val="00BA2B99"/>
    <w:rsid w:val="00BA3CD3"/>
    <w:rsid w:val="00BB52AC"/>
    <w:rsid w:val="00BB5846"/>
    <w:rsid w:val="00BC1D12"/>
    <w:rsid w:val="00BD3082"/>
    <w:rsid w:val="00BD6788"/>
    <w:rsid w:val="00C015F4"/>
    <w:rsid w:val="00C17A10"/>
    <w:rsid w:val="00C3381D"/>
    <w:rsid w:val="00C342EB"/>
    <w:rsid w:val="00C35AAE"/>
    <w:rsid w:val="00C374BA"/>
    <w:rsid w:val="00C561A7"/>
    <w:rsid w:val="00C6737F"/>
    <w:rsid w:val="00C71338"/>
    <w:rsid w:val="00C95E6F"/>
    <w:rsid w:val="00CB57E8"/>
    <w:rsid w:val="00CB5861"/>
    <w:rsid w:val="00CC373D"/>
    <w:rsid w:val="00CC42CF"/>
    <w:rsid w:val="00CC5E0E"/>
    <w:rsid w:val="00CF67BE"/>
    <w:rsid w:val="00D02E07"/>
    <w:rsid w:val="00D0374D"/>
    <w:rsid w:val="00D11681"/>
    <w:rsid w:val="00D153CD"/>
    <w:rsid w:val="00D2279E"/>
    <w:rsid w:val="00D26CC7"/>
    <w:rsid w:val="00D37734"/>
    <w:rsid w:val="00D42810"/>
    <w:rsid w:val="00D44244"/>
    <w:rsid w:val="00D462C5"/>
    <w:rsid w:val="00D51002"/>
    <w:rsid w:val="00D5652A"/>
    <w:rsid w:val="00D60187"/>
    <w:rsid w:val="00D65C1C"/>
    <w:rsid w:val="00D66E6E"/>
    <w:rsid w:val="00D8062A"/>
    <w:rsid w:val="00D81B92"/>
    <w:rsid w:val="00D81C14"/>
    <w:rsid w:val="00D83881"/>
    <w:rsid w:val="00D83E4E"/>
    <w:rsid w:val="00D91E28"/>
    <w:rsid w:val="00DB5DED"/>
    <w:rsid w:val="00DB6AC0"/>
    <w:rsid w:val="00DB74B3"/>
    <w:rsid w:val="00DC5055"/>
    <w:rsid w:val="00DD426F"/>
    <w:rsid w:val="00DD5659"/>
    <w:rsid w:val="00DE214D"/>
    <w:rsid w:val="00DE41BD"/>
    <w:rsid w:val="00DE4DA1"/>
    <w:rsid w:val="00DF39DE"/>
    <w:rsid w:val="00DF5321"/>
    <w:rsid w:val="00DF7990"/>
    <w:rsid w:val="00E01ACE"/>
    <w:rsid w:val="00E241AD"/>
    <w:rsid w:val="00E24446"/>
    <w:rsid w:val="00E347CD"/>
    <w:rsid w:val="00E47DF2"/>
    <w:rsid w:val="00E55A27"/>
    <w:rsid w:val="00E57EBC"/>
    <w:rsid w:val="00E60762"/>
    <w:rsid w:val="00E67C6F"/>
    <w:rsid w:val="00E739BE"/>
    <w:rsid w:val="00E74632"/>
    <w:rsid w:val="00E7497F"/>
    <w:rsid w:val="00E85E03"/>
    <w:rsid w:val="00EB494B"/>
    <w:rsid w:val="00EB4A39"/>
    <w:rsid w:val="00ED0935"/>
    <w:rsid w:val="00ED0A8A"/>
    <w:rsid w:val="00EE19E2"/>
    <w:rsid w:val="00EE7D4C"/>
    <w:rsid w:val="00EF55EB"/>
    <w:rsid w:val="00F009D6"/>
    <w:rsid w:val="00F00FF8"/>
    <w:rsid w:val="00F039C0"/>
    <w:rsid w:val="00F03C4A"/>
    <w:rsid w:val="00F0716A"/>
    <w:rsid w:val="00F078F6"/>
    <w:rsid w:val="00F11EF4"/>
    <w:rsid w:val="00F13E1F"/>
    <w:rsid w:val="00F2175D"/>
    <w:rsid w:val="00F378F0"/>
    <w:rsid w:val="00F618CF"/>
    <w:rsid w:val="00F75B7D"/>
    <w:rsid w:val="00F81B54"/>
    <w:rsid w:val="00F90935"/>
    <w:rsid w:val="00FB2970"/>
    <w:rsid w:val="00FB2D39"/>
    <w:rsid w:val="00FC7302"/>
    <w:rsid w:val="00FC7411"/>
    <w:rsid w:val="00FD295A"/>
    <w:rsid w:val="00FE137F"/>
    <w:rsid w:val="00FE6D6D"/>
    <w:rsid w:val="01472A16"/>
    <w:rsid w:val="014939F7"/>
    <w:rsid w:val="0252712E"/>
    <w:rsid w:val="028C2BF5"/>
    <w:rsid w:val="02F7366C"/>
    <w:rsid w:val="02FA4CF1"/>
    <w:rsid w:val="0308F71A"/>
    <w:rsid w:val="037554BA"/>
    <w:rsid w:val="039A8520"/>
    <w:rsid w:val="03A28EDE"/>
    <w:rsid w:val="03B1B4B0"/>
    <w:rsid w:val="03EC9E03"/>
    <w:rsid w:val="043FC6E7"/>
    <w:rsid w:val="0483203B"/>
    <w:rsid w:val="048F5937"/>
    <w:rsid w:val="04D3CF97"/>
    <w:rsid w:val="04F9B9C5"/>
    <w:rsid w:val="052B5528"/>
    <w:rsid w:val="052BF2A1"/>
    <w:rsid w:val="053700BE"/>
    <w:rsid w:val="0555E4C5"/>
    <w:rsid w:val="0578CB61"/>
    <w:rsid w:val="05A0FBA7"/>
    <w:rsid w:val="05C5B477"/>
    <w:rsid w:val="06501CA6"/>
    <w:rsid w:val="0669829D"/>
    <w:rsid w:val="06EB302B"/>
    <w:rsid w:val="06F544A1"/>
    <w:rsid w:val="0704FD5F"/>
    <w:rsid w:val="0727226E"/>
    <w:rsid w:val="07472679"/>
    <w:rsid w:val="0777375C"/>
    <w:rsid w:val="07D4B2F7"/>
    <w:rsid w:val="08001A56"/>
    <w:rsid w:val="0809EE63"/>
    <w:rsid w:val="083FF30D"/>
    <w:rsid w:val="087FBD18"/>
    <w:rsid w:val="088AF9F7"/>
    <w:rsid w:val="09176B04"/>
    <w:rsid w:val="094C6FCC"/>
    <w:rsid w:val="09571938"/>
    <w:rsid w:val="0994E391"/>
    <w:rsid w:val="09CFA92F"/>
    <w:rsid w:val="09DB9665"/>
    <w:rsid w:val="0A3E066A"/>
    <w:rsid w:val="0A7290A4"/>
    <w:rsid w:val="0B3C0174"/>
    <w:rsid w:val="0B6643A4"/>
    <w:rsid w:val="0B6A4C3F"/>
    <w:rsid w:val="0BA6B142"/>
    <w:rsid w:val="0C0BE9B8"/>
    <w:rsid w:val="0C29D3FD"/>
    <w:rsid w:val="0C62E69A"/>
    <w:rsid w:val="0C8C7BC8"/>
    <w:rsid w:val="0C8DD408"/>
    <w:rsid w:val="0C8E2C33"/>
    <w:rsid w:val="0CC98DAC"/>
    <w:rsid w:val="0CED8728"/>
    <w:rsid w:val="0DC4A0D3"/>
    <w:rsid w:val="0DCE65BC"/>
    <w:rsid w:val="0DF03BE3"/>
    <w:rsid w:val="0E0EAC22"/>
    <w:rsid w:val="0E631FD6"/>
    <w:rsid w:val="0EA48748"/>
    <w:rsid w:val="0EA70621"/>
    <w:rsid w:val="0ED69195"/>
    <w:rsid w:val="0EE5BDD2"/>
    <w:rsid w:val="0F062548"/>
    <w:rsid w:val="0F2D8B12"/>
    <w:rsid w:val="0F841DD2"/>
    <w:rsid w:val="0F882670"/>
    <w:rsid w:val="100D8F42"/>
    <w:rsid w:val="103E005E"/>
    <w:rsid w:val="10A55833"/>
    <w:rsid w:val="112D1DF8"/>
    <w:rsid w:val="11DFAB15"/>
    <w:rsid w:val="11F95134"/>
    <w:rsid w:val="12236EF5"/>
    <w:rsid w:val="1245F6DB"/>
    <w:rsid w:val="129116B2"/>
    <w:rsid w:val="12E30C1D"/>
    <w:rsid w:val="135A1B2C"/>
    <w:rsid w:val="1387C518"/>
    <w:rsid w:val="13BC6F94"/>
    <w:rsid w:val="141635F5"/>
    <w:rsid w:val="151FC559"/>
    <w:rsid w:val="15247F62"/>
    <w:rsid w:val="15352259"/>
    <w:rsid w:val="1547D2F3"/>
    <w:rsid w:val="1549CCF0"/>
    <w:rsid w:val="1562E075"/>
    <w:rsid w:val="15844CCF"/>
    <w:rsid w:val="15891956"/>
    <w:rsid w:val="15CD5034"/>
    <w:rsid w:val="1606A9AC"/>
    <w:rsid w:val="1619ABCB"/>
    <w:rsid w:val="16EEEE22"/>
    <w:rsid w:val="173C7C85"/>
    <w:rsid w:val="174C7E47"/>
    <w:rsid w:val="17532ADB"/>
    <w:rsid w:val="175C59E3"/>
    <w:rsid w:val="17F44280"/>
    <w:rsid w:val="18015116"/>
    <w:rsid w:val="18B43960"/>
    <w:rsid w:val="18EE2402"/>
    <w:rsid w:val="191A7058"/>
    <w:rsid w:val="1975D0A3"/>
    <w:rsid w:val="198542A9"/>
    <w:rsid w:val="19AA7960"/>
    <w:rsid w:val="19DFB211"/>
    <w:rsid w:val="19F76EB7"/>
    <w:rsid w:val="1A00A056"/>
    <w:rsid w:val="1A196F0C"/>
    <w:rsid w:val="1A2DA316"/>
    <w:rsid w:val="1A729686"/>
    <w:rsid w:val="1ADEC0BC"/>
    <w:rsid w:val="1AE05B24"/>
    <w:rsid w:val="1AE8760C"/>
    <w:rsid w:val="1B1E1F32"/>
    <w:rsid w:val="1B35EC38"/>
    <w:rsid w:val="1BFF49FB"/>
    <w:rsid w:val="1C040B5D"/>
    <w:rsid w:val="1C377280"/>
    <w:rsid w:val="1C39E829"/>
    <w:rsid w:val="1C459ECB"/>
    <w:rsid w:val="1C54519E"/>
    <w:rsid w:val="1C7375D2"/>
    <w:rsid w:val="1CE411C4"/>
    <w:rsid w:val="1CEE9F85"/>
    <w:rsid w:val="1CEF477D"/>
    <w:rsid w:val="1D863FD0"/>
    <w:rsid w:val="1DAB16A0"/>
    <w:rsid w:val="1DACCBD3"/>
    <w:rsid w:val="1DC95DDD"/>
    <w:rsid w:val="1DCAE303"/>
    <w:rsid w:val="1DE86954"/>
    <w:rsid w:val="1E927FC1"/>
    <w:rsid w:val="1E9D10DD"/>
    <w:rsid w:val="1EA36355"/>
    <w:rsid w:val="1ECA4C70"/>
    <w:rsid w:val="1ECE849D"/>
    <w:rsid w:val="1EF4190E"/>
    <w:rsid w:val="1F273E81"/>
    <w:rsid w:val="1F37FB2C"/>
    <w:rsid w:val="1F6F3FE0"/>
    <w:rsid w:val="1F7BA8D9"/>
    <w:rsid w:val="1F82EDDE"/>
    <w:rsid w:val="1F92EC92"/>
    <w:rsid w:val="202CE5B4"/>
    <w:rsid w:val="2044097B"/>
    <w:rsid w:val="204BD2A0"/>
    <w:rsid w:val="2068B51C"/>
    <w:rsid w:val="20BB41E7"/>
    <w:rsid w:val="20C39AF4"/>
    <w:rsid w:val="2124595E"/>
    <w:rsid w:val="2155B2A3"/>
    <w:rsid w:val="21D1E410"/>
    <w:rsid w:val="21D3193D"/>
    <w:rsid w:val="220E920E"/>
    <w:rsid w:val="22330EE4"/>
    <w:rsid w:val="22AD7D7F"/>
    <w:rsid w:val="22C0F710"/>
    <w:rsid w:val="22D04605"/>
    <w:rsid w:val="232F9CEF"/>
    <w:rsid w:val="236EE657"/>
    <w:rsid w:val="23727750"/>
    <w:rsid w:val="2374CD25"/>
    <w:rsid w:val="23D7E65E"/>
    <w:rsid w:val="244399BB"/>
    <w:rsid w:val="245DEAF9"/>
    <w:rsid w:val="2497C035"/>
    <w:rsid w:val="24A679A1"/>
    <w:rsid w:val="24C9E2BB"/>
    <w:rsid w:val="24DA38E1"/>
    <w:rsid w:val="24F289C0"/>
    <w:rsid w:val="25132A32"/>
    <w:rsid w:val="25170866"/>
    <w:rsid w:val="254CA3DC"/>
    <w:rsid w:val="2568F0D1"/>
    <w:rsid w:val="259B7C5A"/>
    <w:rsid w:val="26167B10"/>
    <w:rsid w:val="262D120C"/>
    <w:rsid w:val="26699EF6"/>
    <w:rsid w:val="26763D76"/>
    <w:rsid w:val="267B543A"/>
    <w:rsid w:val="26917CDA"/>
    <w:rsid w:val="269CB082"/>
    <w:rsid w:val="26D2820A"/>
    <w:rsid w:val="2736F03E"/>
    <w:rsid w:val="27716F38"/>
    <w:rsid w:val="2780047B"/>
    <w:rsid w:val="27D87760"/>
    <w:rsid w:val="28661E8A"/>
    <w:rsid w:val="28EFDBD8"/>
    <w:rsid w:val="290C3B17"/>
    <w:rsid w:val="2928C429"/>
    <w:rsid w:val="298FDE64"/>
    <w:rsid w:val="299AE4C1"/>
    <w:rsid w:val="2A18199E"/>
    <w:rsid w:val="2A7F1BA9"/>
    <w:rsid w:val="2B8FFDE6"/>
    <w:rsid w:val="2BD27965"/>
    <w:rsid w:val="2C604B30"/>
    <w:rsid w:val="2C632A08"/>
    <w:rsid w:val="2C6945F7"/>
    <w:rsid w:val="2D4C0640"/>
    <w:rsid w:val="2DC17389"/>
    <w:rsid w:val="2E182B18"/>
    <w:rsid w:val="2E2998D0"/>
    <w:rsid w:val="2E31A010"/>
    <w:rsid w:val="2EC7BF03"/>
    <w:rsid w:val="2EC928E2"/>
    <w:rsid w:val="2F1E57CB"/>
    <w:rsid w:val="2FA34E73"/>
    <w:rsid w:val="2FDB6A5E"/>
    <w:rsid w:val="302BFCF3"/>
    <w:rsid w:val="3030F541"/>
    <w:rsid w:val="30542DE5"/>
    <w:rsid w:val="30DB0334"/>
    <w:rsid w:val="30E638D3"/>
    <w:rsid w:val="3118927A"/>
    <w:rsid w:val="312AC08C"/>
    <w:rsid w:val="31CB42B1"/>
    <w:rsid w:val="31D13F88"/>
    <w:rsid w:val="31FE247E"/>
    <w:rsid w:val="3225D04C"/>
    <w:rsid w:val="326E3CD4"/>
    <w:rsid w:val="327609D7"/>
    <w:rsid w:val="32C156BF"/>
    <w:rsid w:val="32E276CE"/>
    <w:rsid w:val="32E5D0F6"/>
    <w:rsid w:val="32F2AF3B"/>
    <w:rsid w:val="33058F7E"/>
    <w:rsid w:val="3318F89C"/>
    <w:rsid w:val="33530787"/>
    <w:rsid w:val="3371E349"/>
    <w:rsid w:val="33942BD1"/>
    <w:rsid w:val="33C3D7C2"/>
    <w:rsid w:val="3413A561"/>
    <w:rsid w:val="3426985C"/>
    <w:rsid w:val="343B5099"/>
    <w:rsid w:val="34518A04"/>
    <w:rsid w:val="3474B148"/>
    <w:rsid w:val="34B0FD48"/>
    <w:rsid w:val="35071048"/>
    <w:rsid w:val="3515EBF9"/>
    <w:rsid w:val="35588ABE"/>
    <w:rsid w:val="356DF05F"/>
    <w:rsid w:val="3585842B"/>
    <w:rsid w:val="35C22C15"/>
    <w:rsid w:val="35C60A99"/>
    <w:rsid w:val="35E88B80"/>
    <w:rsid w:val="3602F2CC"/>
    <w:rsid w:val="360FA03A"/>
    <w:rsid w:val="36171F6D"/>
    <w:rsid w:val="3671ED50"/>
    <w:rsid w:val="36C61D26"/>
    <w:rsid w:val="37A5EF76"/>
    <w:rsid w:val="387869DE"/>
    <w:rsid w:val="38AC19C3"/>
    <w:rsid w:val="38E561F1"/>
    <w:rsid w:val="39135905"/>
    <w:rsid w:val="393A430F"/>
    <w:rsid w:val="398724D4"/>
    <w:rsid w:val="398C01BF"/>
    <w:rsid w:val="39A83FCF"/>
    <w:rsid w:val="39D0FDA7"/>
    <w:rsid w:val="39D34EE9"/>
    <w:rsid w:val="39EA14AC"/>
    <w:rsid w:val="39F91293"/>
    <w:rsid w:val="3A0507B0"/>
    <w:rsid w:val="3A17D5C4"/>
    <w:rsid w:val="3B0AAC8A"/>
    <w:rsid w:val="3B19230E"/>
    <w:rsid w:val="3B196B9F"/>
    <w:rsid w:val="3B23C561"/>
    <w:rsid w:val="3B80A48E"/>
    <w:rsid w:val="3B86930B"/>
    <w:rsid w:val="3C273F50"/>
    <w:rsid w:val="3C77856D"/>
    <w:rsid w:val="3CBF5992"/>
    <w:rsid w:val="3CC9F246"/>
    <w:rsid w:val="3D3045FA"/>
    <w:rsid w:val="3D6D2919"/>
    <w:rsid w:val="3D71C91B"/>
    <w:rsid w:val="3D7AB45C"/>
    <w:rsid w:val="3DA70BD8"/>
    <w:rsid w:val="3DC2AC8F"/>
    <w:rsid w:val="3DFBE920"/>
    <w:rsid w:val="3E1CAB1A"/>
    <w:rsid w:val="3E3B7C44"/>
    <w:rsid w:val="3E5181F6"/>
    <w:rsid w:val="3E6C74D7"/>
    <w:rsid w:val="3EAFA1A5"/>
    <w:rsid w:val="3EEF80C4"/>
    <w:rsid w:val="3EF06D54"/>
    <w:rsid w:val="3F0E51AC"/>
    <w:rsid w:val="3F1DFABE"/>
    <w:rsid w:val="3F64D43B"/>
    <w:rsid w:val="4017761C"/>
    <w:rsid w:val="402C2D87"/>
    <w:rsid w:val="4047885A"/>
    <w:rsid w:val="40EF8F7A"/>
    <w:rsid w:val="410293E7"/>
    <w:rsid w:val="41392ED3"/>
    <w:rsid w:val="4139E0BF"/>
    <w:rsid w:val="413A62DF"/>
    <w:rsid w:val="41745F06"/>
    <w:rsid w:val="418A90D7"/>
    <w:rsid w:val="41DE5AA7"/>
    <w:rsid w:val="41EB1986"/>
    <w:rsid w:val="41F8A9ED"/>
    <w:rsid w:val="421085ED"/>
    <w:rsid w:val="4216E822"/>
    <w:rsid w:val="42543406"/>
    <w:rsid w:val="425DF640"/>
    <w:rsid w:val="4278809E"/>
    <w:rsid w:val="42868C1D"/>
    <w:rsid w:val="428ADE58"/>
    <w:rsid w:val="42F4B67A"/>
    <w:rsid w:val="4328BFBF"/>
    <w:rsid w:val="437A3204"/>
    <w:rsid w:val="43AD4A62"/>
    <w:rsid w:val="43B8A4F4"/>
    <w:rsid w:val="43C2FA20"/>
    <w:rsid w:val="43DCF00E"/>
    <w:rsid w:val="43E1C0E4"/>
    <w:rsid w:val="444B1021"/>
    <w:rsid w:val="44A43037"/>
    <w:rsid w:val="44ADFAB6"/>
    <w:rsid w:val="44C94E5B"/>
    <w:rsid w:val="44E1CE10"/>
    <w:rsid w:val="455299CB"/>
    <w:rsid w:val="4583BDF3"/>
    <w:rsid w:val="45B727A8"/>
    <w:rsid w:val="46330046"/>
    <w:rsid w:val="463BFFA4"/>
    <w:rsid w:val="469C3C1C"/>
    <w:rsid w:val="46A0EA21"/>
    <w:rsid w:val="46E34C52"/>
    <w:rsid w:val="470B075C"/>
    <w:rsid w:val="4712D0BB"/>
    <w:rsid w:val="472B86C2"/>
    <w:rsid w:val="473D6946"/>
    <w:rsid w:val="4780D4C6"/>
    <w:rsid w:val="478667D9"/>
    <w:rsid w:val="47BD83E7"/>
    <w:rsid w:val="47F77967"/>
    <w:rsid w:val="480956DA"/>
    <w:rsid w:val="48182FDD"/>
    <w:rsid w:val="488AA113"/>
    <w:rsid w:val="48B6CF9D"/>
    <w:rsid w:val="48F4C20B"/>
    <w:rsid w:val="48FCDDDE"/>
    <w:rsid w:val="4922B80C"/>
    <w:rsid w:val="494F1374"/>
    <w:rsid w:val="49A5940A"/>
    <w:rsid w:val="49CF2FBB"/>
    <w:rsid w:val="49F36CF0"/>
    <w:rsid w:val="4A011289"/>
    <w:rsid w:val="4A0D881C"/>
    <w:rsid w:val="4A71D9CA"/>
    <w:rsid w:val="4A8A2DAD"/>
    <w:rsid w:val="4AACA189"/>
    <w:rsid w:val="4ABF323E"/>
    <w:rsid w:val="4B360721"/>
    <w:rsid w:val="4B37A3C5"/>
    <w:rsid w:val="4B6A9C58"/>
    <w:rsid w:val="4BD22827"/>
    <w:rsid w:val="4BD68EC9"/>
    <w:rsid w:val="4C0BC88D"/>
    <w:rsid w:val="4C2FE7A9"/>
    <w:rsid w:val="4C620640"/>
    <w:rsid w:val="4CCAE71D"/>
    <w:rsid w:val="4CD900D7"/>
    <w:rsid w:val="4CF9E6A0"/>
    <w:rsid w:val="4D315546"/>
    <w:rsid w:val="4D385496"/>
    <w:rsid w:val="4DC836A0"/>
    <w:rsid w:val="4DF4607C"/>
    <w:rsid w:val="4E388ED6"/>
    <w:rsid w:val="4E61E82A"/>
    <w:rsid w:val="4E6E67A9"/>
    <w:rsid w:val="4E877FD2"/>
    <w:rsid w:val="4E997A09"/>
    <w:rsid w:val="4EF6111C"/>
    <w:rsid w:val="4F2ABB9C"/>
    <w:rsid w:val="4F50CB51"/>
    <w:rsid w:val="4F8A5294"/>
    <w:rsid w:val="4FC25A96"/>
    <w:rsid w:val="5144D2D9"/>
    <w:rsid w:val="5149557B"/>
    <w:rsid w:val="516A5A4E"/>
    <w:rsid w:val="51A0DB2A"/>
    <w:rsid w:val="51F8C684"/>
    <w:rsid w:val="521AFD91"/>
    <w:rsid w:val="53012722"/>
    <w:rsid w:val="532BE6F4"/>
    <w:rsid w:val="534CA7A1"/>
    <w:rsid w:val="538C1E9B"/>
    <w:rsid w:val="545563F9"/>
    <w:rsid w:val="54847FB2"/>
    <w:rsid w:val="54D2E831"/>
    <w:rsid w:val="54F013C1"/>
    <w:rsid w:val="54F2E89A"/>
    <w:rsid w:val="5502B4E7"/>
    <w:rsid w:val="55185105"/>
    <w:rsid w:val="5536F8B0"/>
    <w:rsid w:val="553E7B5D"/>
    <w:rsid w:val="555ED2F1"/>
    <w:rsid w:val="5567B2A5"/>
    <w:rsid w:val="55E0FDF0"/>
    <w:rsid w:val="55EB973B"/>
    <w:rsid w:val="55F6AD6E"/>
    <w:rsid w:val="55F99203"/>
    <w:rsid w:val="5666EA8D"/>
    <w:rsid w:val="566DEDC2"/>
    <w:rsid w:val="56846510"/>
    <w:rsid w:val="569B88C0"/>
    <w:rsid w:val="571CD57A"/>
    <w:rsid w:val="573B14D3"/>
    <w:rsid w:val="57652FF8"/>
    <w:rsid w:val="5776DC08"/>
    <w:rsid w:val="57D09EC2"/>
    <w:rsid w:val="57EACE87"/>
    <w:rsid w:val="5826CFE7"/>
    <w:rsid w:val="585A766F"/>
    <w:rsid w:val="586310FF"/>
    <w:rsid w:val="58990ADC"/>
    <w:rsid w:val="5A33B218"/>
    <w:rsid w:val="5A9A3A81"/>
    <w:rsid w:val="5B87EDE4"/>
    <w:rsid w:val="5B8905D7"/>
    <w:rsid w:val="5BF43E88"/>
    <w:rsid w:val="5C129763"/>
    <w:rsid w:val="5C4279D7"/>
    <w:rsid w:val="5C6AF9DA"/>
    <w:rsid w:val="5C8568FF"/>
    <w:rsid w:val="5CAC029F"/>
    <w:rsid w:val="5CE6FE61"/>
    <w:rsid w:val="5D149348"/>
    <w:rsid w:val="5D580FD4"/>
    <w:rsid w:val="5D6C6385"/>
    <w:rsid w:val="5D84276E"/>
    <w:rsid w:val="5DD17F99"/>
    <w:rsid w:val="5DE95FC4"/>
    <w:rsid w:val="5DF45D30"/>
    <w:rsid w:val="5DF6D546"/>
    <w:rsid w:val="5E6B9B9E"/>
    <w:rsid w:val="5EB2564E"/>
    <w:rsid w:val="5ED36DF2"/>
    <w:rsid w:val="5ED56853"/>
    <w:rsid w:val="5EDE7A08"/>
    <w:rsid w:val="5F2D92AF"/>
    <w:rsid w:val="5F8E0B00"/>
    <w:rsid w:val="5FFB4A30"/>
    <w:rsid w:val="6001F015"/>
    <w:rsid w:val="6021744C"/>
    <w:rsid w:val="6069ED64"/>
    <w:rsid w:val="609F7F84"/>
    <w:rsid w:val="60D0F648"/>
    <w:rsid w:val="61025924"/>
    <w:rsid w:val="610E4E4D"/>
    <w:rsid w:val="618C1730"/>
    <w:rsid w:val="61980506"/>
    <w:rsid w:val="61A3CF9C"/>
    <w:rsid w:val="61AD4587"/>
    <w:rsid w:val="61C86B46"/>
    <w:rsid w:val="61EF3F33"/>
    <w:rsid w:val="621DCFFA"/>
    <w:rsid w:val="62516440"/>
    <w:rsid w:val="6285A0D5"/>
    <w:rsid w:val="629AC37C"/>
    <w:rsid w:val="62D21576"/>
    <w:rsid w:val="630071B0"/>
    <w:rsid w:val="6399557E"/>
    <w:rsid w:val="63B650E8"/>
    <w:rsid w:val="63B8F277"/>
    <w:rsid w:val="63B906D4"/>
    <w:rsid w:val="63C9DE23"/>
    <w:rsid w:val="64084241"/>
    <w:rsid w:val="641A1C78"/>
    <w:rsid w:val="6476D39B"/>
    <w:rsid w:val="64DC21BB"/>
    <w:rsid w:val="65AF06D5"/>
    <w:rsid w:val="65ECED26"/>
    <w:rsid w:val="668B7EF7"/>
    <w:rsid w:val="66AA6D95"/>
    <w:rsid w:val="66BE32C6"/>
    <w:rsid w:val="66C20575"/>
    <w:rsid w:val="66D8072D"/>
    <w:rsid w:val="66F6FA06"/>
    <w:rsid w:val="66F89568"/>
    <w:rsid w:val="6716AB58"/>
    <w:rsid w:val="671A2E06"/>
    <w:rsid w:val="6722FAC5"/>
    <w:rsid w:val="67547C48"/>
    <w:rsid w:val="679BACDD"/>
    <w:rsid w:val="67CB219A"/>
    <w:rsid w:val="67D72B9E"/>
    <w:rsid w:val="6836FEBC"/>
    <w:rsid w:val="68485834"/>
    <w:rsid w:val="685C351B"/>
    <w:rsid w:val="68607997"/>
    <w:rsid w:val="68A0371E"/>
    <w:rsid w:val="68B12A31"/>
    <w:rsid w:val="68F68E2E"/>
    <w:rsid w:val="693DEEAB"/>
    <w:rsid w:val="693E6346"/>
    <w:rsid w:val="69DE0780"/>
    <w:rsid w:val="6A03073C"/>
    <w:rsid w:val="6A14526C"/>
    <w:rsid w:val="6A4799EC"/>
    <w:rsid w:val="6A7F7C04"/>
    <w:rsid w:val="6AE88BB1"/>
    <w:rsid w:val="6AF0B46B"/>
    <w:rsid w:val="6B3AB9CB"/>
    <w:rsid w:val="6B6C5DC5"/>
    <w:rsid w:val="6CC99AC6"/>
    <w:rsid w:val="6D5CFAF7"/>
    <w:rsid w:val="6D6F562D"/>
    <w:rsid w:val="6DAFBFC8"/>
    <w:rsid w:val="6DF05F34"/>
    <w:rsid w:val="6E1DDEBB"/>
    <w:rsid w:val="6E57F1A2"/>
    <w:rsid w:val="6E84F95C"/>
    <w:rsid w:val="6F386AE3"/>
    <w:rsid w:val="6F5743DE"/>
    <w:rsid w:val="6F670E72"/>
    <w:rsid w:val="6F79C108"/>
    <w:rsid w:val="6F7E4368"/>
    <w:rsid w:val="70260307"/>
    <w:rsid w:val="70266696"/>
    <w:rsid w:val="7067803C"/>
    <w:rsid w:val="7069B0DE"/>
    <w:rsid w:val="709B61F6"/>
    <w:rsid w:val="70A28704"/>
    <w:rsid w:val="70D0AE5E"/>
    <w:rsid w:val="70D675CA"/>
    <w:rsid w:val="70EFDCB4"/>
    <w:rsid w:val="70F660E5"/>
    <w:rsid w:val="70FDEFAA"/>
    <w:rsid w:val="712AC45C"/>
    <w:rsid w:val="71434F4A"/>
    <w:rsid w:val="715582FC"/>
    <w:rsid w:val="716F7D34"/>
    <w:rsid w:val="7202CBFB"/>
    <w:rsid w:val="72168FF5"/>
    <w:rsid w:val="72554D01"/>
    <w:rsid w:val="7285ED97"/>
    <w:rsid w:val="72A53FE0"/>
    <w:rsid w:val="72A6A9E8"/>
    <w:rsid w:val="72A6C415"/>
    <w:rsid w:val="72B82286"/>
    <w:rsid w:val="72E48A8B"/>
    <w:rsid w:val="72EE8792"/>
    <w:rsid w:val="735B3C72"/>
    <w:rsid w:val="7368EABC"/>
    <w:rsid w:val="7372232F"/>
    <w:rsid w:val="73BF93B6"/>
    <w:rsid w:val="740EC4A1"/>
    <w:rsid w:val="744E8948"/>
    <w:rsid w:val="746C25B7"/>
    <w:rsid w:val="7494A7B8"/>
    <w:rsid w:val="74E26B5C"/>
    <w:rsid w:val="7525181E"/>
    <w:rsid w:val="7526E6BE"/>
    <w:rsid w:val="754CF7EC"/>
    <w:rsid w:val="7591005B"/>
    <w:rsid w:val="75AE4E6E"/>
    <w:rsid w:val="75B49ABE"/>
    <w:rsid w:val="75C11C24"/>
    <w:rsid w:val="75FA2679"/>
    <w:rsid w:val="75FDD842"/>
    <w:rsid w:val="766E9545"/>
    <w:rsid w:val="76739772"/>
    <w:rsid w:val="76804199"/>
    <w:rsid w:val="76A9D35A"/>
    <w:rsid w:val="76EBEE1E"/>
    <w:rsid w:val="771A4B51"/>
    <w:rsid w:val="773618B8"/>
    <w:rsid w:val="77398BE6"/>
    <w:rsid w:val="775B7030"/>
    <w:rsid w:val="77C5BA34"/>
    <w:rsid w:val="77F3AF26"/>
    <w:rsid w:val="77FE3E89"/>
    <w:rsid w:val="78264EC6"/>
    <w:rsid w:val="78825BCE"/>
    <w:rsid w:val="78942592"/>
    <w:rsid w:val="789A1D55"/>
    <w:rsid w:val="78B5BC1F"/>
    <w:rsid w:val="791453F8"/>
    <w:rsid w:val="794969E0"/>
    <w:rsid w:val="796FE685"/>
    <w:rsid w:val="797BBEAD"/>
    <w:rsid w:val="79841078"/>
    <w:rsid w:val="7A0F46B2"/>
    <w:rsid w:val="7A1AE95A"/>
    <w:rsid w:val="7AF650E1"/>
    <w:rsid w:val="7B44B641"/>
    <w:rsid w:val="7B595FF9"/>
    <w:rsid w:val="7B8B0816"/>
    <w:rsid w:val="7BF19EFC"/>
    <w:rsid w:val="7CA02134"/>
    <w:rsid w:val="7D0B0AEB"/>
    <w:rsid w:val="7D2341DC"/>
    <w:rsid w:val="7D2D5917"/>
    <w:rsid w:val="7D81C339"/>
    <w:rsid w:val="7DD1243D"/>
    <w:rsid w:val="7DD304E5"/>
    <w:rsid w:val="7E58AF03"/>
    <w:rsid w:val="7E7D7A67"/>
    <w:rsid w:val="7EE78447"/>
    <w:rsid w:val="7EEC154A"/>
    <w:rsid w:val="7F006B04"/>
    <w:rsid w:val="7F17F26B"/>
    <w:rsid w:val="7FD5F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5EDBF"/>
  <w15:chartTrackingRefBased/>
  <w15:docId w15:val="{3B8FEB44-9126-489C-B1AA-1A2AE608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170"/>
    </w:rPr>
  </w:style>
  <w:style w:type="paragraph" w:styleId="Nagwek2">
    <w:name w:val="heading 2"/>
    <w:basedOn w:val="Normalny"/>
    <w:next w:val="Normalny"/>
    <w:qFormat/>
    <w:rsid w:val="003946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5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punktowana2">
    <w:name w:val="List Bullet 2"/>
    <w:basedOn w:val="Normalny"/>
    <w:autoRedefine/>
    <w:rsid w:val="00916FA4"/>
    <w:pPr>
      <w:numPr>
        <w:numId w:val="57"/>
      </w:numPr>
      <w:spacing w:line="360" w:lineRule="auto"/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99"/>
    <w:qFormat/>
    <w:rsid w:val="001567E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E1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0CC"/>
  </w:style>
  <w:style w:type="character" w:customStyle="1" w:styleId="StopkaZnak">
    <w:name w:val="Stopka Znak"/>
    <w:basedOn w:val="Domylnaczcionkaakapitu"/>
    <w:link w:val="Stopka"/>
    <w:uiPriority w:val="99"/>
    <w:rsid w:val="003E10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FF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FF8"/>
  </w:style>
  <w:style w:type="character" w:styleId="Odwoanieprzypisukocowego">
    <w:name w:val="endnote reference"/>
    <w:uiPriority w:val="99"/>
    <w:semiHidden/>
    <w:unhideWhenUsed/>
    <w:rsid w:val="00F00F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552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62E10"/>
    <w:rPr>
      <w:sz w:val="56"/>
    </w:rPr>
  </w:style>
  <w:style w:type="character" w:customStyle="1" w:styleId="Nagwek3Znak">
    <w:name w:val="Nagłówek 3 Znak"/>
    <w:link w:val="Nagwek3"/>
    <w:uiPriority w:val="9"/>
    <w:rsid w:val="000B5D6B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70BD-386C-418A-957E-1DA56C10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15</Words>
  <Characters>3549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>PM-221</Company>
  <LinksUpToDate>false</LinksUpToDate>
  <CharactersWithSpaces>4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subject/>
  <dc:creator>Beata Lewandowska</dc:creator>
  <cp:keywords/>
  <cp:lastModifiedBy>Ilona  Chudzicka</cp:lastModifiedBy>
  <cp:revision>2</cp:revision>
  <cp:lastPrinted>2017-11-13T20:50:00Z</cp:lastPrinted>
  <dcterms:created xsi:type="dcterms:W3CDTF">2026-01-02T09:22:00Z</dcterms:created>
  <dcterms:modified xsi:type="dcterms:W3CDTF">2026-01-02T09:22:00Z</dcterms:modified>
</cp:coreProperties>
</file>